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E577" w14:textId="77777777" w:rsidR="00A77882" w:rsidRPr="00ED28E8" w:rsidRDefault="00083EA8" w:rsidP="00A77882">
      <w:pPr>
        <w:pStyle w:val="a3"/>
        <w:spacing w:after="0" w:line="100" w:lineRule="atLeast"/>
        <w:ind w:firstLine="737"/>
        <w:jc w:val="center"/>
        <w:rPr>
          <w:rStyle w:val="af4"/>
          <w:sz w:val="36"/>
        </w:rPr>
      </w:pPr>
      <w:r w:rsidRPr="00ED28E8">
        <w:rPr>
          <w:rStyle w:val="af4"/>
          <w:sz w:val="36"/>
        </w:rPr>
        <w:t>Психопрофилактические и коррекционные сказки для школьной адаптации</w:t>
      </w:r>
    </w:p>
    <w:p w14:paraId="6955B9DB" w14:textId="71EDAAAA" w:rsidR="00A77882" w:rsidRPr="00ED28E8" w:rsidRDefault="00A77882" w:rsidP="00A77882">
      <w:pPr>
        <w:pStyle w:val="a3"/>
        <w:spacing w:after="0" w:line="100" w:lineRule="atLeast"/>
        <w:ind w:firstLine="737"/>
        <w:jc w:val="center"/>
        <w:rPr>
          <w:rFonts w:ascii="Times New Roman" w:eastAsia="Times New Roman" w:hAnsi="Times New Roman"/>
          <w:sz w:val="24"/>
          <w:szCs w:val="24"/>
        </w:rPr>
      </w:pPr>
      <w:r w:rsidRPr="00ED28E8">
        <w:rPr>
          <w:rFonts w:ascii="Times New Roman" w:eastAsia="Times New Roman" w:hAnsi="Times New Roman"/>
          <w:b/>
          <w:sz w:val="24"/>
          <w:szCs w:val="24"/>
        </w:rPr>
        <w:t>Автор: М.</w:t>
      </w:r>
      <w:r w:rsidR="00792EBB">
        <w:rPr>
          <w:rFonts w:ascii="Times New Roman" w:eastAsia="Times New Roman" w:hAnsi="Times New Roman"/>
          <w:b/>
          <w:sz w:val="24"/>
          <w:szCs w:val="24"/>
        </w:rPr>
        <w:t xml:space="preserve"> </w:t>
      </w:r>
      <w:r w:rsidRPr="00ED28E8">
        <w:rPr>
          <w:rFonts w:ascii="Times New Roman" w:eastAsia="Times New Roman" w:hAnsi="Times New Roman"/>
          <w:b/>
          <w:sz w:val="24"/>
          <w:szCs w:val="24"/>
        </w:rPr>
        <w:t>А. Панфилова</w:t>
      </w:r>
    </w:p>
    <w:p w14:paraId="47D5D0C5" w14:textId="77777777" w:rsidR="00A77882" w:rsidRPr="00ED28E8" w:rsidRDefault="00A77882">
      <w:pPr>
        <w:pStyle w:val="a3"/>
        <w:spacing w:after="0" w:line="100" w:lineRule="atLeast"/>
        <w:ind w:firstLine="737"/>
        <w:rPr>
          <w:rFonts w:ascii="Times New Roman" w:eastAsia="Times New Roman" w:hAnsi="Times New Roman"/>
          <w:sz w:val="24"/>
          <w:szCs w:val="24"/>
        </w:rPr>
      </w:pPr>
    </w:p>
    <w:p w14:paraId="70B6E48A" w14:textId="3108E27D"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Жили-были... Каждый ребенок слышит эти слова с удовольствием, теплотой и </w:t>
      </w:r>
      <w:r w:rsidR="001619E1">
        <w:rPr>
          <w:rFonts w:ascii="Times New Roman" w:eastAsia="Times New Roman" w:hAnsi="Times New Roman"/>
          <w:sz w:val="24"/>
          <w:szCs w:val="24"/>
        </w:rPr>
        <w:t>надеждой</w:t>
      </w:r>
      <w:r w:rsidRPr="00ED28E8">
        <w:rPr>
          <w:rFonts w:ascii="Times New Roman" w:eastAsia="Times New Roman" w:hAnsi="Times New Roman"/>
          <w:sz w:val="24"/>
          <w:szCs w:val="24"/>
        </w:rPr>
        <w:t xml:space="preserve"> на что-то новое, интересное. Сказки рассказывают мамы, бабушки, воспитатели в детском саду. Дети выбирают удобную позу, прижимаются к любимым взрослым или к мягким, пушистым игрушкам и слушают сказки, рассказы, истории.</w:t>
      </w:r>
    </w:p>
    <w:p w14:paraId="336A6D35" w14:textId="5172C814"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Для школьников такие приятные вечера часто остаются в памяти как воспоминание о беззаботном детстве. Родители все </w:t>
      </w:r>
      <w:r w:rsidR="001619E1">
        <w:rPr>
          <w:rFonts w:ascii="Times New Roman" w:eastAsia="Times New Roman" w:hAnsi="Times New Roman"/>
          <w:sz w:val="24"/>
          <w:szCs w:val="24"/>
        </w:rPr>
        <w:t>реже</w:t>
      </w:r>
      <w:r w:rsidRPr="00ED28E8">
        <w:rPr>
          <w:rFonts w:ascii="Times New Roman" w:eastAsia="Times New Roman" w:hAnsi="Times New Roman"/>
          <w:sz w:val="24"/>
          <w:szCs w:val="24"/>
        </w:rPr>
        <w:t xml:space="preserve"> читают детям вслух. Школьники читают сами, и, скорее всего, не сказки, а программные произведения. Но бывают моменты, когда хочется вернуться в мир детства, вновь почувствовать теплоту и единство семьи.</w:t>
      </w:r>
    </w:p>
    <w:p w14:paraId="14EC5376"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Предлагаемые тридцать "лесных" сказок раскрывают пять основных тем для первоклассников, старших дошкольников и для учеников начальной школы: адаптация к школе; отношение к вещам; отношение к урокам; школьные конфликты; отношение к здоровью. Эти сказки решают дидактические, коррекционные и терапевтические задачи, развивают воображение и мышление.</w:t>
      </w:r>
    </w:p>
    <w:p w14:paraId="494A9B1A"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Сказки о героях из Лесной школы дети с нетерпением ждут, беседуют о поступках героев, понимают их причины, учатся прощать и любить.</w:t>
      </w:r>
    </w:p>
    <w:p w14:paraId="4E2D07FD" w14:textId="77777777" w:rsidR="00624106" w:rsidRPr="00ED28E8" w:rsidRDefault="00083EA8" w:rsidP="00ED28E8">
      <w:pPr>
        <w:pStyle w:val="1"/>
      </w:pPr>
      <w:bookmarkStart w:id="0" w:name="a1"/>
      <w:bookmarkEnd w:id="0"/>
      <w:r w:rsidRPr="00ED28E8">
        <w:rPr>
          <w:rFonts w:eastAsia="Times New Roman"/>
        </w:rPr>
        <w:lastRenderedPageBreak/>
        <w:t xml:space="preserve">Сказки для </w:t>
      </w:r>
      <w:r w:rsidRPr="00ED28E8">
        <w:t>школьной</w:t>
      </w:r>
      <w:r w:rsidRPr="00ED28E8">
        <w:rPr>
          <w:rFonts w:eastAsia="Times New Roman"/>
        </w:rPr>
        <w:t xml:space="preserve"> </w:t>
      </w:r>
      <w:r w:rsidRPr="00ED28E8">
        <w:t>адаптации</w:t>
      </w:r>
    </w:p>
    <w:p w14:paraId="3098630E" w14:textId="01BED713" w:rsidR="00624106" w:rsidRPr="00ED28E8" w:rsidRDefault="00083EA8">
      <w:pPr>
        <w:pStyle w:val="a3"/>
        <w:spacing w:after="0" w:line="100" w:lineRule="atLeast"/>
        <w:ind w:firstLine="737"/>
      </w:pPr>
      <w:r w:rsidRPr="00ED28E8">
        <w:rPr>
          <w:rFonts w:ascii="Times New Roman" w:eastAsia="Times New Roman" w:hAnsi="Times New Roman"/>
          <w:sz w:val="24"/>
          <w:szCs w:val="24"/>
        </w:rPr>
        <w:t>Поступление в школу - это новый этап в жизни ребенка. Многие дети с трепетом и волнением переступают порог школы. Ведь их личность стала занимать более значимую социальную позицию - школьника. Это торжественное событие иногда омрачается тревогой, страхом неизвестности. Чтобы из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ть негативных эмоций у первоклассников, помочь им в адаптации к школе, предлагаем эти сказки. Сопе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вая сказочным героям, дети обращаются к своим чувствам. Первоклассникам легче рефлексировать свои поступки, осознавать причины своих волнений через сказочные образы лесных школьников. Типичное описание школьных атрибутов, класса, правил и др. позволит снизить школьную тревогу у детей, сформировать позитивные модели поведения в реальной жизни.</w:t>
      </w:r>
    </w:p>
    <w:p w14:paraId="611CEA5F" w14:textId="77777777" w:rsidR="00624106" w:rsidRPr="00ED28E8" w:rsidRDefault="00083EA8" w:rsidP="00ED28E8">
      <w:pPr>
        <w:pStyle w:val="2"/>
      </w:pPr>
      <w:r w:rsidRPr="00ED28E8">
        <w:rPr>
          <w:rFonts w:eastAsia="Times New Roman"/>
        </w:rPr>
        <w:lastRenderedPageBreak/>
        <w:t xml:space="preserve">Первая сказка. </w:t>
      </w:r>
      <w:r w:rsidRPr="00ED28E8">
        <w:t>Создание</w:t>
      </w:r>
      <w:r w:rsidRPr="00ED28E8">
        <w:rPr>
          <w:rFonts w:eastAsia="Times New Roman"/>
        </w:rPr>
        <w:t xml:space="preserve"> "Лесной школы"</w:t>
      </w:r>
    </w:p>
    <w:p w14:paraId="2D5839FF" w14:textId="6FBB6614"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Жил-был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 Он был маленький, кругленький, серого цвета, с остреньким носиком и черными глазками-пуговками. На спине у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а были самые настоящие колючки. Но он был очень добрым и ласковым. А жил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 в школе.</w:t>
      </w:r>
    </w:p>
    <w:p w14:paraId="2CB5AC4D" w14:textId="23B1BA9E"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Да, в самой обыкновенной школе, где было много детей, которых учили мудрые учителя. Как он сюда попал,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 и сам не знал: может быть, какой-то школьник </w:t>
      </w:r>
      <w:r w:rsidR="00AD38B3">
        <w:rPr>
          <w:rFonts w:ascii="Times New Roman" w:eastAsia="Times New Roman" w:hAnsi="Times New Roman"/>
          <w:sz w:val="24"/>
          <w:szCs w:val="24"/>
        </w:rPr>
        <w:t>принёс</w:t>
      </w:r>
      <w:r w:rsidRPr="00ED28E8">
        <w:rPr>
          <w:rFonts w:ascii="Times New Roman" w:eastAsia="Times New Roman" w:hAnsi="Times New Roman"/>
          <w:sz w:val="24"/>
          <w:szCs w:val="24"/>
        </w:rPr>
        <w:t xml:space="preserve"> его для "живого уголка"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крохотным, а может, он и родился в школе. Сколько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 себя помнил, он всегда вспоминал школьные звонки, </w:t>
      </w:r>
      <w:r w:rsidR="00AD38B3" w:rsidRPr="00ED28E8">
        <w:rPr>
          <w:rFonts w:ascii="Times New Roman" w:eastAsia="Times New Roman" w:hAnsi="Times New Roman"/>
          <w:sz w:val="24"/>
          <w:szCs w:val="24"/>
        </w:rPr>
        <w:t>тёплые</w:t>
      </w:r>
      <w:r w:rsidRPr="00ED28E8">
        <w:rPr>
          <w:rFonts w:ascii="Times New Roman" w:eastAsia="Times New Roman" w:hAnsi="Times New Roman"/>
          <w:sz w:val="24"/>
          <w:szCs w:val="24"/>
        </w:rPr>
        <w:t xml:space="preserve"> руки детей, вкусные угощенья и уроки...</w:t>
      </w:r>
    </w:p>
    <w:p w14:paraId="509FD672" w14:textId="3450AD3E"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Очень нравилось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у, как проходили уроки. Вместе с детьми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 учился читать, писать, считать, изучал и другие предметы. Конечно, это было незаметно для людей. Им казалось: бегает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 радуется жизни. А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 мечтал...</w:t>
      </w:r>
    </w:p>
    <w:p w14:paraId="1EF2B067"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И мечтал он о том, что, когда вырастет, станет учителем и сможет научить своих лесных друзей всему, что умеет и чему научился сам у людей в школе.</w:t>
      </w:r>
    </w:p>
    <w:p w14:paraId="5F6622DA" w14:textId="75A50290"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от </w:t>
      </w:r>
      <w:r w:rsidR="00AD38B3">
        <w:rPr>
          <w:rFonts w:ascii="Times New Roman" w:eastAsia="Times New Roman" w:hAnsi="Times New Roman"/>
          <w:sz w:val="24"/>
          <w:szCs w:val="24"/>
        </w:rPr>
        <w:t>Ёжик</w:t>
      </w:r>
      <w:r w:rsidRPr="00ED28E8">
        <w:rPr>
          <w:rFonts w:ascii="Times New Roman" w:eastAsia="Times New Roman" w:hAnsi="Times New Roman"/>
          <w:sz w:val="24"/>
          <w:szCs w:val="24"/>
        </w:rPr>
        <w:t xml:space="preserve"> стал взрослым, и пришла пора осуществиться его мечте. Лесные жители построили настоящую школу, в которой будут учиться зайчата, лисята, волчата, мышата и другие зверята.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готовил класс к </w:t>
      </w:r>
      <w:r w:rsidR="00AD38B3" w:rsidRPr="00ED28E8">
        <w:rPr>
          <w:rFonts w:ascii="Times New Roman" w:eastAsia="Times New Roman" w:hAnsi="Times New Roman"/>
          <w:sz w:val="24"/>
          <w:szCs w:val="24"/>
        </w:rPr>
        <w:t>приёму</w:t>
      </w:r>
      <w:r w:rsidRPr="00ED28E8">
        <w:rPr>
          <w:rFonts w:ascii="Times New Roman" w:eastAsia="Times New Roman" w:hAnsi="Times New Roman"/>
          <w:sz w:val="24"/>
          <w:szCs w:val="24"/>
        </w:rPr>
        <w:t xml:space="preserve"> первоклассников. В светлой комнате стояли столы, стульчики. На стене висела доска, на которой можно писать мелом.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w:t>
      </w:r>
      <w:r w:rsidR="00AD38B3">
        <w:rPr>
          <w:rFonts w:ascii="Times New Roman" w:eastAsia="Times New Roman" w:hAnsi="Times New Roman"/>
          <w:sz w:val="24"/>
          <w:szCs w:val="24"/>
        </w:rPr>
        <w:t>принёс</w:t>
      </w:r>
      <w:r w:rsidRPr="00ED28E8">
        <w:rPr>
          <w:rFonts w:ascii="Times New Roman" w:eastAsia="Times New Roman" w:hAnsi="Times New Roman"/>
          <w:sz w:val="24"/>
          <w:szCs w:val="24"/>
        </w:rPr>
        <w:t xml:space="preserve"> учебники - книжки с картинками, которые помогут научить писать, считать.</w:t>
      </w:r>
    </w:p>
    <w:p w14:paraId="6C53F151" w14:textId="7D677E16" w:rsidR="00624106" w:rsidRPr="00ED28E8" w:rsidRDefault="00083EA8">
      <w:pPr>
        <w:pStyle w:val="a3"/>
        <w:spacing w:after="0" w:line="100" w:lineRule="atLeast"/>
        <w:ind w:firstLine="737"/>
      </w:pPr>
      <w:r w:rsidRPr="00ED28E8">
        <w:rPr>
          <w:rFonts w:ascii="Times New Roman" w:eastAsia="Times New Roman" w:hAnsi="Times New Roman"/>
          <w:sz w:val="24"/>
          <w:szCs w:val="24"/>
        </w:rPr>
        <w:t>Соро</w:t>
      </w:r>
      <w:r w:rsidR="001C3EAB">
        <w:rPr>
          <w:rFonts w:ascii="Times New Roman" w:eastAsia="Times New Roman" w:hAnsi="Times New Roman"/>
          <w:sz w:val="24"/>
          <w:szCs w:val="24"/>
        </w:rPr>
        <w:t>́к</w:t>
      </w:r>
      <w:r w:rsidRPr="00ED28E8">
        <w:rPr>
          <w:rFonts w:ascii="Times New Roman" w:eastAsia="Times New Roman" w:hAnsi="Times New Roman"/>
          <w:sz w:val="24"/>
          <w:szCs w:val="24"/>
        </w:rPr>
        <w:t xml:space="preserve">а </w:t>
      </w:r>
      <w:r w:rsidR="00AD38B3">
        <w:rPr>
          <w:rFonts w:ascii="Times New Roman" w:eastAsia="Times New Roman" w:hAnsi="Times New Roman"/>
          <w:sz w:val="24"/>
          <w:szCs w:val="24"/>
        </w:rPr>
        <w:t>принес</w:t>
      </w:r>
      <w:r w:rsidR="00AD38B3" w:rsidRPr="00ED28E8">
        <w:rPr>
          <w:rFonts w:ascii="Times New Roman" w:eastAsia="Times New Roman" w:hAnsi="Times New Roman"/>
          <w:sz w:val="24"/>
          <w:szCs w:val="24"/>
        </w:rPr>
        <w:t>ла</w:t>
      </w:r>
      <w:r w:rsidRPr="00ED28E8">
        <w:rPr>
          <w:rFonts w:ascii="Times New Roman" w:eastAsia="Times New Roman" w:hAnsi="Times New Roman"/>
          <w:sz w:val="24"/>
          <w:szCs w:val="24"/>
        </w:rPr>
        <w:t xml:space="preserve"> в Лесную школу блестящий звонкий колокольчик.</w:t>
      </w:r>
      <w:r w:rsidRPr="00ED28E8">
        <w:rPr>
          <w:rFonts w:ascii="Times New Roman" w:eastAsia="Times New Roman" w:hAnsi="Times New Roman"/>
          <w:sz w:val="24"/>
          <w:szCs w:val="24"/>
        </w:rPr>
        <w:br/>
        <w:t xml:space="preserve">- Зачем ты </w:t>
      </w:r>
      <w:r w:rsidR="00AD38B3">
        <w:rPr>
          <w:rFonts w:ascii="Times New Roman" w:eastAsia="Times New Roman" w:hAnsi="Times New Roman"/>
          <w:sz w:val="24"/>
          <w:szCs w:val="24"/>
        </w:rPr>
        <w:t>принес</w:t>
      </w:r>
      <w:r w:rsidR="00AD38B3" w:rsidRPr="00ED28E8">
        <w:rPr>
          <w:rFonts w:ascii="Times New Roman" w:eastAsia="Times New Roman" w:hAnsi="Times New Roman"/>
          <w:sz w:val="24"/>
          <w:szCs w:val="24"/>
        </w:rPr>
        <w:t>ла</w:t>
      </w:r>
      <w:r w:rsidRPr="00ED28E8">
        <w:rPr>
          <w:rFonts w:ascii="Times New Roman" w:eastAsia="Times New Roman" w:hAnsi="Times New Roman"/>
          <w:sz w:val="24"/>
          <w:szCs w:val="24"/>
        </w:rPr>
        <w:t xml:space="preserve"> в школу какую-то игрушку? - спросил у Сороки Сторож-Крот. - Ведь в</w:t>
      </w:r>
      <w:r w:rsidR="004E593E" w:rsidRPr="00ED28E8">
        <w:rPr>
          <w:rFonts w:ascii="Times New Roman" w:eastAsia="Times New Roman" w:hAnsi="Times New Roman"/>
          <w:sz w:val="24"/>
          <w:szCs w:val="24"/>
        </w:rPr>
        <w:t xml:space="preserve"> </w:t>
      </w:r>
      <w:r w:rsidRPr="00ED28E8">
        <w:rPr>
          <w:rFonts w:ascii="Times New Roman" w:eastAsia="Times New Roman" w:hAnsi="Times New Roman"/>
          <w:sz w:val="24"/>
          <w:szCs w:val="24"/>
        </w:rPr>
        <w:t>школе не играют, а учатся!</w:t>
      </w:r>
      <w:r w:rsidRPr="00ED28E8">
        <w:rPr>
          <w:rFonts w:ascii="Times New Roman" w:eastAsia="Times New Roman" w:hAnsi="Times New Roman"/>
          <w:sz w:val="24"/>
          <w:szCs w:val="24"/>
        </w:rPr>
        <w:br/>
        <w:t>Соро</w:t>
      </w:r>
      <w:r w:rsidR="001C3EAB">
        <w:rPr>
          <w:rFonts w:ascii="Times New Roman" w:eastAsia="Times New Roman" w:hAnsi="Times New Roman"/>
          <w:sz w:val="24"/>
          <w:szCs w:val="24"/>
        </w:rPr>
        <w:t>́</w:t>
      </w:r>
      <w:r w:rsidRPr="00ED28E8">
        <w:rPr>
          <w:rFonts w:ascii="Times New Roman" w:eastAsia="Times New Roman" w:hAnsi="Times New Roman"/>
          <w:sz w:val="24"/>
          <w:szCs w:val="24"/>
        </w:rPr>
        <w:t>ка важно ответила:</w:t>
      </w:r>
      <w:r w:rsidRPr="00ED28E8">
        <w:rPr>
          <w:rFonts w:ascii="Times New Roman" w:eastAsia="Times New Roman" w:hAnsi="Times New Roman"/>
          <w:sz w:val="24"/>
          <w:szCs w:val="24"/>
        </w:rPr>
        <w:br/>
        <w:t xml:space="preserve">- Мен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опросил. Я буду отвечать за звонки.</w:t>
      </w:r>
      <w:r w:rsidRPr="00ED28E8">
        <w:rPr>
          <w:rFonts w:ascii="Times New Roman" w:eastAsia="Times New Roman" w:hAnsi="Times New Roman"/>
          <w:sz w:val="24"/>
          <w:szCs w:val="24"/>
        </w:rPr>
        <w:br/>
        <w:t>- А зачем нам звонить? Школа же не пожарная машина! - удивился Крот.</w:t>
      </w:r>
      <w:r w:rsidRPr="00ED28E8">
        <w:rPr>
          <w:rFonts w:ascii="Times New Roman" w:eastAsia="Times New Roman" w:hAnsi="Times New Roman"/>
          <w:sz w:val="24"/>
          <w:szCs w:val="24"/>
        </w:rPr>
        <w:br/>
        <w:t xml:space="preserve">- Эх, ты ничего про школу не знаешь! Если звенит звонок </w:t>
      </w:r>
      <w:r w:rsidR="00AD38B3" w:rsidRPr="00ED28E8">
        <w:rPr>
          <w:rFonts w:ascii="Times New Roman" w:eastAsia="Times New Roman" w:hAnsi="Times New Roman"/>
          <w:sz w:val="24"/>
          <w:szCs w:val="24"/>
        </w:rPr>
        <w:t>— значит</w:t>
      </w:r>
      <w:r w:rsidRPr="00ED28E8">
        <w:rPr>
          <w:rFonts w:ascii="Times New Roman" w:eastAsia="Times New Roman" w:hAnsi="Times New Roman"/>
          <w:sz w:val="24"/>
          <w:szCs w:val="24"/>
        </w:rPr>
        <w:t>, пора на урок. А если на уроке звонок, значит, пора отдохнуть, дружок! - затрещала Сорока.</w:t>
      </w:r>
      <w:r w:rsidRPr="00ED28E8">
        <w:rPr>
          <w:rFonts w:ascii="Times New Roman" w:eastAsia="Times New Roman" w:hAnsi="Times New Roman"/>
          <w:sz w:val="24"/>
          <w:szCs w:val="24"/>
        </w:rPr>
        <w:br/>
        <w:t xml:space="preserve">- Подожди, Сорока, объясни мне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разок. Если ребята придут в школу, то, услышав звонок, побегут на урок?</w:t>
      </w:r>
      <w:r w:rsidRPr="00ED28E8">
        <w:rPr>
          <w:rFonts w:ascii="Times New Roman" w:eastAsia="Times New Roman" w:hAnsi="Times New Roman"/>
          <w:sz w:val="24"/>
          <w:szCs w:val="24"/>
        </w:rPr>
        <w:br/>
        <w:t>- Да, только не побегут, а подойдут к столикам, будут ждать начала урока, - ответила Сорока.</w:t>
      </w:r>
      <w:r w:rsidRPr="00ED28E8">
        <w:rPr>
          <w:rFonts w:ascii="Times New Roman" w:eastAsia="Times New Roman" w:hAnsi="Times New Roman"/>
          <w:sz w:val="24"/>
          <w:szCs w:val="24"/>
        </w:rPr>
        <w:br/>
        <w:t xml:space="preserve">- Это верно! - подхват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Именно так делают настоящие школьники.</w:t>
      </w:r>
      <w:r w:rsidRPr="00ED28E8">
        <w:rPr>
          <w:rFonts w:ascii="Times New Roman" w:eastAsia="Times New Roman" w:hAnsi="Times New Roman"/>
          <w:sz w:val="24"/>
          <w:szCs w:val="24"/>
        </w:rPr>
        <w:br/>
        <w:t>- Так наши ребята-зверята могут и не знать эти правила? - заволновался Крот.</w:t>
      </w:r>
      <w:r w:rsidRPr="00ED28E8">
        <w:rPr>
          <w:rFonts w:ascii="Times New Roman" w:eastAsia="Times New Roman" w:hAnsi="Times New Roman"/>
          <w:sz w:val="24"/>
          <w:szCs w:val="24"/>
        </w:rPr>
        <w:br/>
        <w:t>- Придут в школу и узнают! - вновь затрещала Сорока.</w:t>
      </w:r>
      <w:r w:rsidRPr="00ED28E8">
        <w:rPr>
          <w:rFonts w:ascii="Times New Roman" w:eastAsia="Times New Roman" w:hAnsi="Times New Roman"/>
          <w:sz w:val="24"/>
          <w:szCs w:val="24"/>
        </w:rPr>
        <w:br/>
        <w:t xml:space="preserve">- Да, - подтверд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узнают, как стать школьником, как правильно писать, считать и многое другое.</w:t>
      </w:r>
    </w:p>
    <w:p w14:paraId="6B5D8E62" w14:textId="6D30A099" w:rsidR="00624106" w:rsidRPr="00ED28E8" w:rsidRDefault="00AD38B3">
      <w:pPr>
        <w:pStyle w:val="a3"/>
        <w:spacing w:after="0" w:line="100" w:lineRule="atLeast"/>
        <w:ind w:firstLine="737"/>
      </w:pPr>
      <w:r>
        <w:rPr>
          <w:rFonts w:ascii="Times New Roman" w:eastAsia="Times New Roman" w:hAnsi="Times New Roman"/>
          <w:sz w:val="24"/>
          <w:szCs w:val="24"/>
        </w:rPr>
        <w:t>Ёж</w:t>
      </w:r>
      <w:r w:rsidR="00083EA8" w:rsidRPr="00ED28E8">
        <w:rPr>
          <w:rFonts w:ascii="Times New Roman" w:eastAsia="Times New Roman" w:hAnsi="Times New Roman"/>
          <w:sz w:val="24"/>
          <w:szCs w:val="24"/>
        </w:rPr>
        <w:t>, Крот и Сорока затихли. В Лесной школе было тихо и св</w:t>
      </w:r>
      <w:r>
        <w:rPr>
          <w:rFonts w:ascii="Times New Roman" w:eastAsia="Times New Roman" w:hAnsi="Times New Roman"/>
          <w:sz w:val="24"/>
          <w:szCs w:val="24"/>
        </w:rPr>
        <w:t>еж</w:t>
      </w:r>
      <w:r w:rsidR="00083EA8" w:rsidRPr="00ED28E8">
        <w:rPr>
          <w:rFonts w:ascii="Times New Roman" w:eastAsia="Times New Roman" w:hAnsi="Times New Roman"/>
          <w:sz w:val="24"/>
          <w:szCs w:val="24"/>
        </w:rPr>
        <w:t xml:space="preserve">о. В ожидании первоклассников деревья на школьном дворе принарядились и шелестели своей </w:t>
      </w:r>
      <w:r w:rsidRPr="00ED28E8">
        <w:rPr>
          <w:rFonts w:ascii="Times New Roman" w:eastAsia="Times New Roman" w:hAnsi="Times New Roman"/>
          <w:sz w:val="24"/>
          <w:szCs w:val="24"/>
        </w:rPr>
        <w:t>жёлто</w:t>
      </w:r>
      <w:r w:rsidR="00083EA8" w:rsidRPr="00ED28E8">
        <w:rPr>
          <w:rFonts w:ascii="Times New Roman" w:eastAsia="Times New Roman" w:hAnsi="Times New Roman"/>
          <w:sz w:val="24"/>
          <w:szCs w:val="24"/>
        </w:rPr>
        <w:t>-красной листвой. Казалось, что они тоже разговаривают.</w:t>
      </w:r>
      <w:r w:rsidR="00083EA8" w:rsidRPr="00ED28E8">
        <w:rPr>
          <w:rFonts w:ascii="Times New Roman" w:eastAsia="Times New Roman" w:hAnsi="Times New Roman"/>
          <w:sz w:val="24"/>
          <w:szCs w:val="24"/>
        </w:rPr>
        <w:br/>
        <w:t xml:space="preserve">- Пора, пора! - объявляет всему лесу </w:t>
      </w:r>
      <w:r w:rsidRPr="00ED28E8">
        <w:rPr>
          <w:rFonts w:ascii="Times New Roman" w:eastAsia="Times New Roman" w:hAnsi="Times New Roman"/>
          <w:sz w:val="24"/>
          <w:szCs w:val="24"/>
        </w:rPr>
        <w:t>клён</w:t>
      </w:r>
      <w:r w:rsidR="00083EA8" w:rsidRPr="00ED28E8">
        <w:rPr>
          <w:rFonts w:ascii="Times New Roman" w:eastAsia="Times New Roman" w:hAnsi="Times New Roman"/>
          <w:sz w:val="24"/>
          <w:szCs w:val="24"/>
        </w:rPr>
        <w:t>.</w:t>
      </w:r>
      <w:r w:rsidR="00083EA8" w:rsidRPr="00ED28E8">
        <w:rPr>
          <w:rFonts w:ascii="Times New Roman" w:eastAsia="Times New Roman" w:hAnsi="Times New Roman"/>
          <w:sz w:val="24"/>
          <w:szCs w:val="24"/>
        </w:rPr>
        <w:br/>
        <w:t xml:space="preserve">- В школу, в школу! - шепчет </w:t>
      </w:r>
      <w:r w:rsidRPr="00ED28E8">
        <w:rPr>
          <w:rFonts w:ascii="Times New Roman" w:eastAsia="Times New Roman" w:hAnsi="Times New Roman"/>
          <w:sz w:val="24"/>
          <w:szCs w:val="24"/>
        </w:rPr>
        <w:t>берёзка</w:t>
      </w:r>
      <w:r w:rsidR="00083EA8" w:rsidRPr="00ED28E8">
        <w:rPr>
          <w:rFonts w:ascii="Times New Roman" w:eastAsia="Times New Roman" w:hAnsi="Times New Roman"/>
          <w:sz w:val="24"/>
          <w:szCs w:val="24"/>
        </w:rPr>
        <w:t>.</w:t>
      </w:r>
    </w:p>
    <w:p w14:paraId="7F2C3D69" w14:textId="77777777" w:rsidR="00624106" w:rsidRPr="00ED28E8" w:rsidRDefault="00624106">
      <w:pPr>
        <w:pStyle w:val="a3"/>
        <w:spacing w:after="0" w:line="100" w:lineRule="atLeast"/>
        <w:ind w:firstLine="737"/>
      </w:pPr>
    </w:p>
    <w:p w14:paraId="5F3CD011" w14:textId="467A3BBB" w:rsidR="00624106" w:rsidRPr="00ED28E8" w:rsidRDefault="00083EA8" w:rsidP="00ED28E8">
      <w:pPr>
        <w:pStyle w:val="2"/>
      </w:pPr>
      <w:r w:rsidRPr="00ED28E8">
        <w:rPr>
          <w:rFonts w:eastAsia="Times New Roman"/>
        </w:rPr>
        <w:lastRenderedPageBreak/>
        <w:t>Вторая сказка. Букет для учителя</w:t>
      </w:r>
    </w:p>
    <w:p w14:paraId="3B06FDCF"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 лесу суета, переполох. Заяц бегает целый день в поисках сумки для сынишки. Зайчонок собрался завтра в школу, а портфеля нет. Как же ему книжки да тетрадки носить? Белка обещала помочь. Она своей дочке-то портфель настоящий смастерила, с отделениями, с ремешками и кармашками.</w:t>
      </w:r>
    </w:p>
    <w:p w14:paraId="1643BBAE" w14:textId="575DD23C"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А Медведица трудится над костюмчиком для </w:t>
      </w:r>
      <w:r w:rsidR="001619E1">
        <w:rPr>
          <w:rFonts w:ascii="Times New Roman" w:eastAsia="Times New Roman" w:hAnsi="Times New Roman"/>
          <w:sz w:val="24"/>
          <w:szCs w:val="24"/>
        </w:rPr>
        <w:t>Медвежонка</w:t>
      </w:r>
      <w:r w:rsidRPr="00ED28E8">
        <w:rPr>
          <w:rFonts w:ascii="Times New Roman" w:eastAsia="Times New Roman" w:hAnsi="Times New Roman"/>
          <w:sz w:val="24"/>
          <w:szCs w:val="24"/>
        </w:rPr>
        <w:t>. "Ведь в школу надо нарядным идти, как на праздник", - ласково приговаривала она, отглаживая белый воротничок у рубашки.</w:t>
      </w:r>
      <w:r w:rsidRPr="00ED28E8">
        <w:rPr>
          <w:rFonts w:ascii="Times New Roman" w:eastAsia="Times New Roman" w:hAnsi="Times New Roman"/>
          <w:sz w:val="24"/>
          <w:szCs w:val="24"/>
        </w:rPr>
        <w:br/>
        <w:t>Лисичка волнуется: "Надо Лисенка помыть, расчесать, красиво и аккуратно хвостик уложить, а его все нет, все где-то с Волчонком играет!"</w:t>
      </w:r>
    </w:p>
    <w:p w14:paraId="3F83AEA5" w14:textId="23560506"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Но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Волчонок,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вместе с Белочкой и Зайчонком занимались важным и нужным делом. Наши будущие первоклассники в лесу собирали букет для своего учителя. Собирали и разговаривали.</w:t>
      </w:r>
    </w:p>
    <w:p w14:paraId="39CFBEC4" w14:textId="4A80B7EC" w:rsidR="00624106" w:rsidRPr="00ED28E8" w:rsidRDefault="00083EA8">
      <w:pPr>
        <w:pStyle w:val="a3"/>
        <w:numPr>
          <w:ilvl w:val="0"/>
          <w:numId w:val="1"/>
        </w:numPr>
        <w:spacing w:after="0" w:line="100" w:lineRule="atLeast"/>
        <w:ind w:left="0" w:firstLine="737"/>
      </w:pPr>
      <w:r w:rsidRPr="00ED28E8">
        <w:rPr>
          <w:rFonts w:ascii="Times New Roman" w:eastAsia="Times New Roman" w:hAnsi="Times New Roman"/>
          <w:sz w:val="24"/>
          <w:szCs w:val="24"/>
        </w:rPr>
        <w:t xml:space="preserve">Ой, Белочка, как же ты будешь в школе учиться? Ты все прыгаешь да прыгаешь, - волновался за подружку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Не знаю, - ответила Белочка, - я действительно не могу усидеть на месте спокойно.</w:t>
      </w:r>
      <w:r w:rsidRPr="00ED28E8">
        <w:rPr>
          <w:rFonts w:ascii="Times New Roman" w:eastAsia="Times New Roman" w:hAnsi="Times New Roman"/>
          <w:sz w:val="24"/>
          <w:szCs w:val="24"/>
        </w:rPr>
        <w:br/>
        <w:t xml:space="preserve">- Ничего, - успокоил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Зайчонок, - там, говорят, перемены будут, вот на них и попрыгаешь.</w:t>
      </w:r>
      <w:r w:rsidRPr="00ED28E8">
        <w:rPr>
          <w:rFonts w:ascii="Times New Roman" w:eastAsia="Times New Roman" w:hAnsi="Times New Roman"/>
          <w:sz w:val="24"/>
          <w:szCs w:val="24"/>
        </w:rPr>
        <w:br/>
        <w:t>- Перемены? - удивился Волчонок. - А мне папа говорил, что в школе будут уроки, на которых будем учиться, узнавать что-то новое.</w:t>
      </w:r>
      <w:r w:rsidRPr="00ED28E8">
        <w:rPr>
          <w:rFonts w:ascii="Times New Roman" w:eastAsia="Times New Roman" w:hAnsi="Times New Roman"/>
          <w:sz w:val="24"/>
          <w:szCs w:val="24"/>
        </w:rPr>
        <w:br/>
        <w:t xml:space="preserve">- Это правильно! - поддержал друга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 Для этого мы в школу-то и </w:t>
      </w:r>
      <w:r w:rsidR="001619E1">
        <w:rPr>
          <w:rFonts w:ascii="Times New Roman" w:eastAsia="Times New Roman" w:hAnsi="Times New Roman"/>
          <w:sz w:val="24"/>
          <w:szCs w:val="24"/>
        </w:rPr>
        <w:t>идём</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Да, но все время учиться, долго сидеть за столами мы не сможем, устанем, - объяснял Зайчонок, поэтому придумали перемены, где можно отдохнуть, поиграть.</w:t>
      </w:r>
      <w:r w:rsidRPr="00ED28E8">
        <w:rPr>
          <w:rFonts w:ascii="Times New Roman" w:eastAsia="Times New Roman" w:hAnsi="Times New Roman"/>
          <w:sz w:val="24"/>
          <w:szCs w:val="24"/>
        </w:rPr>
        <w:br/>
        <w:t>- Пожив</w:t>
      </w:r>
      <w:r w:rsidR="001619E1">
        <w:rPr>
          <w:rFonts w:ascii="Times New Roman" w:eastAsia="Times New Roman" w:hAnsi="Times New Roman"/>
          <w:sz w:val="24"/>
          <w:szCs w:val="24"/>
        </w:rPr>
        <w:t>ё</w:t>
      </w:r>
      <w:r w:rsidRPr="00ED28E8">
        <w:rPr>
          <w:rFonts w:ascii="Times New Roman" w:eastAsia="Times New Roman" w:hAnsi="Times New Roman"/>
          <w:sz w:val="24"/>
          <w:szCs w:val="24"/>
        </w:rPr>
        <w:t xml:space="preserve">м - увидим, - проворча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 а сейчас давай цветы самые красивые выбирать, чтобы Учителю-</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у понравились.</w:t>
      </w:r>
      <w:r w:rsidRPr="00ED28E8">
        <w:rPr>
          <w:rFonts w:ascii="Times New Roman" w:eastAsia="Times New Roman" w:hAnsi="Times New Roman"/>
          <w:sz w:val="24"/>
          <w:szCs w:val="24"/>
        </w:rPr>
        <w:br/>
        <w:t>- А какой он - учитель? - поинтересовалась Белочка. - Добрый он или злой?</w:t>
      </w:r>
      <w:r w:rsidRPr="00ED28E8">
        <w:rPr>
          <w:rFonts w:ascii="Times New Roman" w:eastAsia="Times New Roman" w:hAnsi="Times New Roman"/>
          <w:sz w:val="24"/>
          <w:szCs w:val="24"/>
        </w:rPr>
        <w:br/>
        <w:t>- Не знаю... - размышлял Волчонок. - Самое главное, мне кажется, чтобы он был умным, чтобы</w:t>
      </w:r>
      <w:r w:rsidRPr="00ED28E8">
        <w:rPr>
          <w:rFonts w:ascii="Times New Roman" w:eastAsia="Times New Roman" w:hAnsi="Times New Roman"/>
          <w:sz w:val="24"/>
          <w:szCs w:val="24"/>
        </w:rPr>
        <w:br/>
        <w:t>много знал и умел.</w:t>
      </w:r>
      <w:r w:rsidRPr="00ED28E8">
        <w:rPr>
          <w:rFonts w:ascii="Times New Roman" w:eastAsia="Times New Roman" w:hAnsi="Times New Roman"/>
          <w:sz w:val="24"/>
          <w:szCs w:val="24"/>
        </w:rPr>
        <w:br/>
        <w:t>- А я хочу, чтобы добрым был, - продолжала Белочка, - чтобы все разрешал.</w:t>
      </w:r>
      <w:r w:rsidRPr="00ED28E8">
        <w:rPr>
          <w:rFonts w:ascii="Times New Roman" w:eastAsia="Times New Roman" w:hAnsi="Times New Roman"/>
          <w:sz w:val="24"/>
          <w:szCs w:val="24"/>
        </w:rPr>
        <w:br/>
        <w:t xml:space="preserve">- Представь себе, что тогда за уроки будут! - удиви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Одному разрешили кричать,</w:t>
      </w:r>
      <w:r w:rsidRPr="00ED28E8">
        <w:rPr>
          <w:rFonts w:ascii="Times New Roman" w:eastAsia="Times New Roman" w:hAnsi="Times New Roman"/>
          <w:sz w:val="24"/>
          <w:szCs w:val="24"/>
        </w:rPr>
        <w:br/>
        <w:t>другому скакать, а третьему в игрушки играть!</w:t>
      </w:r>
      <w:r w:rsidRPr="00ED28E8">
        <w:rPr>
          <w:rFonts w:ascii="Times New Roman" w:eastAsia="Times New Roman" w:hAnsi="Times New Roman"/>
          <w:sz w:val="24"/>
          <w:szCs w:val="24"/>
        </w:rPr>
        <w:br/>
        <w:t>Все ребята-зверята весело засмеялись.</w:t>
      </w:r>
      <w:r w:rsidRPr="00ED28E8">
        <w:rPr>
          <w:rFonts w:ascii="Times New Roman" w:eastAsia="Times New Roman" w:hAnsi="Times New Roman"/>
          <w:sz w:val="24"/>
          <w:szCs w:val="24"/>
        </w:rPr>
        <w:br/>
        <w:t>- Мне хотелось бы учителя доброго, но строгого и справедливого, чтобы смог понять и простить, помочь в трудную минуту и чтобы на уроке с ним было интересно, - закончила свои рассуждения Белочка.</w:t>
      </w:r>
      <w:r w:rsidRPr="00ED28E8">
        <w:rPr>
          <w:rFonts w:ascii="Times New Roman" w:eastAsia="Times New Roman" w:hAnsi="Times New Roman"/>
          <w:sz w:val="24"/>
          <w:szCs w:val="24"/>
        </w:rPr>
        <w:br/>
        <w:t xml:space="preserve">- Да, это было бы хорошо... - подтверди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А мне кажется, что каждому из нас свой учитель мечтается, - тих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Зайчонок.</w:t>
      </w:r>
      <w:r w:rsidRPr="00ED28E8">
        <w:rPr>
          <w:rFonts w:ascii="Times New Roman" w:eastAsia="Times New Roman" w:hAnsi="Times New Roman"/>
          <w:sz w:val="24"/>
          <w:szCs w:val="24"/>
        </w:rPr>
        <w:br/>
        <w:t>- Ты что-то загрустил, Зайчонок, боишься? - удивился Волчонок. - Смелее! Пусть будет учитель</w:t>
      </w:r>
      <w:r w:rsidRPr="00ED28E8">
        <w:rPr>
          <w:rFonts w:ascii="Times New Roman" w:eastAsia="Times New Roman" w:hAnsi="Times New Roman"/>
          <w:sz w:val="24"/>
          <w:szCs w:val="24"/>
        </w:rPr>
        <w:br/>
        <w:t>такой, какой он есть, а не выдуманный!</w:t>
      </w:r>
      <w:r w:rsidRPr="00ED28E8">
        <w:rPr>
          <w:rFonts w:ascii="Times New Roman" w:eastAsia="Times New Roman" w:hAnsi="Times New Roman"/>
          <w:sz w:val="24"/>
          <w:szCs w:val="24"/>
        </w:rPr>
        <w:br/>
        <w:t>- А мне мама говорила, что в учителя идут только те, которые любят детей и хотят их многому научить! - воскликнула Белочка.</w:t>
      </w:r>
      <w:r w:rsidRPr="00ED28E8">
        <w:rPr>
          <w:rFonts w:ascii="Times New Roman" w:eastAsia="Times New Roman" w:hAnsi="Times New Roman"/>
          <w:sz w:val="24"/>
          <w:szCs w:val="24"/>
        </w:rPr>
        <w:br/>
        <w:t xml:space="preserve">- Ой, ребята, смотрите, какой у нас большой и красивый букет получился! - обрадов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Наверное, нашему учителю будет очень приятно!" - подумали завтрашние первоклассники.</w:t>
      </w:r>
    </w:p>
    <w:p w14:paraId="71D64256" w14:textId="77777777" w:rsidR="00624106" w:rsidRPr="00ED28E8" w:rsidRDefault="00624106">
      <w:pPr>
        <w:pStyle w:val="a3"/>
        <w:spacing w:after="0" w:line="100" w:lineRule="atLeast"/>
        <w:ind w:firstLine="737"/>
      </w:pPr>
    </w:p>
    <w:p w14:paraId="43BBD4FA" w14:textId="77777777" w:rsidR="00624106" w:rsidRPr="00ED28E8" w:rsidRDefault="00083EA8" w:rsidP="00ED28E8">
      <w:pPr>
        <w:pStyle w:val="2"/>
      </w:pPr>
      <w:r w:rsidRPr="00ED28E8">
        <w:rPr>
          <w:rFonts w:eastAsia="Times New Roman"/>
        </w:rPr>
        <w:lastRenderedPageBreak/>
        <w:t>Третья сказка. Смешные страхи</w:t>
      </w:r>
    </w:p>
    <w:p w14:paraId="17E65EDA" w14:textId="31AF81FA"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Наступило первое сентября. Каждому ученику понятно - в этот день дружно </w:t>
      </w:r>
      <w:r w:rsidR="001619E1">
        <w:rPr>
          <w:rFonts w:ascii="Times New Roman" w:eastAsia="Times New Roman" w:hAnsi="Times New Roman"/>
          <w:sz w:val="24"/>
          <w:szCs w:val="24"/>
        </w:rPr>
        <w:t>идём</w:t>
      </w:r>
      <w:r w:rsidRPr="00ED28E8">
        <w:rPr>
          <w:rFonts w:ascii="Times New Roman" w:eastAsia="Times New Roman" w:hAnsi="Times New Roman"/>
          <w:sz w:val="24"/>
          <w:szCs w:val="24"/>
        </w:rPr>
        <w:t xml:space="preserve"> в школу! А для первоклассников - это особенный день: день знакомства со школой, с учителем, с классом.</w:t>
      </w:r>
    </w:p>
    <w:p w14:paraId="7BD1977A" w14:textId="36605EDB"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Солнышко улыбалось нашим первоклассникам,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тёплый</w:t>
      </w:r>
      <w:r w:rsidRPr="00ED28E8">
        <w:rPr>
          <w:rFonts w:ascii="Times New Roman" w:eastAsia="Times New Roman" w:hAnsi="Times New Roman"/>
          <w:sz w:val="24"/>
          <w:szCs w:val="24"/>
        </w:rPr>
        <w:t xml:space="preserve"> ветерок подгонял их в пути. </w:t>
      </w:r>
    </w:p>
    <w:p w14:paraId="32AD0BB2"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Аккуратные, красивые, с настоящими портфелями и с ярким букетом цветов приближались они к Лесной школе.</w:t>
      </w:r>
    </w:p>
    <w:p w14:paraId="33A6868E" w14:textId="255B860E" w:rsidR="00624106" w:rsidRPr="00ED28E8" w:rsidRDefault="00083EA8">
      <w:pPr>
        <w:pStyle w:val="a3"/>
        <w:spacing w:after="0" w:line="100" w:lineRule="atLeast"/>
        <w:ind w:firstLine="737"/>
      </w:pPr>
      <w:r w:rsidRPr="00ED28E8">
        <w:rPr>
          <w:rFonts w:ascii="Times New Roman" w:eastAsia="Times New Roman" w:hAnsi="Times New Roman"/>
          <w:sz w:val="24"/>
          <w:szCs w:val="24"/>
        </w:rPr>
        <w:t>Около школы учеников встречал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Он внимательно рассматривал каждого ученика и добродушно улыбался. Букет ему очень понравилс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оценил старания ребят. "Спасибо!" -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Учитель, и его глаза засветились </w:t>
      </w:r>
      <w:r w:rsidR="001619E1">
        <w:rPr>
          <w:rFonts w:ascii="Times New Roman" w:eastAsia="Times New Roman" w:hAnsi="Times New Roman"/>
          <w:sz w:val="24"/>
          <w:szCs w:val="24"/>
        </w:rPr>
        <w:t xml:space="preserve">весёлыми </w:t>
      </w:r>
      <w:r w:rsidRPr="00ED28E8">
        <w:rPr>
          <w:rFonts w:ascii="Times New Roman" w:eastAsia="Times New Roman" w:hAnsi="Times New Roman"/>
          <w:sz w:val="24"/>
          <w:szCs w:val="24"/>
        </w:rPr>
        <w:t>огоньками.</w:t>
      </w:r>
    </w:p>
    <w:p w14:paraId="1684B5BA" w14:textId="046C22C7" w:rsidR="00624106" w:rsidRPr="00ED28E8" w:rsidRDefault="00083EA8">
      <w:pPr>
        <w:pStyle w:val="a3"/>
        <w:spacing w:after="0" w:line="100" w:lineRule="atLeast"/>
        <w:ind w:firstLine="737"/>
      </w:pPr>
      <w:r w:rsidRPr="00ED28E8">
        <w:rPr>
          <w:rFonts w:ascii="Times New Roman" w:eastAsia="Times New Roman" w:hAnsi="Times New Roman"/>
          <w:sz w:val="24"/>
          <w:szCs w:val="24"/>
        </w:rPr>
        <w:t>Сорока шумно приветствовала учеников звонком, который эхом разн</w:t>
      </w:r>
      <w:r w:rsidR="001619E1">
        <w:rPr>
          <w:rFonts w:ascii="Times New Roman" w:eastAsia="Times New Roman" w:hAnsi="Times New Roman"/>
          <w:sz w:val="24"/>
          <w:szCs w:val="24"/>
        </w:rPr>
        <w:t>ё</w:t>
      </w:r>
      <w:r w:rsidRPr="00ED28E8">
        <w:rPr>
          <w:rFonts w:ascii="Times New Roman" w:eastAsia="Times New Roman" w:hAnsi="Times New Roman"/>
          <w:sz w:val="24"/>
          <w:szCs w:val="24"/>
        </w:rPr>
        <w:t>сся по всему лесу.</w:t>
      </w:r>
      <w:r w:rsidRPr="00ED28E8">
        <w:rPr>
          <w:rFonts w:ascii="Times New Roman" w:eastAsia="Times New Roman" w:hAnsi="Times New Roman"/>
          <w:sz w:val="24"/>
          <w:szCs w:val="24"/>
        </w:rPr>
        <w:br/>
        <w:t xml:space="preserve">- Прошу всех пройти в класс и выбрать парту, где вам будет удобно учиться! - торжественн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p>
    <w:p w14:paraId="7C3C66A0" w14:textId="5380B447" w:rsidR="00624106" w:rsidRPr="00ED28E8" w:rsidRDefault="00083EA8">
      <w:pPr>
        <w:pStyle w:val="a3"/>
        <w:spacing w:after="0" w:line="100" w:lineRule="atLeast"/>
        <w:ind w:firstLine="737"/>
      </w:pPr>
      <w:r w:rsidRPr="00ED28E8">
        <w:rPr>
          <w:rFonts w:ascii="Times New Roman" w:eastAsia="Times New Roman" w:hAnsi="Times New Roman"/>
          <w:sz w:val="24"/>
          <w:szCs w:val="24"/>
        </w:rPr>
        <w:t>Первоклассники осторожно проследовали за учителем, но, увидев светлый класс, осмотрелись и смело нашли себе подходящее место.</w:t>
      </w:r>
      <w:r w:rsidRPr="00ED28E8">
        <w:rPr>
          <w:rFonts w:ascii="Times New Roman" w:eastAsia="Times New Roman" w:hAnsi="Times New Roman"/>
          <w:sz w:val="24"/>
          <w:szCs w:val="24"/>
        </w:rPr>
        <w:br/>
        <w:t xml:space="preserve">- На первом уроке сегодня мы будем знакомиться, - спокойн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Вы расскажете, как вас зовут, чем любите заниматься.</w:t>
      </w:r>
    </w:p>
    <w:p w14:paraId="343A01F6" w14:textId="79997219"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Каждый из учеников рассказывал о своих любимых играх, мультиках, книгах и даже о любимых сладостях. Только Зайчонок ничего не рассказывал. Он сжался в комочек и спрятался за парту так, что выглядывали одни дрожащие ушки.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не сразу обратился к нему, подождал, пока все ученики выскажутся.</w:t>
      </w:r>
    </w:p>
    <w:p w14:paraId="3069FB55" w14:textId="18ED999B" w:rsidR="00624106" w:rsidRPr="00ED28E8" w:rsidRDefault="00083EA8">
      <w:pPr>
        <w:pStyle w:val="a3"/>
        <w:spacing w:after="0" w:line="100" w:lineRule="atLeast"/>
        <w:ind w:firstLine="737"/>
      </w:pPr>
      <w:r w:rsidRPr="00ED28E8">
        <w:rPr>
          <w:rFonts w:ascii="Times New Roman" w:eastAsia="Times New Roman" w:hAnsi="Times New Roman"/>
          <w:sz w:val="24"/>
          <w:szCs w:val="24"/>
        </w:rPr>
        <w:t>- А как тебя зовут? И чем ты любишь заниматься? - прозвучало над заячьим ушком.</w:t>
      </w:r>
      <w:r w:rsidRPr="00ED28E8">
        <w:rPr>
          <w:rFonts w:ascii="Times New Roman" w:eastAsia="Times New Roman" w:hAnsi="Times New Roman"/>
          <w:sz w:val="24"/>
          <w:szCs w:val="24"/>
        </w:rPr>
        <w:br/>
        <w:t>- Я? Не-не-не знаю! - дрожащим голосом прошептал Зайчонок.</w:t>
      </w:r>
      <w:r w:rsidRPr="00ED28E8">
        <w:rPr>
          <w:rFonts w:ascii="Times New Roman" w:eastAsia="Times New Roman" w:hAnsi="Times New Roman"/>
          <w:sz w:val="24"/>
          <w:szCs w:val="24"/>
        </w:rPr>
        <w:br/>
        <w:t>- Кто тебя так напугал? - забеспокоился Учитель.</w:t>
      </w:r>
      <w:r w:rsidRPr="00ED28E8">
        <w:rPr>
          <w:rFonts w:ascii="Times New Roman" w:eastAsia="Times New Roman" w:hAnsi="Times New Roman"/>
          <w:sz w:val="24"/>
          <w:szCs w:val="24"/>
        </w:rPr>
        <w:br/>
        <w:t>- Бра-братишка... - ответил Зайчонок, - он сказал, что в школе меня проучат как следует, да</w:t>
      </w:r>
      <w:r w:rsidRPr="00ED28E8">
        <w:rPr>
          <w:rFonts w:ascii="Times New Roman" w:eastAsia="Times New Roman" w:hAnsi="Times New Roman"/>
          <w:sz w:val="24"/>
          <w:szCs w:val="24"/>
        </w:rPr>
        <w:br/>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будут наказывать хворостинками.</w:t>
      </w:r>
    </w:p>
    <w:p w14:paraId="6CDBB1DC" w14:textId="50779229" w:rsidR="00624106" w:rsidRPr="00ED28E8" w:rsidRDefault="00083EA8">
      <w:pPr>
        <w:pStyle w:val="a3"/>
        <w:spacing w:after="0" w:line="100" w:lineRule="atLeast"/>
        <w:ind w:firstLine="737"/>
      </w:pPr>
      <w:r w:rsidRPr="00ED28E8">
        <w:rPr>
          <w:rFonts w:ascii="Times New Roman" w:eastAsia="Times New Roman" w:hAnsi="Times New Roman"/>
          <w:sz w:val="24"/>
          <w:szCs w:val="24"/>
        </w:rPr>
        <w:t>Все первоклассники рассмеялись.</w:t>
      </w:r>
      <w:r w:rsidRPr="00ED28E8">
        <w:rPr>
          <w:rFonts w:ascii="Times New Roman" w:eastAsia="Times New Roman" w:hAnsi="Times New Roman"/>
          <w:sz w:val="24"/>
          <w:szCs w:val="24"/>
        </w:rPr>
        <w:br/>
        <w:t xml:space="preserve">- А что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рассказывал твой братишка про школу? - продолжал спрашивать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Он говорил... - уже смелее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Зайчик, - что у Вас очень острые иголки и что непослушных</w:t>
      </w:r>
      <w:r w:rsidRPr="00ED28E8">
        <w:rPr>
          <w:rFonts w:ascii="Times New Roman" w:eastAsia="Times New Roman" w:hAnsi="Times New Roman"/>
          <w:sz w:val="24"/>
          <w:szCs w:val="24"/>
        </w:rPr>
        <w:br/>
        <w:t>учеников Вы больно ими колете.</w:t>
      </w:r>
      <w:r w:rsidRPr="00ED28E8">
        <w:rPr>
          <w:rFonts w:ascii="Times New Roman" w:eastAsia="Times New Roman" w:hAnsi="Times New Roman"/>
          <w:sz w:val="24"/>
          <w:szCs w:val="24"/>
        </w:rPr>
        <w:br/>
      </w:r>
      <w:r w:rsidR="00AD38B3">
        <w:rPr>
          <w:rFonts w:ascii="Times New Roman" w:eastAsia="Times New Roman" w:hAnsi="Times New Roman"/>
          <w:sz w:val="24"/>
          <w:szCs w:val="24"/>
        </w:rPr>
        <w:t>Ёж</w:t>
      </w:r>
      <w:r w:rsidRPr="00ED28E8">
        <w:rPr>
          <w:rFonts w:ascii="Times New Roman" w:eastAsia="Times New Roman" w:hAnsi="Times New Roman"/>
          <w:sz w:val="24"/>
          <w:szCs w:val="24"/>
        </w:rPr>
        <w:t>, все ученики и даже сам Зайчонок дружно смеялись.</w:t>
      </w:r>
    </w:p>
    <w:p w14:paraId="434337C9" w14:textId="777D81AA" w:rsidR="00624106" w:rsidRPr="00ED28E8" w:rsidRDefault="00083EA8">
      <w:pPr>
        <w:pStyle w:val="a3"/>
        <w:spacing w:after="0" w:line="100" w:lineRule="atLeast"/>
        <w:ind w:firstLine="737"/>
      </w:pPr>
      <w:r w:rsidRPr="00ED28E8">
        <w:rPr>
          <w:rFonts w:ascii="Times New Roman" w:eastAsia="Times New Roman" w:hAnsi="Times New Roman"/>
          <w:sz w:val="24"/>
          <w:szCs w:val="24"/>
        </w:rPr>
        <w:t>- Да, твой братишка - фантаз</w:t>
      </w:r>
      <w:r w:rsidR="001619E1">
        <w:rPr>
          <w:rFonts w:ascii="Times New Roman" w:eastAsia="Times New Roman" w:hAnsi="Times New Roman"/>
          <w:sz w:val="24"/>
          <w:szCs w:val="24"/>
        </w:rPr>
        <w:t>ё</w:t>
      </w:r>
      <w:r w:rsidRPr="00ED28E8">
        <w:rPr>
          <w:rFonts w:ascii="Times New Roman" w:eastAsia="Times New Roman" w:hAnsi="Times New Roman"/>
          <w:sz w:val="24"/>
          <w:szCs w:val="24"/>
        </w:rPr>
        <w:t>р! - с улыбкой сказал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Наверное, ему не хотелось отпускать тебя в школу, потому что не с кем будет играть. Вот он и придумал эти страшилки.</w:t>
      </w:r>
      <w:r w:rsidRPr="00ED28E8">
        <w:rPr>
          <w:rFonts w:ascii="Times New Roman" w:eastAsia="Times New Roman" w:hAnsi="Times New Roman"/>
          <w:sz w:val="24"/>
          <w:szCs w:val="24"/>
        </w:rPr>
        <w:br/>
        <w:t xml:space="preserve">- Наверное... - уже спокойно отвечал Зайчонок, -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он обиделся на меня за то, что я научился лучше его прыгать и бегать.</w:t>
      </w:r>
      <w:r w:rsidRPr="00ED28E8">
        <w:rPr>
          <w:rFonts w:ascii="Times New Roman" w:eastAsia="Times New Roman" w:hAnsi="Times New Roman"/>
          <w:sz w:val="24"/>
          <w:szCs w:val="24"/>
        </w:rPr>
        <w:br/>
        <w:t>- А ты любишь бегать и прыгать? - уточнил Учитель.</w:t>
      </w:r>
      <w:r w:rsidRPr="00ED28E8">
        <w:rPr>
          <w:rFonts w:ascii="Times New Roman" w:eastAsia="Times New Roman" w:hAnsi="Times New Roman"/>
          <w:sz w:val="24"/>
          <w:szCs w:val="24"/>
        </w:rPr>
        <w:br/>
        <w:t>- Очень! - радостно ответил Зайчонок.</w:t>
      </w:r>
      <w:r w:rsidRPr="00ED28E8">
        <w:rPr>
          <w:rFonts w:ascii="Times New Roman" w:eastAsia="Times New Roman" w:hAnsi="Times New Roman"/>
          <w:sz w:val="24"/>
          <w:szCs w:val="24"/>
        </w:rPr>
        <w:br/>
        <w:t>- Очень хорошо! Значит, ты будешь на физкультуре лучшим учеником! А на перемене поможешь организовывать подвижные игры для отдыха.</w:t>
      </w:r>
    </w:p>
    <w:p w14:paraId="04C00565" w14:textId="2B150DB4"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После этих слов Учителя прозвенел звонок с урока, и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ригласил ребят в коридор отдохнуть.</w:t>
      </w:r>
      <w:r w:rsidRPr="00ED28E8">
        <w:rPr>
          <w:rFonts w:ascii="Times New Roman" w:eastAsia="Times New Roman" w:hAnsi="Times New Roman"/>
          <w:sz w:val="24"/>
          <w:szCs w:val="24"/>
        </w:rPr>
        <w:br/>
        <w:t>Первоклассники с улыбкой выходили из класса, а Зайчонок уверенно шагал впереди всех.</w:t>
      </w:r>
    </w:p>
    <w:p w14:paraId="559BB255" w14:textId="77777777" w:rsidR="00624106" w:rsidRPr="00ED28E8" w:rsidRDefault="00624106">
      <w:pPr>
        <w:pStyle w:val="a3"/>
        <w:spacing w:after="0" w:line="100" w:lineRule="atLeast"/>
        <w:ind w:firstLine="737"/>
      </w:pPr>
    </w:p>
    <w:p w14:paraId="51153B06" w14:textId="77777777" w:rsidR="00624106" w:rsidRPr="00ED28E8" w:rsidRDefault="00083EA8" w:rsidP="00ED28E8">
      <w:pPr>
        <w:pStyle w:val="2"/>
      </w:pPr>
      <w:r w:rsidRPr="00ED28E8">
        <w:rPr>
          <w:rFonts w:eastAsia="Times New Roman"/>
        </w:rPr>
        <w:lastRenderedPageBreak/>
        <w:t>Четвертая сказка. Игры в школе</w:t>
      </w:r>
    </w:p>
    <w:p w14:paraId="36862E58"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На перемене ребята-зверята успели рассмотреть школу и поделиться с друзьями своими впечатлениями.</w:t>
      </w:r>
      <w:r w:rsidRPr="00ED28E8">
        <w:rPr>
          <w:rFonts w:ascii="Times New Roman" w:eastAsia="Times New Roman" w:hAnsi="Times New Roman"/>
          <w:sz w:val="24"/>
          <w:szCs w:val="24"/>
        </w:rPr>
        <w:br/>
        <w:t>- Да, попрыгать-то здесь особенно негде! - произнесла Белочка.</w:t>
      </w:r>
      <w:r w:rsidRPr="00ED28E8">
        <w:rPr>
          <w:rFonts w:ascii="Times New Roman" w:eastAsia="Times New Roman" w:hAnsi="Times New Roman"/>
          <w:sz w:val="24"/>
          <w:szCs w:val="24"/>
        </w:rPr>
        <w:br/>
        <w:t>- Почему? - возразил Волчонок. - А стулья и столы в классе? Как раз для прыжков пригодятся.</w:t>
      </w:r>
      <w:r w:rsidRPr="00ED28E8">
        <w:rPr>
          <w:rFonts w:ascii="Times New Roman" w:eastAsia="Times New Roman" w:hAnsi="Times New Roman"/>
          <w:sz w:val="24"/>
          <w:szCs w:val="24"/>
        </w:rPr>
        <w:br/>
        <w:t>Белочка обрадовалась находчивости Волчонка. Вместе они устроили настоящие гонки с препятствиями по всему классу. Когда прозвенел звонок на урок, игра была в самом разгаре.</w:t>
      </w:r>
    </w:p>
    <w:p w14:paraId="54ACC5A7" w14:textId="647C090C" w:rsidR="00624106" w:rsidRPr="00ED28E8" w:rsidRDefault="00083EA8">
      <w:pPr>
        <w:pStyle w:val="a3"/>
        <w:spacing w:after="0" w:line="100" w:lineRule="atLeast"/>
        <w:ind w:firstLine="737"/>
      </w:pPr>
      <w:r w:rsidRPr="00ED28E8">
        <w:rPr>
          <w:rFonts w:ascii="Times New Roman" w:eastAsia="Times New Roman" w:hAnsi="Times New Roman"/>
          <w:sz w:val="24"/>
          <w:szCs w:val="24"/>
        </w:rPr>
        <w:t>Возбужд</w:t>
      </w:r>
      <w:r w:rsidR="001619E1">
        <w:rPr>
          <w:rFonts w:ascii="Times New Roman" w:eastAsia="Times New Roman" w:hAnsi="Times New Roman"/>
          <w:sz w:val="24"/>
          <w:szCs w:val="24"/>
        </w:rPr>
        <w:t>ё</w:t>
      </w:r>
      <w:r w:rsidRPr="00ED28E8">
        <w:rPr>
          <w:rFonts w:ascii="Times New Roman" w:eastAsia="Times New Roman" w:hAnsi="Times New Roman"/>
          <w:sz w:val="24"/>
          <w:szCs w:val="24"/>
        </w:rPr>
        <w:t>нный и всклокоченный Волчонок не сразу заметил Учителя. А когда остановился, то с удивлением оглянулся на своих товарищей. Белочка тоже не могла понять, в чем дело. Остальные ученики стояли около своих столиков и растерянно смотрели на беспорядок в классе.</w:t>
      </w:r>
      <w:r w:rsidRPr="00ED28E8">
        <w:rPr>
          <w:rFonts w:ascii="Times New Roman" w:eastAsia="Times New Roman" w:hAnsi="Times New Roman"/>
          <w:sz w:val="24"/>
          <w:szCs w:val="24"/>
        </w:rPr>
        <w:br/>
        <w:t xml:space="preserve">- Да, повеселились... - спокойн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А звонок на урок уже прозвенел!</w:t>
      </w:r>
      <w:r w:rsidRPr="00ED28E8">
        <w:rPr>
          <w:rFonts w:ascii="Times New Roman" w:eastAsia="Times New Roman" w:hAnsi="Times New Roman"/>
          <w:sz w:val="24"/>
          <w:szCs w:val="24"/>
        </w:rPr>
        <w:br/>
        <w:t>- Я не слышал! - сказал запыхавшийся Волчонок.</w:t>
      </w:r>
      <w:r w:rsidRPr="00ED28E8">
        <w:rPr>
          <w:rFonts w:ascii="Times New Roman" w:eastAsia="Times New Roman" w:hAnsi="Times New Roman"/>
          <w:sz w:val="24"/>
          <w:szCs w:val="24"/>
        </w:rPr>
        <w:br/>
        <w:t>- И я не слышала... - прошептала Белочка.</w:t>
      </w:r>
      <w:r w:rsidRPr="00ED28E8">
        <w:rPr>
          <w:rFonts w:ascii="Times New Roman" w:eastAsia="Times New Roman" w:hAnsi="Times New Roman"/>
          <w:sz w:val="24"/>
          <w:szCs w:val="24"/>
        </w:rPr>
        <w:br/>
        <w:t>- Белочка и Волчонок, поставьте, пожалуйста, столы и стулья ровно, - попросил Учитель.</w:t>
      </w:r>
    </w:p>
    <w:p w14:paraId="03276FCA" w14:textId="78BE9EAB" w:rsidR="00624106" w:rsidRPr="00ED28E8" w:rsidRDefault="00083EA8">
      <w:pPr>
        <w:pStyle w:val="a3"/>
        <w:spacing w:after="0" w:line="100" w:lineRule="atLeast"/>
        <w:ind w:firstLine="737"/>
      </w:pPr>
      <w:r w:rsidRPr="00ED28E8">
        <w:rPr>
          <w:rFonts w:ascii="Times New Roman" w:eastAsia="Times New Roman" w:hAnsi="Times New Roman"/>
          <w:sz w:val="24"/>
          <w:szCs w:val="24"/>
        </w:rPr>
        <w:t>Когда порядок в классе был восстановлен, учитель объявил урок математики.</w:t>
      </w:r>
      <w:r w:rsidRPr="00ED28E8">
        <w:rPr>
          <w:rFonts w:ascii="Times New Roman" w:eastAsia="Times New Roman" w:hAnsi="Times New Roman"/>
          <w:sz w:val="24"/>
          <w:szCs w:val="24"/>
        </w:rPr>
        <w:br/>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редложил ребятам познакомиться с учебником, с тетрадкой в клетку. В тетради надо было выполнить первое задание: сосчитать и нарисовать фигуры. Все справились быстро, только Волчонок с Белочкой не поняли задание.</w:t>
      </w:r>
    </w:p>
    <w:p w14:paraId="1AF83CE0" w14:textId="50A215E1" w:rsidR="00624106" w:rsidRPr="00ED28E8" w:rsidRDefault="00083EA8">
      <w:pPr>
        <w:pStyle w:val="a3"/>
        <w:spacing w:after="0" w:line="100" w:lineRule="atLeast"/>
        <w:ind w:firstLine="737"/>
      </w:pPr>
      <w:r w:rsidRPr="00ED28E8">
        <w:rPr>
          <w:rFonts w:ascii="Times New Roman" w:eastAsia="Times New Roman" w:hAnsi="Times New Roman"/>
          <w:sz w:val="24"/>
          <w:szCs w:val="24"/>
        </w:rPr>
        <w:t>А когда Белочке стало совсем скучно, она достала из портфеля орешки и принялась их рассматривать, играть.</w:t>
      </w:r>
      <w:r w:rsidRPr="00ED28E8">
        <w:rPr>
          <w:rFonts w:ascii="Times New Roman" w:eastAsia="Times New Roman" w:hAnsi="Times New Roman"/>
          <w:sz w:val="24"/>
          <w:szCs w:val="24"/>
        </w:rPr>
        <w:br/>
        <w:t xml:space="preserve">- Как у тебя получилось, Белочка? - обратился к ученице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А я ничего не смогла сделать, - произнесла Белочка, спрятав орешки в парту.</w:t>
      </w:r>
      <w:r w:rsidRPr="00ED28E8">
        <w:rPr>
          <w:rFonts w:ascii="Times New Roman" w:eastAsia="Times New Roman" w:hAnsi="Times New Roman"/>
          <w:sz w:val="24"/>
          <w:szCs w:val="24"/>
        </w:rPr>
        <w:br/>
        <w:t xml:space="preserve">- Но ведь сейчас Заяц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раз подробно объяснял задание! Ты не слышала?</w:t>
      </w:r>
      <w:r w:rsidRPr="00ED28E8">
        <w:rPr>
          <w:rFonts w:ascii="Times New Roman" w:eastAsia="Times New Roman" w:hAnsi="Times New Roman"/>
          <w:sz w:val="24"/>
          <w:szCs w:val="24"/>
        </w:rPr>
        <w:br/>
        <w:t>- Нет! - призналась Белочка. - Не слышала...</w:t>
      </w:r>
    </w:p>
    <w:p w14:paraId="40442276" w14:textId="10B73B4E"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А что же ты делала? - поинтересовалс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Я играла с орешками, - честно призналась Белочка.</w:t>
      </w:r>
      <w:r w:rsidRPr="00ED28E8">
        <w:rPr>
          <w:rFonts w:ascii="Times New Roman" w:eastAsia="Times New Roman" w:hAnsi="Times New Roman"/>
          <w:sz w:val="24"/>
          <w:szCs w:val="24"/>
        </w:rPr>
        <w:br/>
        <w:t xml:space="preserve">- Ну что же, пришло время для разговора об играх в школе, - обратилс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ко всему классу. - Играть в школе можно, но давайте вместе подумаем, когда играть, где, как и в какие игры, - продолжал Учитель.</w:t>
      </w:r>
    </w:p>
    <w:p w14:paraId="10EAE57B" w14:textId="7FDEC8EE"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Можно прыгать и бегать! - радостно предложил Волчонок, который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находился под приятным впечатлением от игры с Белочкой.</w:t>
      </w:r>
      <w:r w:rsidRPr="00ED28E8">
        <w:rPr>
          <w:rFonts w:ascii="Times New Roman" w:eastAsia="Times New Roman" w:hAnsi="Times New Roman"/>
          <w:sz w:val="24"/>
          <w:szCs w:val="24"/>
        </w:rPr>
        <w:br/>
        <w:t xml:space="preserve">- Можно, - согласилс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Но только на спортивной площадке или в физкультурном зале. А в классе или в коридоре от таких игр могут произойти неприятности. Какие, ребята?</w:t>
      </w:r>
      <w:r w:rsidRPr="00ED28E8">
        <w:rPr>
          <w:rFonts w:ascii="Times New Roman" w:eastAsia="Times New Roman" w:hAnsi="Times New Roman"/>
          <w:sz w:val="24"/>
          <w:szCs w:val="24"/>
        </w:rPr>
        <w:br/>
        <w:t xml:space="preserve">- Испачкаются, сломаются столы или стульчики! - ответ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лапкой </w:t>
      </w:r>
      <w:r w:rsidR="001619E1">
        <w:rPr>
          <w:rFonts w:ascii="Times New Roman" w:eastAsia="Times New Roman" w:hAnsi="Times New Roman"/>
          <w:sz w:val="24"/>
          <w:szCs w:val="24"/>
        </w:rPr>
        <w:t>нежно</w:t>
      </w:r>
      <w:r w:rsidRPr="00ED28E8">
        <w:rPr>
          <w:rFonts w:ascii="Times New Roman" w:eastAsia="Times New Roman" w:hAnsi="Times New Roman"/>
          <w:sz w:val="24"/>
          <w:szCs w:val="24"/>
        </w:rPr>
        <w:t xml:space="preserve"> поглаживая свою парту.</w:t>
      </w:r>
      <w:r w:rsidRPr="00ED28E8">
        <w:rPr>
          <w:rFonts w:ascii="Times New Roman" w:eastAsia="Times New Roman" w:hAnsi="Times New Roman"/>
          <w:sz w:val="24"/>
          <w:szCs w:val="24"/>
        </w:rPr>
        <w:br/>
        <w:t>- Больно ушибутся сами ученики или ударят кого-то нечаянно! - забеспокоился Зайчонок.</w:t>
      </w:r>
      <w:r w:rsidRPr="00ED28E8">
        <w:rPr>
          <w:rFonts w:ascii="Times New Roman" w:eastAsia="Times New Roman" w:hAnsi="Times New Roman"/>
          <w:sz w:val="24"/>
          <w:szCs w:val="24"/>
        </w:rPr>
        <w:br/>
        <w:t xml:space="preserve">- Да, это верно! А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После таких игр трудно сразу успокоиться и на уроке ученик становится рассеянным, ему трудно понимать, слушать! - подсказал ребятам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Это точно, - согласились Волчонок и Белочка, но вместе добавили: - Но во что же нам играть во время отдыха на перемене?</w:t>
      </w:r>
    </w:p>
    <w:p w14:paraId="1E7266A5" w14:textId="4D37DC7F"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се задумались. И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думал вместе с ребятами.</w:t>
      </w:r>
      <w:r w:rsidRPr="00ED28E8">
        <w:rPr>
          <w:rFonts w:ascii="Times New Roman" w:eastAsia="Times New Roman" w:hAnsi="Times New Roman"/>
          <w:sz w:val="24"/>
          <w:szCs w:val="24"/>
        </w:rPr>
        <w:br/>
        <w:t xml:space="preserve">- Можно играть в настольные игры, в шашки, в шахматы? - спроси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Конечно, можно! Но если долго сидишь на уроке, а потом сидишь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и на перемене, спина будет уставать. Да и подвигаться для организма полезно, - объяснял Учитель.</w:t>
      </w:r>
      <w:r w:rsidRPr="00ED28E8">
        <w:rPr>
          <w:rFonts w:ascii="Times New Roman" w:eastAsia="Times New Roman" w:hAnsi="Times New Roman"/>
          <w:sz w:val="24"/>
          <w:szCs w:val="24"/>
        </w:rPr>
        <w:br/>
        <w:t xml:space="preserve">- А может быть, нам сделать теннисный стол в коридоре и устраивать соревнования? - </w:t>
      </w:r>
      <w:r w:rsidRPr="00ED28E8">
        <w:rPr>
          <w:rFonts w:ascii="Times New Roman" w:eastAsia="Times New Roman" w:hAnsi="Times New Roman"/>
          <w:sz w:val="24"/>
          <w:szCs w:val="24"/>
        </w:rPr>
        <w:lastRenderedPageBreak/>
        <w:t>предложил Заяц.</w:t>
      </w:r>
      <w:r w:rsidRPr="00ED28E8">
        <w:rPr>
          <w:rFonts w:ascii="Times New Roman" w:eastAsia="Times New Roman" w:hAnsi="Times New Roman"/>
          <w:sz w:val="24"/>
          <w:szCs w:val="24"/>
        </w:rPr>
        <w:br/>
        <w:t xml:space="preserve">- И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повесим на стенку цветной круг и будем бросать в цель маленькие мячики на липучках! - размечт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Молодцы, ребята! Здорово придумали! - похвалил Учитель. - Так мы и сделаем. А есть и другие интересные и нешумные игры: "Руче</w:t>
      </w:r>
      <w:r w:rsidR="001619E1">
        <w:rPr>
          <w:rFonts w:ascii="Times New Roman" w:eastAsia="Times New Roman" w:hAnsi="Times New Roman"/>
          <w:sz w:val="24"/>
          <w:szCs w:val="24"/>
        </w:rPr>
        <w:t>ё</w:t>
      </w:r>
      <w:r w:rsidRPr="00ED28E8">
        <w:rPr>
          <w:rFonts w:ascii="Times New Roman" w:eastAsia="Times New Roman" w:hAnsi="Times New Roman"/>
          <w:sz w:val="24"/>
          <w:szCs w:val="24"/>
        </w:rPr>
        <w:t>к", "Тише едешь - дальше будешь", "Путанка" и другие. Я обязательно вас с ними познакомлю. А во что можно играть на уроке?</w:t>
      </w:r>
    </w:p>
    <w:p w14:paraId="25D87BF2" w14:textId="50AE9B8C"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На уроке не играют, а учатся! - важн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 А то весь урок пропустишь! Как же тогда узнавать новое?</w:t>
      </w:r>
      <w:r w:rsidRPr="00ED28E8">
        <w:rPr>
          <w:rFonts w:ascii="Times New Roman" w:eastAsia="Times New Roman" w:hAnsi="Times New Roman"/>
          <w:sz w:val="24"/>
          <w:szCs w:val="24"/>
        </w:rPr>
        <w:br/>
        <w:t xml:space="preserve">- Правильно,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 согласилс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Но есть игры, которые помогают лучше усвоить, закрепить урок. И я тоже буду вас с ними знакомить.</w:t>
      </w:r>
      <w:r w:rsidRPr="00ED28E8">
        <w:rPr>
          <w:rFonts w:ascii="Times New Roman" w:eastAsia="Times New Roman" w:hAnsi="Times New Roman"/>
          <w:sz w:val="24"/>
          <w:szCs w:val="24"/>
        </w:rPr>
        <w:br/>
        <w:t>А игрушки на уроке сильно отвлекают самого ученика и его товарищей. Поняла, Белочка?</w:t>
      </w:r>
    </w:p>
    <w:p w14:paraId="7D17A8A2"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Да, - тихо произнесла она. - Я больше не буду, извините меня, пожалуйста.</w:t>
      </w:r>
      <w:r w:rsidRPr="00ED28E8">
        <w:rPr>
          <w:rFonts w:ascii="Times New Roman" w:eastAsia="Times New Roman" w:hAnsi="Times New Roman"/>
          <w:sz w:val="24"/>
          <w:szCs w:val="24"/>
        </w:rPr>
        <w:br/>
        <w:t>- Конечно, мы тебя извиняем, а на ваших ошибках сегодня все научились правильно играть и отдыхать в школе.</w:t>
      </w:r>
    </w:p>
    <w:p w14:paraId="0FAD5820" w14:textId="35C85136"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Прозвенел звонок с урока. Ребята-зверята дружно стали устанавливать теннисный стол в коридоре. А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научил всех новым играм.</w:t>
      </w:r>
    </w:p>
    <w:p w14:paraId="081A6E1D" w14:textId="5E5EF238"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Так весело и интересно </w:t>
      </w:r>
      <w:r w:rsidR="001619E1">
        <w:rPr>
          <w:rFonts w:ascii="Times New Roman" w:eastAsia="Times New Roman" w:hAnsi="Times New Roman"/>
          <w:sz w:val="24"/>
          <w:szCs w:val="24"/>
        </w:rPr>
        <w:t>прошёл</w:t>
      </w:r>
      <w:r w:rsidRPr="00ED28E8">
        <w:rPr>
          <w:rFonts w:ascii="Times New Roman" w:eastAsia="Times New Roman" w:hAnsi="Times New Roman"/>
          <w:sz w:val="24"/>
          <w:szCs w:val="24"/>
        </w:rPr>
        <w:t xml:space="preserve"> первый день в Лесной школе.</w:t>
      </w:r>
    </w:p>
    <w:p w14:paraId="78FF01A2" w14:textId="77777777" w:rsidR="00624106" w:rsidRPr="00ED28E8" w:rsidRDefault="00624106">
      <w:pPr>
        <w:pStyle w:val="a3"/>
        <w:spacing w:after="0" w:line="100" w:lineRule="atLeast"/>
        <w:ind w:firstLine="737"/>
      </w:pPr>
    </w:p>
    <w:p w14:paraId="69EE9F68" w14:textId="77777777" w:rsidR="00624106" w:rsidRPr="00ED28E8" w:rsidRDefault="00083EA8" w:rsidP="00ED28E8">
      <w:pPr>
        <w:pStyle w:val="2"/>
      </w:pPr>
      <w:r w:rsidRPr="00ED28E8">
        <w:rPr>
          <w:rFonts w:eastAsia="Times New Roman"/>
        </w:rPr>
        <w:lastRenderedPageBreak/>
        <w:t>Пятая сказка. Школьные правила</w:t>
      </w:r>
    </w:p>
    <w:p w14:paraId="026646DB" w14:textId="1A9D1FCA"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На следующий день наши первоклассники спешили в школу. Они смело поднимались по школьным ступенькам, вспоминая события прошлого дня. Когда прозвенел звонок,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увидел готовность всех учеников к уроку. Все ребята стояли около своих столиков и улыбались своему Учителю.</w:t>
      </w:r>
    </w:p>
    <w:p w14:paraId="28B8EC84" w14:textId="0811181A"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Здравствуйте, садитесь, пожалуйста! - сказа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Сегодня мы на этом уроке поговорим о правилах. Что такое правило, кто нам скажет?</w:t>
      </w:r>
      <w:r w:rsidRPr="00ED28E8">
        <w:rPr>
          <w:rFonts w:ascii="Times New Roman" w:eastAsia="Times New Roman" w:hAnsi="Times New Roman"/>
          <w:sz w:val="24"/>
          <w:szCs w:val="24"/>
        </w:rPr>
        <w:br/>
        <w:t>- Мне мама говорила, - произнесла Белочка, - что существуют правила питания. Например, когда мы кушаем, то надо меньше разговаривать, чтобы лишний воздух не попал в животик.</w:t>
      </w:r>
      <w:r w:rsidRPr="00ED28E8">
        <w:rPr>
          <w:rFonts w:ascii="Times New Roman" w:eastAsia="Times New Roman" w:hAnsi="Times New Roman"/>
          <w:sz w:val="24"/>
          <w:szCs w:val="24"/>
        </w:rPr>
        <w:br/>
        <w:t>- А мне папа говорил, - продолжал разговор Волчонок, - что во всем мире жив</w:t>
      </w:r>
      <w:r w:rsidR="001619E1">
        <w:rPr>
          <w:rFonts w:ascii="Times New Roman" w:eastAsia="Times New Roman" w:hAnsi="Times New Roman"/>
          <w:sz w:val="24"/>
          <w:szCs w:val="24"/>
        </w:rPr>
        <w:t>ё</w:t>
      </w:r>
      <w:r w:rsidRPr="00ED28E8">
        <w:rPr>
          <w:rFonts w:ascii="Times New Roman" w:eastAsia="Times New Roman" w:hAnsi="Times New Roman"/>
          <w:sz w:val="24"/>
          <w:szCs w:val="24"/>
        </w:rPr>
        <w:t>т много правил. Есть правила питания, есть правила игр, поведения: в лесу, на дороге, в гостях и в других местах.</w:t>
      </w:r>
      <w:r w:rsidRPr="00ED28E8">
        <w:rPr>
          <w:rFonts w:ascii="Times New Roman" w:eastAsia="Times New Roman" w:hAnsi="Times New Roman"/>
          <w:sz w:val="24"/>
          <w:szCs w:val="24"/>
        </w:rPr>
        <w:br/>
        <w:t>- "Правило" - значит делать правильно" - подв</w:t>
      </w:r>
      <w:r w:rsidR="001619E1">
        <w:rPr>
          <w:rFonts w:ascii="Times New Roman" w:eastAsia="Times New Roman" w:hAnsi="Times New Roman"/>
          <w:sz w:val="24"/>
          <w:szCs w:val="24"/>
        </w:rPr>
        <w:t>ё</w:t>
      </w:r>
      <w:r w:rsidRPr="00ED28E8">
        <w:rPr>
          <w:rFonts w:ascii="Times New Roman" w:eastAsia="Times New Roman" w:hAnsi="Times New Roman"/>
          <w:sz w:val="24"/>
          <w:szCs w:val="24"/>
        </w:rPr>
        <w:t xml:space="preserve">л итог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p>
    <w:p w14:paraId="59565D32" w14:textId="650B3DB2" w:rsidR="00624106" w:rsidRPr="00ED28E8" w:rsidRDefault="00083EA8">
      <w:pPr>
        <w:pStyle w:val="a3"/>
        <w:spacing w:after="0" w:line="100" w:lineRule="atLeast"/>
        <w:ind w:firstLine="737"/>
      </w:pPr>
      <w:r w:rsidRPr="00ED28E8">
        <w:rPr>
          <w:rFonts w:ascii="Times New Roman" w:eastAsia="Times New Roman" w:hAnsi="Times New Roman"/>
          <w:sz w:val="24"/>
          <w:szCs w:val="24"/>
        </w:rPr>
        <w:t>- Молодцы! - похвалил всех Учитель. - А зачем нужны эти правила, может быть, и без них можно прожить?</w:t>
      </w:r>
      <w:r w:rsidRPr="00ED28E8">
        <w:rPr>
          <w:rFonts w:ascii="Times New Roman" w:eastAsia="Times New Roman" w:hAnsi="Times New Roman"/>
          <w:sz w:val="24"/>
          <w:szCs w:val="24"/>
        </w:rPr>
        <w:br/>
        <w:t xml:space="preserve">- Наверное, можно, но ведь будешь тогда всегда на своих ошибках учиться, - улыбаясь,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Волчонок. - Как мы вчера с Белочкой.</w:t>
      </w:r>
      <w:r w:rsidRPr="00ED28E8">
        <w:rPr>
          <w:rFonts w:ascii="Times New Roman" w:eastAsia="Times New Roman" w:hAnsi="Times New Roman"/>
          <w:sz w:val="24"/>
          <w:szCs w:val="24"/>
        </w:rPr>
        <w:br/>
        <w:t>- Да, и неприятностей будет много, - согласилась с другом Белочка. - А я не люблю неприятности.</w:t>
      </w:r>
      <w:r w:rsidRPr="00ED28E8">
        <w:rPr>
          <w:rFonts w:ascii="Times New Roman" w:eastAsia="Times New Roman" w:hAnsi="Times New Roman"/>
          <w:sz w:val="24"/>
          <w:szCs w:val="24"/>
        </w:rPr>
        <w:br/>
        <w:t>- Неприятности никто не любит, - подтвердил Учитель. - Поэтому и появились правила, чтобы знать, как лучше жить и со всеми дружить.</w:t>
      </w:r>
      <w:r w:rsidRPr="00ED28E8">
        <w:rPr>
          <w:rFonts w:ascii="Times New Roman" w:eastAsia="Times New Roman" w:hAnsi="Times New Roman"/>
          <w:sz w:val="24"/>
          <w:szCs w:val="24"/>
        </w:rPr>
        <w:br/>
        <w:t>- Как у Вас так интересно стихи получаются? - удивился Заяц.</w:t>
      </w:r>
      <w:r w:rsidRPr="00ED28E8">
        <w:rPr>
          <w:rFonts w:ascii="Times New Roman" w:eastAsia="Times New Roman" w:hAnsi="Times New Roman"/>
          <w:sz w:val="24"/>
          <w:szCs w:val="24"/>
        </w:rPr>
        <w:br/>
        <w:t>- А мы сейчас вместе стихи сочинять будем о школьных правилах. Согласны, ребята?</w:t>
      </w:r>
    </w:p>
    <w:p w14:paraId="61421E74"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Конечно, согласны! - хором ответили ученики.</w:t>
      </w:r>
      <w:r w:rsidRPr="00ED28E8">
        <w:rPr>
          <w:rFonts w:ascii="Times New Roman" w:eastAsia="Times New Roman" w:hAnsi="Times New Roman"/>
          <w:sz w:val="24"/>
          <w:szCs w:val="24"/>
        </w:rPr>
        <w:br/>
        <w:t xml:space="preserve">- Я буду называть правило, а вы будете из него стихотворение придумывать. </w:t>
      </w:r>
    </w:p>
    <w:p w14:paraId="4097396F" w14:textId="27A922AE" w:rsidR="00624106" w:rsidRPr="00ED28E8" w:rsidRDefault="00083EA8">
      <w:pPr>
        <w:pStyle w:val="a3"/>
        <w:spacing w:after="0" w:line="100" w:lineRule="atLeast"/>
        <w:ind w:firstLine="737"/>
      </w:pPr>
      <w:r w:rsidRPr="00ED28E8">
        <w:rPr>
          <w:rFonts w:ascii="Times New Roman" w:eastAsia="Times New Roman" w:hAnsi="Times New Roman"/>
          <w:sz w:val="24"/>
          <w:szCs w:val="24"/>
        </w:rPr>
        <w:t>Правило первое: В школе все ученики здороваются, улыбаясь взрослым и друг другу.</w:t>
      </w:r>
      <w:r w:rsidRPr="00ED28E8">
        <w:rPr>
          <w:rFonts w:ascii="Times New Roman" w:eastAsia="Times New Roman" w:hAnsi="Times New Roman"/>
          <w:sz w:val="24"/>
          <w:szCs w:val="24"/>
        </w:rPr>
        <w:br/>
        <w:t xml:space="preserve">Готово! - обрадов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В школе "Здравствуй" говорят и с улыбкой дарят взгляд!</w:t>
      </w:r>
      <w:r w:rsidRPr="00ED28E8">
        <w:rPr>
          <w:rFonts w:ascii="Times New Roman" w:eastAsia="Times New Roman" w:hAnsi="Times New Roman"/>
          <w:sz w:val="24"/>
          <w:szCs w:val="24"/>
        </w:rPr>
        <w:br/>
        <w:t xml:space="preserve">- Отлично,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w:t>
      </w:r>
    </w:p>
    <w:p w14:paraId="04832361" w14:textId="636D17EA" w:rsidR="00624106" w:rsidRPr="00ED28E8" w:rsidRDefault="00083EA8">
      <w:pPr>
        <w:pStyle w:val="a3"/>
        <w:spacing w:after="0" w:line="100" w:lineRule="atLeast"/>
        <w:ind w:firstLine="737"/>
      </w:pPr>
      <w:r w:rsidRPr="00ED28E8">
        <w:rPr>
          <w:rFonts w:ascii="Times New Roman" w:eastAsia="Times New Roman" w:hAnsi="Times New Roman"/>
          <w:sz w:val="24"/>
          <w:szCs w:val="24"/>
        </w:rPr>
        <w:t>Второе правило потруднее:</w:t>
      </w:r>
      <w:r w:rsidRPr="00ED28E8">
        <w:rPr>
          <w:rFonts w:ascii="Times New Roman" w:eastAsia="Times New Roman" w:hAnsi="Times New Roman"/>
          <w:sz w:val="24"/>
          <w:szCs w:val="24"/>
        </w:rPr>
        <w:br/>
        <w:t>До звонка на урок надо подготовить все необходимое для уч</w:t>
      </w:r>
      <w:r w:rsidR="001619E1">
        <w:rPr>
          <w:rFonts w:ascii="Times New Roman" w:eastAsia="Times New Roman" w:hAnsi="Times New Roman"/>
          <w:sz w:val="24"/>
          <w:szCs w:val="24"/>
        </w:rPr>
        <w:t>ё</w:t>
      </w:r>
      <w:r w:rsidRPr="00ED28E8">
        <w:rPr>
          <w:rFonts w:ascii="Times New Roman" w:eastAsia="Times New Roman" w:hAnsi="Times New Roman"/>
          <w:sz w:val="24"/>
          <w:szCs w:val="24"/>
        </w:rPr>
        <w:t>бы. А когда прозвенит звонок, каждый ученик жд</w:t>
      </w:r>
      <w:r w:rsidR="001619E1">
        <w:rPr>
          <w:rFonts w:ascii="Times New Roman" w:eastAsia="Times New Roman" w:hAnsi="Times New Roman"/>
          <w:sz w:val="24"/>
          <w:szCs w:val="24"/>
        </w:rPr>
        <w:t>ё</w:t>
      </w:r>
      <w:r w:rsidRPr="00ED28E8">
        <w:rPr>
          <w:rFonts w:ascii="Times New Roman" w:eastAsia="Times New Roman" w:hAnsi="Times New Roman"/>
          <w:sz w:val="24"/>
          <w:szCs w:val="24"/>
        </w:rPr>
        <w:t>т приглашения учителя около своей парты.</w:t>
      </w:r>
      <w:r w:rsidRPr="00ED28E8">
        <w:rPr>
          <w:rFonts w:ascii="Times New Roman" w:eastAsia="Times New Roman" w:hAnsi="Times New Roman"/>
          <w:sz w:val="24"/>
          <w:szCs w:val="24"/>
        </w:rPr>
        <w:br/>
        <w:t>- Можно я попробую? - предложил Зайчонок. -</w:t>
      </w:r>
    </w:p>
    <w:p w14:paraId="35F101BA"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До звонка ты приходи</w:t>
      </w:r>
      <w:r w:rsidRPr="00ED28E8">
        <w:rPr>
          <w:rFonts w:ascii="Times New Roman" w:eastAsia="Times New Roman" w:hAnsi="Times New Roman"/>
          <w:sz w:val="24"/>
          <w:szCs w:val="24"/>
        </w:rPr>
        <w:br/>
        <w:t>И порядок наводи!</w:t>
      </w:r>
      <w:r w:rsidRPr="00ED28E8">
        <w:rPr>
          <w:rFonts w:ascii="Times New Roman" w:eastAsia="Times New Roman" w:hAnsi="Times New Roman"/>
          <w:sz w:val="24"/>
          <w:szCs w:val="24"/>
        </w:rPr>
        <w:br/>
        <w:t>По звонку все дружно в ряд</w:t>
      </w:r>
      <w:r w:rsidRPr="00ED28E8">
        <w:rPr>
          <w:rFonts w:ascii="Times New Roman" w:eastAsia="Times New Roman" w:hAnsi="Times New Roman"/>
          <w:sz w:val="24"/>
          <w:szCs w:val="24"/>
        </w:rPr>
        <w:br/>
        <w:t>Ждут учителя, стоят!</w:t>
      </w:r>
    </w:p>
    <w:p w14:paraId="79DC0CF7"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Молодец, Зайчонок! </w:t>
      </w:r>
    </w:p>
    <w:p w14:paraId="09EA5C1D" w14:textId="5CC81DEF" w:rsidR="00624106" w:rsidRPr="00ED28E8" w:rsidRDefault="00083EA8">
      <w:pPr>
        <w:pStyle w:val="a3"/>
        <w:spacing w:after="0" w:line="100" w:lineRule="atLeast"/>
        <w:ind w:firstLine="737"/>
      </w:pPr>
      <w:r w:rsidRPr="00ED28E8">
        <w:rPr>
          <w:rFonts w:ascii="Times New Roman" w:eastAsia="Times New Roman" w:hAnsi="Times New Roman"/>
          <w:sz w:val="24"/>
          <w:szCs w:val="24"/>
        </w:rPr>
        <w:t>Третье правило: Чтобы узнать новое и многому научиться на уроке, ученики внимательно слушают и выполняют требования учителя. К товарищу с просьбой обращаются редко и только ш</w:t>
      </w:r>
      <w:r w:rsidR="001619E1">
        <w:rPr>
          <w:rFonts w:ascii="Times New Roman" w:eastAsia="Times New Roman" w:hAnsi="Times New Roman"/>
          <w:sz w:val="24"/>
          <w:szCs w:val="24"/>
        </w:rPr>
        <w:t>ё</w:t>
      </w:r>
      <w:r w:rsidRPr="00ED28E8">
        <w:rPr>
          <w:rFonts w:ascii="Times New Roman" w:eastAsia="Times New Roman" w:hAnsi="Times New Roman"/>
          <w:sz w:val="24"/>
          <w:szCs w:val="24"/>
        </w:rPr>
        <w:t>потом, а к учителю обращаются, подняв руку.</w:t>
      </w:r>
    </w:p>
    <w:p w14:paraId="7EDC8C17" w14:textId="6ED14FD7" w:rsidR="00624106" w:rsidRPr="00ED28E8" w:rsidRDefault="00083EA8">
      <w:pPr>
        <w:pStyle w:val="a3"/>
        <w:spacing w:after="0" w:line="100" w:lineRule="atLeast"/>
        <w:ind w:firstLine="737"/>
      </w:pPr>
      <w:r w:rsidRPr="00ED28E8">
        <w:rPr>
          <w:rFonts w:ascii="Times New Roman" w:eastAsia="Times New Roman" w:hAnsi="Times New Roman"/>
          <w:sz w:val="24"/>
          <w:szCs w:val="24"/>
        </w:rPr>
        <w:t>- Это сложно! Не знаю, подойд</w:t>
      </w:r>
      <w:r w:rsidR="001619E1">
        <w:rPr>
          <w:rFonts w:ascii="Times New Roman" w:eastAsia="Times New Roman" w:hAnsi="Times New Roman"/>
          <w:sz w:val="24"/>
          <w:szCs w:val="24"/>
        </w:rPr>
        <w:t>ё</w:t>
      </w:r>
      <w:r w:rsidRPr="00ED28E8">
        <w:rPr>
          <w:rFonts w:ascii="Times New Roman" w:eastAsia="Times New Roman" w:hAnsi="Times New Roman"/>
          <w:sz w:val="24"/>
          <w:szCs w:val="24"/>
        </w:rPr>
        <w:t xml:space="preserve">т ли то, что я придумал, - проворча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w:t>
      </w:r>
    </w:p>
    <w:p w14:paraId="6DF73A1A"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Друга зря не беспокой.</w:t>
      </w:r>
      <w:r w:rsidRPr="00ED28E8">
        <w:rPr>
          <w:rFonts w:ascii="Times New Roman" w:eastAsia="Times New Roman" w:hAnsi="Times New Roman"/>
          <w:sz w:val="24"/>
          <w:szCs w:val="24"/>
        </w:rPr>
        <w:br/>
        <w:t xml:space="preserve">Береги его покой. </w:t>
      </w:r>
      <w:r w:rsidRPr="00ED28E8">
        <w:rPr>
          <w:rFonts w:ascii="Times New Roman" w:eastAsia="Times New Roman" w:hAnsi="Times New Roman"/>
          <w:sz w:val="24"/>
          <w:szCs w:val="24"/>
        </w:rPr>
        <w:br/>
        <w:t xml:space="preserve">На уроке тишина. </w:t>
      </w:r>
      <w:r w:rsidRPr="00ED28E8">
        <w:rPr>
          <w:rFonts w:ascii="Times New Roman" w:eastAsia="Times New Roman" w:hAnsi="Times New Roman"/>
          <w:sz w:val="24"/>
          <w:szCs w:val="24"/>
        </w:rPr>
        <w:br/>
        <w:t xml:space="preserve">Руку поднимай тогда, </w:t>
      </w:r>
      <w:r w:rsidRPr="00ED28E8">
        <w:rPr>
          <w:rFonts w:ascii="Times New Roman" w:eastAsia="Times New Roman" w:hAnsi="Times New Roman"/>
          <w:sz w:val="24"/>
          <w:szCs w:val="24"/>
        </w:rPr>
        <w:br/>
        <w:t>если хочешь отвечать</w:t>
      </w:r>
      <w:r w:rsidRPr="00ED28E8">
        <w:rPr>
          <w:rFonts w:ascii="Times New Roman" w:eastAsia="Times New Roman" w:hAnsi="Times New Roman"/>
          <w:sz w:val="24"/>
          <w:szCs w:val="24"/>
        </w:rPr>
        <w:br/>
        <w:t>или важное сказать.</w:t>
      </w:r>
    </w:p>
    <w:p w14:paraId="407CD914" w14:textId="3CF28F39" w:rsidR="00624106" w:rsidRPr="00ED28E8" w:rsidRDefault="00083EA8">
      <w:pPr>
        <w:pStyle w:val="a3"/>
        <w:spacing w:after="0" w:line="100" w:lineRule="atLeast"/>
        <w:ind w:firstLine="737"/>
      </w:pPr>
      <w:r w:rsidRPr="00ED28E8">
        <w:rPr>
          <w:rFonts w:ascii="Times New Roman" w:eastAsia="Times New Roman" w:hAnsi="Times New Roman"/>
          <w:sz w:val="24"/>
          <w:szCs w:val="24"/>
        </w:rPr>
        <w:lastRenderedPageBreak/>
        <w:t xml:space="preserve">- Очень хорошо,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w:t>
      </w:r>
    </w:p>
    <w:p w14:paraId="10A0A1D2" w14:textId="57118A62" w:rsidR="00624106" w:rsidRPr="00ED28E8" w:rsidRDefault="00083EA8">
      <w:pPr>
        <w:pStyle w:val="a3"/>
        <w:spacing w:after="0" w:line="100" w:lineRule="atLeast"/>
        <w:ind w:firstLine="737"/>
      </w:pPr>
      <w:r w:rsidRPr="00ED28E8">
        <w:rPr>
          <w:rFonts w:ascii="Times New Roman" w:eastAsia="Times New Roman" w:hAnsi="Times New Roman"/>
          <w:sz w:val="24"/>
          <w:szCs w:val="24"/>
        </w:rPr>
        <w:t>Правило четв</w:t>
      </w:r>
      <w:r w:rsidR="001C3EAB">
        <w:rPr>
          <w:rFonts w:ascii="Times New Roman" w:eastAsia="Times New Roman" w:hAnsi="Times New Roman"/>
          <w:sz w:val="24"/>
          <w:szCs w:val="24"/>
        </w:rPr>
        <w:t>ё</w:t>
      </w:r>
      <w:r w:rsidRPr="00ED28E8">
        <w:rPr>
          <w:rFonts w:ascii="Times New Roman" w:eastAsia="Times New Roman" w:hAnsi="Times New Roman"/>
          <w:sz w:val="24"/>
          <w:szCs w:val="24"/>
        </w:rPr>
        <w:t>ртое: Когда отвечает ученик, подсказки запрещаются, пусть он сам спокойно вспоминает ответ, сам учится думать.</w:t>
      </w:r>
    </w:p>
    <w:p w14:paraId="7D6CA8B0"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Это легко! - воскликнул Волчонок.</w:t>
      </w:r>
    </w:p>
    <w:p w14:paraId="4C905901" w14:textId="534C3AFE" w:rsidR="00624106" w:rsidRPr="00ED28E8" w:rsidRDefault="00083EA8">
      <w:pPr>
        <w:pStyle w:val="a3"/>
        <w:spacing w:after="0" w:line="100" w:lineRule="atLeast"/>
        <w:ind w:firstLine="737"/>
      </w:pPr>
      <w:r w:rsidRPr="00ED28E8">
        <w:rPr>
          <w:rFonts w:ascii="Times New Roman" w:eastAsia="Times New Roman" w:hAnsi="Times New Roman"/>
          <w:sz w:val="24"/>
          <w:szCs w:val="24"/>
        </w:rPr>
        <w:t>На уроке ждут ответ.</w:t>
      </w:r>
      <w:r w:rsidRPr="00ED28E8">
        <w:rPr>
          <w:rFonts w:ascii="Times New Roman" w:eastAsia="Times New Roman" w:hAnsi="Times New Roman"/>
          <w:sz w:val="24"/>
          <w:szCs w:val="24"/>
        </w:rPr>
        <w:br/>
        <w:t xml:space="preserve">Кто-то знает, кто-то нет. </w:t>
      </w:r>
      <w:r w:rsidRPr="00ED28E8">
        <w:rPr>
          <w:rFonts w:ascii="Times New Roman" w:eastAsia="Times New Roman" w:hAnsi="Times New Roman"/>
          <w:sz w:val="24"/>
          <w:szCs w:val="24"/>
        </w:rPr>
        <w:br/>
        <w:t xml:space="preserve">Отвечает только тот, </w:t>
      </w:r>
      <w:r w:rsidRPr="00ED28E8">
        <w:rPr>
          <w:rFonts w:ascii="Times New Roman" w:eastAsia="Times New Roman" w:hAnsi="Times New Roman"/>
          <w:sz w:val="24"/>
          <w:szCs w:val="24"/>
        </w:rPr>
        <w:br/>
        <w:t>Кого учитель назов</w:t>
      </w:r>
      <w:r w:rsidR="001C3EAB">
        <w:rPr>
          <w:rFonts w:ascii="Times New Roman" w:eastAsia="Times New Roman" w:hAnsi="Times New Roman"/>
          <w:sz w:val="24"/>
          <w:szCs w:val="24"/>
        </w:rPr>
        <w:t>ё</w:t>
      </w:r>
      <w:r w:rsidRPr="00ED28E8">
        <w:rPr>
          <w:rFonts w:ascii="Times New Roman" w:eastAsia="Times New Roman" w:hAnsi="Times New Roman"/>
          <w:sz w:val="24"/>
          <w:szCs w:val="24"/>
        </w:rPr>
        <w:t>т.</w:t>
      </w:r>
    </w:p>
    <w:p w14:paraId="58B358F3" w14:textId="780BC62C"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Превосходно! Да вы как настоящие поэты сочиняете!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попробуем?</w:t>
      </w:r>
    </w:p>
    <w:p w14:paraId="73683718"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Правило пятое, оно уже вам знакомо: Играем на перемене в спокойные игры, чтобы все смогли отдохнуть и товарищам не мешать. Да, помните о подготовке к следующему уроку и о порядке на парте, в классе.</w:t>
      </w:r>
      <w:r w:rsidRPr="00ED28E8">
        <w:rPr>
          <w:rFonts w:ascii="Times New Roman" w:eastAsia="Times New Roman" w:hAnsi="Times New Roman"/>
          <w:sz w:val="24"/>
          <w:szCs w:val="24"/>
        </w:rPr>
        <w:br/>
        <w:t>- Сейчас моя очередь! - произнесла Белочка.</w:t>
      </w:r>
    </w:p>
    <w:p w14:paraId="0016853D"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от звонок на перемену,</w:t>
      </w:r>
      <w:r w:rsidRPr="00ED28E8">
        <w:rPr>
          <w:rFonts w:ascii="Times New Roman" w:eastAsia="Times New Roman" w:hAnsi="Times New Roman"/>
          <w:sz w:val="24"/>
          <w:szCs w:val="24"/>
        </w:rPr>
        <w:br/>
        <w:t>Приготовься отдыхать:</w:t>
      </w:r>
      <w:r w:rsidRPr="00ED28E8">
        <w:rPr>
          <w:rFonts w:ascii="Times New Roman" w:eastAsia="Times New Roman" w:hAnsi="Times New Roman"/>
          <w:sz w:val="24"/>
          <w:szCs w:val="24"/>
        </w:rPr>
        <w:br/>
        <w:t>Можешь с другом прогуляться,</w:t>
      </w:r>
      <w:r w:rsidRPr="00ED28E8">
        <w:rPr>
          <w:rFonts w:ascii="Times New Roman" w:eastAsia="Times New Roman" w:hAnsi="Times New Roman"/>
          <w:sz w:val="24"/>
          <w:szCs w:val="24"/>
        </w:rPr>
        <w:br/>
        <w:t>Можешь тихо поиграть,</w:t>
      </w:r>
      <w:r w:rsidRPr="00ED28E8">
        <w:rPr>
          <w:rFonts w:ascii="Times New Roman" w:eastAsia="Times New Roman" w:hAnsi="Times New Roman"/>
          <w:sz w:val="24"/>
          <w:szCs w:val="24"/>
        </w:rPr>
        <w:br/>
        <w:t>Подготовь к уроку все,</w:t>
      </w:r>
      <w:r w:rsidRPr="00ED28E8">
        <w:rPr>
          <w:rFonts w:ascii="Times New Roman" w:eastAsia="Times New Roman" w:hAnsi="Times New Roman"/>
          <w:sz w:val="24"/>
          <w:szCs w:val="24"/>
        </w:rPr>
        <w:br/>
        <w:t>Чтоб училось нам легко!</w:t>
      </w:r>
    </w:p>
    <w:p w14:paraId="7B022FD3" w14:textId="02F96D16"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Да, замечательно! Я думаю, что вам будет учиться легко и интересно, раз вы так хорошо справились с этим сложным заданием, - порадовался за своих учеников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Эти пять правил мы запомним, но существуют и другие правила, с которыми вы познакомитесь позже. А сейчас первое домашнее задание.</w:t>
      </w:r>
    </w:p>
    <w:p w14:paraId="1DF1BA7A"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Да, в школе задают задания на дом для того, чтобы лучше понять учебный материал, научиться работать самостоятельно, без учителя, без родителей.</w:t>
      </w:r>
    </w:p>
    <w:p w14:paraId="5D8B8F25" w14:textId="77777777" w:rsidR="00ED28E8" w:rsidRDefault="00083EA8" w:rsidP="00ED28E8">
      <w:pPr>
        <w:pStyle w:val="a3"/>
        <w:spacing w:after="0" w:line="100" w:lineRule="atLeast"/>
        <w:ind w:firstLine="737"/>
        <w:rPr>
          <w:rFonts w:ascii="Times New Roman" w:eastAsia="Times New Roman" w:hAnsi="Times New Roman"/>
          <w:sz w:val="24"/>
          <w:szCs w:val="24"/>
        </w:rPr>
      </w:pPr>
      <w:r w:rsidRPr="00ED28E8">
        <w:rPr>
          <w:rFonts w:ascii="Times New Roman" w:eastAsia="Times New Roman" w:hAnsi="Times New Roman"/>
          <w:sz w:val="24"/>
          <w:szCs w:val="24"/>
        </w:rPr>
        <w:t>Итак, задание такое: придумать стихи про правила поведения за столом, на дороге, в транспорте, в гостях или в других местах. Удачи вам, ребята!</w:t>
      </w:r>
    </w:p>
    <w:p w14:paraId="4DFF5A74" w14:textId="2160741C" w:rsidR="00ED28E8" w:rsidRDefault="00083EA8" w:rsidP="00ED28E8">
      <w:pPr>
        <w:pStyle w:val="a3"/>
        <w:spacing w:before="240" w:after="0" w:line="100" w:lineRule="atLeast"/>
        <w:ind w:firstLine="737"/>
      </w:pPr>
      <w:r w:rsidRPr="00ED28E8">
        <w:t>После сказок для школьной адаптации предложите детям поупражняться в сочинении правил-стихотворений. Когда дети сочиняют, они самостоятельно обдумывают правила, осмысливают их назначение. Первоклассники могут нарисовать свои правила. Творческий подход добавит положительных эмоций в выполнение школьных правил и в организацию дисциплины. Адаптационный этап проходит по-разному у каждого ученика, поинтересуйтесь, какую школу хотели бы создать ваши дети, какого хотели бы учителя. Ответы детей помогут педагогу выявить удовлетворенность детей школьным обучением, наличие у них эмоциональных пер</w:t>
      </w:r>
      <w:r w:rsidR="009959BE">
        <w:t>е</w:t>
      </w:r>
      <w:r w:rsidR="00AD38B3">
        <w:t>ж</w:t>
      </w:r>
      <w:r w:rsidRPr="00ED28E8">
        <w:t>иваний, школьной тревоги, стрессовой ситуации.</w:t>
      </w:r>
      <w:bookmarkStart w:id="1" w:name="%D0%A1%D0%BA%D0%B0%D0%B7%D0%BA%D0%B8%D0%"/>
      <w:bookmarkStart w:id="2" w:name="a2"/>
    </w:p>
    <w:p w14:paraId="583DF014" w14:textId="77777777" w:rsidR="00624106" w:rsidRPr="00ED28E8" w:rsidRDefault="00083EA8" w:rsidP="00ED28E8">
      <w:pPr>
        <w:pStyle w:val="1"/>
        <w:rPr>
          <w:rFonts w:eastAsia="Times New Roman"/>
        </w:rPr>
      </w:pPr>
      <w:r w:rsidRPr="00ED28E8">
        <w:rPr>
          <w:rFonts w:eastAsia="Times New Roman"/>
        </w:rPr>
        <w:lastRenderedPageBreak/>
        <w:t>Сказки об отношении учеников к вещам</w:t>
      </w:r>
    </w:p>
    <w:p w14:paraId="5B30043C" w14:textId="77777777" w:rsidR="00624106" w:rsidRPr="00ED28E8" w:rsidRDefault="00083EA8">
      <w:pPr>
        <w:pStyle w:val="a3"/>
        <w:spacing w:after="0" w:line="100" w:lineRule="atLeast"/>
        <w:ind w:firstLine="737"/>
      </w:pPr>
      <w:r w:rsidRPr="00ED28E8">
        <w:rPr>
          <w:rFonts w:ascii="Times New Roman" w:eastAsia="Times New Roman" w:hAnsi="Times New Roman"/>
          <w:i/>
          <w:sz w:val="24"/>
          <w:szCs w:val="24"/>
        </w:rPr>
        <w:t>В школе дети встречаются с новым миром предметов, которые имеют отношение к новому для них виду деятельности - учебе. Для некоторых детей школьные атрибуты являются дополнительным мотивирующим фактором. Научить первоклассников правильно обращаться с этими предметами, адекватно относиться к ним, развить аккуратность и самостоятельность помогут предлагаемые сказки</w:t>
      </w:r>
    </w:p>
    <w:p w14:paraId="5C1F4AE3" w14:textId="77777777" w:rsidR="00624106" w:rsidRPr="00ED28E8" w:rsidRDefault="00083EA8" w:rsidP="00ED28E8">
      <w:pPr>
        <w:pStyle w:val="2"/>
      </w:pPr>
      <w:r w:rsidRPr="00ED28E8">
        <w:rPr>
          <w:rFonts w:eastAsia="Times New Roman"/>
        </w:rPr>
        <w:lastRenderedPageBreak/>
        <w:t>Шестая сказка. Собирание портфеля.</w:t>
      </w:r>
    </w:p>
    <w:p w14:paraId="3788BF2E" w14:textId="1FAC8FD4" w:rsidR="00624106" w:rsidRPr="00ED28E8" w:rsidRDefault="00083EA8">
      <w:pPr>
        <w:pStyle w:val="a3"/>
        <w:spacing w:after="0" w:line="100" w:lineRule="atLeast"/>
        <w:ind w:firstLine="737"/>
      </w:pPr>
      <w:r w:rsidRPr="00ED28E8">
        <w:rPr>
          <w:rFonts w:ascii="Times New Roman" w:eastAsia="Times New Roman" w:hAnsi="Times New Roman"/>
          <w:sz w:val="24"/>
          <w:szCs w:val="24"/>
        </w:rPr>
        <w:t>После школы все ученики добросовестно выполнили домашнее задание, сочинили стихи-правила. Белочка решила нарисовать свое правило питания в альбомчике. Рисунок получился удачным: цветными карандашами был изображен чистенький первоклассник за столом, он правильно держал ложку, локти и салфетку, а его ротик был закрыт. Белочка немного полюбовалась своей работой. Потом она убрала альбом в портфель и поб</w:t>
      </w:r>
      <w:r w:rsidR="00990145">
        <w:rPr>
          <w:rFonts w:ascii="Times New Roman" w:eastAsia="Times New Roman" w:hAnsi="Times New Roman"/>
          <w:sz w:val="24"/>
          <w:szCs w:val="24"/>
        </w:rPr>
        <w:t>е</w:t>
      </w:r>
      <w:r w:rsidR="00AD38B3">
        <w:rPr>
          <w:rFonts w:ascii="Times New Roman" w:eastAsia="Times New Roman" w:hAnsi="Times New Roman"/>
          <w:sz w:val="24"/>
          <w:szCs w:val="24"/>
        </w:rPr>
        <w:t>жа</w:t>
      </w:r>
      <w:r w:rsidRPr="00ED28E8">
        <w:rPr>
          <w:rFonts w:ascii="Times New Roman" w:eastAsia="Times New Roman" w:hAnsi="Times New Roman"/>
          <w:sz w:val="24"/>
          <w:szCs w:val="24"/>
        </w:rPr>
        <w:t>ла играть с друзьями в лесу...</w:t>
      </w:r>
      <w:r w:rsidRPr="00ED28E8">
        <w:rPr>
          <w:rFonts w:ascii="Times New Roman" w:eastAsia="Times New Roman" w:hAnsi="Times New Roman"/>
          <w:sz w:val="24"/>
          <w:szCs w:val="24"/>
        </w:rPr>
        <w:br/>
        <w:t xml:space="preserve">В школе учитель проверял домашнее задание. Ребята порадовали учителя своими ответами. Только Белочка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не показала свой рисунок. Она не могла найти альбом в своем портфельчике.</w:t>
      </w:r>
    </w:p>
    <w:p w14:paraId="141B23F3" w14:textId="51E63280"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Может быть, ты расскажешь свое правило, Белочка? - предлож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Но мне без рисунка трудно будет вспомнить стишок! Сейчас найду! Я ведь его точно положила! - чуть не плача произнесла Белочка.</w:t>
      </w:r>
      <w:r w:rsidRPr="00ED28E8">
        <w:rPr>
          <w:rFonts w:ascii="Times New Roman" w:eastAsia="Times New Roman" w:hAnsi="Times New Roman"/>
          <w:sz w:val="24"/>
          <w:szCs w:val="24"/>
        </w:rPr>
        <w:br/>
        <w:t>- Хорошо, давайте поможем Белочке! - обратился к ребятам Учитель.</w:t>
      </w:r>
    </w:p>
    <w:p w14:paraId="703EEBC1" w14:textId="0CFDA638" w:rsidR="00624106" w:rsidRPr="00ED28E8" w:rsidRDefault="00083EA8">
      <w:pPr>
        <w:pStyle w:val="a3"/>
        <w:spacing w:after="0" w:line="100" w:lineRule="atLeast"/>
        <w:ind w:firstLine="737"/>
      </w:pPr>
      <w:r w:rsidRPr="00ED28E8">
        <w:rPr>
          <w:rFonts w:ascii="Times New Roman" w:eastAsia="Times New Roman" w:hAnsi="Times New Roman"/>
          <w:sz w:val="24"/>
          <w:szCs w:val="24"/>
        </w:rPr>
        <w:t>Заяц и Волчонок стали помогать ей, вытаскивать все содержимое портфеля на парту, чтобы быстрее найти пропажу. Чего только не было в портфеле у Белочки. Кроме школьных предметов на парте л</w:t>
      </w:r>
      <w:r w:rsidR="00990145">
        <w:rPr>
          <w:rFonts w:ascii="Times New Roman" w:eastAsia="Times New Roman" w:hAnsi="Times New Roman"/>
          <w:sz w:val="24"/>
          <w:szCs w:val="24"/>
        </w:rPr>
        <w:t>е</w:t>
      </w:r>
      <w:r w:rsidR="00AD38B3">
        <w:rPr>
          <w:rFonts w:ascii="Times New Roman" w:eastAsia="Times New Roman" w:hAnsi="Times New Roman"/>
          <w:sz w:val="24"/>
          <w:szCs w:val="24"/>
        </w:rPr>
        <w:t>жа</w:t>
      </w:r>
      <w:r w:rsidRPr="00ED28E8">
        <w:rPr>
          <w:rFonts w:ascii="Times New Roman" w:eastAsia="Times New Roman" w:hAnsi="Times New Roman"/>
          <w:sz w:val="24"/>
          <w:szCs w:val="24"/>
        </w:rPr>
        <w:t xml:space="preserve">ли орешки, веточки, бантики, цветочки, фантики от конфет и даже сухие грибы.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и ученики с интересом смотрели на все эти сокровища.</w:t>
      </w:r>
    </w:p>
    <w:p w14:paraId="38E73A15" w14:textId="7B9D7522" w:rsidR="00624106" w:rsidRPr="00ED28E8" w:rsidRDefault="00083EA8">
      <w:pPr>
        <w:pStyle w:val="a3"/>
        <w:spacing w:after="0" w:line="100" w:lineRule="atLeast"/>
        <w:ind w:firstLine="737"/>
      </w:pPr>
      <w:r w:rsidRPr="00ED28E8">
        <w:rPr>
          <w:rFonts w:ascii="Times New Roman" w:eastAsia="Times New Roman" w:hAnsi="Times New Roman"/>
          <w:sz w:val="24"/>
          <w:szCs w:val="24"/>
        </w:rPr>
        <w:t>- Ой, вот он, мой альбомчик! - обрадовалась находке Белочка.</w:t>
      </w:r>
      <w:r w:rsidRPr="00ED28E8">
        <w:rPr>
          <w:rFonts w:ascii="Times New Roman" w:eastAsia="Times New Roman" w:hAnsi="Times New Roman"/>
          <w:sz w:val="24"/>
          <w:szCs w:val="24"/>
        </w:rPr>
        <w:br/>
        <w:t xml:space="preserve">- Ну, что же, покажи всем, Белочка, свой рисунок, - улыбаясь,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Учитель.</w:t>
      </w:r>
      <w:r w:rsidRPr="00ED28E8">
        <w:rPr>
          <w:rFonts w:ascii="Times New Roman" w:eastAsia="Times New Roman" w:hAnsi="Times New Roman"/>
          <w:sz w:val="24"/>
          <w:szCs w:val="24"/>
        </w:rPr>
        <w:br/>
        <w:t>Белочка похвасталась своим произведением, прочитала стишок, но вместо ожидаемого восторга почему-то увидела удивление. Дети продолжали рассматривать "раскопки".</w:t>
      </w:r>
    </w:p>
    <w:p w14:paraId="19AC11EC" w14:textId="3C7416AA" w:rsidR="00624106" w:rsidRPr="00ED28E8" w:rsidRDefault="00083EA8">
      <w:pPr>
        <w:pStyle w:val="a3"/>
        <w:spacing w:after="0" w:line="100" w:lineRule="atLeast"/>
        <w:ind w:firstLine="737"/>
      </w:pPr>
      <w:r w:rsidRPr="00ED28E8">
        <w:rPr>
          <w:rFonts w:ascii="Times New Roman" w:eastAsia="Times New Roman" w:hAnsi="Times New Roman"/>
          <w:sz w:val="24"/>
          <w:szCs w:val="24"/>
        </w:rPr>
        <w:t>- Что вы так смотрите? - обратилась к товарищам Белочка.</w:t>
      </w:r>
      <w:r w:rsidRPr="00ED28E8">
        <w:rPr>
          <w:rFonts w:ascii="Times New Roman" w:eastAsia="Times New Roman" w:hAnsi="Times New Roman"/>
          <w:sz w:val="24"/>
          <w:szCs w:val="24"/>
        </w:rPr>
        <w:br/>
        <w:t xml:space="preserve">- Как же у тебя все это поместилось в школьном портфельчике? - спроси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А мне мама пришила много кармашков на портфель, вот поэтому все и влезло! - продолжала хвастаться Белочка.</w:t>
      </w:r>
      <w:r w:rsidRPr="00ED28E8">
        <w:rPr>
          <w:rFonts w:ascii="Times New Roman" w:eastAsia="Times New Roman" w:hAnsi="Times New Roman"/>
          <w:sz w:val="24"/>
          <w:szCs w:val="24"/>
        </w:rPr>
        <w:br/>
        <w:t xml:space="preserve">- Да, твоя мама потрудилась на славу, чтобы дочке удобно было раскладывать школьные предметы по отделениям, по назначениям: ручки в один кармашек, тетрадки в другой, книжки в третий... - пытался объяснить ученице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p>
    <w:p w14:paraId="7938397D" w14:textId="378180ED" w:rsidR="00624106" w:rsidRPr="00ED28E8" w:rsidRDefault="00083EA8">
      <w:pPr>
        <w:pStyle w:val="a3"/>
        <w:spacing w:after="0" w:line="100" w:lineRule="atLeast"/>
        <w:ind w:firstLine="737"/>
      </w:pPr>
      <w:r w:rsidRPr="00ED28E8">
        <w:rPr>
          <w:rFonts w:ascii="Times New Roman" w:eastAsia="Times New Roman" w:hAnsi="Times New Roman"/>
          <w:sz w:val="24"/>
          <w:szCs w:val="24"/>
        </w:rPr>
        <w:t>- А зачем их так раскладывать? Можно ведь и по-другому: школьные вещи в один кармашек, орешки в другой, конфетки в третий... - продолжала настаивать на своем Белочка.</w:t>
      </w:r>
      <w:r w:rsidRPr="00ED28E8">
        <w:rPr>
          <w:rFonts w:ascii="Times New Roman" w:eastAsia="Times New Roman" w:hAnsi="Times New Roman"/>
          <w:sz w:val="24"/>
          <w:szCs w:val="24"/>
        </w:rPr>
        <w:br/>
        <w:t>- Конечно, можно раскладывать и так, но сколько времени мы потратили на поиск твоего альбома?! - возразил Учитель.</w:t>
      </w:r>
      <w:r w:rsidRPr="00ED28E8">
        <w:rPr>
          <w:rFonts w:ascii="Times New Roman" w:eastAsia="Times New Roman" w:hAnsi="Times New Roman"/>
          <w:sz w:val="24"/>
          <w:szCs w:val="24"/>
        </w:rPr>
        <w:br/>
        <w:t xml:space="preserve">Белочка немного задумалась. А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обратился ко всему классу:</w:t>
      </w:r>
      <w:r w:rsidRPr="00ED28E8">
        <w:rPr>
          <w:rFonts w:ascii="Times New Roman" w:eastAsia="Times New Roman" w:hAnsi="Times New Roman"/>
          <w:sz w:val="24"/>
          <w:szCs w:val="24"/>
        </w:rPr>
        <w:br/>
        <w:t>- Ребята, а как вы собираете свой портфель, чтобы было удобно готовиться к урокам?</w:t>
      </w:r>
      <w:r w:rsidRPr="00ED28E8">
        <w:rPr>
          <w:rFonts w:ascii="Times New Roman" w:eastAsia="Times New Roman" w:hAnsi="Times New Roman"/>
          <w:sz w:val="24"/>
          <w:szCs w:val="24"/>
        </w:rPr>
        <w:br/>
        <w:t>- Я тетрадки и учебники убираю вместе, - поделился своим опытом Волчонок.</w:t>
      </w:r>
    </w:p>
    <w:p w14:paraId="7D02576F" w14:textId="43824497" w:rsidR="00ED28E8" w:rsidRPr="00ED28E8" w:rsidRDefault="00083EA8">
      <w:pPr>
        <w:pStyle w:val="a3"/>
        <w:numPr>
          <w:ilvl w:val="0"/>
          <w:numId w:val="2"/>
        </w:numPr>
        <w:spacing w:after="0" w:line="100" w:lineRule="atLeast"/>
        <w:ind w:left="0" w:firstLine="737"/>
      </w:pPr>
      <w:r w:rsidRPr="00ED28E8">
        <w:rPr>
          <w:rFonts w:ascii="Times New Roman" w:eastAsia="Times New Roman" w:hAnsi="Times New Roman"/>
          <w:sz w:val="24"/>
          <w:szCs w:val="24"/>
        </w:rPr>
        <w:t>А когда ты их кладешь в портфель или вытаскиваешь, тетрадочки, наверное, сминаются? - предположил Учитель.</w:t>
      </w:r>
      <w:r w:rsidRPr="00ED28E8">
        <w:rPr>
          <w:rFonts w:ascii="Times New Roman" w:eastAsia="Times New Roman" w:hAnsi="Times New Roman"/>
          <w:sz w:val="24"/>
          <w:szCs w:val="24"/>
        </w:rPr>
        <w:br/>
        <w:t>- Да, сминаются, - подтвердил Волчонок.</w:t>
      </w:r>
      <w:r w:rsidRPr="00ED28E8">
        <w:rPr>
          <w:rFonts w:ascii="Times New Roman" w:eastAsia="Times New Roman" w:hAnsi="Times New Roman"/>
          <w:sz w:val="24"/>
          <w:szCs w:val="24"/>
        </w:rPr>
        <w:br/>
        <w:t>- А я раскладываю все по порядку, по кармашкам, чтобы тетрадочки л</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ли отдельно, учебники отдельно, карандаши и ручки в другом кармашке, - рассказывал Заяц.</w:t>
      </w:r>
      <w:r w:rsidRPr="00ED28E8">
        <w:rPr>
          <w:rFonts w:ascii="Times New Roman" w:eastAsia="Times New Roman" w:hAnsi="Times New Roman"/>
          <w:sz w:val="24"/>
          <w:szCs w:val="24"/>
        </w:rPr>
        <w:br/>
        <w:t>- Это правильно, - похвалил его Учитель. - Ведь нам школьные предметы будут нужны долгое время, поэтому, чтобы их сохранить такими же красивыми, о них приходится заботиться.</w:t>
      </w:r>
      <w:r w:rsidRPr="00ED28E8">
        <w:rPr>
          <w:rFonts w:ascii="Times New Roman" w:eastAsia="Times New Roman" w:hAnsi="Times New Roman"/>
          <w:sz w:val="24"/>
          <w:szCs w:val="24"/>
        </w:rPr>
        <w:br/>
        <w:t>- Как это заботиться? Они же не живые! - поинтересовалась Белочка.</w:t>
      </w:r>
      <w:r w:rsidRPr="00ED28E8">
        <w:rPr>
          <w:rFonts w:ascii="Times New Roman" w:eastAsia="Times New Roman" w:hAnsi="Times New Roman"/>
          <w:sz w:val="24"/>
          <w:szCs w:val="24"/>
        </w:rPr>
        <w:br/>
        <w:t xml:space="preserve">Правильно раскладывать, одевать в обложечки, вовремя ремонтировать, лечить. Заботиться, ухаживать за вещами необходимо так же, как за живыми существами, тогда они будут верно нам служить. А если мы будем к своим вещам равнодушны, то они могут </w:t>
      </w:r>
      <w:r w:rsidRPr="00ED28E8">
        <w:rPr>
          <w:rFonts w:ascii="Times New Roman" w:eastAsia="Times New Roman" w:hAnsi="Times New Roman"/>
          <w:sz w:val="24"/>
          <w:szCs w:val="24"/>
        </w:rPr>
        <w:lastRenderedPageBreak/>
        <w:t>у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ть, как посуда в сказке "Фёдорино горе".</w:t>
      </w:r>
      <w:r w:rsidRPr="00ED28E8">
        <w:rPr>
          <w:rFonts w:ascii="Times New Roman" w:eastAsia="Times New Roman" w:hAnsi="Times New Roman"/>
          <w:sz w:val="24"/>
          <w:szCs w:val="24"/>
        </w:rPr>
        <w:br/>
        <w:t>Ребята засмеялись, но потом с грустью посмотрели в свои портфели.</w:t>
      </w:r>
      <w:r w:rsidRPr="00ED28E8">
        <w:rPr>
          <w:rFonts w:ascii="Times New Roman" w:eastAsia="Times New Roman" w:hAnsi="Times New Roman"/>
          <w:sz w:val="24"/>
          <w:szCs w:val="24"/>
        </w:rPr>
        <w:br/>
        <w:t>- Я не хочу, чтобы мой портфельчик у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 xml:space="preserve">л! -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И я не хочу! - прошептали все ребята.</w:t>
      </w:r>
      <w:r w:rsidRPr="00ED28E8">
        <w:rPr>
          <w:rFonts w:ascii="Times New Roman" w:eastAsia="Times New Roman" w:hAnsi="Times New Roman"/>
          <w:sz w:val="24"/>
          <w:szCs w:val="24"/>
        </w:rPr>
        <w:br/>
        <w:t>- Тогда будем ухаживать, заботиться о своих портфелях, не обременять их лишними вещами, - завершил разговор Учитель.</w:t>
      </w:r>
      <w:r w:rsidRPr="00ED28E8">
        <w:rPr>
          <w:rFonts w:ascii="Times New Roman" w:eastAsia="Times New Roman" w:hAnsi="Times New Roman"/>
          <w:sz w:val="24"/>
          <w:szCs w:val="24"/>
        </w:rPr>
        <w:br/>
        <w:t>На перемене каждый ученик проверил свои вещи в портфеле, разгладил смятые листочки в тетрадках, поточил карандашики, распределил все по отделениям.</w:t>
      </w:r>
    </w:p>
    <w:p w14:paraId="5DE1343C" w14:textId="77777777" w:rsidR="00ED28E8" w:rsidRPr="00ED28E8" w:rsidRDefault="00083EA8" w:rsidP="00ED28E8">
      <w:pPr>
        <w:pStyle w:val="2"/>
        <w:rPr>
          <w:rFonts w:eastAsia="Times New Roman"/>
        </w:rPr>
      </w:pPr>
      <w:r w:rsidRPr="00ED28E8">
        <w:rPr>
          <w:rFonts w:eastAsia="Times New Roman"/>
        </w:rPr>
        <w:lastRenderedPageBreak/>
        <w:t>Седьмая сказка. Белочкин сон</w:t>
      </w:r>
    </w:p>
    <w:p w14:paraId="239DC5D4"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Белочка целый вечер наводила порядок. Она перебирала школьные предметы и распределяла их по отделениям. Когда из портфеля ей удавалось извлечь игрушку или что-нибудь веселенькое, то Белочка забывала о своем серьезном деле и увлекалась игрой. Потом она вновь возвращалась к скучному занятию, но скоро ей это надоело, она с раздражением бросила портфель и воскликнула:</w:t>
      </w:r>
      <w:r w:rsidRPr="00ED28E8">
        <w:rPr>
          <w:rFonts w:ascii="Times New Roman" w:eastAsia="Times New Roman" w:hAnsi="Times New Roman"/>
          <w:sz w:val="24"/>
          <w:szCs w:val="24"/>
        </w:rPr>
        <w:br/>
        <w:t>- Все, не хочу больше такого порядка! Пусть все будет, как было! Мне так больше нравится!</w:t>
      </w:r>
    </w:p>
    <w:p w14:paraId="76BB1C4C" w14:textId="7D59A78A"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Повеселевшая от принятого решения, Белочка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немного поиграла, пролистала книжку с яркими картинками и легла спать.</w:t>
      </w:r>
      <w:r w:rsidRPr="00ED28E8">
        <w:rPr>
          <w:rFonts w:ascii="Times New Roman" w:eastAsia="Times New Roman" w:hAnsi="Times New Roman"/>
          <w:sz w:val="24"/>
          <w:szCs w:val="24"/>
        </w:rPr>
        <w:br/>
        <w:t>И снится нашей Белочке сон...</w:t>
      </w:r>
    </w:p>
    <w:p w14:paraId="033977FD" w14:textId="7977052B" w:rsidR="00624106" w:rsidRPr="00ED28E8" w:rsidRDefault="00083EA8">
      <w:pPr>
        <w:pStyle w:val="a3"/>
        <w:spacing w:after="0" w:line="100" w:lineRule="atLeast"/>
        <w:ind w:firstLine="737"/>
      </w:pPr>
      <w:r w:rsidRPr="00ED28E8">
        <w:rPr>
          <w:rFonts w:ascii="Times New Roman" w:eastAsia="Times New Roman" w:hAnsi="Times New Roman"/>
          <w:sz w:val="24"/>
          <w:szCs w:val="24"/>
        </w:rPr>
        <w:t>Тихо и осторожно вылезает из портфеля карандаш и чихает:</w:t>
      </w:r>
      <w:r w:rsidRPr="00ED28E8">
        <w:rPr>
          <w:rFonts w:ascii="Times New Roman" w:eastAsia="Times New Roman" w:hAnsi="Times New Roman"/>
          <w:sz w:val="24"/>
          <w:szCs w:val="24"/>
        </w:rPr>
        <w:br/>
        <w:t>- Чхи, чхи, чхи! Ну надо же меня так засунуть, что я чуть не задохнулся! На самое дно запрятала!</w:t>
      </w:r>
      <w:r w:rsidRPr="00ED28E8">
        <w:rPr>
          <w:rFonts w:ascii="Times New Roman" w:eastAsia="Times New Roman" w:hAnsi="Times New Roman"/>
          <w:sz w:val="24"/>
          <w:szCs w:val="24"/>
        </w:rPr>
        <w:br/>
        <w:t xml:space="preserve">- Это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что? А я одним листочком в учебнике математики л</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у, а другим - в русском языке! - пожаловалась тетрадка.</w:t>
      </w:r>
      <w:r w:rsidRPr="00ED28E8">
        <w:rPr>
          <w:rFonts w:ascii="Times New Roman" w:eastAsia="Times New Roman" w:hAnsi="Times New Roman"/>
          <w:sz w:val="24"/>
          <w:szCs w:val="24"/>
        </w:rPr>
        <w:br/>
        <w:t>- Ха, удивили! - воскликнул ластик. - Посмотрите на меня! Я весь грязный, мною с платья липкую конфетку стирали!</w:t>
      </w:r>
    </w:p>
    <w:p w14:paraId="4EBCD96F"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А ведь портфель - это дом для школьных предметов, - проворчали учебники.</w:t>
      </w:r>
      <w:r w:rsidRPr="00ED28E8">
        <w:rPr>
          <w:rFonts w:ascii="Times New Roman" w:eastAsia="Times New Roman" w:hAnsi="Times New Roman"/>
          <w:sz w:val="24"/>
          <w:szCs w:val="24"/>
        </w:rPr>
        <w:br/>
        <w:t>- Не ожидала, что буду рядом с такими соседями, как грибы и всякие безделушки! - простонала шариковая ручка.</w:t>
      </w:r>
      <w:r w:rsidRPr="00ED28E8">
        <w:rPr>
          <w:rFonts w:ascii="Times New Roman" w:eastAsia="Times New Roman" w:hAnsi="Times New Roman"/>
          <w:sz w:val="24"/>
          <w:szCs w:val="24"/>
        </w:rPr>
        <w:br/>
        <w:t>- Ничего! Терпите! Тоже мне важность - школьные предметы! - ответил крупный сушеный гриб.</w:t>
      </w:r>
      <w:r w:rsidRPr="00ED28E8">
        <w:rPr>
          <w:rFonts w:ascii="Times New Roman" w:eastAsia="Times New Roman" w:hAnsi="Times New Roman"/>
          <w:sz w:val="24"/>
          <w:szCs w:val="24"/>
        </w:rPr>
        <w:br/>
        <w:t>- Мы красивее и веселее вас, хоть и "безделушки", - с обидой пропищали бантики.</w:t>
      </w:r>
      <w:r w:rsidRPr="00ED28E8">
        <w:rPr>
          <w:rFonts w:ascii="Times New Roman" w:eastAsia="Times New Roman" w:hAnsi="Times New Roman"/>
          <w:sz w:val="24"/>
          <w:szCs w:val="24"/>
        </w:rPr>
        <w:br/>
        <w:t>- Нас хозяйка больше всех любит! - продолжали орешки.</w:t>
      </w:r>
    </w:p>
    <w:p w14:paraId="3DEE5DD4"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Ах, это правда! - в один голос произнесли школьные предметы. - Если бы она нас любила, то по-другому относилась бы.</w:t>
      </w:r>
      <w:r w:rsidRPr="00ED28E8">
        <w:rPr>
          <w:rFonts w:ascii="Times New Roman" w:eastAsia="Times New Roman" w:hAnsi="Times New Roman"/>
          <w:sz w:val="24"/>
          <w:szCs w:val="24"/>
        </w:rPr>
        <w:br/>
        <w:t>- Так может быть, пойдем искать другую школьницу или школьника, которые будут заботиться о нас, - предложил портфель.</w:t>
      </w:r>
      <w:r w:rsidRPr="00ED28E8">
        <w:rPr>
          <w:rFonts w:ascii="Times New Roman" w:eastAsia="Times New Roman" w:hAnsi="Times New Roman"/>
          <w:sz w:val="24"/>
          <w:szCs w:val="24"/>
        </w:rPr>
        <w:br/>
        <w:t>- Наверное, это правильное решение! Собираемся в дорогу, - предложили учебники.</w:t>
      </w:r>
    </w:p>
    <w:p w14:paraId="7C926B13" w14:textId="0DB91AF0"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Стойте! Возьмите и меня с собой! - взмолилось платье. - Когда меня только купили, я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Белочке нравилось, а сейчас...</w:t>
      </w:r>
      <w:r w:rsidRPr="00ED28E8">
        <w:rPr>
          <w:rFonts w:ascii="Times New Roman" w:eastAsia="Times New Roman" w:hAnsi="Times New Roman"/>
          <w:sz w:val="24"/>
          <w:szCs w:val="24"/>
        </w:rPr>
        <w:br/>
        <w:t>- И нас возьмите, пожалуйста! - попросили игрушки. - Нас она тоже не любит, мы сломаны и разбросаны.</w:t>
      </w:r>
      <w:r w:rsidRPr="00ED28E8">
        <w:rPr>
          <w:rFonts w:ascii="Times New Roman" w:eastAsia="Times New Roman" w:hAnsi="Times New Roman"/>
          <w:sz w:val="24"/>
          <w:szCs w:val="24"/>
        </w:rPr>
        <w:br/>
        <w:t>- В путь!!! - скомандовал портфель. - Если мы не нужны Белочке...</w:t>
      </w:r>
      <w:r w:rsidRPr="00ED28E8">
        <w:rPr>
          <w:rFonts w:ascii="Times New Roman" w:eastAsia="Times New Roman" w:hAnsi="Times New Roman"/>
          <w:sz w:val="24"/>
          <w:szCs w:val="24"/>
        </w:rPr>
        <w:br/>
        <w:t>- Нужны! Нужны! - закричала Белочка, вскакивая с кровати. - Прошу вас, останьтесь! Я о вас буду заботиться, любить! Простите меня, пожалуйста!</w:t>
      </w:r>
    </w:p>
    <w:p w14:paraId="1822A8AC" w14:textId="24D5F203" w:rsidR="00624106" w:rsidRPr="00ED28E8" w:rsidRDefault="00083EA8">
      <w:pPr>
        <w:pStyle w:val="a3"/>
        <w:spacing w:after="0" w:line="100" w:lineRule="atLeast"/>
        <w:ind w:firstLine="737"/>
      </w:pPr>
      <w:r w:rsidRPr="00ED28E8">
        <w:rPr>
          <w:rFonts w:ascii="Times New Roman" w:eastAsia="Times New Roman" w:hAnsi="Times New Roman"/>
          <w:sz w:val="24"/>
          <w:szCs w:val="24"/>
        </w:rPr>
        <w:t>В комнате было тихо. Все вещи разбросаны по углам, портфель л</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л на боку, из него вывалились тетрадки, учебники, ручки, карандаши.</w:t>
      </w:r>
    </w:p>
    <w:p w14:paraId="04AD9033" w14:textId="65233B3D" w:rsidR="00624106" w:rsidRPr="00ED28E8" w:rsidRDefault="00083EA8">
      <w:pPr>
        <w:pStyle w:val="a3"/>
        <w:spacing w:after="0" w:line="100" w:lineRule="atLeast"/>
        <w:ind w:firstLine="737"/>
      </w:pPr>
      <w:r w:rsidRPr="00ED28E8">
        <w:rPr>
          <w:rFonts w:ascii="Times New Roman" w:eastAsia="Times New Roman" w:hAnsi="Times New Roman"/>
          <w:sz w:val="24"/>
          <w:szCs w:val="24"/>
        </w:rPr>
        <w:t>"Неужели мне это приснилось? - подумала Белочка. - Или все произошло на самом деле?!"</w:t>
      </w:r>
      <w:r w:rsidRPr="00ED28E8">
        <w:rPr>
          <w:rFonts w:ascii="Times New Roman" w:eastAsia="Times New Roman" w:hAnsi="Times New Roman"/>
          <w:sz w:val="24"/>
          <w:szCs w:val="24"/>
        </w:rPr>
        <w:br/>
        <w:t xml:space="preserve">Белочка растерянно оглядывала свои вещи, а потом осторожно, </w:t>
      </w:r>
      <w:r w:rsidR="001619E1">
        <w:rPr>
          <w:rFonts w:ascii="Times New Roman" w:eastAsia="Times New Roman" w:hAnsi="Times New Roman"/>
          <w:sz w:val="24"/>
          <w:szCs w:val="24"/>
        </w:rPr>
        <w:t>нежно</w:t>
      </w:r>
      <w:r w:rsidRPr="00ED28E8">
        <w:rPr>
          <w:rFonts w:ascii="Times New Roman" w:eastAsia="Times New Roman" w:hAnsi="Times New Roman"/>
          <w:sz w:val="24"/>
          <w:szCs w:val="24"/>
        </w:rPr>
        <w:t xml:space="preserve"> стала их убирать на свои места, шепча и приговаривая:</w:t>
      </w:r>
      <w:r w:rsidRPr="00ED28E8">
        <w:rPr>
          <w:rFonts w:ascii="Times New Roman" w:eastAsia="Times New Roman" w:hAnsi="Times New Roman"/>
          <w:sz w:val="24"/>
          <w:szCs w:val="24"/>
        </w:rPr>
        <w:br/>
        <w:t>- Милые мои, хорошие, останьтесь, я буду вас убирать, ухаживать. Мне без вас очень, очень плохо...</w:t>
      </w:r>
    </w:p>
    <w:p w14:paraId="1181B378"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Закончив уборку, Белочка вернулась в кровать.</w:t>
      </w:r>
      <w:r w:rsidRPr="00ED28E8">
        <w:rPr>
          <w:rFonts w:ascii="Times New Roman" w:eastAsia="Times New Roman" w:hAnsi="Times New Roman"/>
          <w:sz w:val="24"/>
          <w:szCs w:val="24"/>
        </w:rPr>
        <w:br/>
        <w:t>Утром, когда мама Белочки вошла в детскую комнату, очень удивилась:</w:t>
      </w:r>
      <w:r w:rsidRPr="00ED28E8">
        <w:rPr>
          <w:rFonts w:ascii="Times New Roman" w:eastAsia="Times New Roman" w:hAnsi="Times New Roman"/>
          <w:sz w:val="24"/>
          <w:szCs w:val="24"/>
        </w:rPr>
        <w:br/>
        <w:t>- Что произошло? Такого порядка я у тебя, доченька, никогда не видела!</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 Мамочка! Я поняла, что вещи надо тоже любить! - улыбаясь, произнесла Белочка.</w:t>
      </w:r>
      <w:r w:rsidRPr="00ED28E8">
        <w:rPr>
          <w:rFonts w:ascii="Times New Roman" w:eastAsia="Times New Roman" w:hAnsi="Times New Roman"/>
          <w:sz w:val="24"/>
          <w:szCs w:val="24"/>
        </w:rPr>
        <w:br/>
        <w:t>И ей показалось, что вместе с ней улыбался портфель со школьными предметами.</w:t>
      </w:r>
    </w:p>
    <w:p w14:paraId="37CECC40" w14:textId="77777777" w:rsidR="00624106" w:rsidRPr="00ED28E8" w:rsidRDefault="00624106">
      <w:pPr>
        <w:pStyle w:val="a3"/>
        <w:spacing w:after="0" w:line="100" w:lineRule="atLeast"/>
        <w:ind w:firstLine="737"/>
      </w:pPr>
    </w:p>
    <w:p w14:paraId="137E7BEF" w14:textId="77777777" w:rsidR="00624106" w:rsidRPr="00ED28E8" w:rsidRDefault="00083EA8" w:rsidP="00ED28E8">
      <w:pPr>
        <w:pStyle w:val="2"/>
      </w:pPr>
      <w:r w:rsidRPr="00ED28E8">
        <w:rPr>
          <w:rFonts w:eastAsia="Times New Roman"/>
        </w:rPr>
        <w:lastRenderedPageBreak/>
        <w:t>Восьмая сказка. Госпожа Аккуратность</w:t>
      </w:r>
    </w:p>
    <w:p w14:paraId="76653AA4" w14:textId="4B8E1154" w:rsidR="00624106" w:rsidRPr="00ED28E8" w:rsidRDefault="00083EA8">
      <w:pPr>
        <w:pStyle w:val="a3"/>
        <w:spacing w:after="0" w:line="100" w:lineRule="atLeast"/>
        <w:ind w:firstLine="737"/>
      </w:pPr>
      <w:r w:rsidRPr="00ED28E8">
        <w:rPr>
          <w:rFonts w:ascii="Times New Roman" w:eastAsia="Times New Roman" w:hAnsi="Times New Roman"/>
          <w:sz w:val="24"/>
          <w:szCs w:val="24"/>
        </w:rPr>
        <w:t>В школе Белочка рассказала друзьям свой сон. Первоклассники весь день ходили под впечатлением.</w:t>
      </w:r>
      <w:r w:rsidRPr="00ED28E8">
        <w:rPr>
          <w:rFonts w:ascii="Times New Roman" w:eastAsia="Times New Roman" w:hAnsi="Times New Roman"/>
          <w:sz w:val="24"/>
          <w:szCs w:val="24"/>
        </w:rPr>
        <w:br/>
        <w:t>- А я думаю, - предположил Заяц, - что это Белочке не приснилось, а все было на самом деле.</w:t>
      </w:r>
      <w:r w:rsidRPr="00ED28E8">
        <w:rPr>
          <w:rFonts w:ascii="Times New Roman" w:eastAsia="Times New Roman" w:hAnsi="Times New Roman"/>
          <w:sz w:val="24"/>
          <w:szCs w:val="24"/>
        </w:rPr>
        <w:br/>
        <w:t>- Наверное, когда она крикнула, то все вещи остановились, притворились 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ивыми, неговорящими, - рассуд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На всякий случай я буду более внимательным к своим вещам, - с опасением проговори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Уж лучше лишний раз убрать, чем потом остаться без портфеля и школьных предметов, - подтвердил Волчонок.</w:t>
      </w:r>
    </w:p>
    <w:p w14:paraId="248795F9"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 этот день Учитель похвалил всех учеников за аккуратность.</w:t>
      </w:r>
      <w:r w:rsidRPr="00ED28E8">
        <w:rPr>
          <w:rFonts w:ascii="Times New Roman" w:eastAsia="Times New Roman" w:hAnsi="Times New Roman"/>
          <w:sz w:val="24"/>
          <w:szCs w:val="24"/>
        </w:rPr>
        <w:br/>
        <w:t>- Молодцы, ребята! И в тетрадях, и на партах, и в портфелях у вас полный порядок! Пора поиграть в "Госпожу аккуратность".</w:t>
      </w:r>
      <w:r w:rsidRPr="00ED28E8">
        <w:rPr>
          <w:rFonts w:ascii="Times New Roman" w:eastAsia="Times New Roman" w:hAnsi="Times New Roman"/>
          <w:sz w:val="24"/>
          <w:szCs w:val="24"/>
        </w:rPr>
        <w:br/>
        <w:t>- А кто она такая? - удивилась Белочка.</w:t>
      </w:r>
    </w:p>
    <w:p w14:paraId="0091369F" w14:textId="60229B0A" w:rsidR="00624106" w:rsidRPr="00ED28E8" w:rsidRDefault="00083EA8">
      <w:pPr>
        <w:pStyle w:val="a3"/>
        <w:spacing w:after="0" w:line="100" w:lineRule="atLeast"/>
        <w:ind w:firstLine="737"/>
      </w:pPr>
      <w:r w:rsidRPr="00ED28E8">
        <w:rPr>
          <w:rFonts w:ascii="Times New Roman" w:eastAsia="Times New Roman" w:hAnsi="Times New Roman"/>
          <w:sz w:val="24"/>
          <w:szCs w:val="24"/>
        </w:rPr>
        <w:t>- Давным-давно в старинном замке жила-была самая аккуратная женщина на свете. Из разных мест к ней спешили родители со своими мальчиками и девочками. Только этой Госпоже удавалось приучить их к аккуратности во всем. Блестели от чистоты и порядка школьные принадл</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ности, тетрадки, о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да, игрушки, прически и прочее, прочее, прочее.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называли "Госпожа Аккуратность", она была волшебницей и умела превращать всех в чистюль. Однажды к Госпоже Аккуратность обратилась злая колдунья Лень с просьбой раскрыть ей свой секрет. Колдунья хотела помешать доброму делу. "Пусть все люди станут грязнулями, будут больше радовать меня!" - рассуждала Лень. Но Госпожа Аккуратность улыбнулась и ответила: "Все свои секреты я уже рассказала мальчикам и девочкам, они помнят и хранят их, передают своим детям". Тогда колдунья Лень решила заколдовать всех людей, чтобы они забыли секреты аккуратности. И люди стали лениться. Но все же каждый мальчик или девочка помнили один из секретов Госпожи и могли научить своих друзей и знакомых. </w:t>
      </w:r>
    </w:p>
    <w:p w14:paraId="5DE917F9" w14:textId="5082D8BA"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С той поры люди играют в игру "Госпожа Аккуратность", и я вас сейчас научу играть в нее, - обратилс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к ребятам. - В коробочке л</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т маленькие листочки бумаги с секретными вопросами. По очереди, отвечая на каждый вопрос, мы сможем найти помощников "Госпожи Аккуратности" среди вас. Вы готовы?</w:t>
      </w:r>
    </w:p>
    <w:p w14:paraId="52499DB9" w14:textId="3B4E0DF7" w:rsidR="00624106" w:rsidRPr="00ED28E8" w:rsidRDefault="00083EA8">
      <w:pPr>
        <w:pStyle w:val="a3"/>
        <w:spacing w:after="0" w:line="100" w:lineRule="atLeast"/>
        <w:ind w:firstLine="737"/>
      </w:pPr>
      <w:r w:rsidRPr="00ED28E8">
        <w:rPr>
          <w:rFonts w:ascii="Times New Roman" w:eastAsia="Times New Roman" w:hAnsi="Times New Roman"/>
          <w:sz w:val="24"/>
          <w:szCs w:val="24"/>
        </w:rPr>
        <w:t>- Конечно, готовы! - ответили школьники.</w:t>
      </w:r>
      <w:r w:rsidRPr="00ED28E8">
        <w:rPr>
          <w:rFonts w:ascii="Times New Roman" w:eastAsia="Times New Roman" w:hAnsi="Times New Roman"/>
          <w:sz w:val="24"/>
          <w:szCs w:val="24"/>
        </w:rPr>
        <w:br/>
        <w:t>- Первый секрет "Чистого тела". Кто знает, как умываться, мыть руки и чистить зубы? - прочитал записку Учитель.</w:t>
      </w:r>
      <w:r w:rsidRPr="00ED28E8">
        <w:rPr>
          <w:rFonts w:ascii="Times New Roman" w:eastAsia="Times New Roman" w:hAnsi="Times New Roman"/>
          <w:sz w:val="24"/>
          <w:szCs w:val="24"/>
        </w:rPr>
        <w:br/>
        <w:t>- Я знаю и смогу научить других! - воскликнула Белочка. - И она рассказала, как это делать правильно.</w:t>
      </w:r>
      <w:r w:rsidRPr="00ED28E8">
        <w:rPr>
          <w:rFonts w:ascii="Times New Roman" w:eastAsia="Times New Roman" w:hAnsi="Times New Roman"/>
          <w:sz w:val="24"/>
          <w:szCs w:val="24"/>
        </w:rPr>
        <w:br/>
        <w:t xml:space="preserve">- Будешь нашей помощницей, - объявил всему классу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А вот другой вопрос из коробочки: кто знает секрет "Чистых в</w:t>
      </w:r>
      <w:r w:rsidR="00AD38B3">
        <w:rPr>
          <w:rFonts w:ascii="Times New Roman" w:eastAsia="Times New Roman" w:hAnsi="Times New Roman"/>
          <w:sz w:val="24"/>
          <w:szCs w:val="24"/>
        </w:rPr>
        <w:t>ещ</w:t>
      </w:r>
      <w:r w:rsidR="00990145">
        <w:rPr>
          <w:rFonts w:ascii="Times New Roman" w:eastAsia="Times New Roman" w:hAnsi="Times New Roman"/>
          <w:sz w:val="24"/>
          <w:szCs w:val="24"/>
        </w:rPr>
        <w:t>ей</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Это мой секрет! - обрадовалс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Я много раз помогал маме чистить, стирать, гладить и убирать вещи в шкафчик. Могу это делать сам и научить других.</w:t>
      </w:r>
    </w:p>
    <w:p w14:paraId="6D34A795" w14:textId="374BB41A"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Хорошо, и ты будешь нашим помощником,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А вот других помощников, хранителей секретов "Чистой тетради", "Чистой парты" и "Чистого портфеля", позвольте объявить мне. И я предлагаю полюбоваться тетрадочкой Зайчонка, портфелем Лисенка и партой Волчонка. Вы согласны стать нашими помощниками?</w:t>
      </w:r>
      <w:r w:rsidRPr="00ED28E8">
        <w:rPr>
          <w:rFonts w:ascii="Times New Roman" w:eastAsia="Times New Roman" w:hAnsi="Times New Roman"/>
          <w:sz w:val="24"/>
          <w:szCs w:val="24"/>
        </w:rPr>
        <w:br/>
        <w:t>- Мы будем рады! - согласились ученики.</w:t>
      </w:r>
      <w:r w:rsidRPr="00ED28E8">
        <w:rPr>
          <w:rFonts w:ascii="Times New Roman" w:eastAsia="Times New Roman" w:hAnsi="Times New Roman"/>
          <w:sz w:val="24"/>
          <w:szCs w:val="24"/>
        </w:rPr>
        <w:br/>
        <w:t>- Тогда слушайте и запоминайте! Все помощники в школе называются 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урными. Они помогают учителю и ученикам, стараются быть внимательными и в</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ливыми. А самое </w:t>
      </w:r>
      <w:r w:rsidRPr="00ED28E8">
        <w:rPr>
          <w:rFonts w:ascii="Times New Roman" w:eastAsia="Times New Roman" w:hAnsi="Times New Roman"/>
          <w:sz w:val="24"/>
          <w:szCs w:val="24"/>
        </w:rPr>
        <w:lastRenderedPageBreak/>
        <w:t>главное, замечания своим товарищам и советы произносят шепотом.</w:t>
      </w:r>
      <w:r w:rsidRPr="00ED28E8">
        <w:rPr>
          <w:rFonts w:ascii="Times New Roman" w:eastAsia="Times New Roman" w:hAnsi="Times New Roman"/>
          <w:sz w:val="24"/>
          <w:szCs w:val="24"/>
        </w:rPr>
        <w:br/>
        <w:t xml:space="preserve">- Конечно, чтобы не услышала колдунья Лень! - догад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p>
    <w:p w14:paraId="180DF61E" w14:textId="7570C0BE" w:rsidR="00624106" w:rsidRPr="00ED28E8" w:rsidRDefault="00083EA8">
      <w:pPr>
        <w:pStyle w:val="a3"/>
        <w:spacing w:after="0" w:line="100" w:lineRule="atLeast"/>
        <w:ind w:firstLine="737"/>
      </w:pPr>
      <w:r w:rsidRPr="00ED28E8">
        <w:rPr>
          <w:rFonts w:ascii="Times New Roman" w:eastAsia="Times New Roman" w:hAnsi="Times New Roman"/>
          <w:sz w:val="24"/>
          <w:szCs w:val="24"/>
        </w:rPr>
        <w:t>Учитель улыбнулся и продолжил:</w:t>
      </w:r>
      <w:r w:rsidRPr="00ED28E8">
        <w:rPr>
          <w:rFonts w:ascii="Times New Roman" w:eastAsia="Times New Roman" w:hAnsi="Times New Roman"/>
          <w:sz w:val="24"/>
          <w:szCs w:val="24"/>
        </w:rPr>
        <w:br/>
        <w:t>- Наши помощники-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урные всю неделю трудятся, обучают своим секретам. А в конце недели, в пятницу, назначают новых 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урных, новых хранителей секретов Госпожи Аккуратности.</w:t>
      </w:r>
    </w:p>
    <w:p w14:paraId="6AA7A175" w14:textId="1051CFA5"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А как же мы сможем узнать новых помощников? - спрос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Правильно,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у помощников будут значки. И сейчас я их достану из коробочки и приколю к о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де каждого 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урного.</w:t>
      </w:r>
    </w:p>
    <w:p w14:paraId="3BE9E710" w14:textId="7C749C1B" w:rsidR="00624106" w:rsidRPr="00ED28E8" w:rsidRDefault="00083EA8">
      <w:pPr>
        <w:pStyle w:val="a3"/>
        <w:spacing w:after="0" w:line="100" w:lineRule="atLeast"/>
        <w:ind w:firstLine="737"/>
      </w:pPr>
      <w:r w:rsidRPr="00ED28E8">
        <w:rPr>
          <w:rFonts w:ascii="Times New Roman" w:eastAsia="Times New Roman" w:hAnsi="Times New Roman"/>
          <w:sz w:val="24"/>
          <w:szCs w:val="24"/>
        </w:rPr>
        <w:t>Все школьники приготовились к этому торжественному моменту.</w:t>
      </w:r>
      <w:r w:rsidRPr="00ED28E8">
        <w:rPr>
          <w:rFonts w:ascii="Times New Roman" w:eastAsia="Times New Roman" w:hAnsi="Times New Roman"/>
          <w:sz w:val="24"/>
          <w:szCs w:val="24"/>
        </w:rPr>
        <w:br/>
        <w:t>В классе зазвучала музыка и Учитель прикрепил значки помощникам.</w:t>
      </w:r>
      <w:r w:rsidRPr="00ED28E8">
        <w:rPr>
          <w:rFonts w:ascii="Times New Roman" w:eastAsia="Times New Roman" w:hAnsi="Times New Roman"/>
          <w:sz w:val="24"/>
          <w:szCs w:val="24"/>
        </w:rPr>
        <w:br/>
        <w:t>Гордые, радостные школьники всю перемену разглядывали рисунки на значках. Оказалось, что они все разные. На одном значке была нарисована щетка с курточкой; на другом - мыло с полотенцем; на третьем - тетрадочка; на четвертом - парта; а на пятом - портфель. Ребята-зверята, конечно, догадались, что за секреты скрывались за этими рисунками, какому помощнику они принадл</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ли.</w:t>
      </w:r>
    </w:p>
    <w:p w14:paraId="17521753" w14:textId="77777777" w:rsidR="00624106" w:rsidRPr="00ED28E8" w:rsidRDefault="00083EA8" w:rsidP="00ED28E8">
      <w:pPr>
        <w:pStyle w:val="2"/>
      </w:pPr>
      <w:r w:rsidRPr="00ED28E8">
        <w:rPr>
          <w:rFonts w:eastAsia="Times New Roman"/>
        </w:rPr>
        <w:lastRenderedPageBreak/>
        <w:t>Девятая сказка. Жадность</w:t>
      </w:r>
    </w:p>
    <w:p w14:paraId="43557BB5" w14:textId="2EB08C2E"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Целый месяц </w:t>
      </w:r>
      <w:r w:rsidR="001619E1">
        <w:rPr>
          <w:rFonts w:ascii="Times New Roman" w:eastAsia="Times New Roman" w:hAnsi="Times New Roman"/>
          <w:sz w:val="24"/>
          <w:szCs w:val="24"/>
        </w:rPr>
        <w:t>прошёл</w:t>
      </w:r>
      <w:r w:rsidRPr="00ED28E8">
        <w:rPr>
          <w:rFonts w:ascii="Times New Roman" w:eastAsia="Times New Roman" w:hAnsi="Times New Roman"/>
          <w:sz w:val="24"/>
          <w:szCs w:val="24"/>
        </w:rPr>
        <w:t xml:space="preserve"> после назначения 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урных помощников. И наши первоклассники старались изо всех сил, чтобы научиться секретам Госпожи Аккуратности. У многих это чудесно получалось! Школьники стали очень бе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но относиться к своим вещам! У некоторых учеников бе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ливость стала проявляться слишком сильно, и даже обидно для окружающих.</w:t>
      </w:r>
    </w:p>
    <w:p w14:paraId="41779D34" w14:textId="440CC06A"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Не бери мой карандаш, ты его сломаешь! - кричал на Зайчонка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А я не дам тебе свою линейку! - отвечал Зайчонок.</w:t>
      </w:r>
      <w:r w:rsidRPr="00ED28E8">
        <w:rPr>
          <w:rFonts w:ascii="Times New Roman" w:eastAsia="Times New Roman" w:hAnsi="Times New Roman"/>
          <w:sz w:val="24"/>
          <w:szCs w:val="24"/>
        </w:rPr>
        <w:br/>
        <w:t>- Мне не нравится, что ты садишься на мой стульчик, испачкаешь! - ворчала Белочка на Волчонка.</w:t>
      </w:r>
      <w:r w:rsidRPr="00ED28E8">
        <w:rPr>
          <w:rFonts w:ascii="Times New Roman" w:eastAsia="Times New Roman" w:hAnsi="Times New Roman"/>
          <w:sz w:val="24"/>
          <w:szCs w:val="24"/>
        </w:rPr>
        <w:br/>
        <w:t xml:space="preserve">- Не прикасайтесь к моему костюмчику! - отгонял от себя своих друзей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во время игры.</w:t>
      </w:r>
    </w:p>
    <w:p w14:paraId="24D6B48D" w14:textId="40EBE3D7" w:rsidR="00624106" w:rsidRPr="00ED28E8" w:rsidRDefault="00083EA8">
      <w:pPr>
        <w:pStyle w:val="a3"/>
        <w:spacing w:after="0" w:line="100" w:lineRule="atLeast"/>
        <w:ind w:firstLine="737"/>
      </w:pPr>
      <w:r w:rsidRPr="00ED28E8">
        <w:rPr>
          <w:rFonts w:ascii="Times New Roman" w:eastAsia="Times New Roman" w:hAnsi="Times New Roman"/>
          <w:sz w:val="24"/>
          <w:szCs w:val="24"/>
        </w:rPr>
        <w:t>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наблюдал за этим явлением, недовольно покачивая головой.</w:t>
      </w:r>
      <w:r w:rsidRPr="00ED28E8">
        <w:rPr>
          <w:rFonts w:ascii="Times New Roman" w:eastAsia="Times New Roman" w:hAnsi="Times New Roman"/>
          <w:sz w:val="24"/>
          <w:szCs w:val="24"/>
        </w:rPr>
        <w:br/>
        <w:t>- Ребята, вам пора лечиться! - обратился он к школьникам.</w:t>
      </w:r>
      <w:r w:rsidRPr="00ED28E8">
        <w:rPr>
          <w:rFonts w:ascii="Times New Roman" w:eastAsia="Times New Roman" w:hAnsi="Times New Roman"/>
          <w:sz w:val="24"/>
          <w:szCs w:val="24"/>
        </w:rPr>
        <w:br/>
        <w:t>- Но мы ведь все здоровы! - удивились ученики.</w:t>
      </w:r>
      <w:r w:rsidRPr="00ED28E8">
        <w:rPr>
          <w:rFonts w:ascii="Times New Roman" w:eastAsia="Times New Roman" w:hAnsi="Times New Roman"/>
          <w:sz w:val="24"/>
          <w:szCs w:val="24"/>
        </w:rPr>
        <w:br/>
        <w:t>- К нам в школу прилетел вирус жадности. Это двоюродная сестра Лени, колдунья Жадность, наверное, прислала его к нам, чтобы всех поссорить.</w:t>
      </w:r>
      <w:r w:rsidRPr="00ED28E8">
        <w:rPr>
          <w:rFonts w:ascii="Times New Roman" w:eastAsia="Times New Roman" w:hAnsi="Times New Roman"/>
          <w:sz w:val="24"/>
          <w:szCs w:val="24"/>
        </w:rPr>
        <w:br/>
        <w:t>- А что же теперь делать? Как лечиться? - заволновались ребята.</w:t>
      </w:r>
    </w:p>
    <w:p w14:paraId="5BD944D6" w14:textId="24A982B4"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Есть одно средство, про которое мне рассказала фея Доброта, - ответ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Это добрые поступки, только ведь не все знают, что это такое.</w:t>
      </w:r>
    </w:p>
    <w:p w14:paraId="3932A7C0" w14:textId="70EC7823" w:rsidR="00624106" w:rsidRPr="00ED28E8" w:rsidRDefault="00083EA8">
      <w:pPr>
        <w:pStyle w:val="a3"/>
        <w:spacing w:after="0" w:line="100" w:lineRule="atLeast"/>
        <w:ind w:firstLine="737"/>
      </w:pPr>
      <w:r w:rsidRPr="00ED28E8">
        <w:rPr>
          <w:rFonts w:ascii="Times New Roman" w:eastAsia="Times New Roman" w:hAnsi="Times New Roman"/>
          <w:sz w:val="24"/>
          <w:szCs w:val="24"/>
        </w:rPr>
        <w:t>- Это когда делаешь что-то приятное своему другу, - предположил Зайчонок.</w:t>
      </w:r>
      <w:r w:rsidRPr="00ED28E8">
        <w:rPr>
          <w:rFonts w:ascii="Times New Roman" w:eastAsia="Times New Roman" w:hAnsi="Times New Roman"/>
          <w:sz w:val="24"/>
          <w:szCs w:val="24"/>
        </w:rPr>
        <w:br/>
        <w:t>- Или своей маме, - продолжала Белочка.</w:t>
      </w:r>
      <w:r w:rsidRPr="00ED28E8">
        <w:rPr>
          <w:rFonts w:ascii="Times New Roman" w:eastAsia="Times New Roman" w:hAnsi="Times New Roman"/>
          <w:sz w:val="24"/>
          <w:szCs w:val="24"/>
        </w:rPr>
        <w:br/>
        <w:t xml:space="preserve">- Или учителю, - тих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Волчонок.</w:t>
      </w:r>
      <w:r w:rsidRPr="00ED28E8">
        <w:rPr>
          <w:rFonts w:ascii="Times New Roman" w:eastAsia="Times New Roman" w:hAnsi="Times New Roman"/>
          <w:sz w:val="24"/>
          <w:szCs w:val="24"/>
        </w:rPr>
        <w:br/>
        <w:t xml:space="preserve">- Или себе, - важно встави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Все ученики рассмеялись.</w:t>
      </w:r>
    </w:p>
    <w:p w14:paraId="675A3AB4"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Каждый из вас в чем-то прав! Но не полностью, а частично! Ведь добрые поступки приятны всем окружающим и себе тоже. Если мы помогаем другу обидеть кого-то, то это уже не добрый поступок, а злой. Если мы отдаем единственную ручку товарищу, который все позабыл дома, а сами не сможем писать на уроке, то это тоже не добрый, а глупый поступок. Поэтому добрые поступки трудно совершать. Но самый первый шаг на пути к доброму поступку - это</w:t>
      </w:r>
      <w:r w:rsidRPr="00ED28E8">
        <w:rPr>
          <w:rFonts w:ascii="Times New Roman" w:eastAsia="Times New Roman" w:hAnsi="Times New Roman"/>
          <w:sz w:val="24"/>
          <w:szCs w:val="24"/>
        </w:rPr>
        <w:br/>
        <w:t>услышать просьбу о помощи.</w:t>
      </w:r>
    </w:p>
    <w:p w14:paraId="0B8AEFF3" w14:textId="6B7210B0" w:rsidR="00624106" w:rsidRPr="00ED28E8" w:rsidRDefault="00083EA8">
      <w:pPr>
        <w:pStyle w:val="a3"/>
        <w:spacing w:after="0" w:line="100" w:lineRule="atLeast"/>
        <w:ind w:firstLine="737"/>
      </w:pPr>
      <w:r w:rsidRPr="00ED28E8">
        <w:rPr>
          <w:rFonts w:ascii="Times New Roman" w:eastAsia="Times New Roman" w:hAnsi="Times New Roman"/>
          <w:sz w:val="24"/>
          <w:szCs w:val="24"/>
        </w:rPr>
        <w:t>- А второй шаг? - спросили ребята.</w:t>
      </w:r>
      <w:r w:rsidRPr="00ED28E8">
        <w:rPr>
          <w:rFonts w:ascii="Times New Roman" w:eastAsia="Times New Roman" w:hAnsi="Times New Roman"/>
          <w:sz w:val="24"/>
          <w:szCs w:val="24"/>
        </w:rPr>
        <w:br/>
        <w:t>- Второй шаг - это стремление помочь, но предварительно подумав, как это сделать быстро и удобно для всех, - ответил Учитель.</w:t>
      </w:r>
      <w:r w:rsidRPr="00ED28E8">
        <w:rPr>
          <w:rFonts w:ascii="Times New Roman" w:eastAsia="Times New Roman" w:hAnsi="Times New Roman"/>
          <w:sz w:val="24"/>
          <w:szCs w:val="24"/>
        </w:rPr>
        <w:br/>
        <w:t>- Но как же быть с единственной ручкой? Если другу она нужна, а у меня другой нет, ему следует отказать в помощи? - волновался Волчонок.</w:t>
      </w:r>
      <w:r w:rsidRPr="00ED28E8">
        <w:rPr>
          <w:rFonts w:ascii="Times New Roman" w:eastAsia="Times New Roman" w:hAnsi="Times New Roman"/>
          <w:sz w:val="24"/>
          <w:szCs w:val="24"/>
        </w:rPr>
        <w:br/>
        <w:t>- Можно дать ему карандаш, - подумав, ответила Белочка.</w:t>
      </w:r>
      <w:r w:rsidRPr="00ED28E8">
        <w:rPr>
          <w:rFonts w:ascii="Times New Roman" w:eastAsia="Times New Roman" w:hAnsi="Times New Roman"/>
          <w:sz w:val="24"/>
          <w:szCs w:val="24"/>
        </w:rPr>
        <w:br/>
        <w:t xml:space="preserve">- Или обратиться вместе с ним к другим ученикам, наверняка, есть у кого-то запасная ручка, - предложил свой вариант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А я бы отдал свою единственную ручку другу, а то меня будут считать жадиной, - грустн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Зайчонок.</w:t>
      </w:r>
      <w:r w:rsidRPr="00ED28E8">
        <w:rPr>
          <w:rFonts w:ascii="Times New Roman" w:eastAsia="Times New Roman" w:hAnsi="Times New Roman"/>
          <w:sz w:val="24"/>
          <w:szCs w:val="24"/>
        </w:rPr>
        <w:br/>
        <w:t>- Как вы думаете, ребята, обрадовался бы друг, если у Зайца из-за него были бы неприятности? - спросил Учитель.</w:t>
      </w:r>
      <w:r w:rsidRPr="00ED28E8">
        <w:rPr>
          <w:rFonts w:ascii="Times New Roman" w:eastAsia="Times New Roman" w:hAnsi="Times New Roman"/>
          <w:sz w:val="24"/>
          <w:szCs w:val="24"/>
        </w:rPr>
        <w:br/>
        <w:t xml:space="preserve">- Если он настоящий друг, то сам бы отказался от такой жертвы, - ответи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p>
    <w:p w14:paraId="6C23E79C" w14:textId="53AFB992" w:rsidR="00624106" w:rsidRPr="00ED28E8" w:rsidRDefault="00083EA8">
      <w:pPr>
        <w:pStyle w:val="a3"/>
        <w:spacing w:after="0" w:line="100" w:lineRule="atLeast"/>
        <w:ind w:firstLine="737"/>
      </w:pPr>
      <w:r w:rsidRPr="00ED28E8">
        <w:rPr>
          <w:rFonts w:ascii="Times New Roman" w:eastAsia="Times New Roman" w:hAnsi="Times New Roman"/>
          <w:sz w:val="24"/>
          <w:szCs w:val="24"/>
        </w:rPr>
        <w:t>Все ученики задумались.</w:t>
      </w:r>
      <w:r w:rsidRPr="00ED28E8">
        <w:rPr>
          <w:rFonts w:ascii="Times New Roman" w:eastAsia="Times New Roman" w:hAnsi="Times New Roman"/>
          <w:sz w:val="24"/>
          <w:szCs w:val="24"/>
        </w:rPr>
        <w:br/>
        <w:t>- Но как же быть с жадностью? - задал вопрос Зайчонок.</w:t>
      </w:r>
      <w:r w:rsidRPr="00ED28E8">
        <w:rPr>
          <w:rFonts w:ascii="Times New Roman" w:eastAsia="Times New Roman" w:hAnsi="Times New Roman"/>
          <w:sz w:val="24"/>
          <w:szCs w:val="24"/>
        </w:rPr>
        <w:br/>
        <w:t xml:space="preserve">- Если каждый из вас будет думать о добрых поступках и стремиться их совершать, то жадность быстро исчезнет, и вы будете снова здоровыми, - ответил ученикам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 Но я очень беспокоюсь за свои вещи, потому что тружусь, стараюсь, а вдруг кто-нибудь сломает или потеряет, - продолжала волноваться Белочка.</w:t>
      </w:r>
      <w:r w:rsidRPr="00ED28E8">
        <w:rPr>
          <w:rFonts w:ascii="Times New Roman" w:eastAsia="Times New Roman" w:hAnsi="Times New Roman"/>
          <w:sz w:val="24"/>
          <w:szCs w:val="24"/>
        </w:rPr>
        <w:br/>
        <w:t>- Это называется бе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ливостью, а не жадностью, - объяснил учитель. - Но если к вам обратились с просьбой и вы делитесь своими дорогими и любимыми вещами, попросите быть аккуратными с ними, и вашу просьбу тоже выполнят.</w:t>
      </w:r>
    </w:p>
    <w:p w14:paraId="38793D90"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А если не выполнят, сломают, например, нечаянно? - беспокоилась Белочка.</w:t>
      </w:r>
      <w:r w:rsidRPr="00ED28E8">
        <w:rPr>
          <w:rFonts w:ascii="Times New Roman" w:eastAsia="Times New Roman" w:hAnsi="Times New Roman"/>
          <w:sz w:val="24"/>
          <w:szCs w:val="24"/>
        </w:rPr>
        <w:br/>
        <w:t>- Тогда вспомним наше правило: "Кто ломает, тот и чинит. Кто теряет, - покупает", - напомнил всем Волчонок.</w:t>
      </w:r>
      <w:r w:rsidRPr="00ED28E8">
        <w:rPr>
          <w:rFonts w:ascii="Times New Roman" w:eastAsia="Times New Roman" w:hAnsi="Times New Roman"/>
          <w:sz w:val="24"/>
          <w:szCs w:val="24"/>
        </w:rPr>
        <w:br/>
        <w:t>- Да, чуть не забыл, чтобы вылечиться от жадности, старайтесь каждый день совершать не менее трех добрых поступков!</w:t>
      </w:r>
      <w:r w:rsidRPr="00ED28E8">
        <w:rPr>
          <w:rFonts w:ascii="Times New Roman" w:eastAsia="Times New Roman" w:hAnsi="Times New Roman"/>
          <w:sz w:val="24"/>
          <w:szCs w:val="24"/>
        </w:rPr>
        <w:br/>
        <w:t>Так мне сказала Фея, - вспомнил Учитель.</w:t>
      </w:r>
    </w:p>
    <w:p w14:paraId="1E3B9AC0" w14:textId="77777777" w:rsidR="00624106" w:rsidRPr="00ED28E8" w:rsidRDefault="00083EA8" w:rsidP="00ED28E8">
      <w:pPr>
        <w:pStyle w:val="a3"/>
        <w:numPr>
          <w:ilvl w:val="0"/>
          <w:numId w:val="3"/>
        </w:numPr>
        <w:spacing w:after="0" w:line="100" w:lineRule="atLeast"/>
        <w:ind w:left="0" w:firstLine="737"/>
      </w:pPr>
      <w:r w:rsidRPr="00ED28E8">
        <w:rPr>
          <w:rFonts w:ascii="Times New Roman" w:eastAsia="Times New Roman" w:hAnsi="Times New Roman"/>
          <w:sz w:val="24"/>
          <w:szCs w:val="24"/>
        </w:rPr>
        <w:t>А делиться угощеньями - это тоже добрый поступок? - спросил Волчонок.</w:t>
      </w:r>
      <w:r w:rsidRPr="00ED28E8">
        <w:rPr>
          <w:rFonts w:ascii="Times New Roman" w:eastAsia="Times New Roman" w:hAnsi="Times New Roman"/>
          <w:sz w:val="24"/>
          <w:szCs w:val="24"/>
        </w:rPr>
        <w:br/>
        <w:t>- Конечно! И мы продолжим наш разговор о добрых поступках, а сейчас нам пора завтракать! - ответил Учитель.</w:t>
      </w:r>
    </w:p>
    <w:p w14:paraId="6FAC7EA1" w14:textId="77777777" w:rsidR="00624106" w:rsidRPr="00ED28E8" w:rsidRDefault="00083EA8" w:rsidP="00ED28E8">
      <w:pPr>
        <w:pStyle w:val="2"/>
      </w:pPr>
      <w:r w:rsidRPr="00ED28E8">
        <w:rPr>
          <w:rFonts w:eastAsia="Times New Roman"/>
        </w:rPr>
        <w:lastRenderedPageBreak/>
        <w:t>Десятая сказка. Волшебное яблоко (воровство)</w:t>
      </w:r>
    </w:p>
    <w:p w14:paraId="4782E03F"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 каждом классе бывают неприятные пропажи ярких ластиков, красивых и удобных ручек, карандашей и т.п. Чтобы младший школьник осознавал свои действия, вовремя остановился, изменил намерения, используется эта сказка (по мотивам сказки "Волшебная сметана" / Т.Н. Караманенко, Ю.Г. Караманенко "Кукольный театр - дошкольникам" М., 1982).</w:t>
      </w:r>
    </w:p>
    <w:p w14:paraId="02E1B12C"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Слушая историю, дети очень эмоционально реагируют на события, на поступки героев. Все это видно по их лицам. Читая или рассказывая, взрослый наблюдает за реакциями детей на протяжении всей сказки. Ребята, которые имеют привычку брать чужое, сразу выделяются из группы. Некоторые из них настораживаются и пытаются спрятать взгляд. Изменяется цвет лица: они бледнеют или краснеют. </w:t>
      </w:r>
    </w:p>
    <w:p w14:paraId="2756A81F" w14:textId="6C9E07C9"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После сказки не рекомендуется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анализировать и обсуждать. Можно провести с детьми беседу на тему "Когда я взял чужое". Чаще всего дети, склонные к воровству, не участвуют в разговоре, но они очень внимательно слушают, как ребята описывают неприятное чувство стыда от содеянного и испытывают облегчение после признания.</w:t>
      </w:r>
    </w:p>
    <w:p w14:paraId="427C7D83"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Психически здоровый ребенок школьного возраста знает, что брать чужое нельзя. Если такое все же случается, он часто презирает себя за это. Но так порой хочется иметь то, что есть у приятеля или соседа по парте. Мы обсуждаем такие действия и поступки, но с пониманием и прощением.</w:t>
      </w:r>
      <w:r w:rsidRPr="00ED28E8">
        <w:rPr>
          <w:rFonts w:ascii="Times New Roman" w:eastAsia="Times New Roman" w:hAnsi="Times New Roman"/>
          <w:sz w:val="24"/>
          <w:szCs w:val="24"/>
        </w:rPr>
        <w:br/>
        <w:t>После беседы детям нужно дать возможность поиграть в различные игры во время переменки. Пусть информация пройдет внутреннюю переработку. Не исключено, что в скором времени вы "случайно" найдете пропавшие предметы или игрушки.</w:t>
      </w:r>
    </w:p>
    <w:p w14:paraId="3CE7E9AD"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 моей практике было и такое, что дети признавались в содеянном друг другу сразу после занятия. Очень сложно признаться взрослому, особенно учителю. Но и не следует требовать этого от детей. Гораздо важнее, чтобы ребенок мог сам себя контролировать.</w:t>
      </w:r>
    </w:p>
    <w:p w14:paraId="27FC5895"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С младшими школьниками, у которых наблюдается клинический вариант клептомании, требуется длительная работа разнообразными методами, приемами, с привлечением членов семьи, специалистов.</w:t>
      </w:r>
    </w:p>
    <w:p w14:paraId="16DF1197"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 Лесной школе на завтрак давали вкусные, сочные красные яблоки. Все ребята-зверята яблоки съели, а Волчонок положил свое в портфель: "Моя мама очень любит сладкие фрукты. Угощу свою мамочку", - подумал Волчонок.</w:t>
      </w:r>
    </w:p>
    <w:p w14:paraId="06B28FF2"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Когда закончились уроки, ученики стали укладывать в портфель книжки и тетрадки. Волчонок, положив книжки, решил полюбоваться подарком для мамы. Но где же яблоко? Он стал искать его в портфеле, в парте, около парты... Нигде нет!</w:t>
      </w:r>
      <w:r w:rsidRPr="00ED28E8">
        <w:rPr>
          <w:rFonts w:ascii="Times New Roman" w:eastAsia="Times New Roman" w:hAnsi="Times New Roman"/>
          <w:sz w:val="24"/>
          <w:szCs w:val="24"/>
        </w:rPr>
        <w:br/>
        <w:t>Со слезами на глазах Волчонок спрашивал у своих друзей: "Вы не видели мое яблоко?"</w:t>
      </w:r>
      <w:r w:rsidRPr="00ED28E8">
        <w:rPr>
          <w:rFonts w:ascii="Times New Roman" w:eastAsia="Times New Roman" w:hAnsi="Times New Roman"/>
          <w:sz w:val="24"/>
          <w:szCs w:val="24"/>
        </w:rPr>
        <w:br/>
        <w:t>- Нет!</w:t>
      </w:r>
      <w:r w:rsidRPr="00ED28E8">
        <w:rPr>
          <w:rFonts w:ascii="Times New Roman" w:eastAsia="Times New Roman" w:hAnsi="Times New Roman"/>
          <w:sz w:val="24"/>
          <w:szCs w:val="24"/>
        </w:rPr>
        <w:br/>
        <w:t>- Нет! Нет! Не видели! - отвечали ученики.</w:t>
      </w:r>
    </w:p>
    <w:p w14:paraId="0B48F256" w14:textId="51D78A6C" w:rsidR="00624106" w:rsidRPr="00ED28E8" w:rsidRDefault="00083EA8">
      <w:pPr>
        <w:pStyle w:val="a3"/>
        <w:spacing w:after="0" w:line="100" w:lineRule="atLeast"/>
        <w:ind w:firstLine="737"/>
      </w:pPr>
      <w:r w:rsidRPr="00ED28E8">
        <w:rPr>
          <w:rFonts w:ascii="Times New Roman" w:eastAsia="Times New Roman" w:hAnsi="Times New Roman"/>
          <w:sz w:val="24"/>
          <w:szCs w:val="24"/>
        </w:rPr>
        <w:t>Волчонок заплакал.</w:t>
      </w:r>
      <w:r w:rsidRPr="00ED28E8">
        <w:rPr>
          <w:rFonts w:ascii="Times New Roman" w:eastAsia="Times New Roman" w:hAnsi="Times New Roman"/>
          <w:sz w:val="24"/>
          <w:szCs w:val="24"/>
        </w:rPr>
        <w:br/>
        <w:t xml:space="preserve">Это заметил учитель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Что случилось? - спросил он.</w:t>
      </w:r>
      <w:r w:rsidRPr="00ED28E8">
        <w:rPr>
          <w:rFonts w:ascii="Times New Roman" w:eastAsia="Times New Roman" w:hAnsi="Times New Roman"/>
          <w:sz w:val="24"/>
          <w:szCs w:val="24"/>
        </w:rPr>
        <w:br/>
        <w:t>- Пропало яблоко, - ответили ребята.</w:t>
      </w:r>
      <w:r w:rsidRPr="00ED28E8">
        <w:rPr>
          <w:rFonts w:ascii="Times New Roman" w:eastAsia="Times New Roman" w:hAnsi="Times New Roman"/>
          <w:sz w:val="24"/>
          <w:szCs w:val="24"/>
        </w:rPr>
        <w:br/>
        <w:t>- Я его... хотел... маме... подарить... Она очень любит, - всхлипывал Волчонок.</w:t>
      </w:r>
    </w:p>
    <w:p w14:paraId="0885824C" w14:textId="2E5A05E9" w:rsidR="00624106" w:rsidRPr="00ED28E8" w:rsidRDefault="00AD38B3">
      <w:pPr>
        <w:pStyle w:val="a3"/>
        <w:spacing w:after="0" w:line="100" w:lineRule="atLeast"/>
        <w:ind w:firstLine="737"/>
      </w:pPr>
      <w:r>
        <w:rPr>
          <w:rFonts w:ascii="Times New Roman" w:eastAsia="Times New Roman" w:hAnsi="Times New Roman"/>
          <w:sz w:val="24"/>
          <w:szCs w:val="24"/>
        </w:rPr>
        <w:t>Ёж</w:t>
      </w:r>
      <w:r w:rsidR="00083EA8" w:rsidRPr="00ED28E8">
        <w:rPr>
          <w:rFonts w:ascii="Times New Roman" w:eastAsia="Times New Roman" w:hAnsi="Times New Roman"/>
          <w:sz w:val="24"/>
          <w:szCs w:val="24"/>
        </w:rPr>
        <w:t xml:space="preserve"> понял, в чем дело:</w:t>
      </w:r>
      <w:r w:rsidR="00083EA8" w:rsidRPr="00ED28E8">
        <w:rPr>
          <w:rFonts w:ascii="Times New Roman" w:eastAsia="Times New Roman" w:hAnsi="Times New Roman"/>
          <w:sz w:val="24"/>
          <w:szCs w:val="24"/>
        </w:rPr>
        <w:br/>
        <w:t xml:space="preserve">- Да, плохо, что кто-то яблоко взял и съел. Но </w:t>
      </w:r>
      <w:r>
        <w:rPr>
          <w:rFonts w:ascii="Times New Roman" w:eastAsia="Times New Roman" w:hAnsi="Times New Roman"/>
          <w:sz w:val="24"/>
          <w:szCs w:val="24"/>
        </w:rPr>
        <w:t>ещё</w:t>
      </w:r>
      <w:r w:rsidR="00083EA8" w:rsidRPr="00ED28E8">
        <w:rPr>
          <w:rFonts w:ascii="Times New Roman" w:eastAsia="Times New Roman" w:hAnsi="Times New Roman"/>
          <w:sz w:val="24"/>
          <w:szCs w:val="24"/>
        </w:rPr>
        <w:t xml:space="preserve"> хуже, что яблоко-то было не простое, а волшебное. Да, да! Оно ведь было приготовлено для мамы в подарок от чистого сердца. А тот, кто такое яблоко съест, тот ослепнет, оглохнет и у него отвалится хвост.</w:t>
      </w:r>
    </w:p>
    <w:p w14:paraId="04E441CE" w14:textId="5EF37FB0" w:rsidR="00624106" w:rsidRPr="00ED28E8" w:rsidRDefault="00083EA8">
      <w:pPr>
        <w:pStyle w:val="a3"/>
        <w:spacing w:after="0" w:line="100" w:lineRule="atLeast"/>
        <w:ind w:firstLine="737"/>
      </w:pPr>
      <w:r w:rsidRPr="00ED28E8">
        <w:rPr>
          <w:rFonts w:ascii="Times New Roman" w:eastAsia="Times New Roman" w:hAnsi="Times New Roman"/>
          <w:sz w:val="24"/>
          <w:szCs w:val="24"/>
        </w:rPr>
        <w:lastRenderedPageBreak/>
        <w:t>Звери с испугом смотрели то на Учителя, то друг на друга.</w:t>
      </w:r>
      <w:r w:rsidRPr="00ED28E8">
        <w:rPr>
          <w:rFonts w:ascii="Times New Roman" w:eastAsia="Times New Roman" w:hAnsi="Times New Roman"/>
          <w:sz w:val="24"/>
          <w:szCs w:val="24"/>
        </w:rPr>
        <w:br/>
        <w:t xml:space="preserve">- Что? Что? - спрос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 Подойдите поближе, я плохо вижу! У меня хвост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не отвалился? Это я съел яблоко.</w:t>
      </w:r>
    </w:p>
    <w:p w14:paraId="43BD250C" w14:textId="1BFCAAB9"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се ребята-зверята поняли, что это сдела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Они были рады, что он сознался.</w:t>
      </w:r>
      <w:r w:rsidRPr="00ED28E8">
        <w:rPr>
          <w:rFonts w:ascii="Times New Roman" w:eastAsia="Times New Roman" w:hAnsi="Times New Roman"/>
          <w:sz w:val="24"/>
          <w:szCs w:val="24"/>
        </w:rPr>
        <w:br/>
        <w:t xml:space="preserve">А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лакал. Ему было очень стыдно.</w:t>
      </w:r>
      <w:r w:rsidRPr="00ED28E8">
        <w:rPr>
          <w:rFonts w:ascii="Times New Roman" w:eastAsia="Times New Roman" w:hAnsi="Times New Roman"/>
          <w:sz w:val="24"/>
          <w:szCs w:val="24"/>
        </w:rPr>
        <w:br/>
        <w:t xml:space="preserve">- Прости меня, Волчонок! Я очень люблю такие сладкие фрукты. Не удержался, - сказа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Волчонок простил друга.</w:t>
      </w:r>
    </w:p>
    <w:p w14:paraId="4A431374" w14:textId="33E4873B"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На следующий день в Лесной школе на завтрак давали оранжевые, вкусно пахнущие апельсины.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очень их любил. Он понюхал свой апельсин, потрогал упругую кожицу и протянул Волчонку:</w:t>
      </w:r>
      <w:r w:rsidRPr="00ED28E8">
        <w:rPr>
          <w:rFonts w:ascii="Times New Roman" w:eastAsia="Times New Roman" w:hAnsi="Times New Roman"/>
          <w:sz w:val="24"/>
          <w:szCs w:val="24"/>
        </w:rPr>
        <w:br/>
        <w:t>- Это для твоей мамы!</w:t>
      </w:r>
      <w:r w:rsidRPr="00ED28E8">
        <w:rPr>
          <w:rFonts w:ascii="Times New Roman" w:eastAsia="Times New Roman" w:hAnsi="Times New Roman"/>
          <w:sz w:val="24"/>
          <w:szCs w:val="24"/>
        </w:rPr>
        <w:br/>
        <w:t>- А ты? - спросил Волчонок.</w:t>
      </w:r>
      <w:r w:rsidRPr="00ED28E8">
        <w:rPr>
          <w:rFonts w:ascii="Times New Roman" w:eastAsia="Times New Roman" w:hAnsi="Times New Roman"/>
          <w:sz w:val="24"/>
          <w:szCs w:val="24"/>
        </w:rPr>
        <w:br/>
        <w:t xml:space="preserve">- Я потерплю, - прошепта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Волчонок положил апельсин в портфель для мамы.</w:t>
      </w:r>
      <w:r w:rsidRPr="00ED28E8">
        <w:rPr>
          <w:rFonts w:ascii="Times New Roman" w:eastAsia="Times New Roman" w:hAnsi="Times New Roman"/>
          <w:sz w:val="24"/>
          <w:szCs w:val="24"/>
        </w:rPr>
        <w:br/>
        <w:t>А свой завтрак разделил поровну. Одну половину апельсина взял себе, а вторую отдал другу.</w:t>
      </w:r>
    </w:p>
    <w:p w14:paraId="0A4E17AB" w14:textId="77777777" w:rsidR="00624106" w:rsidRPr="00ED28E8" w:rsidRDefault="00083EA8" w:rsidP="00ED28E8">
      <w:pPr>
        <w:pStyle w:val="2"/>
      </w:pPr>
      <w:r w:rsidRPr="00ED28E8">
        <w:rPr>
          <w:rFonts w:eastAsia="Times New Roman"/>
        </w:rPr>
        <w:lastRenderedPageBreak/>
        <w:t>Одиннадцатая сказка. Подарки в день рождения</w:t>
      </w:r>
    </w:p>
    <w:p w14:paraId="70EEBC62" w14:textId="14EA0871" w:rsidR="00624106" w:rsidRPr="00ED28E8" w:rsidRDefault="00083EA8">
      <w:pPr>
        <w:pStyle w:val="a3"/>
        <w:spacing w:after="0" w:line="100" w:lineRule="atLeast"/>
        <w:ind w:firstLine="737"/>
      </w:pPr>
      <w:r w:rsidRPr="00ED28E8">
        <w:rPr>
          <w:rFonts w:ascii="Times New Roman" w:eastAsia="Times New Roman" w:hAnsi="Times New Roman"/>
          <w:sz w:val="24"/>
          <w:szCs w:val="24"/>
        </w:rPr>
        <w:t>Тема подарков актуальна для многих детей, да и взрослых тоже. Что подарить другу, близкому человеку, учителю? Иногда дети бросаются в крайности: то покупают дорогие вещи, которые трудно принять имениннику, то неб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но раскрашивают открытки. Как принимать и дарить подарки, расскажет детям эта сказка.</w:t>
      </w:r>
    </w:p>
    <w:p w14:paraId="11BDDD76" w14:textId="598B58C6"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Завтра день рожденья у Белочки. Она пригласила в гости всех своих школьных товарищей, и ребята готовят подарки для Белочки. Каждый по-своему относится к подаркам.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например, долго изучал свою комнату с игрушками, чтобы выбрать ту, с которой уже не жалко было бы проститься. И он выбрал игрушку-копилку, правда она уже была облезлой, но зато он точно не нуждался в ней.</w:t>
      </w:r>
    </w:p>
    <w:p w14:paraId="3BE5B409" w14:textId="799934B4"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А ведь очень полезная вещь для Белочки! - уговаривал сам себ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Но ведь это старенькая игрушка! - пытался отговорить друга Волчонок.</w:t>
      </w:r>
      <w:r w:rsidRPr="00ED28E8">
        <w:rPr>
          <w:rFonts w:ascii="Times New Roman" w:eastAsia="Times New Roman" w:hAnsi="Times New Roman"/>
          <w:sz w:val="24"/>
          <w:szCs w:val="24"/>
        </w:rPr>
        <w:br/>
        <w:t xml:space="preserve">- А дареному коню в зубы не смотрят! - вспомн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известную пословицу.</w:t>
      </w:r>
      <w:r w:rsidRPr="00ED28E8">
        <w:rPr>
          <w:rFonts w:ascii="Times New Roman" w:eastAsia="Times New Roman" w:hAnsi="Times New Roman"/>
          <w:sz w:val="24"/>
          <w:szCs w:val="24"/>
        </w:rPr>
        <w:br/>
        <w:t xml:space="preserve">- Нет,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ты не прав! - продолжал возражать Волчонок. - Тебе приятно бы было получить такой подарок?</w:t>
      </w:r>
      <w:r w:rsidRPr="00ED28E8">
        <w:rPr>
          <w:rFonts w:ascii="Times New Roman" w:eastAsia="Times New Roman" w:hAnsi="Times New Roman"/>
          <w:sz w:val="24"/>
          <w:szCs w:val="24"/>
        </w:rPr>
        <w:br/>
        <w:t xml:space="preserve">- Но я же не Белочка, поэтому мне неприятно, а, может быть, ей приятно! - отговарив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Да, видно у тебя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остался вирус жадност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А знаешь, как с ним трудно бороться! Я пытаюсь, борюсь, но иногда ничего не получается! - огорч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А Белочка мечтала о копилке, я это помню.</w:t>
      </w:r>
    </w:p>
    <w:p w14:paraId="763891A3" w14:textId="077F192C"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Хорошо, но тогда хоть сделай подарок красивым, заклей, покрась, в общем, постарайся сделать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новой, - советовал другу Волчонок.</w:t>
      </w:r>
      <w:r w:rsidRPr="00ED28E8">
        <w:rPr>
          <w:rFonts w:ascii="Times New Roman" w:eastAsia="Times New Roman" w:hAnsi="Times New Roman"/>
          <w:sz w:val="24"/>
          <w:szCs w:val="24"/>
        </w:rPr>
        <w:br/>
        <w:t xml:space="preserve">- Постараюсь, конечно! А ты что приготовил Белочке? - поинтересов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А я нарисовал ей картину и смастерил для нее чудесную рамочку. Вот, посмотри, - похвастался Волчонок.</w:t>
      </w:r>
    </w:p>
    <w:p w14:paraId="73380848" w14:textId="353D2C49"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Ха, тоже мне хороший подарок, нарисованный лес! Да вокруг Белочки таких картинок видимо-невидимо, да не нарисованных, а настоящих! У меня подарок лучше! - смея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Я старался очень! И знаю, что Белочка любит картины! - оправдывался Волчонок.</w:t>
      </w:r>
      <w:r w:rsidRPr="00ED28E8">
        <w:rPr>
          <w:rFonts w:ascii="Times New Roman" w:eastAsia="Times New Roman" w:hAnsi="Times New Roman"/>
          <w:sz w:val="24"/>
          <w:szCs w:val="24"/>
        </w:rPr>
        <w:br/>
        <w:t xml:space="preserve">- Ладно, я не хотел тебя расстроить. Может быть, ей и понравится твой подарок, - успокаивал друга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p>
    <w:p w14:paraId="47A2ABEA" w14:textId="66399956" w:rsidR="00624106" w:rsidRPr="00ED28E8" w:rsidRDefault="00083EA8">
      <w:pPr>
        <w:pStyle w:val="a3"/>
        <w:spacing w:after="0" w:line="100" w:lineRule="atLeast"/>
        <w:ind w:firstLine="737"/>
      </w:pPr>
      <w:r w:rsidRPr="00ED28E8">
        <w:rPr>
          <w:rFonts w:ascii="Times New Roman" w:eastAsia="Times New Roman" w:hAnsi="Times New Roman"/>
          <w:sz w:val="24"/>
          <w:szCs w:val="24"/>
        </w:rPr>
        <w:t>- Ой, смотри, кто это к нам идет?! - воскликнул Волчонок.</w:t>
      </w:r>
      <w:r w:rsidRPr="00ED28E8">
        <w:rPr>
          <w:rFonts w:ascii="Times New Roman" w:eastAsia="Times New Roman" w:hAnsi="Times New Roman"/>
          <w:sz w:val="24"/>
          <w:szCs w:val="24"/>
        </w:rPr>
        <w:br/>
        <w:t xml:space="preserve">К домику Лисенка, не спеша, приближалс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с корзинкой грибов.</w:t>
      </w:r>
      <w:r w:rsidRPr="00ED28E8">
        <w:rPr>
          <w:rFonts w:ascii="Times New Roman" w:eastAsia="Times New Roman" w:hAnsi="Times New Roman"/>
          <w:sz w:val="24"/>
          <w:szCs w:val="24"/>
        </w:rPr>
        <w:br/>
        <w:t xml:space="preserve">- Ох! Целый день собирал для Белочки грибы по всему лесу! Самые крупные и красивые нашел! - похвасталс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А у нас подарки лучше! - хором сказали Волчонок с Лисенком.</w:t>
      </w:r>
    </w:p>
    <w:p w14:paraId="46AA104A" w14:textId="2D9947BF"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Пусть сама Белочка решает, какой для нее подарок самый лучший, - проворча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Любопытно, а что Зайчонок приготовил в подарок? - интересов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Вот завтра и узнаем! - ответи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p>
    <w:p w14:paraId="053FD063" w14:textId="0C6DE9F5" w:rsidR="00624106" w:rsidRPr="00ED28E8" w:rsidRDefault="00083EA8">
      <w:pPr>
        <w:pStyle w:val="a3"/>
        <w:spacing w:after="0" w:line="100" w:lineRule="atLeast"/>
        <w:ind w:firstLine="737"/>
      </w:pPr>
      <w:r w:rsidRPr="00ED28E8">
        <w:rPr>
          <w:rFonts w:ascii="Times New Roman" w:eastAsia="Times New Roman" w:hAnsi="Times New Roman"/>
          <w:sz w:val="24"/>
          <w:szCs w:val="24"/>
        </w:rPr>
        <w:t>И вот праздник начался...</w:t>
      </w:r>
      <w:r w:rsidRPr="00ED28E8">
        <w:rPr>
          <w:rFonts w:ascii="Times New Roman" w:eastAsia="Times New Roman" w:hAnsi="Times New Roman"/>
          <w:sz w:val="24"/>
          <w:szCs w:val="24"/>
        </w:rPr>
        <w:br/>
        <w:t>Нарядная, веселая и счастливая Белочка встречала гостей.</w:t>
      </w:r>
      <w:r w:rsidRPr="00ED28E8">
        <w:rPr>
          <w:rFonts w:ascii="Times New Roman" w:eastAsia="Times New Roman" w:hAnsi="Times New Roman"/>
          <w:sz w:val="24"/>
          <w:szCs w:val="24"/>
        </w:rPr>
        <w:br/>
        <w:t xml:space="preserve">Волчонок,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и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пришли к ней вместе и сразу задали мучивший их вопрос:</w:t>
      </w:r>
      <w:r w:rsidRPr="00ED28E8">
        <w:rPr>
          <w:rFonts w:ascii="Times New Roman" w:eastAsia="Times New Roman" w:hAnsi="Times New Roman"/>
          <w:sz w:val="24"/>
          <w:szCs w:val="24"/>
        </w:rPr>
        <w:br/>
        <w:t>- Какой подарок лучший?</w:t>
      </w:r>
      <w:r w:rsidRPr="00ED28E8">
        <w:rPr>
          <w:rFonts w:ascii="Times New Roman" w:eastAsia="Times New Roman" w:hAnsi="Times New Roman"/>
          <w:sz w:val="24"/>
          <w:szCs w:val="24"/>
        </w:rPr>
        <w:br/>
        <w:t>- Мне все ваши подарки очень нравятся! Честно-пречестно! Ведь каждый из вас думал обо мне, старался угодить! Это очень приятно! - ответила друзьям Белочка.</w:t>
      </w:r>
    </w:p>
    <w:p w14:paraId="7C2A0FD9" w14:textId="334E34CB"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А что тебе больше пригодится? - настаивал практичный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Картину я повешу в своей комнате и буду любоваться зеленым лесом в любое время </w:t>
      </w:r>
      <w:r w:rsidRPr="00ED28E8">
        <w:rPr>
          <w:rFonts w:ascii="Times New Roman" w:eastAsia="Times New Roman" w:hAnsi="Times New Roman"/>
          <w:sz w:val="24"/>
          <w:szCs w:val="24"/>
        </w:rPr>
        <w:lastRenderedPageBreak/>
        <w:t>года! В эту нарядную копилку я буду складывать свои сбе</w:t>
      </w:r>
      <w:r w:rsidR="001619E1">
        <w:rPr>
          <w:rFonts w:ascii="Times New Roman" w:eastAsia="Times New Roman" w:hAnsi="Times New Roman"/>
          <w:sz w:val="24"/>
          <w:szCs w:val="24"/>
        </w:rPr>
        <w:t>реже</w:t>
      </w:r>
      <w:r w:rsidRPr="00ED28E8">
        <w:rPr>
          <w:rFonts w:ascii="Times New Roman" w:eastAsia="Times New Roman" w:hAnsi="Times New Roman"/>
          <w:sz w:val="24"/>
          <w:szCs w:val="24"/>
        </w:rPr>
        <w:t>ния! А грибы - мое любимое лакомство, и корзинка очень легкая и удобная! Спасибо вам, ребята! - поблагодарила всех Белочка.</w:t>
      </w:r>
    </w:p>
    <w:p w14:paraId="74AEE646"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А где же Зайчонок? - спросили друзья.</w:t>
      </w:r>
      <w:r w:rsidRPr="00ED28E8">
        <w:rPr>
          <w:rFonts w:ascii="Times New Roman" w:eastAsia="Times New Roman" w:hAnsi="Times New Roman"/>
          <w:sz w:val="24"/>
          <w:szCs w:val="24"/>
        </w:rPr>
        <w:br/>
        <w:t>- Сейчас должен прийти. А вот и он стучится в дверь, - сказала Белочка и поспешила встретить гостя.</w:t>
      </w:r>
    </w:p>
    <w:p w14:paraId="74C501BD"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Зайчонок скромно стоял у порога, держа аккуратно сложенный лист бумаги.</w:t>
      </w:r>
      <w:r w:rsidRPr="00ED28E8">
        <w:rPr>
          <w:rFonts w:ascii="Times New Roman" w:eastAsia="Times New Roman" w:hAnsi="Times New Roman"/>
          <w:sz w:val="24"/>
          <w:szCs w:val="24"/>
        </w:rPr>
        <w:br/>
        <w:t>- Это тебе, Белочка, моя поэма! - поздравил подружку Зайчонок.</w:t>
      </w:r>
    </w:p>
    <w:p w14:paraId="44E0A8AB" w14:textId="2D29448D"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олчонок,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и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собрались посмеяться над этим подарком, но их остановило необычное поведение именинницы. Белочка читала стихи шепотом, и глаза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светились от счастья и благодарности.</w:t>
      </w:r>
    </w:p>
    <w:p w14:paraId="79B38F72"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Чудесная, волшебная поэма! Ты молодец, Зайчонок! - восхищалась Белочка.</w:t>
      </w:r>
      <w:r w:rsidRPr="00ED28E8">
        <w:rPr>
          <w:rFonts w:ascii="Times New Roman" w:eastAsia="Times New Roman" w:hAnsi="Times New Roman"/>
          <w:sz w:val="24"/>
          <w:szCs w:val="24"/>
        </w:rPr>
        <w:br/>
        <w:t>- Дорогие мои ребята, я очень благодарна всем вам за подарки, за внимание! Но я тоже для вас постаралась. Я приготовила игры и шутки, и вместе с мамой порадуем вас вкусными праздничными угощениями. Пора веселиться, друзья!!!</w:t>
      </w:r>
    </w:p>
    <w:p w14:paraId="7892F4C2"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Праздник состоялся на славу! Все остались довольны и счастливы!</w:t>
      </w:r>
    </w:p>
    <w:p w14:paraId="38C4A97E" w14:textId="77777777" w:rsidR="00624106" w:rsidRPr="00ED28E8" w:rsidRDefault="00083EA8" w:rsidP="00ED28E8">
      <w:pPr>
        <w:pStyle w:val="a3"/>
        <w:spacing w:after="0" w:line="100" w:lineRule="atLeast"/>
        <w:ind w:firstLine="737"/>
      </w:pPr>
      <w:r w:rsidRPr="00ED28E8">
        <w:rPr>
          <w:rFonts w:ascii="Times New Roman" w:eastAsia="Times New Roman" w:hAnsi="Times New Roman"/>
          <w:sz w:val="24"/>
          <w:szCs w:val="24"/>
        </w:rPr>
        <w:t>Заканчивая тему отношения детей к подаркам, можно поиграть в день рожденья, вспомнить правила этикета, правила поведения гостей и хозяев на празднике, устроить конкурс веселых и добрых гостей, внимательных хозяев.</w:t>
      </w:r>
    </w:p>
    <w:p w14:paraId="6BA719B7" w14:textId="77777777" w:rsidR="00624106" w:rsidRPr="00ED28E8" w:rsidRDefault="00083EA8" w:rsidP="00ED28E8">
      <w:pPr>
        <w:pStyle w:val="1"/>
      </w:pPr>
      <w:r w:rsidRPr="00ED28E8">
        <w:rPr>
          <w:rFonts w:eastAsia="Times New Roman"/>
        </w:rPr>
        <w:lastRenderedPageBreak/>
        <w:t xml:space="preserve">Сказки об отношении учеников к урокам, к знаниям. </w:t>
      </w:r>
    </w:p>
    <w:p w14:paraId="0492849C"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 период адаптации к школе у детей часто наблюдаются сложности в отношении к урокам, к домашним заданиям, к оценкам. Для одних учеников оценки являются очень мощным стимулом, а для других это серьезное препятствие к раскрытию своих возможностей, причина возникновения школьных страхов. Адекватное отношение к результатам позволяет понять детям логику процесса обучения, прямую зависимость оценки от затраченного труда или усвоения материала. Если ученики уже в начальной школе смогут осознать условность оценок, а также вероятность и возможность при желании их улучшать, исправлять, то решение проблем, преодоление трудностей для них будет привычным делом. Вера в свои силы, стремление к успеху, оптимизм будут верными спутниками в течение всей их жизни.</w:t>
      </w:r>
    </w:p>
    <w:p w14:paraId="03F6035B" w14:textId="77777777" w:rsidR="00624106" w:rsidRPr="00ED28E8" w:rsidRDefault="00624106">
      <w:pPr>
        <w:pStyle w:val="a3"/>
        <w:spacing w:after="0" w:line="100" w:lineRule="atLeast"/>
        <w:ind w:firstLine="737"/>
      </w:pPr>
    </w:p>
    <w:p w14:paraId="0FEB73C2" w14:textId="77777777" w:rsidR="00624106" w:rsidRPr="00ED28E8" w:rsidRDefault="00083EA8" w:rsidP="00ED28E8">
      <w:pPr>
        <w:pStyle w:val="2"/>
      </w:pPr>
      <w:r w:rsidRPr="00ED28E8">
        <w:rPr>
          <w:rFonts w:eastAsia="Times New Roman"/>
        </w:rPr>
        <w:lastRenderedPageBreak/>
        <w:t>Двенадцатая сказка. Домашнее задание</w:t>
      </w:r>
    </w:p>
    <w:p w14:paraId="56C487B5" w14:textId="7FA39878"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После дня рождения трудно было Волчонку сосредоточиться на домашнем задании. Ему вспоминались игры, музыка и смех, но только не школа, не математика. Однако он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помнил слова учителя о проверке решения задач. И Волчонок с неохотой достал учебник и несколько раз перечитал условие задачи.</w:t>
      </w:r>
    </w:p>
    <w:p w14:paraId="4C97075D"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Ничего не понимаю! - крикнул он в отчаянии и закрыл книгу.</w:t>
      </w:r>
      <w:r w:rsidRPr="00ED28E8">
        <w:rPr>
          <w:rFonts w:ascii="Times New Roman" w:eastAsia="Times New Roman" w:hAnsi="Times New Roman"/>
          <w:sz w:val="24"/>
          <w:szCs w:val="24"/>
        </w:rPr>
        <w:br/>
        <w:t>- Что случилось? - поинтересовался его папа, оторвавшись от чтения "Лесной газеты".</w:t>
      </w:r>
      <w:r w:rsidRPr="00ED28E8">
        <w:rPr>
          <w:rFonts w:ascii="Times New Roman" w:eastAsia="Times New Roman" w:hAnsi="Times New Roman"/>
          <w:sz w:val="24"/>
          <w:szCs w:val="24"/>
        </w:rPr>
        <w:br/>
        <w:t>- Такие трудные задачки напридумывали, что в них никто не разберется! - продолжал возмущаться Волчонок.</w:t>
      </w:r>
      <w:r w:rsidRPr="00ED28E8">
        <w:rPr>
          <w:rFonts w:ascii="Times New Roman" w:eastAsia="Times New Roman" w:hAnsi="Times New Roman"/>
          <w:sz w:val="24"/>
          <w:szCs w:val="24"/>
        </w:rPr>
        <w:br/>
        <w:t>- Ну-ка, покажи, что там у тебя за трудная задачка? - заинтересовался папа Волк.</w:t>
      </w:r>
      <w:r w:rsidRPr="00ED28E8">
        <w:rPr>
          <w:rFonts w:ascii="Times New Roman" w:eastAsia="Times New Roman" w:hAnsi="Times New Roman"/>
          <w:sz w:val="24"/>
          <w:szCs w:val="24"/>
        </w:rPr>
        <w:br/>
        <w:t>- Вот, смотри! - ответил обрадованный Волчонок, быстро избавляясь от наскучившего задания.</w:t>
      </w:r>
      <w:r w:rsidRPr="00ED28E8">
        <w:rPr>
          <w:rFonts w:ascii="Times New Roman" w:eastAsia="Times New Roman" w:hAnsi="Times New Roman"/>
          <w:sz w:val="24"/>
          <w:szCs w:val="24"/>
        </w:rPr>
        <w:br/>
        <w:t>- Так, так, так... - поразмыслил немного отец и быстро написал решение задачки.</w:t>
      </w:r>
      <w:r w:rsidRPr="00ED28E8">
        <w:rPr>
          <w:rFonts w:ascii="Times New Roman" w:eastAsia="Times New Roman" w:hAnsi="Times New Roman"/>
          <w:sz w:val="24"/>
          <w:szCs w:val="24"/>
        </w:rPr>
        <w:br/>
        <w:t>- Ух, ты! - воскликнул сынишка. - Ты, папочка, так быстро решаешь?!</w:t>
      </w:r>
    </w:p>
    <w:p w14:paraId="5902681B"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Отец важно и гордо отдал учебник и решенную задачку Волчонку, а сам продолжил чтение газеты.</w:t>
      </w:r>
    </w:p>
    <w:p w14:paraId="4C60AE2C"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олчонок принялся выполнять следующее домашнее задание. Но он никак не мог сосредоточиться, постоянно мысли убегали куда-то, голова казалась пустой как барабан.</w:t>
      </w:r>
      <w:r w:rsidRPr="00ED28E8">
        <w:rPr>
          <w:rFonts w:ascii="Times New Roman" w:eastAsia="Times New Roman" w:hAnsi="Times New Roman"/>
          <w:sz w:val="24"/>
          <w:szCs w:val="24"/>
        </w:rPr>
        <w:br/>
        <w:t>- Ох, что же мне делать? - мучился ученик. - Пойду опять к папе.</w:t>
      </w:r>
      <w:r w:rsidRPr="00ED28E8">
        <w:rPr>
          <w:rFonts w:ascii="Times New Roman" w:eastAsia="Times New Roman" w:hAnsi="Times New Roman"/>
          <w:sz w:val="24"/>
          <w:szCs w:val="24"/>
        </w:rPr>
        <w:br/>
        <w:t>- Что, опять не получается? - спросил отец, посмотрев на грустного сынишку.</w:t>
      </w:r>
      <w:r w:rsidRPr="00ED28E8">
        <w:rPr>
          <w:rFonts w:ascii="Times New Roman" w:eastAsia="Times New Roman" w:hAnsi="Times New Roman"/>
          <w:sz w:val="24"/>
          <w:szCs w:val="24"/>
        </w:rPr>
        <w:br/>
        <w:t>- Угу, - пробурчал Волчонок.</w:t>
      </w:r>
      <w:r w:rsidRPr="00ED28E8">
        <w:rPr>
          <w:rFonts w:ascii="Times New Roman" w:eastAsia="Times New Roman" w:hAnsi="Times New Roman"/>
          <w:sz w:val="24"/>
          <w:szCs w:val="24"/>
        </w:rPr>
        <w:br/>
        <w:t>- Ну, хорошо, давай посмотрю. - И задача вновь была им решена.</w:t>
      </w:r>
      <w:r w:rsidRPr="00ED28E8">
        <w:rPr>
          <w:rFonts w:ascii="Times New Roman" w:eastAsia="Times New Roman" w:hAnsi="Times New Roman"/>
          <w:sz w:val="24"/>
          <w:szCs w:val="24"/>
        </w:rPr>
        <w:br/>
        <w:t>- Папочка, спасибо, ты так меня выручил! - прыгал счастливый Волчонок вокруг отца. - Можно я пойду играть?</w:t>
      </w:r>
      <w:r w:rsidRPr="00ED28E8">
        <w:rPr>
          <w:rFonts w:ascii="Times New Roman" w:eastAsia="Times New Roman" w:hAnsi="Times New Roman"/>
          <w:sz w:val="24"/>
          <w:szCs w:val="24"/>
        </w:rPr>
        <w:br/>
        <w:t>- Собери портфель для завтрашнего дня и можешь идти.</w:t>
      </w:r>
      <w:r w:rsidRPr="00ED28E8">
        <w:rPr>
          <w:rFonts w:ascii="Times New Roman" w:eastAsia="Times New Roman" w:hAnsi="Times New Roman"/>
          <w:sz w:val="24"/>
          <w:szCs w:val="24"/>
        </w:rPr>
        <w:br/>
        <w:t>- Хорошо! Я соберу мигом! - И через несколько минут Волчонок будто на крыльях вылетел из дома.</w:t>
      </w:r>
    </w:p>
    <w:p w14:paraId="3406AA13"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На следующий день перед уроком ребята сравнивали ответы в задачках. Волчонок с гордостью показывал всем свою домашнюю работу.</w:t>
      </w:r>
    </w:p>
    <w:p w14:paraId="7EB75771" w14:textId="7B59F679" w:rsidR="00624106" w:rsidRPr="00ED28E8" w:rsidRDefault="00083EA8">
      <w:pPr>
        <w:pStyle w:val="a3"/>
        <w:spacing w:after="0" w:line="100" w:lineRule="atLeast"/>
        <w:ind w:firstLine="737"/>
      </w:pPr>
      <w:r w:rsidRPr="00ED28E8">
        <w:rPr>
          <w:rFonts w:ascii="Times New Roman" w:eastAsia="Times New Roman" w:hAnsi="Times New Roman"/>
          <w:sz w:val="24"/>
          <w:szCs w:val="24"/>
        </w:rPr>
        <w:t>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роверил решение задач и похвалил Волчонка за сообразительность.</w:t>
      </w:r>
      <w:r w:rsidRPr="00ED28E8">
        <w:rPr>
          <w:rFonts w:ascii="Times New Roman" w:eastAsia="Times New Roman" w:hAnsi="Times New Roman"/>
          <w:sz w:val="24"/>
          <w:szCs w:val="24"/>
        </w:rPr>
        <w:br/>
        <w:t>Волчонку было приятно и почему-то немного стыдно.</w:t>
      </w:r>
    </w:p>
    <w:p w14:paraId="5AA28143"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А сейчас мы решим такие задачки вместе, и Волчонок нам поможет, - сказал Учитель, пригласив Волчонка к доске.</w:t>
      </w:r>
    </w:p>
    <w:p w14:paraId="2745C0E2" w14:textId="5FFF7579" w:rsidR="00624106" w:rsidRPr="00ED28E8" w:rsidRDefault="00083EA8">
      <w:pPr>
        <w:pStyle w:val="a3"/>
        <w:spacing w:after="0" w:line="100" w:lineRule="atLeast"/>
        <w:ind w:firstLine="737"/>
      </w:pPr>
      <w:r w:rsidRPr="00ED28E8">
        <w:rPr>
          <w:rFonts w:ascii="Times New Roman" w:eastAsia="Times New Roman" w:hAnsi="Times New Roman"/>
          <w:sz w:val="24"/>
          <w:szCs w:val="24"/>
        </w:rPr>
        <w:t>Волчонок почувствовал страх, ведь он один знал, что с этими задачками самостоятельно ему не справиться, он даже не помнил папино решение.</w:t>
      </w:r>
      <w:r w:rsidRPr="00ED28E8">
        <w:rPr>
          <w:rFonts w:ascii="Times New Roman" w:eastAsia="Times New Roman" w:hAnsi="Times New Roman"/>
          <w:sz w:val="24"/>
          <w:szCs w:val="24"/>
        </w:rPr>
        <w:br/>
        <w:t>- Я не знаю, как решать... - прошептал Волчонок.</w:t>
      </w:r>
      <w:r w:rsidRPr="00ED28E8">
        <w:rPr>
          <w:rFonts w:ascii="Times New Roman" w:eastAsia="Times New Roman" w:hAnsi="Times New Roman"/>
          <w:sz w:val="24"/>
          <w:szCs w:val="24"/>
        </w:rPr>
        <w:br/>
        <w:t xml:space="preserve">- Но ведь ты справился с задачами дома, значит, справишься и сейчас, - приободрял ученика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Мне папа помогал, он мне все решил, - признался Волчонок.</w:t>
      </w:r>
      <w:r w:rsidRPr="00ED28E8">
        <w:rPr>
          <w:rFonts w:ascii="Times New Roman" w:eastAsia="Times New Roman" w:hAnsi="Times New Roman"/>
          <w:sz w:val="24"/>
          <w:szCs w:val="24"/>
        </w:rPr>
        <w:br/>
        <w:t>- Значит, все домашнее задание выполнял твой отец? - удивился Учитель.</w:t>
      </w:r>
      <w:r w:rsidRPr="00ED28E8">
        <w:rPr>
          <w:rFonts w:ascii="Times New Roman" w:eastAsia="Times New Roman" w:hAnsi="Times New Roman"/>
          <w:sz w:val="24"/>
          <w:szCs w:val="24"/>
        </w:rPr>
        <w:br/>
        <w:t>- Да... - почти беззвучно прозвучал ответ.</w:t>
      </w:r>
    </w:p>
    <w:p w14:paraId="3A0553E7" w14:textId="4DEE4113" w:rsidR="00624106" w:rsidRPr="00ED28E8" w:rsidRDefault="00083EA8">
      <w:pPr>
        <w:pStyle w:val="a3"/>
        <w:spacing w:after="0" w:line="100" w:lineRule="atLeast"/>
        <w:ind w:firstLine="737"/>
      </w:pPr>
      <w:r w:rsidRPr="00ED28E8">
        <w:rPr>
          <w:rFonts w:ascii="Times New Roman" w:eastAsia="Times New Roman" w:hAnsi="Times New Roman"/>
          <w:sz w:val="24"/>
          <w:szCs w:val="24"/>
        </w:rPr>
        <w:t>- Передай своему папе, что он прекрасно разбирается в математике. Но если он будет решать за тебя, то его сын так и останется неграмотным. Ребята, кому задают домашнее задание?</w:t>
      </w:r>
      <w:r w:rsidRPr="00ED28E8">
        <w:rPr>
          <w:rFonts w:ascii="Times New Roman" w:eastAsia="Times New Roman" w:hAnsi="Times New Roman"/>
          <w:sz w:val="24"/>
          <w:szCs w:val="24"/>
        </w:rPr>
        <w:br/>
        <w:t xml:space="preserve">- Ученикам, чтобы научиться самостоятельно мыслить и закреплять знания, - уверенн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Верно! И такая помощь родителей мешает развиваться их ребенку, - продолжал Учитель.</w:t>
      </w:r>
      <w:r w:rsidRPr="00ED28E8">
        <w:rPr>
          <w:rFonts w:ascii="Times New Roman" w:eastAsia="Times New Roman" w:hAnsi="Times New Roman"/>
          <w:sz w:val="24"/>
          <w:szCs w:val="24"/>
        </w:rPr>
        <w:br/>
        <w:t>- Я хотел, чтобы меня похвалили, - грустно объяснял Волчонок.</w:t>
      </w:r>
      <w:r w:rsidRPr="00ED28E8">
        <w:rPr>
          <w:rFonts w:ascii="Times New Roman" w:eastAsia="Times New Roman" w:hAnsi="Times New Roman"/>
          <w:sz w:val="24"/>
          <w:szCs w:val="24"/>
        </w:rPr>
        <w:br/>
        <w:t>- А тебе было приятно от такой похвалы? Ведь трудился-то не ты, а твой папа.</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 Да мне было немного стыдно, - вспоминал свои чувства Волчонок. - А когда меня пригласили к доске, стало очень страшно.</w:t>
      </w:r>
      <w:r w:rsidRPr="00ED28E8">
        <w:rPr>
          <w:rFonts w:ascii="Times New Roman" w:eastAsia="Times New Roman" w:hAnsi="Times New Roman"/>
          <w:sz w:val="24"/>
          <w:szCs w:val="24"/>
        </w:rPr>
        <w:br/>
        <w:t>- Это могло произойти с любым из наших учеников. И твоя ошибка помогла нам всем понять, что радостные чувства, чувства удовлетворения мы получаем от собственного труда, от своих побед. В школе учатся, иногда это бывает трудно, но важно, чтобы каждый ученик смог справиться со своими трудностями самостоятельно.</w:t>
      </w:r>
    </w:p>
    <w:p w14:paraId="7970886D"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А если мы не сможем выполнить домашнее задание, то в школу можно приходить с невыученными уроками? - поинтересовалась Белочка.</w:t>
      </w:r>
      <w:r w:rsidRPr="00ED28E8">
        <w:rPr>
          <w:rFonts w:ascii="Times New Roman" w:eastAsia="Times New Roman" w:hAnsi="Times New Roman"/>
          <w:sz w:val="24"/>
          <w:szCs w:val="24"/>
        </w:rPr>
        <w:br/>
        <w:t>- Если вы долго думали, но не смогли решить задачу, тогда перед уроком желательно сказать об этом мне, - предложил Учитель. - И мы вместе постараемся понять и во всем разобраться.</w:t>
      </w:r>
      <w:r w:rsidRPr="00ED28E8">
        <w:rPr>
          <w:rFonts w:ascii="Times New Roman" w:eastAsia="Times New Roman" w:hAnsi="Times New Roman"/>
          <w:sz w:val="24"/>
          <w:szCs w:val="24"/>
        </w:rPr>
        <w:br/>
        <w:t>- А вдруг я никогда не смогу научиться решать задачи, постоянно буду приходить с невыученными уроками? - волновался Волчонок.</w:t>
      </w:r>
      <w:r w:rsidRPr="00ED28E8">
        <w:rPr>
          <w:rFonts w:ascii="Times New Roman" w:eastAsia="Times New Roman" w:hAnsi="Times New Roman"/>
          <w:sz w:val="24"/>
          <w:szCs w:val="24"/>
        </w:rPr>
        <w:br/>
        <w:t>- Тогда на уроке или после уроков мы с ребятами будем стараться объяснить тебе, чтобы ты все понял. Когда ученик старается, ему необходимо помочь. А если он ленится, не хочет трудиться, то помогать ему вряд ли кто захочет.</w:t>
      </w:r>
    </w:p>
    <w:p w14:paraId="6D2EB0AF" w14:textId="27AD8FA4" w:rsidR="00624106" w:rsidRPr="00ED28E8" w:rsidRDefault="00083EA8" w:rsidP="00932A04">
      <w:pPr>
        <w:pStyle w:val="a3"/>
        <w:spacing w:after="0" w:line="100" w:lineRule="atLeast"/>
        <w:ind w:firstLine="737"/>
      </w:pPr>
      <w:r w:rsidRPr="00ED28E8">
        <w:rPr>
          <w:rFonts w:ascii="Times New Roman" w:eastAsia="Times New Roman" w:hAnsi="Times New Roman"/>
          <w:sz w:val="24"/>
          <w:szCs w:val="24"/>
        </w:rPr>
        <w:t>Волчонок опустил глаза и твердо сказал:</w:t>
      </w:r>
      <w:r w:rsidRPr="00ED28E8">
        <w:rPr>
          <w:rFonts w:ascii="Times New Roman" w:eastAsia="Times New Roman" w:hAnsi="Times New Roman"/>
          <w:sz w:val="24"/>
          <w:szCs w:val="24"/>
        </w:rPr>
        <w:br/>
        <w:t>- Я буду стараться!</w:t>
      </w:r>
      <w:r w:rsidRPr="00ED28E8">
        <w:rPr>
          <w:rFonts w:ascii="Times New Roman" w:eastAsia="Times New Roman" w:hAnsi="Times New Roman"/>
          <w:sz w:val="24"/>
          <w:szCs w:val="24"/>
        </w:rPr>
        <w:br/>
        <w:t xml:space="preserve">- Вот и замечательно! Продолжим урок,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поможет нам решать задачу.</w:t>
      </w:r>
      <w:r w:rsidRPr="00ED28E8">
        <w:rPr>
          <w:rFonts w:ascii="Times New Roman" w:eastAsia="Times New Roman" w:hAnsi="Times New Roman"/>
          <w:sz w:val="24"/>
          <w:szCs w:val="24"/>
        </w:rPr>
        <w:br/>
        <w:t xml:space="preserve">Если ты справишьс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то получишь пятерку. Это самая лучшая отметка в школе.</w:t>
      </w:r>
      <w:r w:rsidRPr="00ED28E8">
        <w:rPr>
          <w:rFonts w:ascii="Times New Roman" w:eastAsia="Times New Roman" w:hAnsi="Times New Roman"/>
          <w:sz w:val="24"/>
          <w:szCs w:val="24"/>
        </w:rPr>
        <w:br/>
        <w:t>Но об отметках и оценках на следующем уроке.</w:t>
      </w:r>
    </w:p>
    <w:p w14:paraId="333D29C7" w14:textId="77777777" w:rsidR="00624106" w:rsidRPr="00ED28E8" w:rsidRDefault="00083EA8" w:rsidP="00932A04">
      <w:pPr>
        <w:pStyle w:val="2"/>
      </w:pPr>
      <w:r w:rsidRPr="00ED28E8">
        <w:rPr>
          <w:rFonts w:eastAsia="Times New Roman"/>
        </w:rPr>
        <w:lastRenderedPageBreak/>
        <w:t>Тринадцатая сказка. Школьные оценки</w:t>
      </w:r>
    </w:p>
    <w:p w14:paraId="4C78890A" w14:textId="2658979F"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Учитель на перемене раздал ученикам дневники. У </w:t>
      </w:r>
      <w:r w:rsidR="001619E1">
        <w:rPr>
          <w:rFonts w:ascii="Times New Roman" w:eastAsia="Times New Roman" w:hAnsi="Times New Roman"/>
          <w:sz w:val="24"/>
          <w:szCs w:val="24"/>
        </w:rPr>
        <w:t>Медвежонка</w:t>
      </w:r>
      <w:r w:rsidRPr="00ED28E8">
        <w:rPr>
          <w:rFonts w:ascii="Times New Roman" w:eastAsia="Times New Roman" w:hAnsi="Times New Roman"/>
          <w:sz w:val="24"/>
          <w:szCs w:val="24"/>
        </w:rPr>
        <w:t xml:space="preserve"> в дневнике красовалась пятерка по математике. Все ученики с удивлением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рассматривали.</w:t>
      </w:r>
      <w:r w:rsidRPr="00ED28E8">
        <w:rPr>
          <w:rFonts w:ascii="Times New Roman" w:eastAsia="Times New Roman" w:hAnsi="Times New Roman"/>
          <w:sz w:val="24"/>
          <w:szCs w:val="24"/>
        </w:rPr>
        <w:br/>
        <w:t xml:space="preserve">- Цифра как цифра, что в ней такого? - не понима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Есть в ней какая-то притягательная сила. Смотрю и восхищаюсь! - любовалс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Это потому, что тебе эту оценку за хороший ответ поставили, поэтому ты и радуешься! - рассуждал Зайчонок.</w:t>
      </w:r>
    </w:p>
    <w:p w14:paraId="472E24FE" w14:textId="5BD800DB" w:rsidR="00624106" w:rsidRPr="00ED28E8" w:rsidRDefault="00083EA8">
      <w:pPr>
        <w:pStyle w:val="a3"/>
        <w:spacing w:after="0" w:line="100" w:lineRule="atLeast"/>
        <w:ind w:firstLine="737"/>
      </w:pPr>
      <w:r w:rsidRPr="00ED28E8">
        <w:rPr>
          <w:rFonts w:ascii="Times New Roman" w:eastAsia="Times New Roman" w:hAnsi="Times New Roman"/>
          <w:sz w:val="24"/>
          <w:szCs w:val="24"/>
        </w:rPr>
        <w:t>А Белочка добавила:</w:t>
      </w:r>
      <w:r w:rsidRPr="00ED28E8">
        <w:rPr>
          <w:rFonts w:ascii="Times New Roman" w:eastAsia="Times New Roman" w:hAnsi="Times New Roman"/>
          <w:sz w:val="24"/>
          <w:szCs w:val="24"/>
        </w:rPr>
        <w:br/>
        <w:t>- Теперь все будут знать, какой ты у нас умный. Вот твоя мама обрадуется! Я бы тоже хотела получить пятерку.</w:t>
      </w:r>
      <w:r w:rsidRPr="00ED28E8">
        <w:rPr>
          <w:rFonts w:ascii="Times New Roman" w:eastAsia="Times New Roman" w:hAnsi="Times New Roman"/>
          <w:sz w:val="24"/>
          <w:szCs w:val="24"/>
        </w:rPr>
        <w:br/>
        <w:t xml:space="preserve">- Обязательно получишь! - с уверенностью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А сейчас поиграем в игру "Хорошо и плохо".</w:t>
      </w:r>
      <w:r w:rsidRPr="00ED28E8">
        <w:rPr>
          <w:rFonts w:ascii="Times New Roman" w:eastAsia="Times New Roman" w:hAnsi="Times New Roman"/>
          <w:sz w:val="24"/>
          <w:szCs w:val="24"/>
        </w:rPr>
        <w:br/>
        <w:t>- Это опять о поведении, что ли, говорить будем? - поинтересовался Волчонок.</w:t>
      </w:r>
      <w:r w:rsidRPr="00ED28E8">
        <w:rPr>
          <w:rFonts w:ascii="Times New Roman" w:eastAsia="Times New Roman" w:hAnsi="Times New Roman"/>
          <w:sz w:val="24"/>
          <w:szCs w:val="24"/>
        </w:rPr>
        <w:br/>
        <w:t>- Нет, не о поведении, вернее, не только о поведении, - продолжал учитель. - В игре каждый из вас покажет свое отношение к тому, что я скажу. Показывать будем мимикой, то есть выражением своего лица. Если вы хорошо к этому относитесь, то и на лице у вас будет радостная улыбка. А если плохо, тогда хмуро сдвинуты брови.</w:t>
      </w:r>
      <w:r w:rsidRPr="00ED28E8">
        <w:rPr>
          <w:rFonts w:ascii="Times New Roman" w:eastAsia="Times New Roman" w:hAnsi="Times New Roman"/>
          <w:sz w:val="24"/>
          <w:szCs w:val="24"/>
        </w:rPr>
        <w:br/>
        <w:t xml:space="preserve">- А если мне все равно и я никак не отношусь? - спрос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Тогда твое лицо будет без выражения, равнодушное, - пояснил Учитель. - Приготовились?</w:t>
      </w:r>
    </w:p>
    <w:p w14:paraId="504DEE60" w14:textId="30147CA2" w:rsidR="00624106" w:rsidRPr="00ED28E8" w:rsidRDefault="00AD38B3">
      <w:pPr>
        <w:pStyle w:val="a3"/>
        <w:spacing w:after="0" w:line="100" w:lineRule="atLeast"/>
        <w:ind w:firstLine="737"/>
      </w:pPr>
      <w:r>
        <w:rPr>
          <w:rFonts w:ascii="Times New Roman" w:eastAsia="Times New Roman" w:hAnsi="Times New Roman"/>
          <w:sz w:val="24"/>
          <w:szCs w:val="24"/>
        </w:rPr>
        <w:t>Ёж</w:t>
      </w:r>
      <w:r w:rsidR="00083EA8" w:rsidRPr="00ED28E8">
        <w:rPr>
          <w:rFonts w:ascii="Times New Roman" w:eastAsia="Times New Roman" w:hAnsi="Times New Roman"/>
          <w:sz w:val="24"/>
          <w:szCs w:val="24"/>
        </w:rPr>
        <w:t xml:space="preserve"> по очереди называл занятия, пищу, увлечения, игрушки, а ученики мимикой выражали свое отношение.</w:t>
      </w:r>
      <w:r w:rsidR="00083EA8" w:rsidRPr="00ED28E8">
        <w:rPr>
          <w:rFonts w:ascii="Times New Roman" w:eastAsia="Times New Roman" w:hAnsi="Times New Roman"/>
          <w:sz w:val="24"/>
          <w:szCs w:val="24"/>
        </w:rPr>
        <w:br/>
        <w:t>- Ребята, вы заметили, какие мы все разные, и у нас бывают разные оценки одного и того же предмета, но бывают и одинаковые. То, что вы делали сейчас в игре, можно назвать оценкой. Ведь каждый из вас думал и анализировал. Вы оценивали все, что я называл, используя свой личный опыт.</w:t>
      </w:r>
      <w:r w:rsidR="00083EA8" w:rsidRPr="00ED28E8">
        <w:rPr>
          <w:rFonts w:ascii="Times New Roman" w:eastAsia="Times New Roman" w:hAnsi="Times New Roman"/>
          <w:sz w:val="24"/>
          <w:szCs w:val="24"/>
        </w:rPr>
        <w:br/>
        <w:t>- Да, я очень люблю есть морковку и яблочки, поэтому я мимикой показал свое положительное отношение к этому, - улыбаясь, вспоминал Зайчонок.</w:t>
      </w:r>
    </w:p>
    <w:p w14:paraId="58BECB5D" w14:textId="122ED026" w:rsidR="00624106" w:rsidRPr="00ED28E8" w:rsidRDefault="00083EA8">
      <w:pPr>
        <w:pStyle w:val="a3"/>
        <w:spacing w:after="0" w:line="100" w:lineRule="atLeast"/>
        <w:ind w:firstLine="737"/>
      </w:pPr>
      <w:r w:rsidRPr="00ED28E8">
        <w:rPr>
          <w:rFonts w:ascii="Times New Roman" w:eastAsia="Times New Roman" w:hAnsi="Times New Roman"/>
          <w:sz w:val="24"/>
          <w:szCs w:val="24"/>
        </w:rPr>
        <w:t>- А я хотел сначала показать свое хорошее отношение к такому занятию, как кричать, но потом вспомнил, что меня за это мама поругала, и передумал, - поделился своими мыслями Волчонок.</w:t>
      </w:r>
      <w:r w:rsidRPr="00ED28E8">
        <w:rPr>
          <w:rFonts w:ascii="Times New Roman" w:eastAsia="Times New Roman" w:hAnsi="Times New Roman"/>
          <w:sz w:val="24"/>
          <w:szCs w:val="24"/>
        </w:rPr>
        <w:br/>
        <w:t>- А я думаю, что наши родители с помощью своих оценок помогают нам понять, что хорошо и что плохо, - сделал вывод Зайчонок.</w:t>
      </w:r>
      <w:r w:rsidRPr="00ED28E8">
        <w:rPr>
          <w:rFonts w:ascii="Times New Roman" w:eastAsia="Times New Roman" w:hAnsi="Times New Roman"/>
          <w:sz w:val="24"/>
          <w:szCs w:val="24"/>
        </w:rPr>
        <w:br/>
        <w:t xml:space="preserve">- Да, я как посмотрю на маму, так сразу понимаю по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лицу, правильно я делаю или нет, - сказа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А я, когда был маленький, - вспомн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иногда баловался и папа мне жестами показывал, что бы я перестал. Значит, оценивать можно и жестами.</w:t>
      </w:r>
      <w:r w:rsidRPr="00ED28E8">
        <w:rPr>
          <w:rFonts w:ascii="Times New Roman" w:eastAsia="Times New Roman" w:hAnsi="Times New Roman"/>
          <w:sz w:val="24"/>
          <w:szCs w:val="24"/>
        </w:rPr>
        <w:br/>
        <w:t>- Ой, а моя мама, - продолжила разговор Белочка, - свое отношение к моим поступкам выражает голосом, то есть интонацией. Она позовет меня по имени, и я сразу понимаю, сердится моя мама или радуется.</w:t>
      </w:r>
    </w:p>
    <w:p w14:paraId="2A8C9D9B" w14:textId="6F4B0D2F" w:rsidR="00624106" w:rsidRPr="00ED28E8" w:rsidRDefault="00083EA8">
      <w:pPr>
        <w:pStyle w:val="a3"/>
        <w:spacing w:after="0" w:line="100" w:lineRule="atLeast"/>
        <w:ind w:firstLine="737"/>
      </w:pPr>
      <w:r w:rsidRPr="00ED28E8">
        <w:rPr>
          <w:rFonts w:ascii="Times New Roman" w:eastAsia="Times New Roman" w:hAnsi="Times New Roman"/>
          <w:sz w:val="24"/>
          <w:szCs w:val="24"/>
        </w:rPr>
        <w:t>- Это действительно так. Вы сами, ваши родители отражают свое отношение мимикой, жестами, интонацией и словами, - подтвердил Учитель. - Так мы понимаем друг друга. И когда учатся чему-то новому, чтобы идти правильным путем, наблюдают за оценками окружающих. А как же в школе? Какие в школе оценки?</w:t>
      </w:r>
      <w:r w:rsidRPr="00ED28E8">
        <w:rPr>
          <w:rFonts w:ascii="Times New Roman" w:eastAsia="Times New Roman" w:hAnsi="Times New Roman"/>
          <w:sz w:val="24"/>
          <w:szCs w:val="24"/>
        </w:rPr>
        <w:br/>
        <w:t>- Когда я отвечаю, то смотрю на учителя и ... на своего соседа, Волчонка, - призналась Белочка. - Если все правильно, то они утвердительно качают головой.</w:t>
      </w:r>
      <w:r w:rsidRPr="00ED28E8">
        <w:rPr>
          <w:rFonts w:ascii="Times New Roman" w:eastAsia="Times New Roman" w:hAnsi="Times New Roman"/>
          <w:sz w:val="24"/>
          <w:szCs w:val="24"/>
        </w:rPr>
        <w:br/>
        <w:t xml:space="preserve">- Но Волчонок иногда ошибается, ведь он тоже учится, поэтому смотри лучше на учителя, - посоветова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 А я как услышу такие слова, как "хорошо", "молодец" от учителя, так понимаю, что хорошо справился с заданием, - рассказал о себе Волчонок.</w:t>
      </w:r>
      <w:r w:rsidRPr="00ED28E8">
        <w:rPr>
          <w:rFonts w:ascii="Times New Roman" w:eastAsia="Times New Roman" w:hAnsi="Times New Roman"/>
          <w:sz w:val="24"/>
          <w:szCs w:val="24"/>
        </w:rPr>
        <w:br/>
        <w:t>- За весь урок учителю необходимо показать свое отношение к успехам и неудачам каждого ученика.</w:t>
      </w:r>
      <w:r w:rsidRPr="00ED28E8">
        <w:rPr>
          <w:rFonts w:ascii="Times New Roman" w:eastAsia="Times New Roman" w:hAnsi="Times New Roman"/>
          <w:sz w:val="24"/>
          <w:szCs w:val="24"/>
        </w:rPr>
        <w:br/>
        <w:t xml:space="preserve">Отметка подтверждает данное отношение, как результат усвоенных знаний и умений, - объясня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Отметку часто называют оценкой успеваемости, потому что она помогает ученику, учителю и родителям оценить школьную успеваемость. Это как специальные школьные сигналы.</w:t>
      </w:r>
    </w:p>
    <w:p w14:paraId="6F870F95" w14:textId="551F13E3" w:rsidR="00624106" w:rsidRPr="00ED28E8" w:rsidRDefault="00083EA8">
      <w:pPr>
        <w:pStyle w:val="a3"/>
        <w:numPr>
          <w:ilvl w:val="0"/>
          <w:numId w:val="4"/>
        </w:numPr>
        <w:spacing w:after="0" w:line="100" w:lineRule="atLeast"/>
        <w:ind w:left="0" w:firstLine="737"/>
      </w:pPr>
      <w:r w:rsidRPr="00ED28E8">
        <w:rPr>
          <w:rFonts w:ascii="Times New Roman" w:eastAsia="Times New Roman" w:hAnsi="Times New Roman"/>
          <w:sz w:val="24"/>
          <w:szCs w:val="24"/>
        </w:rPr>
        <w:t>Как у моряков или военных? - заинтересовался Зайчонок.</w:t>
      </w:r>
      <w:r w:rsidRPr="00ED28E8">
        <w:rPr>
          <w:rFonts w:ascii="Times New Roman" w:eastAsia="Times New Roman" w:hAnsi="Times New Roman"/>
          <w:sz w:val="24"/>
          <w:szCs w:val="24"/>
        </w:rPr>
        <w:br/>
        <w:t xml:space="preserve">- Наверное, что-то общее есть, - согласился Учитель. - Если пятерка - все прекрасно, так держать. Если четверка - хорошо, но можешь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лучше. Тройка - пора срочно браться за дело, изучать, стараться понять. А двойка - это сигнал бедствия, трудись сам и обращайся за помощью.</w:t>
      </w:r>
      <w:r w:rsidRPr="00ED28E8">
        <w:rPr>
          <w:rFonts w:ascii="Times New Roman" w:eastAsia="Times New Roman" w:hAnsi="Times New Roman"/>
          <w:sz w:val="24"/>
          <w:szCs w:val="24"/>
        </w:rPr>
        <w:br/>
        <w:t>- А единица? - поинтересовалась Белочка.</w:t>
      </w:r>
      <w:r w:rsidRPr="00ED28E8">
        <w:rPr>
          <w:rFonts w:ascii="Times New Roman" w:eastAsia="Times New Roman" w:hAnsi="Times New Roman"/>
          <w:sz w:val="24"/>
          <w:szCs w:val="24"/>
        </w:rPr>
        <w:br/>
        <w:t xml:space="preserve">- Сидим на мели, кораблю нужен буксир!!! - пошут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Ученики дружно рассмеялись. А Учитель, улыбаясь, продолжал:</w:t>
      </w:r>
      <w:r w:rsidRPr="00ED28E8">
        <w:rPr>
          <w:rFonts w:ascii="Times New Roman" w:eastAsia="Times New Roman" w:hAnsi="Times New Roman"/>
          <w:sz w:val="24"/>
          <w:szCs w:val="24"/>
        </w:rPr>
        <w:br/>
        <w:t>- Вы прекрасно поняли, что такое отметка! Я надеюсь, каждый из вас будет стремиться получать четверки и пятерки!</w:t>
      </w:r>
      <w:r w:rsidRPr="00ED28E8">
        <w:rPr>
          <w:rFonts w:ascii="Times New Roman" w:eastAsia="Times New Roman" w:hAnsi="Times New Roman"/>
          <w:sz w:val="24"/>
          <w:szCs w:val="24"/>
        </w:rPr>
        <w:br/>
        <w:t>- А при неудачах обращаться за помощью к учителю и к товарищам? - спросил Зайчонок.</w:t>
      </w:r>
      <w:r w:rsidRPr="00ED28E8">
        <w:rPr>
          <w:rFonts w:ascii="Times New Roman" w:eastAsia="Times New Roman" w:hAnsi="Times New Roman"/>
          <w:sz w:val="24"/>
          <w:szCs w:val="24"/>
        </w:rPr>
        <w:br/>
        <w:t xml:space="preserve">- Конечно, и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при неудачах помнить о том, что мы учимся, что главное - старание, и все обязательно получится!</w:t>
      </w:r>
    </w:p>
    <w:p w14:paraId="2B6DC3E3" w14:textId="77777777" w:rsidR="00624106" w:rsidRPr="00ED28E8" w:rsidRDefault="00083EA8" w:rsidP="00932A04">
      <w:pPr>
        <w:pStyle w:val="2"/>
      </w:pPr>
      <w:r w:rsidRPr="00ED28E8">
        <w:rPr>
          <w:rFonts w:eastAsia="Times New Roman"/>
        </w:rPr>
        <w:lastRenderedPageBreak/>
        <w:t>Четырнадцатая сказка. Ленивец</w:t>
      </w:r>
    </w:p>
    <w:p w14:paraId="2D009F93" w14:textId="24FB090B"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 Лесной школе все ученики добросовестно относились к заданиям.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сначала тоже старался, но потом стал уставать, появились равнодушие и лень. Все чаще его находили на мягком диванчике. Маму </w:t>
      </w:r>
      <w:r w:rsidR="001619E1">
        <w:rPr>
          <w:rFonts w:ascii="Times New Roman" w:eastAsia="Times New Roman" w:hAnsi="Times New Roman"/>
          <w:sz w:val="24"/>
          <w:szCs w:val="24"/>
        </w:rPr>
        <w:t>Медвежонка</w:t>
      </w:r>
      <w:r w:rsidRPr="00ED28E8">
        <w:rPr>
          <w:rFonts w:ascii="Times New Roman" w:eastAsia="Times New Roman" w:hAnsi="Times New Roman"/>
          <w:sz w:val="24"/>
          <w:szCs w:val="24"/>
        </w:rPr>
        <w:t xml:space="preserve"> это сильно беспокоило.</w:t>
      </w:r>
      <w:r w:rsidRPr="00ED28E8">
        <w:rPr>
          <w:rFonts w:ascii="Times New Roman" w:eastAsia="Times New Roman" w:hAnsi="Times New Roman"/>
          <w:sz w:val="24"/>
          <w:szCs w:val="24"/>
        </w:rPr>
        <w:br/>
        <w:t xml:space="preserve">- До зимней спячки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далеко, а ты, сынок, уже выглядишь сонным и вялым, - говорила она.</w:t>
      </w:r>
      <w:r w:rsidRPr="00ED28E8">
        <w:rPr>
          <w:rFonts w:ascii="Times New Roman" w:eastAsia="Times New Roman" w:hAnsi="Times New Roman"/>
          <w:sz w:val="24"/>
          <w:szCs w:val="24"/>
        </w:rPr>
        <w:br/>
        <w:t xml:space="preserve">- Я решил зря силы не тратить! - ответил ей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Учиться, узнавать новое очень полезно для каждого, и ты это знаешь, сынок! - ласково произнесла Медведица.</w:t>
      </w:r>
      <w:r w:rsidRPr="00ED28E8">
        <w:rPr>
          <w:rFonts w:ascii="Times New Roman" w:eastAsia="Times New Roman" w:hAnsi="Times New Roman"/>
          <w:sz w:val="24"/>
          <w:szCs w:val="24"/>
        </w:rPr>
        <w:br/>
        <w:t xml:space="preserve">- Не хочу больше учиться! Надоело мне! - проворча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 Я думал, что это легко - быть школьником. Что все будет получаться само собой, а оказывается, надо трудиться. Не хочу!!!</w:t>
      </w:r>
    </w:p>
    <w:p w14:paraId="0BF6A884" w14:textId="17259C0A" w:rsidR="00624106" w:rsidRPr="00ED28E8" w:rsidRDefault="00083EA8">
      <w:pPr>
        <w:pStyle w:val="a3"/>
        <w:spacing w:after="0" w:line="100" w:lineRule="atLeast"/>
        <w:ind w:firstLine="737"/>
      </w:pPr>
      <w:r w:rsidRPr="00ED28E8">
        <w:rPr>
          <w:rFonts w:ascii="Times New Roman" w:eastAsia="Times New Roman" w:hAnsi="Times New Roman"/>
          <w:sz w:val="24"/>
          <w:szCs w:val="24"/>
        </w:rPr>
        <w:t>- Конечно, иногда хочется быстрых результатов, - вздохнула мама. - Но ведь хорошо быстро не бывает!</w:t>
      </w:r>
      <w:r w:rsidRPr="00ED28E8">
        <w:rPr>
          <w:rFonts w:ascii="Times New Roman" w:eastAsia="Times New Roman" w:hAnsi="Times New Roman"/>
          <w:sz w:val="24"/>
          <w:szCs w:val="24"/>
        </w:rPr>
        <w:br/>
        <w:t>- Ну и пусть! Тогда я буду л</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 xml:space="preserve">ть целыми днями! - воскликну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и отвернулся к стене, чтобы не видеть расстроенной Медведицы.</w:t>
      </w:r>
      <w:r w:rsidRPr="00ED28E8">
        <w:rPr>
          <w:rFonts w:ascii="Times New Roman" w:eastAsia="Times New Roman" w:hAnsi="Times New Roman"/>
          <w:sz w:val="24"/>
          <w:szCs w:val="24"/>
        </w:rPr>
        <w:br/>
        <w:t>- Любой ребенок или взрослый испытывает чувство усталости, но хороший отдых на воздухе, сон помогают справиться с этой проблемой и вернуться к работе. А если ты будешь л</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ть целыми днями, то превратишься в Ленивца.</w:t>
      </w:r>
      <w:r w:rsidRPr="00ED28E8">
        <w:rPr>
          <w:rFonts w:ascii="Times New Roman" w:eastAsia="Times New Roman" w:hAnsi="Times New Roman"/>
          <w:sz w:val="24"/>
          <w:szCs w:val="24"/>
        </w:rPr>
        <w:br/>
        <w:t xml:space="preserve">- Что это такое? - поинтересовалс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p>
    <w:p w14:paraId="10AB88D4"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Не что, а кто. Это зверек, наверное, родственник обезьянки. А может, он и был когда-то давным-давно обезьянкой, пока с ним не произошла одна история. Так же, как ты, он почувствовал однажды сильную усталость от работы и объявил всему лесу о том, что он отказывается трудиться, а желает только лениться. Целыми днями напролет Ленивец висел на дереве вниз головой, потому что подняться или перевернуться ему лень. Насекомые поселились в его шерсти, а он даже не шевелился, когда его покусывали. "Лень!" - думал он. Конечно же, Ленивец не умывался, не расчесывал шерстку и не чистил зубы. Из-за этого он выглядел лохматым, грязным, с темными зубами и неприятным запахом. "Кому это нужно быть чистым и опрятным? Лень!" - продолжал размышлять Ленивец.</w:t>
      </w:r>
    </w:p>
    <w:p w14:paraId="1FACDB53"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Обезьянки прыгали рядом, наслаждаясь сладкими бананами и вкусным кокосовым молочком. "Эй, Ленивец, поиграй с нами!" - кричали они ему. Но Ленивец молча наблюдал за своими подружками и медленно пожевывал листья с дерева, на котором он висел. "Даже есть лень!" - удивлялся сам себе Ленивец.</w:t>
      </w:r>
    </w:p>
    <w:p w14:paraId="4566BC5E" w14:textId="56DE1787" w:rsidR="00624106" w:rsidRPr="00ED28E8" w:rsidRDefault="00083EA8">
      <w:pPr>
        <w:pStyle w:val="a3"/>
        <w:spacing w:after="0" w:line="100" w:lineRule="atLeast"/>
        <w:ind w:firstLine="737"/>
      </w:pPr>
      <w:r w:rsidRPr="00ED28E8">
        <w:rPr>
          <w:rFonts w:ascii="Times New Roman" w:eastAsia="Times New Roman" w:hAnsi="Times New Roman"/>
          <w:sz w:val="24"/>
          <w:szCs w:val="24"/>
        </w:rPr>
        <w:t>Жизнь протекала скучно и однообразно. Много интересного происходило рядом. Однако Ленивец продолжал неподвижно висеть на дереве.</w:t>
      </w:r>
      <w:r w:rsidRPr="00ED28E8">
        <w:rPr>
          <w:rFonts w:ascii="Times New Roman" w:eastAsia="Times New Roman" w:hAnsi="Times New Roman"/>
          <w:sz w:val="24"/>
          <w:szCs w:val="24"/>
        </w:rPr>
        <w:br/>
        <w:t>Вот и сейчас есть такой Ленивец в далеких лесах Америки, как яркий пример самого ленивого существа на свете.</w:t>
      </w:r>
      <w:r w:rsidRPr="00ED28E8">
        <w:rPr>
          <w:rFonts w:ascii="Times New Roman" w:eastAsia="Times New Roman" w:hAnsi="Times New Roman"/>
          <w:sz w:val="24"/>
          <w:szCs w:val="24"/>
        </w:rPr>
        <w:br/>
        <w:t>- Ну что, сынок, ты хотел бы быть похожим на такого Ленивца? - закончила свой рассказ Медведица.</w:t>
      </w:r>
      <w:r w:rsidRPr="00ED28E8">
        <w:rPr>
          <w:rFonts w:ascii="Times New Roman" w:eastAsia="Times New Roman" w:hAnsi="Times New Roman"/>
          <w:sz w:val="24"/>
          <w:szCs w:val="24"/>
        </w:rPr>
        <w:br/>
        <w:t xml:space="preserve">- Нет, не хочу! - тверд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 Но можно я хоть отдохну немножко?</w:t>
      </w:r>
      <w:r w:rsidRPr="00ED28E8">
        <w:rPr>
          <w:rFonts w:ascii="Times New Roman" w:eastAsia="Times New Roman" w:hAnsi="Times New Roman"/>
          <w:sz w:val="24"/>
          <w:szCs w:val="24"/>
        </w:rPr>
        <w:br/>
        <w:t>- Конечно, можно! Отдохни часок, а потом вновь за работу!</w:t>
      </w:r>
      <w:r w:rsidRPr="00ED28E8">
        <w:rPr>
          <w:rFonts w:ascii="Times New Roman" w:eastAsia="Times New Roman" w:hAnsi="Times New Roman"/>
          <w:sz w:val="24"/>
          <w:szCs w:val="24"/>
        </w:rPr>
        <w:br/>
        <w:t xml:space="preserve">- Хорошо, мама! Я так и сделаю! - ответи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p>
    <w:p w14:paraId="11554B5A" w14:textId="77777777" w:rsidR="00624106" w:rsidRPr="00ED28E8" w:rsidRDefault="00083EA8" w:rsidP="00932A04">
      <w:pPr>
        <w:pStyle w:val="2"/>
      </w:pPr>
      <w:r w:rsidRPr="00ED28E8">
        <w:rPr>
          <w:rFonts w:eastAsia="Times New Roman"/>
        </w:rPr>
        <w:lastRenderedPageBreak/>
        <w:t>Пятнадцатая сказка. Списывание</w:t>
      </w:r>
    </w:p>
    <w:p w14:paraId="10387013" w14:textId="0B7AA3BA" w:rsidR="00624106" w:rsidRPr="00ED28E8" w:rsidRDefault="001619E1">
      <w:pPr>
        <w:pStyle w:val="a3"/>
        <w:spacing w:after="0" w:line="100" w:lineRule="atLeast"/>
        <w:ind w:firstLine="737"/>
      </w:pP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 xml:space="preserve"> пришел в школу в хорошем настроении, готовый к новым испытаниям.</w:t>
      </w:r>
      <w:r w:rsidR="00083EA8" w:rsidRPr="00ED28E8">
        <w:rPr>
          <w:rFonts w:ascii="Times New Roman" w:eastAsia="Times New Roman" w:hAnsi="Times New Roman"/>
          <w:sz w:val="24"/>
          <w:szCs w:val="24"/>
        </w:rPr>
        <w:br/>
        <w:t xml:space="preserve">На уроке Учитель дал всем задание придумать рассказ о своих лесных приключениях. Ученики взялись за дело.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 xml:space="preserve"> вспомнил о том, как он познакомился с дикими пчелами, и решил описать это в своем рассказе. </w:t>
      </w:r>
      <w:r>
        <w:rPr>
          <w:rFonts w:ascii="Times New Roman" w:eastAsia="Times New Roman" w:hAnsi="Times New Roman"/>
          <w:sz w:val="24"/>
          <w:szCs w:val="24"/>
        </w:rPr>
        <w:t>Лисёнок</w:t>
      </w:r>
      <w:r w:rsidR="00083EA8" w:rsidRPr="00ED28E8">
        <w:rPr>
          <w:rFonts w:ascii="Times New Roman" w:eastAsia="Times New Roman" w:hAnsi="Times New Roman"/>
          <w:sz w:val="24"/>
          <w:szCs w:val="24"/>
        </w:rPr>
        <w:t xml:space="preserve"> описывал лесное озеро с чудесными цветами и свои ощущения от купания в нем. Волчонок вспоминал, как он собирал ягоды для компота, а по дороге все сам скушал. Белочка - свой первый поход за грибами, как она набрала одних мухоморов. А Зайчонок не смог ничего вспомнить и придумать, хотя старался изо всех сил. Все ученики уже заканчивали свою работу, только у Зайчонка была чистая тетрадка.</w:t>
      </w:r>
      <w:r w:rsidR="00083EA8" w:rsidRPr="00ED28E8">
        <w:rPr>
          <w:rFonts w:ascii="Times New Roman" w:eastAsia="Times New Roman" w:hAnsi="Times New Roman"/>
          <w:sz w:val="24"/>
          <w:szCs w:val="24"/>
        </w:rPr>
        <w:br/>
        <w:t xml:space="preserve">- Я тоже хочу получить хорошую оценку за рассказ, но сегодня совсем не думается. Можно,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 я спишу твой рассказ, будто бы мы вместе за медом ходили, - обратился Зайчонок к своему соседу.</w:t>
      </w:r>
      <w:r w:rsidR="00083EA8" w:rsidRPr="00ED28E8">
        <w:rPr>
          <w:rFonts w:ascii="Times New Roman" w:eastAsia="Times New Roman" w:hAnsi="Times New Roman"/>
          <w:sz w:val="24"/>
          <w:szCs w:val="24"/>
        </w:rPr>
        <w:br/>
        <w:t xml:space="preserve">- Ладно, списывай, - разрешил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 - А на другом уроке я у тебя списывать буду.</w:t>
      </w:r>
      <w:r w:rsidR="00083EA8" w:rsidRPr="00ED28E8">
        <w:rPr>
          <w:rFonts w:ascii="Times New Roman" w:eastAsia="Times New Roman" w:hAnsi="Times New Roman"/>
          <w:sz w:val="24"/>
          <w:szCs w:val="24"/>
        </w:rPr>
        <w:br/>
        <w:t xml:space="preserve">- Договорились! - обрадовался Зайчонок и быстро переписал всю историю </w:t>
      </w:r>
      <w:r>
        <w:rPr>
          <w:rFonts w:ascii="Times New Roman" w:eastAsia="Times New Roman" w:hAnsi="Times New Roman"/>
          <w:sz w:val="24"/>
          <w:szCs w:val="24"/>
        </w:rPr>
        <w:t>Медвежонка</w:t>
      </w:r>
      <w:r w:rsidR="00083EA8" w:rsidRPr="00ED28E8">
        <w:rPr>
          <w:rFonts w:ascii="Times New Roman" w:eastAsia="Times New Roman" w:hAnsi="Times New Roman"/>
          <w:sz w:val="24"/>
          <w:szCs w:val="24"/>
        </w:rPr>
        <w:t xml:space="preserve"> в свою тетрадочку.</w:t>
      </w:r>
      <w:r w:rsidR="00083EA8" w:rsidRPr="00ED28E8">
        <w:rPr>
          <w:rFonts w:ascii="Times New Roman" w:eastAsia="Times New Roman" w:hAnsi="Times New Roman"/>
          <w:sz w:val="24"/>
          <w:szCs w:val="24"/>
        </w:rPr>
        <w:br/>
        <w:t>- Прошу всех сдать тетради, - попросил Учитель.</w:t>
      </w:r>
      <w:r w:rsidR="00083EA8" w:rsidRPr="00ED28E8">
        <w:rPr>
          <w:rFonts w:ascii="Times New Roman" w:eastAsia="Times New Roman" w:hAnsi="Times New Roman"/>
          <w:sz w:val="24"/>
          <w:szCs w:val="24"/>
        </w:rPr>
        <w:br/>
        <w:t>Ученики стали передавать тетрадочки д</w:t>
      </w:r>
      <w:r w:rsidR="00990145">
        <w:rPr>
          <w:rFonts w:ascii="Times New Roman" w:eastAsia="Times New Roman" w:hAnsi="Times New Roman"/>
          <w:sz w:val="24"/>
          <w:szCs w:val="24"/>
        </w:rPr>
        <w:t>еж</w:t>
      </w:r>
      <w:r w:rsidR="00083EA8" w:rsidRPr="00ED28E8">
        <w:rPr>
          <w:rFonts w:ascii="Times New Roman" w:eastAsia="Times New Roman" w:hAnsi="Times New Roman"/>
          <w:sz w:val="24"/>
          <w:szCs w:val="24"/>
        </w:rPr>
        <w:t>урным.</w:t>
      </w:r>
      <w:r w:rsidR="00083EA8" w:rsidRPr="00ED28E8">
        <w:rPr>
          <w:rFonts w:ascii="Times New Roman" w:eastAsia="Times New Roman" w:hAnsi="Times New Roman"/>
          <w:sz w:val="24"/>
          <w:szCs w:val="24"/>
        </w:rPr>
        <w:br/>
        <w:t xml:space="preserve">- Отдохните на перемене, а я проверю ваши сочинения, - предложил </w:t>
      </w:r>
      <w:r w:rsidR="00AD38B3">
        <w:rPr>
          <w:rFonts w:ascii="Times New Roman" w:eastAsia="Times New Roman" w:hAnsi="Times New Roman"/>
          <w:sz w:val="24"/>
          <w:szCs w:val="24"/>
        </w:rPr>
        <w:t>Ёж</w:t>
      </w:r>
      <w:r w:rsidR="00083EA8" w:rsidRPr="00ED28E8">
        <w:rPr>
          <w:rFonts w:ascii="Times New Roman" w:eastAsia="Times New Roman" w:hAnsi="Times New Roman"/>
          <w:sz w:val="24"/>
          <w:szCs w:val="24"/>
        </w:rPr>
        <w:t>.</w:t>
      </w:r>
      <w:r w:rsidR="00083EA8" w:rsidRPr="00ED28E8">
        <w:rPr>
          <w:rFonts w:ascii="Times New Roman" w:eastAsia="Times New Roman" w:hAnsi="Times New Roman"/>
          <w:sz w:val="24"/>
          <w:szCs w:val="24"/>
        </w:rPr>
        <w:br/>
        <w:t>Ребята веселой толпой выходили из класса, рассказывая друг другу свои истории.</w:t>
      </w:r>
      <w:r w:rsidR="00083EA8" w:rsidRPr="00ED28E8">
        <w:rPr>
          <w:rFonts w:ascii="Times New Roman" w:eastAsia="Times New Roman" w:hAnsi="Times New Roman"/>
          <w:sz w:val="24"/>
          <w:szCs w:val="24"/>
        </w:rPr>
        <w:br/>
        <w:t>Когда прозвенел звонок на урок, ученики с нетерпением ждали результатов.</w:t>
      </w:r>
      <w:r w:rsidR="00083EA8" w:rsidRPr="00ED28E8">
        <w:rPr>
          <w:rFonts w:ascii="Times New Roman" w:eastAsia="Times New Roman" w:hAnsi="Times New Roman"/>
          <w:sz w:val="24"/>
          <w:szCs w:val="24"/>
        </w:rPr>
        <w:br/>
        <w:t xml:space="preserve">- Ваши сочинения показали мне, что вы многому научились. Каждый из вас понятно и грамотно выражал свои мысли, ошибок почти нет. Поэтому оценки у всех хорошие - четверки и пятерки. Молодцы, ребята! - с гордостью </w:t>
      </w:r>
      <w:r>
        <w:rPr>
          <w:rFonts w:ascii="Times New Roman" w:eastAsia="Times New Roman" w:hAnsi="Times New Roman"/>
          <w:sz w:val="24"/>
          <w:szCs w:val="24"/>
        </w:rPr>
        <w:t>произнёс</w:t>
      </w:r>
      <w:r w:rsidR="00083EA8" w:rsidRPr="00ED28E8">
        <w:rPr>
          <w:rFonts w:ascii="Times New Roman" w:eastAsia="Times New Roman" w:hAnsi="Times New Roman"/>
          <w:sz w:val="24"/>
          <w:szCs w:val="24"/>
        </w:rPr>
        <w:t xml:space="preserve"> Учитель.</w:t>
      </w:r>
      <w:r w:rsidR="00083EA8" w:rsidRPr="00ED28E8">
        <w:rPr>
          <w:rFonts w:ascii="Times New Roman" w:eastAsia="Times New Roman" w:hAnsi="Times New Roman"/>
          <w:sz w:val="24"/>
          <w:szCs w:val="24"/>
        </w:rPr>
        <w:br/>
        <w:t>Ребята, радостные, рассматривали свои тетрадочки, изучали оценки.</w:t>
      </w:r>
      <w:r w:rsidR="00083EA8" w:rsidRPr="00ED28E8">
        <w:rPr>
          <w:rFonts w:ascii="Times New Roman" w:eastAsia="Times New Roman" w:hAnsi="Times New Roman"/>
          <w:sz w:val="24"/>
          <w:szCs w:val="24"/>
        </w:rPr>
        <w:br/>
        <w:t>- А у нас с Медв</w:t>
      </w:r>
      <w:r w:rsidR="00990145">
        <w:rPr>
          <w:rFonts w:ascii="Times New Roman" w:eastAsia="Times New Roman" w:hAnsi="Times New Roman"/>
          <w:sz w:val="24"/>
          <w:szCs w:val="24"/>
        </w:rPr>
        <w:t>еж</w:t>
      </w:r>
      <w:r w:rsidR="00083EA8" w:rsidRPr="00ED28E8">
        <w:rPr>
          <w:rFonts w:ascii="Times New Roman" w:eastAsia="Times New Roman" w:hAnsi="Times New Roman"/>
          <w:sz w:val="24"/>
          <w:szCs w:val="24"/>
        </w:rPr>
        <w:t xml:space="preserve">онком странная какая-то отметка поставлена, и что она означает, мы не знаем, - обратился Зайчонок к </w:t>
      </w:r>
      <w:r w:rsidR="00990145">
        <w:rPr>
          <w:rFonts w:ascii="Times New Roman" w:eastAsia="Times New Roman" w:hAnsi="Times New Roman"/>
          <w:sz w:val="24"/>
          <w:szCs w:val="24"/>
        </w:rPr>
        <w:t>Е</w:t>
      </w:r>
      <w:r w:rsidR="00AD38B3">
        <w:rPr>
          <w:rFonts w:ascii="Times New Roman" w:eastAsia="Times New Roman" w:hAnsi="Times New Roman"/>
          <w:sz w:val="24"/>
          <w:szCs w:val="24"/>
        </w:rPr>
        <w:t>ж</w:t>
      </w:r>
      <w:r w:rsidR="00083EA8" w:rsidRPr="00ED28E8">
        <w:rPr>
          <w:rFonts w:ascii="Times New Roman" w:eastAsia="Times New Roman" w:hAnsi="Times New Roman"/>
          <w:sz w:val="24"/>
          <w:szCs w:val="24"/>
        </w:rPr>
        <w:t>у.</w:t>
      </w:r>
      <w:r w:rsidR="00083EA8" w:rsidRPr="00ED28E8">
        <w:rPr>
          <w:rFonts w:ascii="Times New Roman" w:eastAsia="Times New Roman" w:hAnsi="Times New Roman"/>
          <w:sz w:val="24"/>
          <w:szCs w:val="24"/>
        </w:rPr>
        <w:br/>
        <w:t xml:space="preserve">- Да какая-то дробь получается: четыре вторых или четыре разделить на два. Что это? По двойке нам с Зайцем? Да? - удивлялся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w:t>
      </w:r>
      <w:r w:rsidR="00083EA8" w:rsidRPr="00ED28E8">
        <w:rPr>
          <w:rFonts w:ascii="Times New Roman" w:eastAsia="Times New Roman" w:hAnsi="Times New Roman"/>
          <w:sz w:val="24"/>
          <w:szCs w:val="24"/>
        </w:rPr>
        <w:br/>
        <w:t>- Не совсем, - ответил Учитель. - Вам за одну работу поставлена одна отметка, а так как она в двух тетрадях одинаковая, то, значит, четверка на двоих.</w:t>
      </w:r>
      <w:r w:rsidR="00083EA8" w:rsidRPr="00ED28E8">
        <w:rPr>
          <w:rFonts w:ascii="Times New Roman" w:eastAsia="Times New Roman" w:hAnsi="Times New Roman"/>
          <w:sz w:val="24"/>
          <w:szCs w:val="24"/>
        </w:rPr>
        <w:br/>
        <w:t>- Но так ведь не бывает? Нет таких отметок! - возмутился Зайчонок.</w:t>
      </w:r>
      <w:r w:rsidR="00083EA8" w:rsidRPr="00ED28E8">
        <w:rPr>
          <w:rFonts w:ascii="Times New Roman" w:eastAsia="Times New Roman" w:hAnsi="Times New Roman"/>
          <w:sz w:val="24"/>
          <w:szCs w:val="24"/>
        </w:rPr>
        <w:br/>
        <w:t xml:space="preserve">- Конечно, как нет одинаковых сочинений. Даже если бы вы вместе ходили за медом, то одно бы событие описывали по-разному, мысли и чувства отличались бы в ваших историях, - объяснял </w:t>
      </w:r>
      <w:r w:rsidR="00AD38B3">
        <w:rPr>
          <w:rFonts w:ascii="Times New Roman" w:eastAsia="Times New Roman" w:hAnsi="Times New Roman"/>
          <w:sz w:val="24"/>
          <w:szCs w:val="24"/>
        </w:rPr>
        <w:t>Ёж</w:t>
      </w:r>
      <w:r w:rsidR="00083EA8" w:rsidRPr="00ED28E8">
        <w:rPr>
          <w:rFonts w:ascii="Times New Roman" w:eastAsia="Times New Roman" w:hAnsi="Times New Roman"/>
          <w:sz w:val="24"/>
          <w:szCs w:val="24"/>
        </w:rPr>
        <w:t>.</w:t>
      </w:r>
      <w:r w:rsidR="00083EA8" w:rsidRPr="00ED28E8">
        <w:rPr>
          <w:rFonts w:ascii="Times New Roman" w:eastAsia="Times New Roman" w:hAnsi="Times New Roman"/>
          <w:sz w:val="24"/>
          <w:szCs w:val="24"/>
        </w:rPr>
        <w:br/>
        <w:t xml:space="preserve">- А что же нам теперь делать? - спрашивали расстроенные Зайчонок и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w:t>
      </w:r>
      <w:r w:rsidR="00083EA8" w:rsidRPr="00ED28E8">
        <w:rPr>
          <w:rFonts w:ascii="Times New Roman" w:eastAsia="Times New Roman" w:hAnsi="Times New Roman"/>
          <w:sz w:val="24"/>
          <w:szCs w:val="24"/>
        </w:rPr>
        <w:br/>
        <w:t>- Кто-то из вас постарался, а кто-то пользовался трудом друга. Поэтому я предлагаю лодырю потрудиться по-настоящему, чтобы получить заслуженную оценку, - спокойно предложил Учитель.</w:t>
      </w:r>
      <w:r w:rsidR="00083EA8" w:rsidRPr="00ED28E8">
        <w:rPr>
          <w:rFonts w:ascii="Times New Roman" w:eastAsia="Times New Roman" w:hAnsi="Times New Roman"/>
          <w:sz w:val="24"/>
          <w:szCs w:val="24"/>
        </w:rPr>
        <w:br/>
        <w:t xml:space="preserve">- Я не лодырь, - обиделся Зайчонок. - Просто мне сегодня трудно думается, вот я и попросил </w:t>
      </w:r>
      <w:r>
        <w:rPr>
          <w:rFonts w:ascii="Times New Roman" w:eastAsia="Times New Roman" w:hAnsi="Times New Roman"/>
          <w:sz w:val="24"/>
          <w:szCs w:val="24"/>
        </w:rPr>
        <w:t>Медвежонка</w:t>
      </w:r>
      <w:r w:rsidR="00083EA8" w:rsidRPr="00ED28E8">
        <w:rPr>
          <w:rFonts w:ascii="Times New Roman" w:eastAsia="Times New Roman" w:hAnsi="Times New Roman"/>
          <w:sz w:val="24"/>
          <w:szCs w:val="24"/>
        </w:rPr>
        <w:t xml:space="preserve"> помочь.</w:t>
      </w:r>
      <w:r w:rsidR="00083EA8" w:rsidRPr="00ED28E8">
        <w:rPr>
          <w:rFonts w:ascii="Times New Roman" w:eastAsia="Times New Roman" w:hAnsi="Times New Roman"/>
          <w:sz w:val="24"/>
          <w:szCs w:val="24"/>
        </w:rPr>
        <w:br/>
        <w:t>- Разве это помощь? - возмутились ученики.</w:t>
      </w:r>
      <w:r w:rsidR="00083EA8" w:rsidRPr="00ED28E8">
        <w:rPr>
          <w:rFonts w:ascii="Times New Roman" w:eastAsia="Times New Roman" w:hAnsi="Times New Roman"/>
          <w:sz w:val="24"/>
          <w:szCs w:val="24"/>
        </w:rPr>
        <w:br/>
        <w:t>- Это медв</w:t>
      </w:r>
      <w:r w:rsidR="00990145">
        <w:rPr>
          <w:rFonts w:ascii="Times New Roman" w:eastAsia="Times New Roman" w:hAnsi="Times New Roman"/>
          <w:sz w:val="24"/>
          <w:szCs w:val="24"/>
        </w:rPr>
        <w:t>еж</w:t>
      </w:r>
      <w:r w:rsidR="00083EA8" w:rsidRPr="00ED28E8">
        <w:rPr>
          <w:rFonts w:ascii="Times New Roman" w:eastAsia="Times New Roman" w:hAnsi="Times New Roman"/>
          <w:sz w:val="24"/>
          <w:szCs w:val="24"/>
        </w:rPr>
        <w:t>ья услуга! - воскликнула Белочка. - Тебе, Заяц, от такой услуги будет вред один, ведь ты так и не научишься сочинения писать.</w:t>
      </w:r>
      <w:r w:rsidR="00083EA8" w:rsidRPr="00ED28E8">
        <w:rPr>
          <w:rFonts w:ascii="Times New Roman" w:eastAsia="Times New Roman" w:hAnsi="Times New Roman"/>
          <w:sz w:val="24"/>
          <w:szCs w:val="24"/>
        </w:rPr>
        <w:br/>
        <w:t xml:space="preserve">- А мне </w:t>
      </w:r>
      <w:r>
        <w:rPr>
          <w:rFonts w:ascii="Times New Roman" w:eastAsia="Times New Roman" w:hAnsi="Times New Roman"/>
          <w:sz w:val="24"/>
          <w:szCs w:val="24"/>
        </w:rPr>
        <w:t>Медвежонка</w:t>
      </w:r>
      <w:r w:rsidR="00083EA8" w:rsidRPr="00ED28E8">
        <w:rPr>
          <w:rFonts w:ascii="Times New Roman" w:eastAsia="Times New Roman" w:hAnsi="Times New Roman"/>
          <w:sz w:val="24"/>
          <w:szCs w:val="24"/>
        </w:rPr>
        <w:t xml:space="preserve"> жалко, - тихо </w:t>
      </w:r>
      <w:r>
        <w:rPr>
          <w:rFonts w:ascii="Times New Roman" w:eastAsia="Times New Roman" w:hAnsi="Times New Roman"/>
          <w:sz w:val="24"/>
          <w:szCs w:val="24"/>
        </w:rPr>
        <w:t>произнёс</w:t>
      </w:r>
      <w:r w:rsidR="00083EA8" w:rsidRPr="00ED28E8">
        <w:rPr>
          <w:rFonts w:ascii="Times New Roman" w:eastAsia="Times New Roman" w:hAnsi="Times New Roman"/>
          <w:sz w:val="24"/>
          <w:szCs w:val="24"/>
        </w:rPr>
        <w:t xml:space="preserve"> </w:t>
      </w:r>
      <w:r>
        <w:rPr>
          <w:rFonts w:ascii="Times New Roman" w:eastAsia="Times New Roman" w:hAnsi="Times New Roman"/>
          <w:sz w:val="24"/>
          <w:szCs w:val="24"/>
        </w:rPr>
        <w:t>Лисёнок</w:t>
      </w:r>
      <w:r w:rsidR="00083EA8" w:rsidRPr="00ED28E8">
        <w:rPr>
          <w:rFonts w:ascii="Times New Roman" w:eastAsia="Times New Roman" w:hAnsi="Times New Roman"/>
          <w:sz w:val="24"/>
          <w:szCs w:val="24"/>
        </w:rPr>
        <w:t>. - Он старался, сочинял, а ему попало.</w:t>
      </w:r>
      <w:r w:rsidR="00083EA8" w:rsidRPr="00ED28E8">
        <w:rPr>
          <w:rFonts w:ascii="Times New Roman" w:eastAsia="Times New Roman" w:hAnsi="Times New Roman"/>
          <w:sz w:val="24"/>
          <w:szCs w:val="24"/>
        </w:rPr>
        <w:br/>
        <w:t>- Не надо было Зайчонку такую услугу оказывать! - крикнул Волчонок.</w:t>
      </w:r>
      <w:r w:rsidR="00083EA8" w:rsidRPr="00ED28E8">
        <w:rPr>
          <w:rFonts w:ascii="Times New Roman" w:eastAsia="Times New Roman" w:hAnsi="Times New Roman"/>
          <w:sz w:val="24"/>
          <w:szCs w:val="24"/>
        </w:rPr>
        <w:br/>
        <w:t xml:space="preserve">- Давайте сейчас перестанем спорить и дадим возможность виновникам самим исправить </w:t>
      </w:r>
      <w:r w:rsidR="00083EA8" w:rsidRPr="00ED28E8">
        <w:rPr>
          <w:rFonts w:ascii="Times New Roman" w:eastAsia="Times New Roman" w:hAnsi="Times New Roman"/>
          <w:sz w:val="24"/>
          <w:szCs w:val="24"/>
        </w:rPr>
        <w:lastRenderedPageBreak/>
        <w:t>положение</w:t>
      </w:r>
      <w:r w:rsidR="00083EA8" w:rsidRPr="00ED28E8">
        <w:rPr>
          <w:rFonts w:ascii="Times New Roman" w:eastAsia="Times New Roman" w:hAnsi="Times New Roman"/>
          <w:sz w:val="24"/>
          <w:szCs w:val="24"/>
        </w:rPr>
        <w:br/>
        <w:t>в</w:t>
      </w:r>
      <w:r w:rsidR="00AD38B3">
        <w:rPr>
          <w:rFonts w:ascii="Times New Roman" w:eastAsia="Times New Roman" w:hAnsi="Times New Roman"/>
          <w:sz w:val="24"/>
          <w:szCs w:val="24"/>
        </w:rPr>
        <w:t>ещ</w:t>
      </w:r>
      <w:r w:rsidR="00990145">
        <w:rPr>
          <w:rFonts w:ascii="Times New Roman" w:eastAsia="Times New Roman" w:hAnsi="Times New Roman"/>
          <w:sz w:val="24"/>
          <w:szCs w:val="24"/>
        </w:rPr>
        <w:t>ей</w:t>
      </w:r>
      <w:r w:rsidR="00083EA8" w:rsidRPr="00ED28E8">
        <w:rPr>
          <w:rFonts w:ascii="Times New Roman" w:eastAsia="Times New Roman" w:hAnsi="Times New Roman"/>
          <w:sz w:val="24"/>
          <w:szCs w:val="24"/>
        </w:rPr>
        <w:t xml:space="preserve">, - предложил Учитель. - Если Зайчонок </w:t>
      </w:r>
      <w:r w:rsidR="00AD38B3">
        <w:rPr>
          <w:rFonts w:ascii="Times New Roman" w:eastAsia="Times New Roman" w:hAnsi="Times New Roman"/>
          <w:sz w:val="24"/>
          <w:szCs w:val="24"/>
        </w:rPr>
        <w:t>прин</w:t>
      </w:r>
      <w:r w:rsidR="00990145">
        <w:rPr>
          <w:rFonts w:ascii="Times New Roman" w:eastAsia="Times New Roman" w:hAnsi="Times New Roman"/>
          <w:sz w:val="24"/>
          <w:szCs w:val="24"/>
        </w:rPr>
        <w:t>е</w:t>
      </w:r>
      <w:r w:rsidR="00AD38B3">
        <w:rPr>
          <w:rFonts w:ascii="Times New Roman" w:eastAsia="Times New Roman" w:hAnsi="Times New Roman"/>
          <w:sz w:val="24"/>
          <w:szCs w:val="24"/>
        </w:rPr>
        <w:t>с</w:t>
      </w:r>
      <w:r w:rsidR="00990145">
        <w:rPr>
          <w:rFonts w:ascii="Times New Roman" w:eastAsia="Times New Roman" w:hAnsi="Times New Roman"/>
          <w:sz w:val="24"/>
          <w:szCs w:val="24"/>
        </w:rPr>
        <w:t>ё</w:t>
      </w:r>
      <w:r w:rsidR="00083EA8" w:rsidRPr="00ED28E8">
        <w:rPr>
          <w:rFonts w:ascii="Times New Roman" w:eastAsia="Times New Roman" w:hAnsi="Times New Roman"/>
          <w:sz w:val="24"/>
          <w:szCs w:val="24"/>
        </w:rPr>
        <w:t xml:space="preserve">т завтра новое сочинение, то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 xml:space="preserve"> получит свою законную четверку.</w:t>
      </w:r>
      <w:r w:rsidR="00083EA8" w:rsidRPr="00ED28E8">
        <w:rPr>
          <w:rFonts w:ascii="Times New Roman" w:eastAsia="Times New Roman" w:hAnsi="Times New Roman"/>
          <w:sz w:val="24"/>
          <w:szCs w:val="24"/>
        </w:rPr>
        <w:br/>
        <w:t>- Я все понял, - согласился Зайчонок.</w:t>
      </w:r>
      <w:r w:rsidR="00083EA8" w:rsidRPr="00ED28E8">
        <w:rPr>
          <w:rFonts w:ascii="Times New Roman" w:eastAsia="Times New Roman" w:hAnsi="Times New Roman"/>
          <w:sz w:val="24"/>
          <w:szCs w:val="24"/>
        </w:rPr>
        <w:br/>
        <w:t xml:space="preserve">- И я понял... - </w:t>
      </w:r>
      <w:r>
        <w:rPr>
          <w:rFonts w:ascii="Times New Roman" w:eastAsia="Times New Roman" w:hAnsi="Times New Roman"/>
          <w:sz w:val="24"/>
          <w:szCs w:val="24"/>
        </w:rPr>
        <w:t>произнёс</w:t>
      </w:r>
      <w:r w:rsidR="00083EA8" w:rsidRPr="00ED28E8">
        <w:rPr>
          <w:rFonts w:ascii="Times New Roman" w:eastAsia="Times New Roman" w:hAnsi="Times New Roman"/>
          <w:sz w:val="24"/>
          <w:szCs w:val="24"/>
        </w:rPr>
        <w:t xml:space="preserve">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w:t>
      </w:r>
      <w:r w:rsidR="00083EA8" w:rsidRPr="00ED28E8">
        <w:rPr>
          <w:rFonts w:ascii="Times New Roman" w:eastAsia="Times New Roman" w:hAnsi="Times New Roman"/>
          <w:sz w:val="24"/>
          <w:szCs w:val="24"/>
        </w:rPr>
        <w:br/>
        <w:t>- Я думаю, многие из вас сегодня поняли, что списывание приносит больше вреда, чем пользы! - подвел итог Учитель.</w:t>
      </w:r>
      <w:r w:rsidR="00083EA8" w:rsidRPr="00ED28E8">
        <w:rPr>
          <w:rFonts w:ascii="Times New Roman" w:eastAsia="Times New Roman" w:hAnsi="Times New Roman"/>
          <w:sz w:val="24"/>
          <w:szCs w:val="24"/>
        </w:rPr>
        <w:br/>
        <w:t>- Да, вот, оказывается, какая бывает медв</w:t>
      </w:r>
      <w:r w:rsidR="00990145">
        <w:rPr>
          <w:rFonts w:ascii="Times New Roman" w:eastAsia="Times New Roman" w:hAnsi="Times New Roman"/>
          <w:sz w:val="24"/>
          <w:szCs w:val="24"/>
        </w:rPr>
        <w:t>еж</w:t>
      </w:r>
      <w:r w:rsidR="00083EA8" w:rsidRPr="00ED28E8">
        <w:rPr>
          <w:rFonts w:ascii="Times New Roman" w:eastAsia="Times New Roman" w:hAnsi="Times New Roman"/>
          <w:sz w:val="24"/>
          <w:szCs w:val="24"/>
        </w:rPr>
        <w:t>ья услуга... - прошептал Волчонок.</w:t>
      </w:r>
      <w:r w:rsidR="00083EA8" w:rsidRPr="00ED28E8">
        <w:rPr>
          <w:rFonts w:ascii="Times New Roman" w:eastAsia="Times New Roman" w:hAnsi="Times New Roman"/>
          <w:sz w:val="24"/>
          <w:szCs w:val="24"/>
        </w:rPr>
        <w:br/>
        <w:t xml:space="preserve">- Ну что же теперь, так и будете меня ругать? - спросил обиженный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 - Я ведь как лучше хотел!</w:t>
      </w:r>
      <w:r w:rsidR="00083EA8" w:rsidRPr="00ED28E8">
        <w:rPr>
          <w:rFonts w:ascii="Times New Roman" w:eastAsia="Times New Roman" w:hAnsi="Times New Roman"/>
          <w:sz w:val="24"/>
          <w:szCs w:val="24"/>
        </w:rPr>
        <w:br/>
        <w:t xml:space="preserve">-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 мы очень любим тебя! Ты действительно умеешь помогать! - успокоила Белочка. -</w:t>
      </w:r>
      <w:r w:rsidR="00083EA8" w:rsidRPr="00ED28E8">
        <w:rPr>
          <w:rFonts w:ascii="Times New Roman" w:eastAsia="Times New Roman" w:hAnsi="Times New Roman"/>
          <w:sz w:val="24"/>
          <w:szCs w:val="24"/>
        </w:rPr>
        <w:br/>
        <w:t>Но неудачную помощь мы будем называть "медв</w:t>
      </w:r>
      <w:r w:rsidR="00990145">
        <w:rPr>
          <w:rFonts w:ascii="Times New Roman" w:eastAsia="Times New Roman" w:hAnsi="Times New Roman"/>
          <w:sz w:val="24"/>
          <w:szCs w:val="24"/>
        </w:rPr>
        <w:t>еж</w:t>
      </w:r>
      <w:r w:rsidR="00083EA8" w:rsidRPr="00ED28E8">
        <w:rPr>
          <w:rFonts w:ascii="Times New Roman" w:eastAsia="Times New Roman" w:hAnsi="Times New Roman"/>
          <w:sz w:val="24"/>
          <w:szCs w:val="24"/>
        </w:rPr>
        <w:t>ьей услугой", ладно, без обид?</w:t>
      </w:r>
      <w:r w:rsidR="00083EA8" w:rsidRPr="00ED28E8">
        <w:rPr>
          <w:rFonts w:ascii="Times New Roman" w:eastAsia="Times New Roman" w:hAnsi="Times New Roman"/>
          <w:sz w:val="24"/>
          <w:szCs w:val="24"/>
        </w:rPr>
        <w:br/>
        <w:t xml:space="preserve">- Ладно... - проворчал </w:t>
      </w:r>
      <w:r>
        <w:rPr>
          <w:rFonts w:ascii="Times New Roman" w:eastAsia="Times New Roman" w:hAnsi="Times New Roman"/>
          <w:sz w:val="24"/>
          <w:szCs w:val="24"/>
        </w:rPr>
        <w:t>Медвежонок</w:t>
      </w:r>
      <w:r w:rsidR="00083EA8" w:rsidRPr="00ED28E8">
        <w:rPr>
          <w:rFonts w:ascii="Times New Roman" w:eastAsia="Times New Roman" w:hAnsi="Times New Roman"/>
          <w:sz w:val="24"/>
          <w:szCs w:val="24"/>
        </w:rPr>
        <w:t>, почесывая лапой свой затылок.</w:t>
      </w:r>
    </w:p>
    <w:p w14:paraId="60303B1A" w14:textId="77777777" w:rsidR="00624106" w:rsidRPr="00ED28E8" w:rsidRDefault="00083EA8" w:rsidP="00932A04">
      <w:pPr>
        <w:pStyle w:val="2"/>
      </w:pPr>
      <w:r w:rsidRPr="00ED28E8">
        <w:rPr>
          <w:rFonts w:eastAsia="Times New Roman"/>
        </w:rPr>
        <w:lastRenderedPageBreak/>
        <w:t>Шестнадцатая сказка. Подсказка</w:t>
      </w:r>
    </w:p>
    <w:p w14:paraId="3558491C"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Быстро пробегали дни, наши ученики взрослели, учились писать и считать, учились исправлять не только свои школьные ошибки, но также ошибки в поведении.</w:t>
      </w:r>
    </w:p>
    <w:p w14:paraId="16F989E5" w14:textId="6EE5C140" w:rsidR="00624106" w:rsidRPr="00ED28E8" w:rsidRDefault="00083EA8">
      <w:pPr>
        <w:pStyle w:val="a3"/>
        <w:spacing w:after="0" w:line="100" w:lineRule="atLeast"/>
        <w:ind w:firstLine="737"/>
      </w:pPr>
      <w:r w:rsidRPr="00ED28E8">
        <w:rPr>
          <w:rFonts w:ascii="Times New Roman" w:eastAsia="Times New Roman" w:hAnsi="Times New Roman"/>
          <w:sz w:val="24"/>
          <w:szCs w:val="24"/>
        </w:rPr>
        <w:t>За окном ветер срывал последнюю листву, первые пушистые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нки кружились над оголенным лесом. В классе было тепло и тихо. Ученики рассматривали гербарий из сухих листьев, повторяли их названия. Взгляд Волчонка остановился на большущей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нке, которая прилипла к стеклу, сопротивляясь порывистому ветру. Но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инка не хотела улетать, напротив, к ней прилипали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подружки, собираясь в настоящий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ный ком на стекле. Это зрелище заворожило Волчонка своим волшебством, и он не сразу услышал вопрос Учителя, а почувствовал, что Белочка толкает его в бок. Поднявшись, он растерялся, не зная, что же надо делать.</w:t>
      </w:r>
    </w:p>
    <w:p w14:paraId="7E2BDE0B" w14:textId="498E79C4"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Мы сейчас познакомились с новым видом кустарника, который не встретишь в нашем лесу, но его часто сажают в парках как "живую изгородь", - обратился к Волчонку Учитель. - Мне бы хотелось, чтобы ты, Волчонок,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раз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его название.</w:t>
      </w:r>
      <w:r w:rsidRPr="00ED28E8">
        <w:rPr>
          <w:rFonts w:ascii="Times New Roman" w:eastAsia="Times New Roman" w:hAnsi="Times New Roman"/>
          <w:sz w:val="24"/>
          <w:szCs w:val="24"/>
        </w:rPr>
        <w:br/>
        <w:t xml:space="preserve">Волчонку стало почему-то очень жарко, он пытался вспомнить известные ему названия кустарников, однако "живую изгородь" он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не встречал.</w:t>
      </w:r>
      <w:r w:rsidRPr="00ED28E8">
        <w:rPr>
          <w:rFonts w:ascii="Times New Roman" w:eastAsia="Times New Roman" w:hAnsi="Times New Roman"/>
          <w:sz w:val="24"/>
          <w:szCs w:val="24"/>
        </w:rPr>
        <w:br/>
        <w:t>В классе возникла пауза, Волчонку она показалась вечностью. Молящим взглядом он обратился к соседке. Белочка тихим шепотом произнесла: "Барбарис".</w:t>
      </w:r>
    </w:p>
    <w:p w14:paraId="73F2539D" w14:textId="10361C23" w:rsidR="00624106" w:rsidRPr="00ED28E8" w:rsidRDefault="00083EA8">
      <w:pPr>
        <w:pStyle w:val="a3"/>
        <w:spacing w:after="0" w:line="100" w:lineRule="atLeast"/>
        <w:ind w:firstLine="737"/>
      </w:pPr>
      <w:r w:rsidRPr="00ED28E8">
        <w:rPr>
          <w:rFonts w:ascii="Times New Roman" w:eastAsia="Times New Roman" w:hAnsi="Times New Roman"/>
          <w:sz w:val="24"/>
          <w:szCs w:val="24"/>
        </w:rPr>
        <w:t>- Борис! - громко и уверенно ответил Волчонок. Все ученики громко засмеялись.</w:t>
      </w:r>
      <w:r w:rsidRPr="00ED28E8">
        <w:rPr>
          <w:rFonts w:ascii="Times New Roman" w:eastAsia="Times New Roman" w:hAnsi="Times New Roman"/>
          <w:sz w:val="24"/>
          <w:szCs w:val="24"/>
        </w:rPr>
        <w:br/>
        <w:t xml:space="preserve">- Тихо, тихо, ребята, сейчас он вспомнит! - успокоил их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Волчонок напряг все свои слуховые способности, чтобы разобрать название, и вновь с мольбой во взгляде посмотрел на Белочку. Она тихо повторила: "Барбарис".</w:t>
      </w:r>
      <w:r w:rsidRPr="00ED28E8">
        <w:rPr>
          <w:rFonts w:ascii="Times New Roman" w:eastAsia="Times New Roman" w:hAnsi="Times New Roman"/>
          <w:sz w:val="24"/>
          <w:szCs w:val="24"/>
        </w:rPr>
        <w:br/>
        <w:t>- Барбара, - уже менее уверенно сказал Волчонок.</w:t>
      </w:r>
    </w:p>
    <w:p w14:paraId="327EA58C"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Грохот смеха раздался после слов Волчонка. Некоторые ученики даже утирали слезы от смеха. У Волчонка тоже появились слезы, но не от радости.</w:t>
      </w:r>
      <w:r w:rsidRPr="00ED28E8">
        <w:rPr>
          <w:rFonts w:ascii="Times New Roman" w:eastAsia="Times New Roman" w:hAnsi="Times New Roman"/>
          <w:sz w:val="24"/>
          <w:szCs w:val="24"/>
        </w:rPr>
        <w:br/>
        <w:t>- Борис и Барбара - это имена. А название кустарника "Барбарис", - серьезно начал свою речь Учитель, чтобы помочь Волчонку в затруднительном положении и успокоить класс. - На этом кустарнике растут плоды, из которых можно варить варенье.</w:t>
      </w:r>
    </w:p>
    <w:p w14:paraId="3FA1BAE9" w14:textId="7477B464" w:rsidR="00624106" w:rsidRPr="00ED28E8" w:rsidRDefault="00083EA8">
      <w:pPr>
        <w:pStyle w:val="a3"/>
        <w:spacing w:after="0" w:line="100" w:lineRule="atLeast"/>
        <w:ind w:firstLine="737"/>
      </w:pPr>
      <w:r w:rsidRPr="00ED28E8">
        <w:rPr>
          <w:rFonts w:ascii="Times New Roman" w:eastAsia="Times New Roman" w:hAnsi="Times New Roman"/>
          <w:sz w:val="24"/>
          <w:szCs w:val="24"/>
        </w:rPr>
        <w:t>- Какое ты любишь варенье, Волчонок?</w:t>
      </w:r>
      <w:r w:rsidRPr="00ED28E8">
        <w:rPr>
          <w:rFonts w:ascii="Times New Roman" w:eastAsia="Times New Roman" w:hAnsi="Times New Roman"/>
          <w:sz w:val="24"/>
          <w:szCs w:val="24"/>
        </w:rPr>
        <w:br/>
        <w:t xml:space="preserve">- Земляничное... - с трудом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Волчонок.</w:t>
      </w:r>
      <w:r w:rsidRPr="00ED28E8">
        <w:rPr>
          <w:rFonts w:ascii="Times New Roman" w:eastAsia="Times New Roman" w:hAnsi="Times New Roman"/>
          <w:sz w:val="24"/>
          <w:szCs w:val="24"/>
        </w:rPr>
        <w:br/>
        <w:t>- А я люблю вишневое варенье! - воскликнула Белочка.</w:t>
      </w:r>
      <w:r w:rsidRPr="00ED28E8">
        <w:rPr>
          <w:rFonts w:ascii="Times New Roman" w:eastAsia="Times New Roman" w:hAnsi="Times New Roman"/>
          <w:sz w:val="24"/>
          <w:szCs w:val="24"/>
        </w:rPr>
        <w:br/>
        <w:t xml:space="preserve">- Почему же ты, Волчонок, сейчас не просил подсказки у Белочки? - улыбаясь, спрос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Любимое варенье я и сам знаю, - грустно ответил Волчонок.</w:t>
      </w:r>
      <w:r w:rsidRPr="00ED28E8">
        <w:rPr>
          <w:rFonts w:ascii="Times New Roman" w:eastAsia="Times New Roman" w:hAnsi="Times New Roman"/>
          <w:sz w:val="24"/>
          <w:szCs w:val="24"/>
        </w:rPr>
        <w:br/>
        <w:t>- Если кто-то забыл, отвлекся, не услышал, пусть он прямо об этом говорит. С подсказкой бывают самые смешные и неприятные для учеников истории, - обратился Учитель ко всему классу. - Расскажи, Волчонок, как ты себя чувствовал в этой ситуации?</w:t>
      </w:r>
    </w:p>
    <w:p w14:paraId="3A8C4853" w14:textId="7AE7D6A1" w:rsidR="00624106" w:rsidRPr="00ED28E8" w:rsidRDefault="00083EA8">
      <w:pPr>
        <w:pStyle w:val="a3"/>
        <w:spacing w:after="0" w:line="100" w:lineRule="atLeast"/>
        <w:ind w:firstLine="737"/>
      </w:pPr>
      <w:r w:rsidRPr="00ED28E8">
        <w:rPr>
          <w:rFonts w:ascii="Times New Roman" w:eastAsia="Times New Roman" w:hAnsi="Times New Roman"/>
          <w:sz w:val="24"/>
          <w:szCs w:val="24"/>
        </w:rPr>
        <w:t>- Так плохо, что и вспоминать не хочется, мне казалось, что я проваливаюсь сквозь пол или раскалываюсь, как чайник от перегрева, - поделился своими пе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ваниями Волчонок.</w:t>
      </w:r>
      <w:r w:rsidRPr="00ED28E8">
        <w:rPr>
          <w:rFonts w:ascii="Times New Roman" w:eastAsia="Times New Roman" w:hAnsi="Times New Roman"/>
          <w:sz w:val="24"/>
          <w:szCs w:val="24"/>
        </w:rPr>
        <w:br/>
        <w:t xml:space="preserve">- О чем же ты думал, что не слышал объяснения и названия? - поинтересовалс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Я рассматривал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нку на стекле и сочинял про нее сказку. Как однажды путешествовала смелая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нка и заглядывала в окна. Ей было любопытно, что происходит в домах. Когда она находила что-то интересное, то созывала своих подруг.</w:t>
      </w:r>
      <w:r w:rsidR="00990145">
        <w:rPr>
          <w:rFonts w:ascii="Times New Roman" w:eastAsia="Times New Roman" w:hAnsi="Times New Roman"/>
          <w:sz w:val="24"/>
          <w:szCs w:val="24"/>
        </w:rPr>
        <w:t xml:space="preserve"> </w:t>
      </w:r>
      <w:r w:rsidRPr="00ED28E8">
        <w:rPr>
          <w:rFonts w:ascii="Times New Roman" w:eastAsia="Times New Roman" w:hAnsi="Times New Roman"/>
          <w:sz w:val="24"/>
          <w:szCs w:val="24"/>
        </w:rPr>
        <w:t>Вместе с подружками они беседовали, делились впечатлениями, отдыхали перед новой дорогой.</w:t>
      </w:r>
    </w:p>
    <w:p w14:paraId="32BF5D2A" w14:textId="3019B648" w:rsidR="00624106" w:rsidRPr="00ED28E8" w:rsidRDefault="00083EA8">
      <w:pPr>
        <w:pStyle w:val="a3"/>
        <w:spacing w:after="0" w:line="100" w:lineRule="atLeast"/>
        <w:ind w:firstLine="737"/>
      </w:pPr>
      <w:r w:rsidRPr="00ED28E8">
        <w:rPr>
          <w:rFonts w:ascii="Times New Roman" w:eastAsia="Times New Roman" w:hAnsi="Times New Roman"/>
          <w:sz w:val="24"/>
          <w:szCs w:val="24"/>
        </w:rPr>
        <w:t>Волчонок заметил, что все его товарищи с огромным вниманием слушали сказку, мечтательно засмотревшись на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нку.</w:t>
      </w:r>
      <w:r w:rsidRPr="00ED28E8">
        <w:rPr>
          <w:rFonts w:ascii="Times New Roman" w:eastAsia="Times New Roman" w:hAnsi="Times New Roman"/>
          <w:sz w:val="24"/>
          <w:szCs w:val="24"/>
        </w:rPr>
        <w:br/>
        <w:t>- Вот об этом я и думал, - ответил Волчонок.</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 А сейчас, когда ты рассказывал, какое чувство было у тебя? - продолжал спрашивать Учитель.</w:t>
      </w:r>
      <w:r w:rsidRPr="00ED28E8">
        <w:rPr>
          <w:rFonts w:ascii="Times New Roman" w:eastAsia="Times New Roman" w:hAnsi="Times New Roman"/>
          <w:sz w:val="24"/>
          <w:szCs w:val="24"/>
        </w:rPr>
        <w:br/>
        <w:t>- Мне было приятно, что я свободно рассказываю о своих мыслях, и что весь класс понимает и внимательно слушает меня, - сказал повеселевший Волчонок.</w:t>
      </w:r>
      <w:r w:rsidRPr="00ED28E8">
        <w:rPr>
          <w:rFonts w:ascii="Times New Roman" w:eastAsia="Times New Roman" w:hAnsi="Times New Roman"/>
          <w:sz w:val="24"/>
          <w:szCs w:val="24"/>
        </w:rPr>
        <w:br/>
        <w:t xml:space="preserve">- Ты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раз подтвердил, что можно обойтись и без подсказки, - отмет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А сказка у тебя получилась очень романтичная. И про отдых надо подумать не только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нкам, но и нам.</w:t>
      </w:r>
    </w:p>
    <w:p w14:paraId="7265D2E5" w14:textId="6E1A402B" w:rsidR="00624106" w:rsidRPr="00ED28E8" w:rsidRDefault="00083EA8">
      <w:pPr>
        <w:pStyle w:val="a3"/>
        <w:spacing w:after="0" w:line="100" w:lineRule="atLeast"/>
        <w:ind w:firstLine="737"/>
      </w:pPr>
      <w:r w:rsidRPr="00ED28E8">
        <w:rPr>
          <w:rFonts w:ascii="Times New Roman" w:eastAsia="Times New Roman" w:hAnsi="Times New Roman"/>
          <w:sz w:val="24"/>
          <w:szCs w:val="24"/>
        </w:rPr>
        <w:t>Наступает время каникул. Они не такие длинные, как летние, но все же почти две недели.</w:t>
      </w:r>
      <w:r w:rsidRPr="00ED28E8">
        <w:rPr>
          <w:rFonts w:ascii="Times New Roman" w:eastAsia="Times New Roman" w:hAnsi="Times New Roman"/>
          <w:sz w:val="24"/>
          <w:szCs w:val="24"/>
        </w:rPr>
        <w:br/>
        <w:t>- Конечно, летние каникулы целых три месяца, - подтвердила Белочка.</w:t>
      </w:r>
      <w:r w:rsidRPr="00ED28E8">
        <w:rPr>
          <w:rFonts w:ascii="Times New Roman" w:eastAsia="Times New Roman" w:hAnsi="Times New Roman"/>
          <w:sz w:val="24"/>
          <w:szCs w:val="24"/>
        </w:rPr>
        <w:br/>
        <w:t xml:space="preserve">- А есть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зимние и весенние, но они тоже короткие, - вспомнил слова папы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Важна не длина каникул, а как мы их проведем, чтобы как следует отдохнуть, - высказал свое мнение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На каникулах вы сможете играть, высыпаться, встречаться с друзьями и многое другое. А потом - вновь в школу, к новым дорогам и к новым знаниям.</w:t>
      </w:r>
      <w:r w:rsidRPr="00ED28E8">
        <w:rPr>
          <w:rFonts w:ascii="Times New Roman" w:eastAsia="Times New Roman" w:hAnsi="Times New Roman"/>
          <w:sz w:val="24"/>
          <w:szCs w:val="24"/>
        </w:rPr>
        <w:br/>
        <w:t>Этими словами Учителя и закончилась первая четверть наших первоклассников.</w:t>
      </w:r>
    </w:p>
    <w:p w14:paraId="475895B3" w14:textId="77777777" w:rsidR="00624106" w:rsidRPr="00ED28E8" w:rsidRDefault="00083EA8" w:rsidP="00932A04">
      <w:pPr>
        <w:pStyle w:val="a3"/>
        <w:spacing w:after="0" w:line="100" w:lineRule="atLeast"/>
        <w:ind w:firstLine="737"/>
      </w:pPr>
      <w:r w:rsidRPr="00ED28E8">
        <w:rPr>
          <w:rFonts w:ascii="Times New Roman" w:eastAsia="Times New Roman" w:hAnsi="Times New Roman"/>
          <w:sz w:val="24"/>
          <w:szCs w:val="24"/>
        </w:rPr>
        <w:t>Предлагаемые шестнадцать сказок включили основной материал по школьной адаптации, поэтому их лучше использовать в первой четверти, два раза в неделю. Эти сказки содержат позитивные модели поведения для детей и взрослых. Некоторая идеализация образа учителя соответствует возрастным требованиям и особенностям личности старшего дошкольника и младшего школьника. После прослушивания этих сказок повышается учебная мотивация, понижается уровень тревожности, дети хотят учиться в школе, справляться со своими трудностями.</w:t>
      </w:r>
    </w:p>
    <w:bookmarkEnd w:id="1"/>
    <w:p w14:paraId="2C73CD45" w14:textId="77777777" w:rsidR="00624106" w:rsidRPr="00932A04" w:rsidRDefault="00083EA8" w:rsidP="00932A04">
      <w:pPr>
        <w:pStyle w:val="1"/>
      </w:pPr>
      <w:r w:rsidRPr="00ED28E8">
        <w:rPr>
          <w:rFonts w:eastAsia="Times New Roman"/>
        </w:rPr>
        <w:lastRenderedPageBreak/>
        <w:t>Сказки о здоровье и о том, как стать большим.</w:t>
      </w:r>
    </w:p>
    <w:p w14:paraId="7196905A" w14:textId="7B980730" w:rsidR="00624106" w:rsidRPr="00ED28E8" w:rsidRDefault="00083EA8">
      <w:pPr>
        <w:pStyle w:val="a3"/>
        <w:spacing w:after="0" w:line="100" w:lineRule="atLeast"/>
        <w:ind w:firstLine="737"/>
      </w:pPr>
      <w:r w:rsidRPr="00ED28E8">
        <w:rPr>
          <w:rFonts w:ascii="Times New Roman" w:eastAsia="Times New Roman" w:hAnsi="Times New Roman"/>
          <w:i/>
          <w:sz w:val="24"/>
          <w:szCs w:val="24"/>
        </w:rPr>
        <w:t>Первый класс для детей - это серьезное испытание выносливости. Нагрузка на руку, сидячий образ жизни в школе, переутомление при выполнении домашних заданий порой приводят к соматическим заболеваниям (сколиоз, головные боли, желудочно-кишечные расстройства и др.). А если ребенок ограничивает свое пребывание на воздухе, капризен в питании и увлекается телевизионными передачами или игрой в компьютер, то проблемы усталости, раздражительности, можно сказать, обеспечены. Требования родителей, строгие уб</w:t>
      </w:r>
      <w:r w:rsidR="00990145">
        <w:rPr>
          <w:rFonts w:ascii="Times New Roman" w:eastAsia="Times New Roman" w:hAnsi="Times New Roman"/>
          <w:i/>
          <w:sz w:val="24"/>
          <w:szCs w:val="24"/>
        </w:rPr>
        <w:t>еж</w:t>
      </w:r>
      <w:r w:rsidRPr="00ED28E8">
        <w:rPr>
          <w:rFonts w:ascii="Times New Roman" w:eastAsia="Times New Roman" w:hAnsi="Times New Roman"/>
          <w:i/>
          <w:sz w:val="24"/>
          <w:szCs w:val="24"/>
        </w:rPr>
        <w:t>дения педагогов, к сожалению, малоэффективны. Может быть, поможет сказкотерапия?</w:t>
      </w:r>
    </w:p>
    <w:p w14:paraId="382CC70E" w14:textId="712FE6FF" w:rsidR="00624106" w:rsidRPr="00ED28E8" w:rsidRDefault="00083EA8" w:rsidP="00932A04">
      <w:pPr>
        <w:pStyle w:val="2"/>
      </w:pPr>
      <w:r w:rsidRPr="00ED28E8">
        <w:rPr>
          <w:rFonts w:eastAsia="Times New Roman"/>
        </w:rPr>
        <w:lastRenderedPageBreak/>
        <w:t>Семнадцатая сказка. Р</w:t>
      </w:r>
      <w:r w:rsidR="00715C3B">
        <w:rPr>
          <w:rFonts w:eastAsia="Times New Roman"/>
        </w:rPr>
        <w:t>е</w:t>
      </w:r>
      <w:r w:rsidR="00AD38B3">
        <w:rPr>
          <w:rFonts w:eastAsia="Times New Roman"/>
        </w:rPr>
        <w:t>ж</w:t>
      </w:r>
      <w:r w:rsidRPr="00ED28E8">
        <w:rPr>
          <w:rFonts w:eastAsia="Times New Roman"/>
        </w:rPr>
        <w:t>им. Телевизор.</w:t>
      </w:r>
    </w:p>
    <w:p w14:paraId="28DD2F64" w14:textId="32A5A20D"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Приближались холода. Все </w:t>
      </w:r>
      <w:r w:rsidR="001619E1">
        <w:rPr>
          <w:rFonts w:ascii="Times New Roman" w:eastAsia="Times New Roman" w:hAnsi="Times New Roman"/>
          <w:sz w:val="24"/>
          <w:szCs w:val="24"/>
        </w:rPr>
        <w:t>реже</w:t>
      </w:r>
      <w:r w:rsidRPr="00ED28E8">
        <w:rPr>
          <w:rFonts w:ascii="Times New Roman" w:eastAsia="Times New Roman" w:hAnsi="Times New Roman"/>
          <w:sz w:val="24"/>
          <w:szCs w:val="24"/>
        </w:rPr>
        <w:t xml:space="preserve"> солнце появлялось на небе, где-то снег уже прикрыл землю, а ночи стали длинными и темными. Лес уснул до весны.</w:t>
      </w:r>
    </w:p>
    <w:p w14:paraId="486FD7DC" w14:textId="2FC54DD4" w:rsidR="00624106" w:rsidRPr="00ED28E8" w:rsidRDefault="00083EA8">
      <w:pPr>
        <w:pStyle w:val="a3"/>
        <w:spacing w:after="0" w:line="100" w:lineRule="atLeast"/>
        <w:ind w:firstLine="737"/>
      </w:pPr>
      <w:r w:rsidRPr="00ED28E8">
        <w:rPr>
          <w:rFonts w:ascii="Times New Roman" w:eastAsia="Times New Roman" w:hAnsi="Times New Roman"/>
          <w:sz w:val="24"/>
          <w:szCs w:val="24"/>
        </w:rPr>
        <w:t>Но в школе жизнь продолжалась. После каникул, вернувшись в класс, ребята долго не могли наговориться о своих впечатлениях. Особенно увлекательными были истории Лисенка. Он с утра до ночи смотрел телевизор и пересказывал друзьям фильмы и мультики.</w:t>
      </w:r>
      <w:r w:rsidRPr="00ED28E8">
        <w:rPr>
          <w:rFonts w:ascii="Times New Roman" w:eastAsia="Times New Roman" w:hAnsi="Times New Roman"/>
          <w:sz w:val="24"/>
          <w:szCs w:val="24"/>
        </w:rPr>
        <w:br/>
        <w:t>- А мне мама не разрешает долго смотреть телевизор, - пожаловалась Белочка.</w:t>
      </w:r>
      <w:r w:rsidRPr="00ED28E8">
        <w:rPr>
          <w:rFonts w:ascii="Times New Roman" w:eastAsia="Times New Roman" w:hAnsi="Times New Roman"/>
          <w:sz w:val="24"/>
          <w:szCs w:val="24"/>
        </w:rPr>
        <w:br/>
        <w:t xml:space="preserve">- Да и мне не разрешает, - ответ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Но как только родители заняты каким-то делом или</w:t>
      </w:r>
      <w:r w:rsidRPr="00ED28E8">
        <w:rPr>
          <w:rFonts w:ascii="Times New Roman" w:eastAsia="Times New Roman" w:hAnsi="Times New Roman"/>
          <w:sz w:val="24"/>
          <w:szCs w:val="24"/>
        </w:rPr>
        <w:br/>
        <w:t>легли спать, я сразу же использую счастливый момент, включаю телевизор и смотрю.</w:t>
      </w:r>
      <w:r w:rsidRPr="00ED28E8">
        <w:rPr>
          <w:rFonts w:ascii="Times New Roman" w:eastAsia="Times New Roman" w:hAnsi="Times New Roman"/>
          <w:sz w:val="24"/>
          <w:szCs w:val="24"/>
        </w:rPr>
        <w:br/>
        <w:t>- Почему же взрослые такими вредными бывают, ни телевизор, ни компьютер не разрешают?</w:t>
      </w:r>
      <w:r w:rsidRPr="00ED28E8">
        <w:rPr>
          <w:rFonts w:ascii="Times New Roman" w:eastAsia="Times New Roman" w:hAnsi="Times New Roman"/>
          <w:sz w:val="24"/>
          <w:szCs w:val="24"/>
        </w:rPr>
        <w:br/>
        <w:t>Жалко им, что ли? - обиженно спросил Зайчонок.</w:t>
      </w:r>
    </w:p>
    <w:p w14:paraId="05B8E62C" w14:textId="4F268A14"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Конечно, жалко! - вмешался в разговор Учитель. - Только не телевизор или компьютер, а своих любимых детей. Они хотят, чтобы вы, ребята, росли крепкими и здоровыми. Учеба отнимает много сил, поэтому дополнительные нагрузки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больше </w:t>
      </w:r>
      <w:r w:rsidR="00AD38B3">
        <w:rPr>
          <w:rFonts w:ascii="Times New Roman" w:eastAsia="Times New Roman" w:hAnsi="Times New Roman"/>
          <w:sz w:val="24"/>
          <w:szCs w:val="24"/>
        </w:rPr>
        <w:t>прин</w:t>
      </w:r>
      <w:r w:rsidR="00990145">
        <w:rPr>
          <w:rFonts w:ascii="Times New Roman" w:eastAsia="Times New Roman" w:hAnsi="Times New Roman"/>
          <w:sz w:val="24"/>
          <w:szCs w:val="24"/>
        </w:rPr>
        <w:t>е</w:t>
      </w:r>
      <w:r w:rsidR="00AD38B3">
        <w:rPr>
          <w:rFonts w:ascii="Times New Roman" w:eastAsia="Times New Roman" w:hAnsi="Times New Roman"/>
          <w:sz w:val="24"/>
          <w:szCs w:val="24"/>
        </w:rPr>
        <w:t>с</w:t>
      </w:r>
      <w:r w:rsidRPr="00ED28E8">
        <w:rPr>
          <w:rFonts w:ascii="Times New Roman" w:eastAsia="Times New Roman" w:hAnsi="Times New Roman"/>
          <w:sz w:val="24"/>
          <w:szCs w:val="24"/>
        </w:rPr>
        <w:t>ут вреда здоровью. Полезнее будет бегать, играть на св</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ем воздухе, полноценно питаться и своевременно ложиться спать.</w:t>
      </w:r>
      <w:r w:rsidRPr="00ED28E8">
        <w:rPr>
          <w:rFonts w:ascii="Times New Roman" w:eastAsia="Times New Roman" w:hAnsi="Times New Roman"/>
          <w:sz w:val="24"/>
          <w:szCs w:val="24"/>
        </w:rPr>
        <w:br/>
        <w:t>- Но ведь нельзя же детей от любимых занятий во время отдыха отрывать? - возмутился Волчонок.</w:t>
      </w:r>
      <w:r w:rsidRPr="00ED28E8">
        <w:rPr>
          <w:rFonts w:ascii="Times New Roman" w:eastAsia="Times New Roman" w:hAnsi="Times New Roman"/>
          <w:sz w:val="24"/>
          <w:szCs w:val="24"/>
        </w:rPr>
        <w:br/>
        <w:t>- Это обманный отдых! Если занятия, хоть и любимые, ухудшают зрение и память, способствуют</w:t>
      </w:r>
      <w:r w:rsidRPr="00ED28E8">
        <w:rPr>
          <w:rFonts w:ascii="Times New Roman" w:eastAsia="Times New Roman" w:hAnsi="Times New Roman"/>
          <w:sz w:val="24"/>
          <w:szCs w:val="24"/>
        </w:rPr>
        <w:br/>
        <w:t>усталости, перевозбуждают, то зачем они нужны дорогому сыночку или доченьке? - продолжал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p>
    <w:p w14:paraId="2162D1E5" w14:textId="3840623E"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 Но у меня прекрасная память, я все телепередачки наизусть помню, - похваст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Да, это точно, он так здорово их нам рассказывал, - подтвердил Волчонок.</w:t>
      </w:r>
      <w:r w:rsidRPr="00ED28E8">
        <w:rPr>
          <w:rFonts w:ascii="Times New Roman" w:eastAsia="Times New Roman" w:hAnsi="Times New Roman"/>
          <w:sz w:val="24"/>
          <w:szCs w:val="24"/>
        </w:rPr>
        <w:br/>
        <w:t>- Все яркое, удивительное запоминается легко, вытесняя нужные, но не всегда интересные события или знания, - объяснял Учитель. - Вот попробуй, вспомни сейчас таблицу умножения?</w:t>
      </w:r>
    </w:p>
    <w:p w14:paraId="671B0299" w14:textId="13A044A7"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сю? - удиви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Но я помню самые легкие примеры, а сложные, наверное, все за каникулы позабыли.</w:t>
      </w:r>
      <w:r w:rsidRPr="00ED28E8">
        <w:rPr>
          <w:rFonts w:ascii="Times New Roman" w:eastAsia="Times New Roman" w:hAnsi="Times New Roman"/>
          <w:sz w:val="24"/>
          <w:szCs w:val="24"/>
        </w:rPr>
        <w:br/>
        <w:t>- Но почему же? Я помню! - возразила Белочка. - И протараторила таблицу в один миг.</w:t>
      </w:r>
      <w:r w:rsidRPr="00ED28E8">
        <w:rPr>
          <w:rFonts w:ascii="Times New Roman" w:eastAsia="Times New Roman" w:hAnsi="Times New Roman"/>
          <w:sz w:val="24"/>
          <w:szCs w:val="24"/>
        </w:rPr>
        <w:br/>
        <w:t>- И мы тоже помним! - ответили Волчонок и Зайчонок.</w:t>
      </w:r>
      <w:r w:rsidRPr="00ED28E8">
        <w:rPr>
          <w:rFonts w:ascii="Times New Roman" w:eastAsia="Times New Roman" w:hAnsi="Times New Roman"/>
          <w:sz w:val="24"/>
          <w:szCs w:val="24"/>
        </w:rPr>
        <w:br/>
        <w:t>- Правильно? - продолжал Учитель. - Потому что вы как следует отдыхали, и в вашей памяти телепередачи не поселились.</w:t>
      </w:r>
      <w:r w:rsidRPr="00ED28E8">
        <w:rPr>
          <w:rFonts w:ascii="Times New Roman" w:eastAsia="Times New Roman" w:hAnsi="Times New Roman"/>
          <w:sz w:val="24"/>
          <w:szCs w:val="24"/>
        </w:rPr>
        <w:br/>
        <w:t xml:space="preserve">- Но зато они интереснее, чем таблица, - проворча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А отдыхать мне не нужно, я и так хорошо смогу учиться.</w:t>
      </w:r>
    </w:p>
    <w:p w14:paraId="123FA192"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Вот и Поющий Цветок тоже так думал, а получилось совсем по-другому, - сказал Учитель.</w:t>
      </w:r>
      <w:r w:rsidRPr="00ED28E8">
        <w:rPr>
          <w:rFonts w:ascii="Times New Roman" w:eastAsia="Times New Roman" w:hAnsi="Times New Roman"/>
          <w:sz w:val="24"/>
          <w:szCs w:val="24"/>
        </w:rPr>
        <w:br/>
        <w:t>- Вы расскажете нам историю о нем? - попросили ученики и устроились поудобнее...</w:t>
      </w:r>
    </w:p>
    <w:p w14:paraId="2E26066D" w14:textId="57754044"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 одном доме жил-был Поющий Цветок. Вообще-то это комнатное растение, с длинным зеленым стеблем и листьями, похожими на гладкие атласные ленты. Но раз в год, в начале лета у него появлялись чудесные цветы, которые напоминали крупные золотистые колокольчики. Они мелодично звенели, когда Цветок поливали или рыхлили его землю. Но самое удивительное пение этих колокольчиков можно было услышать на закате летнего дня. Все растения и птицы замирали в эти минуты и наслаждались волшебными звуками. Но эта песня отнимала много сил у Поющего Цветка, ему </w:t>
      </w:r>
      <w:r w:rsidRPr="00ED28E8">
        <w:rPr>
          <w:rFonts w:ascii="Times New Roman" w:eastAsia="Times New Roman" w:hAnsi="Times New Roman"/>
          <w:sz w:val="24"/>
          <w:szCs w:val="24"/>
        </w:rPr>
        <w:lastRenderedPageBreak/>
        <w:t>требовался отдых. Цветок ставили в темное место, чтобы листья замедляли свой рост и не вытягивали из клубня питательные в</w:t>
      </w:r>
      <w:r w:rsidR="00AD38B3">
        <w:rPr>
          <w:rFonts w:ascii="Times New Roman" w:eastAsia="Times New Roman" w:hAnsi="Times New Roman"/>
          <w:sz w:val="24"/>
          <w:szCs w:val="24"/>
        </w:rPr>
        <w:t>ещ</w:t>
      </w:r>
      <w:r w:rsidR="00990145">
        <w:rPr>
          <w:rFonts w:ascii="Times New Roman" w:eastAsia="Times New Roman" w:hAnsi="Times New Roman"/>
          <w:sz w:val="24"/>
          <w:szCs w:val="24"/>
        </w:rPr>
        <w:t>е</w:t>
      </w:r>
      <w:r w:rsidRPr="00ED28E8">
        <w:rPr>
          <w:rFonts w:ascii="Times New Roman" w:eastAsia="Times New Roman" w:hAnsi="Times New Roman"/>
          <w:sz w:val="24"/>
          <w:szCs w:val="24"/>
        </w:rPr>
        <w:t>ства. Затем его подкармливали, удобряли, и на следующий год он продолжал радовать всех своим пением. Но однажды Поющий Цветок очень загордился собой:</w:t>
      </w:r>
    </w:p>
    <w:p w14:paraId="03D159C5"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 Я могу своим пением покорить весь мир!</w:t>
      </w:r>
      <w:r w:rsidRPr="00ED28E8">
        <w:rPr>
          <w:rFonts w:ascii="Times New Roman" w:eastAsia="Times New Roman" w:hAnsi="Times New Roman"/>
          <w:sz w:val="24"/>
          <w:szCs w:val="24"/>
        </w:rPr>
        <w:br/>
        <w:t>- Как же ты будешь покорять, если большую половину своей жизни ты спишь? - возразил ему воробей, который примостился на подоконнике.</w:t>
      </w:r>
      <w:r w:rsidRPr="00ED28E8">
        <w:rPr>
          <w:rFonts w:ascii="Times New Roman" w:eastAsia="Times New Roman" w:hAnsi="Times New Roman"/>
          <w:sz w:val="24"/>
          <w:szCs w:val="24"/>
        </w:rPr>
        <w:br/>
        <w:t>- А я не буду спать! Буду петь круглый год! - ответил Поющий Цветок.</w:t>
      </w:r>
      <w:r w:rsidRPr="00ED28E8">
        <w:rPr>
          <w:rFonts w:ascii="Times New Roman" w:eastAsia="Times New Roman" w:hAnsi="Times New Roman"/>
          <w:sz w:val="24"/>
          <w:szCs w:val="24"/>
        </w:rPr>
        <w:br/>
        <w:t>Так он и сделал. Перелетные птицы улетели в теплые края, деревья сбросили листву, все готовились к отдыху. Но Цветок продолжал петь, правда, меньше радости звучало в его мелодиях, меньше волшебства. Может быть, потому, что против всех законов природы Поющий Цветок отказывал себе в отдыхе? Скоро изменились его колокольчики, они стали бледными и вялыми. А песня исчезла совсем.</w:t>
      </w:r>
    </w:p>
    <w:p w14:paraId="116D89B3" w14:textId="7F00C2A1" w:rsidR="00624106" w:rsidRPr="00ED28E8" w:rsidRDefault="00083EA8">
      <w:pPr>
        <w:pStyle w:val="a3"/>
        <w:spacing w:after="0" w:line="100" w:lineRule="atLeast"/>
        <w:ind w:firstLine="737"/>
      </w:pPr>
      <w:r w:rsidRPr="00ED28E8">
        <w:rPr>
          <w:rFonts w:ascii="Times New Roman" w:eastAsia="Times New Roman" w:hAnsi="Times New Roman"/>
          <w:sz w:val="24"/>
          <w:szCs w:val="24"/>
        </w:rPr>
        <w:t>- Что же ты не поешь? - спросил его воробей.</w:t>
      </w:r>
      <w:r w:rsidRPr="00ED28E8">
        <w:rPr>
          <w:rFonts w:ascii="Times New Roman" w:eastAsia="Times New Roman" w:hAnsi="Times New Roman"/>
          <w:sz w:val="24"/>
          <w:szCs w:val="24"/>
        </w:rPr>
        <w:br/>
        <w:t>- Не могу, не получается, - грустно ответил Цветок.</w:t>
      </w:r>
      <w:r w:rsidRPr="00ED28E8">
        <w:rPr>
          <w:rFonts w:ascii="Times New Roman" w:eastAsia="Times New Roman" w:hAnsi="Times New Roman"/>
          <w:sz w:val="24"/>
          <w:szCs w:val="24"/>
        </w:rPr>
        <w:br/>
        <w:t xml:space="preserve">- Конечно! -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воробей. - Ведь ты потратил все силы, а новых не накопил. Нам, воробьям,</w:t>
      </w:r>
      <w:r w:rsidRPr="00ED28E8">
        <w:rPr>
          <w:rFonts w:ascii="Times New Roman" w:eastAsia="Times New Roman" w:hAnsi="Times New Roman"/>
          <w:sz w:val="24"/>
          <w:szCs w:val="24"/>
        </w:rPr>
        <w:br/>
        <w:t>как всему живому, тоже нужно накапливать силы, а не только их тратить. Поэтому мы кушаем разнообразную пищу, спим нужное количество времени, дышим св</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м воздухом. А иначе крылышки слабеют, глазки тускнеют, так и заболеть недолго.</w:t>
      </w:r>
      <w:r w:rsidRPr="00ED28E8">
        <w:rPr>
          <w:rFonts w:ascii="Times New Roman" w:eastAsia="Times New Roman" w:hAnsi="Times New Roman"/>
          <w:sz w:val="24"/>
          <w:szCs w:val="24"/>
        </w:rPr>
        <w:br/>
        <w:t>- По-моему, я уже заболел, голоса совсем нет.</w:t>
      </w:r>
      <w:r w:rsidRPr="00ED28E8">
        <w:rPr>
          <w:rFonts w:ascii="Times New Roman" w:eastAsia="Times New Roman" w:hAnsi="Times New Roman"/>
          <w:sz w:val="24"/>
          <w:szCs w:val="24"/>
        </w:rPr>
        <w:br/>
        <w:t>Что же теперь мне делать? - спросил приунывший Цветок.</w:t>
      </w:r>
      <w:r w:rsidRPr="00ED28E8">
        <w:rPr>
          <w:rFonts w:ascii="Times New Roman" w:eastAsia="Times New Roman" w:hAnsi="Times New Roman"/>
          <w:sz w:val="24"/>
          <w:szCs w:val="24"/>
        </w:rPr>
        <w:br/>
        <w:t>- Теперь уж лечиться, а затем отдыхать, чтобы следующим летом ты смог нас вновь радовать волшебным пением своих колокольчиков, - посоветовал Поющему Цветку воробей".</w:t>
      </w:r>
    </w:p>
    <w:p w14:paraId="3248552C" w14:textId="3D815AC4" w:rsidR="00624106" w:rsidRPr="00ED28E8" w:rsidRDefault="00083EA8">
      <w:pPr>
        <w:pStyle w:val="a3"/>
        <w:numPr>
          <w:ilvl w:val="0"/>
          <w:numId w:val="5"/>
        </w:numPr>
        <w:spacing w:after="0" w:line="100" w:lineRule="atLeast"/>
        <w:ind w:left="0" w:firstLine="737"/>
      </w:pPr>
      <w:r w:rsidRPr="00ED28E8">
        <w:rPr>
          <w:rFonts w:ascii="Times New Roman" w:eastAsia="Times New Roman" w:hAnsi="Times New Roman"/>
          <w:sz w:val="24"/>
          <w:szCs w:val="24"/>
        </w:rPr>
        <w:t>Грустная история, - заметила Белочка.</w:t>
      </w:r>
      <w:r w:rsidRPr="00ED28E8">
        <w:rPr>
          <w:rFonts w:ascii="Times New Roman" w:eastAsia="Times New Roman" w:hAnsi="Times New Roman"/>
          <w:sz w:val="24"/>
          <w:szCs w:val="24"/>
        </w:rPr>
        <w:br/>
        <w:t xml:space="preserve">- Но я думаю, что потом все хорошо закончилось, - приободрил учеников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и Поющий Цветок и в летние вечера где-то поет.</w:t>
      </w:r>
      <w:r w:rsidRPr="00ED28E8">
        <w:rPr>
          <w:rFonts w:ascii="Times New Roman" w:eastAsia="Times New Roman" w:hAnsi="Times New Roman"/>
          <w:sz w:val="24"/>
          <w:szCs w:val="24"/>
        </w:rPr>
        <w:br/>
        <w:t xml:space="preserve">- Так, с отдыхом все понятно, а как же мне успеть все, что я хочу, и что нужно мне сделать? - спросил растерявший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Для этого многие школьники соблюдают 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им дня. То есть расписание, примерное время своих дел, игр, занятий, еды, прогулки и сна. Вы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не пробовали этого сделать? - спросил Учитель.</w:t>
      </w:r>
      <w:r w:rsidRPr="00ED28E8">
        <w:rPr>
          <w:rFonts w:ascii="Times New Roman" w:eastAsia="Times New Roman" w:hAnsi="Times New Roman"/>
          <w:sz w:val="24"/>
          <w:szCs w:val="24"/>
        </w:rPr>
        <w:br/>
        <w:t>- Нет!!! - ответили ребята.</w:t>
      </w:r>
      <w:r w:rsidRPr="00ED28E8">
        <w:rPr>
          <w:rFonts w:ascii="Times New Roman" w:eastAsia="Times New Roman" w:hAnsi="Times New Roman"/>
          <w:sz w:val="24"/>
          <w:szCs w:val="24"/>
        </w:rPr>
        <w:br/>
        <w:t>- Тогда я предлагаю всем продумать 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м дня вместе со своими родителями и завтра поделиться</w:t>
      </w:r>
      <w:r w:rsidRPr="00ED28E8">
        <w:rPr>
          <w:rFonts w:ascii="Times New Roman" w:eastAsia="Times New Roman" w:hAnsi="Times New Roman"/>
          <w:sz w:val="24"/>
          <w:szCs w:val="24"/>
        </w:rPr>
        <w:br/>
        <w:t>результатами, - предложил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p>
    <w:p w14:paraId="1BF834DB" w14:textId="77777777" w:rsidR="00624106" w:rsidRPr="00ED28E8" w:rsidRDefault="00083EA8" w:rsidP="00932A04">
      <w:pPr>
        <w:pStyle w:val="2"/>
      </w:pPr>
      <w:r w:rsidRPr="00ED28E8">
        <w:rPr>
          <w:rFonts w:eastAsia="Times New Roman"/>
        </w:rPr>
        <w:lastRenderedPageBreak/>
        <w:t>Восемнадцатая сказка. Бабушкин помощник</w:t>
      </w:r>
    </w:p>
    <w:p w14:paraId="1C106E0F" w14:textId="77777777" w:rsidR="00624106" w:rsidRPr="00ED28E8" w:rsidRDefault="00083EA8">
      <w:pPr>
        <w:pStyle w:val="a3"/>
        <w:spacing w:after="0" w:line="100" w:lineRule="atLeast"/>
        <w:ind w:firstLine="737"/>
      </w:pPr>
      <w:r w:rsidRPr="00ED28E8">
        <w:rPr>
          <w:rFonts w:ascii="Times New Roman" w:eastAsia="Times New Roman" w:hAnsi="Times New Roman"/>
          <w:sz w:val="24"/>
          <w:szCs w:val="24"/>
        </w:rPr>
        <w:t>На следующий день, вернувшись в класс, ребята увидели новенького ученика, маленького Енота. Оказывается, добрая слава о Лесной школе быстро распространялась по всей округе. В скором времени обещали принять в школу и других желающих учиться.</w:t>
      </w:r>
    </w:p>
    <w:p w14:paraId="3D5AE747" w14:textId="2DFC753F" w:rsidR="00624106" w:rsidRPr="00ED28E8" w:rsidRDefault="00083EA8">
      <w:pPr>
        <w:pStyle w:val="a3"/>
        <w:spacing w:after="0" w:line="100" w:lineRule="atLeast"/>
        <w:ind w:firstLine="737"/>
      </w:pPr>
      <w:r w:rsidRPr="00ED28E8">
        <w:rPr>
          <w:rFonts w:ascii="Times New Roman" w:eastAsia="Times New Roman" w:hAnsi="Times New Roman"/>
          <w:sz w:val="24"/>
          <w:szCs w:val="24"/>
        </w:rPr>
        <w:t>Учитель познакомил всех ребят с новеньким, попросил быть с ним внимательными и добрыми.</w:t>
      </w:r>
      <w:r w:rsidRPr="00ED28E8">
        <w:rPr>
          <w:rFonts w:ascii="Times New Roman" w:eastAsia="Times New Roman" w:hAnsi="Times New Roman"/>
          <w:sz w:val="24"/>
          <w:szCs w:val="24"/>
        </w:rPr>
        <w:br/>
        <w:t>Как всегда со звонком начался урок.</w:t>
      </w:r>
      <w:r w:rsidRPr="00ED28E8">
        <w:rPr>
          <w:rFonts w:ascii="Times New Roman" w:eastAsia="Times New Roman" w:hAnsi="Times New Roman"/>
          <w:sz w:val="24"/>
          <w:szCs w:val="24"/>
        </w:rPr>
        <w:br/>
        <w:t>- Как успехи с 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имом дня? - напомнил домашнее задание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Ученики по очереди зачитывали свой вариант, объясняли его, иногда спорили друг с другом, настаивая на своем.</w:t>
      </w:r>
    </w:p>
    <w:p w14:paraId="6367609D" w14:textId="69782B6E" w:rsidR="00624106" w:rsidRPr="00ED28E8" w:rsidRDefault="00083EA8">
      <w:pPr>
        <w:pStyle w:val="a3"/>
        <w:numPr>
          <w:ilvl w:val="0"/>
          <w:numId w:val="6"/>
        </w:numPr>
        <w:spacing w:after="0" w:line="100" w:lineRule="atLeast"/>
        <w:ind w:left="0" w:firstLine="737"/>
      </w:pPr>
      <w:r w:rsidRPr="00ED28E8">
        <w:rPr>
          <w:rFonts w:ascii="Times New Roman" w:eastAsia="Times New Roman" w:hAnsi="Times New Roman"/>
          <w:sz w:val="24"/>
          <w:szCs w:val="24"/>
        </w:rPr>
        <w:t>Интересно, а что думает наш новенький о 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ме дня? - полюбопытствовала Белочка.</w:t>
      </w:r>
      <w:r w:rsidRPr="00ED28E8">
        <w:rPr>
          <w:rFonts w:ascii="Times New Roman" w:eastAsia="Times New Roman" w:hAnsi="Times New Roman"/>
          <w:sz w:val="24"/>
          <w:szCs w:val="24"/>
        </w:rPr>
        <w:br/>
        <w:t>- Я думаю, что он очень полезен. У меня тоже есть свой 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м дня, и там есть время работы и отдыха, - ответил Енот.</w:t>
      </w:r>
      <w:r w:rsidRPr="00ED28E8">
        <w:rPr>
          <w:rFonts w:ascii="Times New Roman" w:eastAsia="Times New Roman" w:hAnsi="Times New Roman"/>
          <w:sz w:val="24"/>
          <w:szCs w:val="24"/>
        </w:rPr>
        <w:br/>
        <w:t>- Работы? Какая же у тебя работа? - продолжала интересоваться Белочка. - Мы вот делаем дома уроки! А что делал ты?</w:t>
      </w:r>
      <w:r w:rsidRPr="00ED28E8">
        <w:rPr>
          <w:rFonts w:ascii="Times New Roman" w:eastAsia="Times New Roman" w:hAnsi="Times New Roman"/>
          <w:sz w:val="24"/>
          <w:szCs w:val="24"/>
        </w:rPr>
        <w:br/>
        <w:t>- Я? - переспросил Енот. - Помогал бабушке по хозяйству. Мы, Еноты, очень любим чистоту, моя бабушка устает целыми днями убирать и стирать, вот я ей и помогал. Сейчас, конечно, труднее мне будет, ведь надо учиться, но бабушке я буду продолжать помогать, и это отмечу в 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ме дня.</w:t>
      </w:r>
      <w:r w:rsidRPr="00ED28E8">
        <w:rPr>
          <w:rFonts w:ascii="Times New Roman" w:eastAsia="Times New Roman" w:hAnsi="Times New Roman"/>
          <w:sz w:val="24"/>
          <w:szCs w:val="24"/>
        </w:rPr>
        <w:br/>
        <w:t>- А я почему-то не помогаю своей бабушке, - удивилась Белочка. - Наверное, потому, что она меня об этом не просила. Но зато я помогаю маме убирать мою комнату.</w:t>
      </w:r>
      <w:r w:rsidRPr="00ED28E8">
        <w:rPr>
          <w:rFonts w:ascii="Times New Roman" w:eastAsia="Times New Roman" w:hAnsi="Times New Roman"/>
          <w:sz w:val="24"/>
          <w:szCs w:val="24"/>
        </w:rPr>
        <w:br/>
        <w:t>- Но ведь это твоя комната, ты себе и помогаешь! - засмеялся Зайчонок.</w:t>
      </w:r>
      <w:r w:rsidRPr="00ED28E8">
        <w:rPr>
          <w:rFonts w:ascii="Times New Roman" w:eastAsia="Times New Roman" w:hAnsi="Times New Roman"/>
          <w:sz w:val="24"/>
          <w:szCs w:val="24"/>
        </w:rPr>
        <w:br/>
        <w:t xml:space="preserve">- А меня моя мама не просит помогать, я сам предлагаю ей помощь, - вспомн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Я знаю, что ей приятно. Однажды я даже пирожки сам пек, а потом мы с мамой книжку вместе читали.</w:t>
      </w:r>
      <w:r w:rsidRPr="00ED28E8">
        <w:rPr>
          <w:rFonts w:ascii="Times New Roman" w:eastAsia="Times New Roman" w:hAnsi="Times New Roman"/>
          <w:sz w:val="24"/>
          <w:szCs w:val="24"/>
        </w:rPr>
        <w:br/>
        <w:t>- Да, ребята, оказывается, вам есть чему поучиться у новенького ученика. Енот предложил нам тему, которую мы будем обсуждать в нашей газете, - объявил всем Учитель.</w:t>
      </w:r>
      <w:r w:rsidRPr="00ED28E8">
        <w:rPr>
          <w:rFonts w:ascii="Times New Roman" w:eastAsia="Times New Roman" w:hAnsi="Times New Roman"/>
          <w:sz w:val="24"/>
          <w:szCs w:val="24"/>
        </w:rPr>
        <w:br/>
        <w:t>- В какой газете? - удивились ученики.</w:t>
      </w:r>
      <w:r w:rsidRPr="00ED28E8">
        <w:rPr>
          <w:rFonts w:ascii="Times New Roman" w:eastAsia="Times New Roman" w:hAnsi="Times New Roman"/>
          <w:sz w:val="24"/>
          <w:szCs w:val="24"/>
        </w:rPr>
        <w:br/>
        <w:t>- Сейчас на уроке рисования мы будем вместе оформлять, раскрашивать нашу "Школьную газету".</w:t>
      </w:r>
      <w:r w:rsidRPr="00ED28E8">
        <w:rPr>
          <w:rFonts w:ascii="Times New Roman" w:eastAsia="Times New Roman" w:hAnsi="Times New Roman"/>
          <w:sz w:val="24"/>
          <w:szCs w:val="24"/>
        </w:rPr>
        <w:br/>
        <w:t>Там будут темы: "Школьные новости", "Наши успехи", "Веселые рассказы" и "Помощники". Мы выберем ответственных, и каждый месяц новый номер газеты расскажет нам удивительные истории.</w:t>
      </w:r>
      <w:r w:rsidRPr="00ED28E8">
        <w:rPr>
          <w:rFonts w:ascii="Times New Roman" w:eastAsia="Times New Roman" w:hAnsi="Times New Roman"/>
          <w:sz w:val="24"/>
          <w:szCs w:val="24"/>
        </w:rPr>
        <w:br/>
        <w:t>- А можно я буду собирать веселые школьные рассказы? - попросила Белочка.</w:t>
      </w:r>
      <w:r w:rsidRPr="00ED28E8">
        <w:rPr>
          <w:rFonts w:ascii="Times New Roman" w:eastAsia="Times New Roman" w:hAnsi="Times New Roman"/>
          <w:sz w:val="24"/>
          <w:szCs w:val="24"/>
        </w:rPr>
        <w:br/>
        <w:t>- А я хочу отвечать за "Наши успехи"! - воскликнул Зайчонок.</w:t>
      </w:r>
      <w:r w:rsidRPr="00ED28E8">
        <w:rPr>
          <w:rFonts w:ascii="Times New Roman" w:eastAsia="Times New Roman" w:hAnsi="Times New Roman"/>
          <w:sz w:val="24"/>
          <w:szCs w:val="24"/>
        </w:rPr>
        <w:br/>
        <w:t xml:space="preserve">- О "Школьных новостях", наверное, у меня получится рассказать, - предложил себ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А я буду "Помощников" изучать! - обрадовался Волчонок.</w:t>
      </w:r>
      <w:r w:rsidRPr="00ED28E8">
        <w:rPr>
          <w:rFonts w:ascii="Times New Roman" w:eastAsia="Times New Roman" w:hAnsi="Times New Roman"/>
          <w:sz w:val="24"/>
          <w:szCs w:val="24"/>
        </w:rPr>
        <w:br/>
        <w:t xml:space="preserve">- Хорошо, только "Школьным новостям" нужен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один рассказчик, то есть корреспондент, - важно сказал Учитель. - Я предлагаю Енота в помощь Лисенку. Вы не против? Так он быстрее со школой познакомится, да и Лисенку поможет.</w:t>
      </w:r>
      <w:r w:rsidRPr="00ED28E8">
        <w:rPr>
          <w:rFonts w:ascii="Times New Roman" w:eastAsia="Times New Roman" w:hAnsi="Times New Roman"/>
          <w:sz w:val="24"/>
          <w:szCs w:val="24"/>
        </w:rPr>
        <w:br/>
        <w:t>Все с удовольствием согласились. Весь урок ученики старались сделать газету красивой, рисовали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нки в этом номере, подписывали яркими цветами названия тем. А статьи Учитель предложил подготовить дома.</w:t>
      </w:r>
      <w:r w:rsidRPr="00ED28E8">
        <w:rPr>
          <w:rFonts w:ascii="Times New Roman" w:eastAsia="Times New Roman" w:hAnsi="Times New Roman"/>
          <w:sz w:val="24"/>
          <w:szCs w:val="24"/>
        </w:rPr>
        <w:br/>
        <w:t>Волчонок при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 xml:space="preserve">л домой запыхавшийся. Когда он влетел в комнату, бабушка мыла пол и даже ахнула от неожиданности: </w:t>
      </w:r>
      <w:r w:rsidRPr="00ED28E8">
        <w:rPr>
          <w:rFonts w:ascii="Times New Roman" w:eastAsia="Times New Roman" w:hAnsi="Times New Roman"/>
          <w:sz w:val="24"/>
          <w:szCs w:val="24"/>
        </w:rPr>
        <w:br/>
        <w:t>- Что случилось? - спросила она внука.</w:t>
      </w:r>
      <w:r w:rsidRPr="00ED28E8">
        <w:rPr>
          <w:rFonts w:ascii="Times New Roman" w:eastAsia="Times New Roman" w:hAnsi="Times New Roman"/>
          <w:sz w:val="24"/>
          <w:szCs w:val="24"/>
        </w:rPr>
        <w:br/>
        <w:t>- Бабуля, быстро дай мне поесть, а то у меня нет времени! - скомандовал Волчонок.</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Бабушка бросила мыть пол и поспешила разогревать обед.</w:t>
      </w:r>
      <w:r w:rsidRPr="00ED28E8">
        <w:rPr>
          <w:rFonts w:ascii="Times New Roman" w:eastAsia="Times New Roman" w:hAnsi="Times New Roman"/>
          <w:sz w:val="24"/>
          <w:szCs w:val="24"/>
        </w:rPr>
        <w:br/>
        <w:t>- Ты чего спешишь, на пожар, что ли? - пошутила она.</w:t>
      </w:r>
      <w:r w:rsidRPr="00ED28E8">
        <w:rPr>
          <w:rFonts w:ascii="Times New Roman" w:eastAsia="Times New Roman" w:hAnsi="Times New Roman"/>
          <w:sz w:val="24"/>
          <w:szCs w:val="24"/>
        </w:rPr>
        <w:br/>
        <w:t>- Нет, не на пожар! - ответил Волчонок. - Я - ответственный корреспондент нашей школьный газеты, собираю материал о помощниках. Сейчас покушаю и побегу смотреть, как мои друзья бабушкам и мамам помогают.</w:t>
      </w:r>
      <w:r w:rsidRPr="00ED28E8">
        <w:rPr>
          <w:rFonts w:ascii="Times New Roman" w:eastAsia="Times New Roman" w:hAnsi="Times New Roman"/>
          <w:sz w:val="24"/>
          <w:szCs w:val="24"/>
        </w:rPr>
        <w:br/>
        <w:t>- Интересно... - размышляла бабушка. - А к кому же ты сейчас поб</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шь?</w:t>
      </w:r>
      <w:r w:rsidRPr="00ED28E8">
        <w:rPr>
          <w:rFonts w:ascii="Times New Roman" w:eastAsia="Times New Roman" w:hAnsi="Times New Roman"/>
          <w:sz w:val="24"/>
          <w:szCs w:val="24"/>
        </w:rPr>
        <w:br/>
        <w:t>- Сначала к Белочке, она меня уже в коридоре ждет, а потом к Зайчонку и Лисенку, - ответил с полным ртом Волчонок, проглатывая последний кусок.</w:t>
      </w:r>
      <w:r w:rsidRPr="00ED28E8">
        <w:rPr>
          <w:rFonts w:ascii="Times New Roman" w:eastAsia="Times New Roman" w:hAnsi="Times New Roman"/>
          <w:sz w:val="24"/>
          <w:szCs w:val="24"/>
        </w:rPr>
        <w:br/>
        <w:t xml:space="preserve">Бабушка хотела что-то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сказать, но Волчонок 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л уже по коридору, к Белочке.</w:t>
      </w:r>
      <w:r w:rsidRPr="00ED28E8">
        <w:rPr>
          <w:rFonts w:ascii="Times New Roman" w:eastAsia="Times New Roman" w:hAnsi="Times New Roman"/>
          <w:sz w:val="24"/>
          <w:szCs w:val="24"/>
        </w:rPr>
        <w:br/>
        <w:t>- А посуду помыть? - крикнула вдогонку бабушка.</w:t>
      </w:r>
      <w:r w:rsidRPr="00ED28E8">
        <w:rPr>
          <w:rFonts w:ascii="Times New Roman" w:eastAsia="Times New Roman" w:hAnsi="Times New Roman"/>
          <w:sz w:val="24"/>
          <w:szCs w:val="24"/>
        </w:rPr>
        <w:br/>
        <w:t>Что-то невнятное пробурчал Волчонок из коридора и хлопнул входной дверью.</w:t>
      </w:r>
      <w:r w:rsidRPr="00ED28E8">
        <w:rPr>
          <w:rFonts w:ascii="Times New Roman" w:eastAsia="Times New Roman" w:hAnsi="Times New Roman"/>
          <w:sz w:val="24"/>
          <w:szCs w:val="24"/>
        </w:rPr>
        <w:br/>
        <w:t>Бабушка оглядела грязную посуду, недомытый пол, проохала и принялась наводить порядок.</w:t>
      </w:r>
      <w:r w:rsidRPr="00ED28E8">
        <w:rPr>
          <w:rFonts w:ascii="Times New Roman" w:eastAsia="Times New Roman" w:hAnsi="Times New Roman"/>
          <w:sz w:val="24"/>
          <w:szCs w:val="24"/>
        </w:rPr>
        <w:br/>
        <w:t>А тем временем наши "корреспонденты" работали с полной ответственностью к порученному делу.</w:t>
      </w:r>
    </w:p>
    <w:p w14:paraId="0FF24E5D" w14:textId="77777777" w:rsidR="00624106" w:rsidRPr="00ED28E8" w:rsidRDefault="00083EA8" w:rsidP="00932A04">
      <w:pPr>
        <w:pStyle w:val="2"/>
      </w:pPr>
      <w:r w:rsidRPr="00ED28E8">
        <w:rPr>
          <w:rFonts w:eastAsia="Times New Roman"/>
        </w:rPr>
        <w:lastRenderedPageBreak/>
        <w:t>Девятнадцатая сказка. Прививка</w:t>
      </w:r>
    </w:p>
    <w:p w14:paraId="5DB50BC4" w14:textId="4674765C" w:rsidR="00624106" w:rsidRPr="00ED28E8" w:rsidRDefault="00083EA8">
      <w:pPr>
        <w:pStyle w:val="a3"/>
        <w:spacing w:after="0" w:line="100" w:lineRule="atLeast"/>
        <w:ind w:firstLine="737"/>
      </w:pPr>
      <w:r w:rsidRPr="00ED28E8">
        <w:rPr>
          <w:rFonts w:ascii="Times New Roman" w:eastAsia="Times New Roman" w:hAnsi="Times New Roman"/>
          <w:sz w:val="24"/>
          <w:szCs w:val="24"/>
        </w:rPr>
        <w:t>Утром самым первым в газете появился материал "Наши успехи". Зайчонок так подробно расписал свои математические победы, отметил, что Волчонок стал грамотно писать сочинения, а Белочка аккуратнее оформлять тетрадь.</w:t>
      </w:r>
      <w:r w:rsidRPr="00ED28E8">
        <w:rPr>
          <w:rFonts w:ascii="Times New Roman" w:eastAsia="Times New Roman" w:hAnsi="Times New Roman"/>
          <w:sz w:val="24"/>
          <w:szCs w:val="24"/>
        </w:rPr>
        <w:br/>
        <w:t>Следом за Зайчонком поспешил порадовать всех "Помощников" Волчонок. Он рассказывал, как наши ученики дома проявляют настоящую заботу к бабушкам и мамам. Ребята читали и гордились собой и друг другом. Но что это? Тема помощников продолжалась и Белочкой в веселом рассказе "Лучший бабушкин помощник". Она по-доброму, но с юмором написала про Волчонка, когда он забегал домой на обед. Ученики долго смеялись над такой "заботой" внука. Волчонок тоже смеялся, он знал, что так лучше реагировать на шутки, хотя ему было немного грустно. "Как же я о своей бабушке-то не подумал?" - рассуждал он.</w:t>
      </w:r>
      <w:r w:rsidRPr="00ED28E8">
        <w:rPr>
          <w:rFonts w:ascii="Times New Roman" w:eastAsia="Times New Roman" w:hAnsi="Times New Roman"/>
          <w:sz w:val="24"/>
          <w:szCs w:val="24"/>
        </w:rPr>
        <w:br/>
        <w:t xml:space="preserve">Енот 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ознакомили всех со "Школьными новостями". В основном новости были хорошими, но одна заставила некоторых учеников встревожиться.</w:t>
      </w:r>
      <w:r w:rsidRPr="00ED28E8">
        <w:rPr>
          <w:rFonts w:ascii="Times New Roman" w:eastAsia="Times New Roman" w:hAnsi="Times New Roman"/>
          <w:sz w:val="24"/>
          <w:szCs w:val="24"/>
        </w:rPr>
        <w:br/>
        <w:t>- Как это сегодня будут делать прививки от гриппа? Зачем? Мы и так здоровы! - забеспокоился Зайчонок.</w:t>
      </w:r>
      <w:r w:rsidRPr="00ED28E8">
        <w:rPr>
          <w:rFonts w:ascii="Times New Roman" w:eastAsia="Times New Roman" w:hAnsi="Times New Roman"/>
          <w:sz w:val="24"/>
          <w:szCs w:val="24"/>
        </w:rPr>
        <w:br/>
        <w:t>- Прививки делают только здоровым, для того, чтобы организм смог сопротивляться болезни, -</w:t>
      </w:r>
      <w:r w:rsidRPr="00ED28E8">
        <w:rPr>
          <w:rFonts w:ascii="Times New Roman" w:eastAsia="Times New Roman" w:hAnsi="Times New Roman"/>
          <w:sz w:val="24"/>
          <w:szCs w:val="24"/>
        </w:rPr>
        <w:br/>
        <w:t>объяснил Доктор-Филин. Он был в белос</w:t>
      </w:r>
      <w:r w:rsidR="001619E1">
        <w:rPr>
          <w:rFonts w:ascii="Times New Roman" w:eastAsia="Times New Roman" w:hAnsi="Times New Roman"/>
          <w:sz w:val="24"/>
          <w:szCs w:val="24"/>
        </w:rPr>
        <w:t>нежно</w:t>
      </w:r>
      <w:r w:rsidRPr="00ED28E8">
        <w:rPr>
          <w:rFonts w:ascii="Times New Roman" w:eastAsia="Times New Roman" w:hAnsi="Times New Roman"/>
          <w:sz w:val="24"/>
          <w:szCs w:val="24"/>
        </w:rPr>
        <w:t>м халате, в белой шапочке и с чемоданчиком в руке.</w:t>
      </w:r>
      <w:r w:rsidRPr="00ED28E8">
        <w:rPr>
          <w:rFonts w:ascii="Times New Roman" w:eastAsia="Times New Roman" w:hAnsi="Times New Roman"/>
          <w:sz w:val="24"/>
          <w:szCs w:val="24"/>
        </w:rPr>
        <w:br/>
        <w:t>- А это больно? - спросил Зайчонок.</w:t>
      </w:r>
      <w:r w:rsidRPr="00ED28E8">
        <w:rPr>
          <w:rFonts w:ascii="Times New Roman" w:eastAsia="Times New Roman" w:hAnsi="Times New Roman"/>
          <w:sz w:val="24"/>
          <w:szCs w:val="24"/>
        </w:rPr>
        <w:br/>
        <w:t>- Каждый по-разному относится к боли. Кому-то кажется, что и комар кусается больно, а кто-то на сильные ушибы не обращает внимания. Это зависит от чувствительности, - по-научному отвечал на вопросы Доктор и подготавливал шприц для укола.</w:t>
      </w:r>
      <w:r w:rsidRPr="00ED28E8">
        <w:rPr>
          <w:rFonts w:ascii="Times New Roman" w:eastAsia="Times New Roman" w:hAnsi="Times New Roman"/>
          <w:sz w:val="24"/>
          <w:szCs w:val="24"/>
        </w:rPr>
        <w:br/>
        <w:t>- А я не боюсь уколов! - храбро воскликнул Волчонок и приготовился это всем доказать. Ему очень</w:t>
      </w:r>
      <w:r w:rsidRPr="00ED28E8">
        <w:rPr>
          <w:rFonts w:ascii="Times New Roman" w:eastAsia="Times New Roman" w:hAnsi="Times New Roman"/>
          <w:sz w:val="24"/>
          <w:szCs w:val="24"/>
        </w:rPr>
        <w:br/>
        <w:t>хотелось загладить неприятное впечатление о себе перед друзьями. Он отвернулся, чтобы не видеть этого процесса, но, к его удивлению, укол был почти незаметным.</w:t>
      </w:r>
      <w:r w:rsidRPr="00ED28E8">
        <w:rPr>
          <w:rFonts w:ascii="Times New Roman" w:eastAsia="Times New Roman" w:hAnsi="Times New Roman"/>
          <w:sz w:val="24"/>
          <w:szCs w:val="24"/>
        </w:rPr>
        <w:br/>
        <w:t xml:space="preserve">- Ну как? - спрос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Я ничего не почувствовал, Доктор-Филин хорошо умеет делать уколы, - ответил Волчонок.</w:t>
      </w:r>
      <w:r w:rsidRPr="00ED28E8">
        <w:rPr>
          <w:rFonts w:ascii="Times New Roman" w:eastAsia="Times New Roman" w:hAnsi="Times New Roman"/>
          <w:sz w:val="24"/>
          <w:szCs w:val="24"/>
        </w:rPr>
        <w:br/>
        <w:t>- Следующий! - улыбаясь, пригласил Доктор.</w:t>
      </w:r>
      <w:r w:rsidRPr="00ED28E8">
        <w:rPr>
          <w:rFonts w:ascii="Times New Roman" w:eastAsia="Times New Roman" w:hAnsi="Times New Roman"/>
          <w:sz w:val="24"/>
          <w:szCs w:val="24"/>
        </w:rPr>
        <w:br/>
        <w:t>Ученики один за другим подходили к Филину. Нельзя сказать, что им было приятно, но они понимали, что ради здоровья можно немного и потерпеть.</w:t>
      </w:r>
      <w:r w:rsidRPr="00ED28E8">
        <w:rPr>
          <w:rFonts w:ascii="Times New Roman" w:eastAsia="Times New Roman" w:hAnsi="Times New Roman"/>
          <w:sz w:val="24"/>
          <w:szCs w:val="24"/>
        </w:rPr>
        <w:br/>
        <w:t>- Все сделали прививку или кто-то остался? - уточнил Доктор.</w:t>
      </w:r>
      <w:r w:rsidRPr="00ED28E8">
        <w:rPr>
          <w:rFonts w:ascii="Times New Roman" w:eastAsia="Times New Roman" w:hAnsi="Times New Roman"/>
          <w:sz w:val="24"/>
          <w:szCs w:val="24"/>
        </w:rPr>
        <w:br/>
        <w:t>- Я... Я... Я... остался, - простонал Зайчонок. - Я очень боюсь... Я, наверное, очень чувствительный?</w:t>
      </w:r>
      <w:r w:rsidRPr="00ED28E8">
        <w:rPr>
          <w:rFonts w:ascii="Times New Roman" w:eastAsia="Times New Roman" w:hAnsi="Times New Roman"/>
          <w:sz w:val="24"/>
          <w:szCs w:val="24"/>
        </w:rPr>
        <w:br/>
        <w:t>Все ребята начали уговаривать Зайчонка, а он совсем сжался в комочек и задрожал.</w:t>
      </w:r>
      <w:r w:rsidRPr="00ED28E8">
        <w:rPr>
          <w:rFonts w:ascii="Times New Roman" w:eastAsia="Times New Roman" w:hAnsi="Times New Roman"/>
          <w:sz w:val="24"/>
          <w:szCs w:val="24"/>
        </w:rPr>
        <w:br/>
        <w:t>- Если ты будешь так напрягаться, то укол действительно будет болезненным, расслабься, - попросил Зайчонка Доктор.</w:t>
      </w:r>
      <w:r w:rsidRPr="00ED28E8">
        <w:rPr>
          <w:rFonts w:ascii="Times New Roman" w:eastAsia="Times New Roman" w:hAnsi="Times New Roman"/>
          <w:sz w:val="24"/>
          <w:szCs w:val="24"/>
        </w:rPr>
        <w:br/>
        <w:t>- Н... Н... Нне... Не могу! - еле выговорил Зайчонок.</w:t>
      </w:r>
      <w:r w:rsidRPr="00ED28E8">
        <w:rPr>
          <w:rFonts w:ascii="Times New Roman" w:eastAsia="Times New Roman" w:hAnsi="Times New Roman"/>
          <w:sz w:val="24"/>
          <w:szCs w:val="24"/>
        </w:rPr>
        <w:br/>
        <w:t xml:space="preserve">- Можно я попробую? - предложил помощь маленький Енот. - Я в школе совсем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недавно, и мне страшновато бывает на уроках, да и на переменах тоже. Моя мама дает мне с собой "Храбрую конфету". Она похожа на обыкновенный леденец, но в ней содержится средство от страха. Возьми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себе, Зайчонок, она сейчас тебе нужнее, чем мне.</w:t>
      </w:r>
      <w:r w:rsidRPr="00ED28E8">
        <w:rPr>
          <w:rFonts w:ascii="Times New Roman" w:eastAsia="Times New Roman" w:hAnsi="Times New Roman"/>
          <w:sz w:val="24"/>
          <w:szCs w:val="24"/>
        </w:rPr>
        <w:br/>
        <w:t xml:space="preserve">- Спасибо... -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Зайчонок и быстро положил конфету в ротик.</w:t>
      </w:r>
      <w:r w:rsidRPr="00ED28E8">
        <w:rPr>
          <w:rFonts w:ascii="Times New Roman" w:eastAsia="Times New Roman" w:hAnsi="Times New Roman"/>
          <w:sz w:val="24"/>
          <w:szCs w:val="24"/>
        </w:rPr>
        <w:br/>
        <w:t xml:space="preserve">- Досчитай до ста, чтобы она подействовала, и ты сможешь выдержать прививку, -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тихо Енот.</w:t>
      </w:r>
      <w:r w:rsidRPr="00ED28E8">
        <w:rPr>
          <w:rFonts w:ascii="Times New Roman" w:eastAsia="Times New Roman" w:hAnsi="Times New Roman"/>
          <w:sz w:val="24"/>
          <w:szCs w:val="24"/>
        </w:rPr>
        <w:br/>
        <w:t xml:space="preserve">Заяц начал сосать "Храбр7ую конфету" и считать с закрытыми глазами. Затем подошел к </w:t>
      </w:r>
      <w:r w:rsidRPr="00ED28E8">
        <w:rPr>
          <w:rFonts w:ascii="Times New Roman" w:eastAsia="Times New Roman" w:hAnsi="Times New Roman"/>
          <w:sz w:val="24"/>
          <w:szCs w:val="24"/>
        </w:rPr>
        <w:lastRenderedPageBreak/>
        <w:t>Доктору и...</w:t>
      </w:r>
      <w:r w:rsidRPr="00ED28E8">
        <w:rPr>
          <w:rFonts w:ascii="Times New Roman" w:eastAsia="Times New Roman" w:hAnsi="Times New Roman"/>
          <w:sz w:val="24"/>
          <w:szCs w:val="24"/>
        </w:rPr>
        <w:br/>
        <w:t>Полная тишина возникла в этот миг, и все ученики с удивлением отметили, что у Зайца действительно прибавилось храбрости, ведь он смог, даже не охнул.</w:t>
      </w:r>
      <w:r w:rsidRPr="00ED28E8">
        <w:rPr>
          <w:rFonts w:ascii="Times New Roman" w:eastAsia="Times New Roman" w:hAnsi="Times New Roman"/>
          <w:sz w:val="24"/>
          <w:szCs w:val="24"/>
        </w:rPr>
        <w:br/>
        <w:t>- Ура "Храброй конфете"! Ура смелому Зайчонку! Ура маленькому Еноту! - прокричали радостные ученики.</w:t>
      </w:r>
      <w:r w:rsidRPr="00ED28E8">
        <w:rPr>
          <w:rFonts w:ascii="Times New Roman" w:eastAsia="Times New Roman" w:hAnsi="Times New Roman"/>
          <w:sz w:val="24"/>
          <w:szCs w:val="24"/>
        </w:rPr>
        <w:br/>
        <w:t>А Доктор-Филин загадочно улыбнулся, он много знал об этом волшебстве.</w:t>
      </w:r>
    </w:p>
    <w:p w14:paraId="05915112" w14:textId="77777777" w:rsidR="00624106" w:rsidRPr="00ED28E8" w:rsidRDefault="00083EA8" w:rsidP="00932A04">
      <w:pPr>
        <w:pStyle w:val="2"/>
      </w:pPr>
      <w:r w:rsidRPr="00ED28E8">
        <w:rPr>
          <w:rFonts w:eastAsia="Times New Roman"/>
        </w:rPr>
        <w:lastRenderedPageBreak/>
        <w:t>Двадцатая сказка. Больной друг</w:t>
      </w:r>
    </w:p>
    <w:p w14:paraId="32DFE479" w14:textId="20BFB80C" w:rsidR="00624106" w:rsidRPr="00ED28E8" w:rsidRDefault="00083EA8">
      <w:pPr>
        <w:pStyle w:val="a3"/>
        <w:spacing w:after="0" w:line="100" w:lineRule="atLeast"/>
        <w:ind w:firstLine="737"/>
      </w:pPr>
      <w:r w:rsidRPr="00ED28E8">
        <w:rPr>
          <w:rFonts w:ascii="Times New Roman" w:eastAsia="Times New Roman" w:hAnsi="Times New Roman"/>
          <w:sz w:val="24"/>
          <w:szCs w:val="24"/>
        </w:rPr>
        <w:t>Наступила настоящая зима. Морозы рисовали узоры на окнах, сугробами завалило всю школьную площадку, ученики в них сооружали крепости для игры, заливали горки и ледяные дорожки. На прогулке ребята веселились. С блестящими глазами, полные сил, ученики возвращались в класс, переодевались, просушивали свою обувь и о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ду и принимались за уроки.</w:t>
      </w:r>
      <w:r w:rsidRPr="00ED28E8">
        <w:rPr>
          <w:rFonts w:ascii="Times New Roman" w:eastAsia="Times New Roman" w:hAnsi="Times New Roman"/>
          <w:sz w:val="24"/>
          <w:szCs w:val="24"/>
        </w:rPr>
        <w:br/>
        <w:t>- Скоро у нас будет в школе праздник, - объявил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Мы будем встречать Новый Год!</w:t>
      </w:r>
      <w:r w:rsidRPr="00ED28E8">
        <w:rPr>
          <w:rFonts w:ascii="Times New Roman" w:eastAsia="Times New Roman" w:hAnsi="Times New Roman"/>
          <w:sz w:val="24"/>
          <w:szCs w:val="24"/>
        </w:rPr>
        <w:br/>
        <w:t>- А чего его встречать, он что, дороги не знает? - удивилась Белочка.</w:t>
      </w:r>
      <w:r w:rsidRPr="00ED28E8">
        <w:rPr>
          <w:rFonts w:ascii="Times New Roman" w:eastAsia="Times New Roman" w:hAnsi="Times New Roman"/>
          <w:sz w:val="24"/>
          <w:szCs w:val="24"/>
        </w:rPr>
        <w:br/>
        <w:t>- Конечно, знает, - улыбнулся Волчонок. - Это нам важно его заметить, не пропустить!</w:t>
      </w:r>
      <w:r w:rsidRPr="00ED28E8">
        <w:rPr>
          <w:rFonts w:ascii="Times New Roman" w:eastAsia="Times New Roman" w:hAnsi="Times New Roman"/>
          <w:sz w:val="24"/>
          <w:szCs w:val="24"/>
        </w:rPr>
        <w:br/>
        <w:t>- Я слышал, что на празднике Дед Мороз со Снегурочкой приходят в гости, надо для них песни петь и</w:t>
      </w:r>
      <w:r w:rsidRPr="00ED28E8">
        <w:rPr>
          <w:rFonts w:ascii="Times New Roman" w:eastAsia="Times New Roman" w:hAnsi="Times New Roman"/>
          <w:sz w:val="24"/>
          <w:szCs w:val="24"/>
        </w:rPr>
        <w:br/>
        <w:t>стихи читать, - вспомнил Зайчонок.</w:t>
      </w:r>
      <w:r w:rsidRPr="00ED28E8">
        <w:rPr>
          <w:rFonts w:ascii="Times New Roman" w:eastAsia="Times New Roman" w:hAnsi="Times New Roman"/>
          <w:sz w:val="24"/>
          <w:szCs w:val="24"/>
        </w:rPr>
        <w:br/>
        <w:t xml:space="preserve">- А можно какой-нибудь мультик сыграть, то есть сказку-спектакль, - предлож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Хорошо, вы как следует подумайте, а сейчас пусть каждый расскажет новогоднее стихотворение, - продолжил урок Учитель.</w:t>
      </w:r>
      <w:r w:rsidRPr="00ED28E8">
        <w:rPr>
          <w:rFonts w:ascii="Times New Roman" w:eastAsia="Times New Roman" w:hAnsi="Times New Roman"/>
          <w:sz w:val="24"/>
          <w:szCs w:val="24"/>
        </w:rPr>
        <w:br/>
        <w:t xml:space="preserve">Ученики читали стихотворение с выражением, представляя себя уже на праздничном выступлении. Когда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ошел к Учителю, чтобы прочитать стихотворение, все ребята увидели, что он не успел переодеться, и о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да от растаявшего снега была мокрой. Друзья шептали ему об этом, но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ничего не слышал, какой-то туман плыл перед глазами, а уши будто заложило ватой.</w:t>
      </w:r>
      <w:r w:rsidRPr="00ED28E8">
        <w:rPr>
          <w:rFonts w:ascii="Times New Roman" w:eastAsia="Times New Roman" w:hAnsi="Times New Roman"/>
          <w:sz w:val="24"/>
          <w:szCs w:val="24"/>
        </w:rPr>
        <w:br/>
        <w:t xml:space="preserve">- По-моему, дружок, тебе сейчас надо к врачу, - заметил его состояние Учитель. - Что же ты не позаботился сам о себе? Скорее лечись, чтобы к празднику быть здоровым. </w:t>
      </w:r>
      <w:r w:rsidRPr="00ED28E8">
        <w:rPr>
          <w:rFonts w:ascii="Times New Roman" w:eastAsia="Times New Roman" w:hAnsi="Times New Roman"/>
          <w:sz w:val="24"/>
          <w:szCs w:val="24"/>
        </w:rPr>
        <w:br/>
        <w:t>Волчонок проводил друга в кабинет доктора Филина. Когда он вернулся, то рассказал, как сердился Филин на Лисенка за мокрую о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ду, как при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ла встревоженная высокой температурой мама Лисенка к своему сыночку. Всем было очень жалко больного друга.</w:t>
      </w:r>
      <w:r w:rsidRPr="00ED28E8">
        <w:rPr>
          <w:rFonts w:ascii="Times New Roman" w:eastAsia="Times New Roman" w:hAnsi="Times New Roman"/>
          <w:sz w:val="24"/>
          <w:szCs w:val="24"/>
        </w:rPr>
        <w:br/>
        <w:t>- Что же, он теперь все уроки пропустит, что ли? - спросила Белочка Учителя. - И будет после болезни с трудом нас догонять в учебе?</w:t>
      </w:r>
      <w:r w:rsidRPr="00ED28E8">
        <w:rPr>
          <w:rFonts w:ascii="Times New Roman" w:eastAsia="Times New Roman" w:hAnsi="Times New Roman"/>
          <w:sz w:val="24"/>
          <w:szCs w:val="24"/>
        </w:rPr>
        <w:br/>
        <w:t xml:space="preserve">- Выходит, что так, - грустно ответ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Но вы можете ему помочь.</w:t>
      </w:r>
      <w:r w:rsidRPr="00ED28E8">
        <w:rPr>
          <w:rFonts w:ascii="Times New Roman" w:eastAsia="Times New Roman" w:hAnsi="Times New Roman"/>
          <w:sz w:val="24"/>
          <w:szCs w:val="24"/>
        </w:rPr>
        <w:br/>
        <w:t>- Как это? - удивился Волчонок.</w:t>
      </w:r>
      <w:r w:rsidRPr="00ED28E8">
        <w:rPr>
          <w:rFonts w:ascii="Times New Roman" w:eastAsia="Times New Roman" w:hAnsi="Times New Roman"/>
          <w:sz w:val="24"/>
          <w:szCs w:val="24"/>
        </w:rPr>
        <w:br/>
        <w:t>- Узнавать его состояние, поддерживать своим</w:t>
      </w:r>
      <w:r w:rsidRPr="00ED28E8">
        <w:rPr>
          <w:rFonts w:ascii="Times New Roman" w:eastAsia="Times New Roman" w:hAnsi="Times New Roman"/>
          <w:sz w:val="24"/>
          <w:szCs w:val="24"/>
        </w:rPr>
        <w:br/>
        <w:t>вниманием. А когда ему станет полегче, проведайте его, передайте домашние задания, - предложил Учитель.</w:t>
      </w:r>
      <w:r w:rsidRPr="00ED28E8">
        <w:rPr>
          <w:rFonts w:ascii="Times New Roman" w:eastAsia="Times New Roman" w:hAnsi="Times New Roman"/>
          <w:sz w:val="24"/>
          <w:szCs w:val="24"/>
        </w:rPr>
        <w:br/>
        <w:t xml:space="preserve">- Конечно! - обрадовался Зайчонок. - И </w:t>
      </w:r>
      <w:r w:rsidR="001619E1">
        <w:rPr>
          <w:rFonts w:ascii="Times New Roman" w:eastAsia="Times New Roman" w:hAnsi="Times New Roman"/>
          <w:sz w:val="24"/>
          <w:szCs w:val="24"/>
        </w:rPr>
        <w:t>Медвежонка</w:t>
      </w:r>
      <w:r w:rsidRPr="00ED28E8">
        <w:rPr>
          <w:rFonts w:ascii="Times New Roman" w:eastAsia="Times New Roman" w:hAnsi="Times New Roman"/>
          <w:sz w:val="24"/>
          <w:szCs w:val="24"/>
        </w:rPr>
        <w:t xml:space="preserve"> надо проведать, он уже давно в школу не ходит.</w:t>
      </w:r>
      <w:r w:rsidRPr="00ED28E8">
        <w:rPr>
          <w:rFonts w:ascii="Times New Roman" w:eastAsia="Times New Roman" w:hAnsi="Times New Roman"/>
          <w:sz w:val="24"/>
          <w:szCs w:val="24"/>
        </w:rPr>
        <w:br/>
        <w:t>- У него зимняя спячка началась, - объяснила Белочка. - Но я ему все задания передавала. Его мама говорит, что м</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ду сном он их выполняет. Так что за него не волнуйтесь. К весне он будет в полном порядке.</w:t>
      </w:r>
      <w:r w:rsidRPr="00ED28E8">
        <w:rPr>
          <w:rFonts w:ascii="Times New Roman" w:eastAsia="Times New Roman" w:hAnsi="Times New Roman"/>
          <w:sz w:val="24"/>
          <w:szCs w:val="24"/>
        </w:rPr>
        <w:br/>
        <w:t>- Почему же ты нам ничего не говорила? - спросили ребята.</w:t>
      </w:r>
      <w:r w:rsidRPr="00ED28E8">
        <w:rPr>
          <w:rFonts w:ascii="Times New Roman" w:eastAsia="Times New Roman" w:hAnsi="Times New Roman"/>
          <w:sz w:val="24"/>
          <w:szCs w:val="24"/>
        </w:rPr>
        <w:br/>
        <w:t>- Мне казалось, что вы знаете, - растерялась Белочка.</w:t>
      </w:r>
      <w:r w:rsidRPr="00ED28E8">
        <w:rPr>
          <w:rFonts w:ascii="Times New Roman" w:eastAsia="Times New Roman" w:hAnsi="Times New Roman"/>
          <w:sz w:val="24"/>
          <w:szCs w:val="24"/>
        </w:rPr>
        <w:br/>
        <w:t>- Вот видите, ребята, как важно интересоваться своими друзьями, - подтвердил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 Каждый день она брала у меня задания для </w:t>
      </w:r>
      <w:r w:rsidR="001619E1">
        <w:rPr>
          <w:rFonts w:ascii="Times New Roman" w:eastAsia="Times New Roman" w:hAnsi="Times New Roman"/>
          <w:sz w:val="24"/>
          <w:szCs w:val="24"/>
        </w:rPr>
        <w:t>Медвежонка</w:t>
      </w:r>
      <w:r w:rsidRPr="00ED28E8">
        <w:rPr>
          <w:rFonts w:ascii="Times New Roman" w:eastAsia="Times New Roman" w:hAnsi="Times New Roman"/>
          <w:sz w:val="24"/>
          <w:szCs w:val="24"/>
        </w:rPr>
        <w:t>. Но больше никто, кроме Белочки, и не вспомнил о своем товарище.</w:t>
      </w:r>
      <w:r w:rsidRPr="00ED28E8">
        <w:rPr>
          <w:rFonts w:ascii="Times New Roman" w:eastAsia="Times New Roman" w:hAnsi="Times New Roman"/>
          <w:sz w:val="24"/>
          <w:szCs w:val="24"/>
        </w:rPr>
        <w:br/>
        <w:t>Ученики сидели, опустив голову, было стыдно, а некоторые представляли, что на месте забытого больного друга мог оказаться любой из них. Очень грустно болеть, да остаться без внимания своих товарищей.</w:t>
      </w:r>
      <w:r w:rsidRPr="00ED28E8">
        <w:rPr>
          <w:rFonts w:ascii="Times New Roman" w:eastAsia="Times New Roman" w:hAnsi="Times New Roman"/>
          <w:sz w:val="24"/>
          <w:szCs w:val="24"/>
        </w:rPr>
        <w:br/>
        <w:t xml:space="preserve">- А давайте все вместе каждый день навещать Лисенка и </w:t>
      </w:r>
      <w:r w:rsidR="001619E1">
        <w:rPr>
          <w:rFonts w:ascii="Times New Roman" w:eastAsia="Times New Roman" w:hAnsi="Times New Roman"/>
          <w:sz w:val="24"/>
          <w:szCs w:val="24"/>
        </w:rPr>
        <w:t>Медвежонка</w:t>
      </w:r>
      <w:r w:rsidRPr="00ED28E8">
        <w:rPr>
          <w:rFonts w:ascii="Times New Roman" w:eastAsia="Times New Roman" w:hAnsi="Times New Roman"/>
          <w:sz w:val="24"/>
          <w:szCs w:val="24"/>
        </w:rPr>
        <w:t>, - сказал Зайчонок.</w:t>
      </w:r>
      <w:r w:rsidRPr="00ED28E8">
        <w:rPr>
          <w:rFonts w:ascii="Times New Roman" w:eastAsia="Times New Roman" w:hAnsi="Times New Roman"/>
          <w:sz w:val="24"/>
          <w:szCs w:val="24"/>
        </w:rPr>
        <w:br/>
        <w:t>- Я думаю, что всем вместе не стоит, когда болеют, трудно принимать много гостей. Лучше по очереди и ненадолго, чтобы забота не была навязчивой, - объяснил Учитель.</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 Хорошо, кто пойдет к Лисенку и Медв</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онку завтра? - спросил Волчонок. - Будем делать график пос</w:t>
      </w:r>
      <w:r w:rsidR="00AD38B3">
        <w:rPr>
          <w:rFonts w:ascii="Times New Roman" w:eastAsia="Times New Roman" w:hAnsi="Times New Roman"/>
          <w:sz w:val="24"/>
          <w:szCs w:val="24"/>
        </w:rPr>
        <w:t>ещ</w:t>
      </w:r>
      <w:r w:rsidR="00990145">
        <w:rPr>
          <w:rFonts w:ascii="Times New Roman" w:eastAsia="Times New Roman" w:hAnsi="Times New Roman"/>
          <w:sz w:val="24"/>
          <w:szCs w:val="24"/>
        </w:rPr>
        <w:t>е</w:t>
      </w:r>
      <w:r w:rsidRPr="00ED28E8">
        <w:rPr>
          <w:rFonts w:ascii="Times New Roman" w:eastAsia="Times New Roman" w:hAnsi="Times New Roman"/>
          <w:sz w:val="24"/>
          <w:szCs w:val="24"/>
        </w:rPr>
        <w:t>ний.</w:t>
      </w:r>
      <w:r w:rsidRPr="00ED28E8">
        <w:rPr>
          <w:rFonts w:ascii="Times New Roman" w:eastAsia="Times New Roman" w:hAnsi="Times New Roman"/>
          <w:sz w:val="24"/>
          <w:szCs w:val="24"/>
        </w:rPr>
        <w:br/>
        <w:t xml:space="preserve">Пока ученики составляли график,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внимательно наблюдал за тем, как изменились его ученики, какими стали серьезными и совсем большими.</w:t>
      </w:r>
      <w:r w:rsidRPr="00ED28E8">
        <w:rPr>
          <w:rFonts w:ascii="Times New Roman" w:eastAsia="Times New Roman" w:hAnsi="Times New Roman"/>
          <w:sz w:val="24"/>
          <w:szCs w:val="24"/>
        </w:rPr>
        <w:br/>
        <w:t xml:space="preserve">Благодаря заботам своих друзей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вернулся после болезни как раз к празднику.</w:t>
      </w:r>
      <w:r w:rsidRPr="00ED28E8">
        <w:rPr>
          <w:rFonts w:ascii="Times New Roman" w:eastAsia="Times New Roman" w:hAnsi="Times New Roman"/>
          <w:sz w:val="24"/>
          <w:szCs w:val="24"/>
        </w:rPr>
        <w:br/>
        <w:t xml:space="preserve">Праздничная Елка сверкала разноцветными огнями, звучали музыка, смех. Вместе с ребятам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ел песни, танцевал и читал стихи. А когда Дед Мороз со Снегурочкой подарили вкусные подарк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не выдержал и закричал громче всех:</w:t>
      </w:r>
      <w:r w:rsidRPr="00ED28E8">
        <w:rPr>
          <w:rFonts w:ascii="Times New Roman" w:eastAsia="Times New Roman" w:hAnsi="Times New Roman"/>
          <w:sz w:val="24"/>
          <w:szCs w:val="24"/>
        </w:rPr>
        <w:br/>
        <w:t>- Спасибо всем! Я так рад, что мы вместе!!!</w:t>
      </w:r>
      <w:r w:rsidRPr="00ED28E8">
        <w:rPr>
          <w:rFonts w:ascii="Times New Roman" w:eastAsia="Times New Roman" w:hAnsi="Times New Roman"/>
          <w:sz w:val="24"/>
          <w:szCs w:val="24"/>
        </w:rPr>
        <w:br/>
        <w:t xml:space="preserve">Дружным хороводом вместе с Лисенком ученики закружились вокруг елки. Всем было весело, даже сонный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приободрился и поздравлял всех с Новым Годом!</w:t>
      </w:r>
      <w:r w:rsidRPr="00ED28E8">
        <w:rPr>
          <w:rFonts w:ascii="Times New Roman" w:eastAsia="Times New Roman" w:hAnsi="Times New Roman"/>
          <w:sz w:val="24"/>
          <w:szCs w:val="24"/>
        </w:rPr>
        <w:br/>
        <w:t>- С Новым Годом!!! С Новым Годом!!! - раздавалось эхом по всему лесу.</w:t>
      </w:r>
    </w:p>
    <w:p w14:paraId="524CD3FE" w14:textId="77777777" w:rsidR="00624106" w:rsidRPr="00ED28E8" w:rsidRDefault="00083EA8" w:rsidP="00932A04">
      <w:pPr>
        <w:pStyle w:val="1"/>
      </w:pPr>
      <w:r w:rsidRPr="00932A04">
        <w:lastRenderedPageBreak/>
        <w:t>Сказки</w:t>
      </w:r>
      <w:r w:rsidRPr="00ED28E8">
        <w:rPr>
          <w:rFonts w:eastAsia="Times New Roman"/>
        </w:rPr>
        <w:t xml:space="preserve"> о школьных конфликтах</w:t>
      </w:r>
    </w:p>
    <w:p w14:paraId="686D8F89" w14:textId="77777777" w:rsidR="00624106" w:rsidRPr="00ED28E8" w:rsidRDefault="00083EA8">
      <w:pPr>
        <w:pStyle w:val="a3"/>
        <w:spacing w:after="0" w:line="100" w:lineRule="atLeast"/>
        <w:ind w:firstLine="737"/>
      </w:pPr>
      <w:r w:rsidRPr="00ED28E8">
        <w:rPr>
          <w:rFonts w:ascii="Times New Roman" w:eastAsia="Times New Roman" w:hAnsi="Times New Roman"/>
          <w:i/>
          <w:sz w:val="24"/>
          <w:szCs w:val="24"/>
        </w:rPr>
        <w:t>Эти сказки направлены на коррекцию агрессивного поведения. По законам формирования коллектива проявление негативизма, конфликтных форм поведения часто наблюдается как переходная стадия в развитии группы. Особенно часто такие явления отмечают учителя и психологи в весенний период, когда эмоциональная активность нарастает, а усталость накапливается. Однако с этим приходится встречаться и в другое время. Педагогический такт, профессиональная осторожность в такие моменты обязательны. Сказки о животных, о героях из Лесной школы диссоциируют читателей от мира людей, поэтому с ними легче подойти к работе над обострившейся проблемой. Эти сказки можно использовать отдельно друг от друга в момент нарастающей агрессии.</w:t>
      </w:r>
    </w:p>
    <w:p w14:paraId="4E2879EC" w14:textId="77777777" w:rsidR="00624106" w:rsidRPr="00ED28E8" w:rsidRDefault="00624106">
      <w:pPr>
        <w:pStyle w:val="a3"/>
        <w:spacing w:after="0" w:line="100" w:lineRule="atLeast"/>
        <w:ind w:firstLine="737"/>
      </w:pPr>
    </w:p>
    <w:p w14:paraId="01DA35F2" w14:textId="77777777" w:rsidR="00624106" w:rsidRPr="00ED28E8" w:rsidRDefault="00083EA8" w:rsidP="00E42B6D">
      <w:pPr>
        <w:pStyle w:val="2"/>
      </w:pPr>
      <w:r w:rsidRPr="00ED28E8">
        <w:rPr>
          <w:rFonts w:eastAsia="Times New Roman"/>
        </w:rPr>
        <w:lastRenderedPageBreak/>
        <w:t xml:space="preserve">Двадцать </w:t>
      </w:r>
      <w:r w:rsidRPr="00E42B6D">
        <w:t>первая</w:t>
      </w:r>
      <w:r w:rsidRPr="00ED28E8">
        <w:rPr>
          <w:rFonts w:eastAsia="Times New Roman"/>
        </w:rPr>
        <w:t xml:space="preserve"> сказка. Ябеда</w:t>
      </w:r>
    </w:p>
    <w:p w14:paraId="2B5424E9" w14:textId="1FBF2E86" w:rsidR="00624106" w:rsidRPr="00ED28E8" w:rsidRDefault="00083EA8" w:rsidP="00A77882">
      <w:r w:rsidRPr="00ED28E8">
        <w:rPr>
          <w:rFonts w:eastAsia="Times New Roman"/>
        </w:rPr>
        <w:t xml:space="preserve">Очаровательная пушистая Кошечка появилась в классе ранним утром. Крупные зеленые глаза </w:t>
      </w:r>
      <w:r w:rsidR="001619E1">
        <w:rPr>
          <w:rFonts w:eastAsia="Times New Roman"/>
        </w:rPr>
        <w:t>её</w:t>
      </w:r>
      <w:r w:rsidRPr="00ED28E8">
        <w:rPr>
          <w:rFonts w:eastAsia="Times New Roman"/>
        </w:rPr>
        <w:t xml:space="preserve"> завораживали и поражали глубиной и красотой. Особенная чистота, сверхаккуратность просл</w:t>
      </w:r>
      <w:r w:rsidR="00990145">
        <w:rPr>
          <w:rFonts w:eastAsia="Times New Roman"/>
        </w:rPr>
        <w:t>еж</w:t>
      </w:r>
      <w:r w:rsidRPr="00ED28E8">
        <w:rPr>
          <w:rFonts w:eastAsia="Times New Roman"/>
        </w:rPr>
        <w:t xml:space="preserve">ивалась во всем облике новой ученицы. Каждому из ребят хотелось посидеть рядом с ней, потрогать </w:t>
      </w:r>
      <w:r w:rsidR="001619E1">
        <w:rPr>
          <w:rFonts w:eastAsia="Times New Roman"/>
        </w:rPr>
        <w:t>её</w:t>
      </w:r>
      <w:r w:rsidRPr="00ED28E8">
        <w:rPr>
          <w:rFonts w:eastAsia="Times New Roman"/>
        </w:rPr>
        <w:t xml:space="preserve"> красивый бантик, но всех останавливал пренебр</w:t>
      </w:r>
      <w:r w:rsidR="00990145">
        <w:rPr>
          <w:rFonts w:eastAsia="Times New Roman"/>
        </w:rPr>
        <w:t>еж</w:t>
      </w:r>
      <w:r w:rsidRPr="00ED28E8">
        <w:rPr>
          <w:rFonts w:eastAsia="Times New Roman"/>
        </w:rPr>
        <w:t>ительный голос новенькой:</w:t>
      </w:r>
      <w:r w:rsidRPr="00ED28E8">
        <w:rPr>
          <w:rFonts w:eastAsia="Times New Roman"/>
        </w:rPr>
        <w:br/>
        <w:t>- Отойди, Волчонок, ты помнешь мне платье! А ты, Зайчонок, не смотри на меня своими косыми глаза-</w:t>
      </w:r>
      <w:r w:rsidRPr="00ED28E8">
        <w:rPr>
          <w:rFonts w:eastAsia="Times New Roman"/>
        </w:rPr>
        <w:br/>
        <w:t xml:space="preserve">ми, я этого не люблю! И нечего на меня дышать, </w:t>
      </w:r>
      <w:r w:rsidR="001619E1">
        <w:rPr>
          <w:rFonts w:eastAsia="Times New Roman"/>
        </w:rPr>
        <w:t>Лисёнок</w:t>
      </w:r>
      <w:r w:rsidRPr="00ED28E8">
        <w:rPr>
          <w:rFonts w:eastAsia="Times New Roman"/>
        </w:rPr>
        <w:t>, а то мне совсем душно станет!</w:t>
      </w:r>
      <w:r w:rsidRPr="00ED28E8">
        <w:rPr>
          <w:rFonts w:eastAsia="Times New Roman"/>
        </w:rPr>
        <w:br/>
        <w:t>- Я вижу, вы уже познакомились? - спросил Учитель-</w:t>
      </w:r>
      <w:r w:rsidR="00AD38B3">
        <w:rPr>
          <w:rFonts w:eastAsia="Times New Roman"/>
        </w:rPr>
        <w:t>Ёж</w:t>
      </w:r>
      <w:r w:rsidRPr="00ED28E8">
        <w:rPr>
          <w:rFonts w:eastAsia="Times New Roman"/>
        </w:rPr>
        <w:t>, войдя в класс.</w:t>
      </w:r>
      <w:r w:rsidRPr="00ED28E8">
        <w:rPr>
          <w:rFonts w:eastAsia="Times New Roman"/>
        </w:rPr>
        <w:br/>
        <w:t>- Да, познакомились, - озадаченно ответили ребята.</w:t>
      </w:r>
      <w:r w:rsidRPr="00ED28E8">
        <w:rPr>
          <w:rFonts w:eastAsia="Times New Roman"/>
        </w:rPr>
        <w:br/>
        <w:t xml:space="preserve">- Надеюсь, вы </w:t>
      </w:r>
      <w:r w:rsidR="001619E1">
        <w:rPr>
          <w:rFonts w:eastAsia="Times New Roman"/>
        </w:rPr>
        <w:t>её</w:t>
      </w:r>
      <w:r w:rsidRPr="00ED28E8">
        <w:rPr>
          <w:rFonts w:eastAsia="Times New Roman"/>
        </w:rPr>
        <w:t xml:space="preserve"> не обидели? - спросил Учитель, увидев недовольное выражение лица Кошечки.</w:t>
      </w:r>
      <w:r w:rsidRPr="00ED28E8">
        <w:rPr>
          <w:rFonts w:eastAsia="Times New Roman"/>
        </w:rPr>
        <w:br/>
        <w:t xml:space="preserve">- Кто кого </w:t>
      </w:r>
      <w:r w:rsidR="00AD38B3">
        <w:rPr>
          <w:rFonts w:eastAsia="Times New Roman"/>
        </w:rPr>
        <w:t>ещё</w:t>
      </w:r>
      <w:r w:rsidRPr="00ED28E8">
        <w:rPr>
          <w:rFonts w:eastAsia="Times New Roman"/>
        </w:rPr>
        <w:t xml:space="preserve"> обидел-то? - прошептал Зайчонок.</w:t>
      </w:r>
      <w:r w:rsidRPr="00ED28E8">
        <w:rPr>
          <w:rFonts w:eastAsia="Times New Roman"/>
        </w:rPr>
        <w:br/>
        <w:t>- Конечно, обидели, - вдруг вырвалось у Кошечки. - Они грязными руками трогали мой чистый бантик.</w:t>
      </w:r>
      <w:r w:rsidRPr="00ED28E8">
        <w:rPr>
          <w:rFonts w:eastAsia="Times New Roman"/>
        </w:rPr>
        <w:br/>
        <w:t>- Я думаю, что если тебе, Кошечка, не понравилось, то наши ребята больше не будут делать этого, - остановил своими словами и взглядом порыв возмущения Волчонка Учитель.</w:t>
      </w:r>
      <w:r w:rsidRPr="00ED28E8">
        <w:rPr>
          <w:rFonts w:eastAsia="Times New Roman"/>
        </w:rPr>
        <w:br/>
        <w:t>Волчонок понял, что лучше сейчас с Кошечкой не связываться, но долго не мог настроить себя на учебу.</w:t>
      </w:r>
      <w:r w:rsidRPr="00ED28E8">
        <w:rPr>
          <w:rFonts w:eastAsia="Times New Roman"/>
        </w:rPr>
        <w:br/>
        <w:t>Во время урока соседи Кошечки обсуждали шепотом решение задачи. Она терпеть это не стала, громко произнесла:</w:t>
      </w:r>
      <w:r w:rsidRPr="00ED28E8">
        <w:rPr>
          <w:rFonts w:eastAsia="Times New Roman"/>
        </w:rPr>
        <w:br/>
        <w:t>- Мне мешают своими разговорами Заяц и Енот.</w:t>
      </w:r>
      <w:r w:rsidRPr="00ED28E8">
        <w:rPr>
          <w:rFonts w:eastAsia="Times New Roman"/>
        </w:rPr>
        <w:br/>
        <w:t xml:space="preserve">- Но мы же по делу говорили, - оправдывались </w:t>
      </w:r>
      <w:r w:rsidR="001619E1">
        <w:rPr>
          <w:rFonts w:eastAsia="Times New Roman"/>
        </w:rPr>
        <w:t>её</w:t>
      </w:r>
      <w:r w:rsidRPr="00ED28E8">
        <w:rPr>
          <w:rFonts w:eastAsia="Times New Roman"/>
        </w:rPr>
        <w:t xml:space="preserve"> соседи.</w:t>
      </w:r>
      <w:r w:rsidRPr="00ED28E8">
        <w:rPr>
          <w:rFonts w:eastAsia="Times New Roman"/>
        </w:rPr>
        <w:br/>
        <w:t>- Тем более, - строго произнесла Кошечка.</w:t>
      </w:r>
      <w:r w:rsidRPr="00ED28E8">
        <w:rPr>
          <w:rFonts w:eastAsia="Times New Roman"/>
        </w:rPr>
        <w:br/>
        <w:t xml:space="preserve">По классу </w:t>
      </w:r>
      <w:r w:rsidR="001619E1">
        <w:rPr>
          <w:rFonts w:eastAsia="Times New Roman"/>
        </w:rPr>
        <w:t>прошёл</w:t>
      </w:r>
      <w:r w:rsidRPr="00ED28E8">
        <w:rPr>
          <w:rFonts w:eastAsia="Times New Roman"/>
        </w:rPr>
        <w:t xml:space="preserve"> ропот возмущения.</w:t>
      </w:r>
      <w:r w:rsidRPr="00ED28E8">
        <w:rPr>
          <w:rFonts w:eastAsia="Times New Roman"/>
        </w:rPr>
        <w:br/>
        <w:t xml:space="preserve">- Такой вредины </w:t>
      </w:r>
      <w:r w:rsidR="00AD38B3">
        <w:rPr>
          <w:rFonts w:eastAsia="Times New Roman"/>
        </w:rPr>
        <w:t>ещё</w:t>
      </w:r>
      <w:r w:rsidRPr="00ED28E8">
        <w:rPr>
          <w:rFonts w:eastAsia="Times New Roman"/>
        </w:rPr>
        <w:t xml:space="preserve"> не бывало в нашей школе! - вырвалось у Белочки.</w:t>
      </w:r>
      <w:r w:rsidRPr="00ED28E8">
        <w:rPr>
          <w:rFonts w:eastAsia="Times New Roman"/>
        </w:rPr>
        <w:br/>
        <w:t>- Я прошу всех быть более сдержанными, - попросил Учитель. - У нас очень серьезная тема, надо в ней разобраться.</w:t>
      </w:r>
      <w:r w:rsidRPr="00ED28E8">
        <w:rPr>
          <w:rFonts w:eastAsia="Times New Roman"/>
        </w:rPr>
        <w:br/>
        <w:t xml:space="preserve">Ученики послушно продолжали работать. На перемене Кошечка осталась одна, никто не хотел больше приближаться к ней, разговаривать и играть. Учитель подошел к новенькой и спросил: </w:t>
      </w:r>
      <w:r w:rsidRPr="00ED28E8">
        <w:rPr>
          <w:rFonts w:eastAsia="Times New Roman"/>
        </w:rPr>
        <w:br/>
        <w:t>- Как тебе у нас?</w:t>
      </w:r>
      <w:r w:rsidRPr="00ED28E8">
        <w:rPr>
          <w:rFonts w:eastAsia="Times New Roman"/>
        </w:rPr>
        <w:br/>
        <w:t>- Плохо, - со слезами на глазах ответила Кошечка. - Мне здесь никто не нравится.</w:t>
      </w:r>
      <w:r w:rsidRPr="00ED28E8">
        <w:rPr>
          <w:rFonts w:eastAsia="Times New Roman"/>
        </w:rPr>
        <w:br/>
        <w:t>- Я понимаю, что приходить одной в сложившийся коллектив очень непросто, но у нас добрые ребята, - успокаивал Учитель.</w:t>
      </w:r>
      <w:r w:rsidRPr="00ED28E8">
        <w:rPr>
          <w:rFonts w:eastAsia="Times New Roman"/>
        </w:rPr>
        <w:br/>
      </w:r>
      <w:r w:rsidRPr="00ED28E8">
        <w:rPr>
          <w:rFonts w:eastAsia="Times New Roman"/>
        </w:rPr>
        <w:lastRenderedPageBreak/>
        <w:t>- Не заметила я, что они добрые! - всхлипнула Кошечка.</w:t>
      </w:r>
      <w:r w:rsidRPr="00ED28E8">
        <w:rPr>
          <w:rFonts w:eastAsia="Times New Roman"/>
        </w:rPr>
        <w:br/>
        <w:t>- Поживешь, увидишь! - пообещал Учитель.</w:t>
      </w:r>
      <w:r w:rsidRPr="00ED28E8">
        <w:rPr>
          <w:rFonts w:eastAsia="Times New Roman"/>
        </w:rPr>
        <w:br/>
        <w:t xml:space="preserve">А тем временем все ученики обсуждали поступок новенькой, называя </w:t>
      </w:r>
      <w:r w:rsidR="001619E1">
        <w:rPr>
          <w:rFonts w:eastAsia="Times New Roman"/>
        </w:rPr>
        <w:t>её</w:t>
      </w:r>
      <w:r w:rsidRPr="00ED28E8">
        <w:rPr>
          <w:rFonts w:eastAsia="Times New Roman"/>
        </w:rPr>
        <w:t xml:space="preserve"> уже не ласковым именем "Кошечка", а неприятным словом "Ябеда".</w:t>
      </w:r>
      <w:r w:rsidRPr="00ED28E8">
        <w:rPr>
          <w:rFonts w:eastAsia="Times New Roman"/>
        </w:rPr>
        <w:br/>
        <w:t xml:space="preserve">Это прозвище услышала сама виновница и разрыдалась </w:t>
      </w:r>
      <w:r w:rsidR="00AD38B3">
        <w:rPr>
          <w:rFonts w:eastAsia="Times New Roman"/>
        </w:rPr>
        <w:t>ещё</w:t>
      </w:r>
      <w:r w:rsidRPr="00ED28E8">
        <w:rPr>
          <w:rFonts w:eastAsia="Times New Roman"/>
        </w:rPr>
        <w:t xml:space="preserve"> больше.</w:t>
      </w:r>
      <w:r w:rsidRPr="00ED28E8">
        <w:rPr>
          <w:rFonts w:eastAsia="Times New Roman"/>
        </w:rPr>
        <w:br/>
        <w:t>- Так ей и надо! -- проворчал обиженный Зайчонок. - Пусть не задается.</w:t>
      </w:r>
      <w:r w:rsidRPr="00ED28E8">
        <w:rPr>
          <w:rFonts w:eastAsia="Times New Roman"/>
        </w:rPr>
        <w:br/>
        <w:t>- А она и не задается, - вмешался в разговор Учитель. - Ей плохо у нас, потому что она привыкла к одним правилам общения, а у нас другие. Вот она и отстаивает свои правила таким способом.</w:t>
      </w:r>
      <w:r w:rsidRPr="00ED28E8">
        <w:rPr>
          <w:rFonts w:eastAsia="Times New Roman"/>
        </w:rPr>
        <w:br/>
        <w:t>- Ха, тоже мне, хороший способ?! Мы к ней с вниманием, лаской, а эта ябеда!.. - продолжал возмущаться Волчонок.</w:t>
      </w:r>
      <w:r w:rsidRPr="00ED28E8">
        <w:rPr>
          <w:rFonts w:eastAsia="Times New Roman"/>
        </w:rPr>
        <w:br/>
        <w:t xml:space="preserve">- Подожди осуждать </w:t>
      </w:r>
      <w:r w:rsidR="001619E1">
        <w:rPr>
          <w:rFonts w:eastAsia="Times New Roman"/>
        </w:rPr>
        <w:t>её</w:t>
      </w:r>
      <w:r w:rsidRPr="00ED28E8">
        <w:rPr>
          <w:rFonts w:eastAsia="Times New Roman"/>
        </w:rPr>
        <w:t>, постарайся лучше понять, что излишнее внимание тоже некоторым не нравится, - объяснял Учитель. - Вероятно, Кошечка воспитывается в строгой семье, своим ябедничеством она уточняет свои знания.</w:t>
      </w:r>
      <w:r w:rsidRPr="00ED28E8">
        <w:rPr>
          <w:rFonts w:eastAsia="Times New Roman"/>
        </w:rPr>
        <w:br/>
        <w:t>- Как это? - заинтересовалась Белочка.</w:t>
      </w:r>
      <w:r w:rsidRPr="00ED28E8">
        <w:rPr>
          <w:rFonts w:eastAsia="Times New Roman"/>
        </w:rPr>
        <w:br/>
        <w:t>- Ну, например, говоря о разговорчивых соседях, она ждала моей реакции одобрения. Ведь, действительно, разговаривать, мешать на уроке нельзя. Помните правило? - спросил Учитель.</w:t>
      </w:r>
      <w:r w:rsidRPr="00ED28E8">
        <w:rPr>
          <w:rFonts w:eastAsia="Times New Roman"/>
        </w:rPr>
        <w:br/>
        <w:t>Ребята кивнули, ожидая продолжения объяснений.</w:t>
      </w:r>
      <w:r w:rsidRPr="00ED28E8">
        <w:rPr>
          <w:rFonts w:eastAsia="Times New Roman"/>
        </w:rPr>
        <w:br/>
        <w:t>- А так как вместо похвалы Кошечка услышала только мою просьбу о сдержанности, то у нее возникло чувство растерянности. Кошечка не понимает, что у нас происходит. Давайте поможем ей найти верный путь в общении с нами, - предложил Учитель.</w:t>
      </w:r>
      <w:r w:rsidRPr="00ED28E8">
        <w:rPr>
          <w:rFonts w:eastAsia="Times New Roman"/>
        </w:rPr>
        <w:br/>
        <w:t>- Интересно, что нам надо сделать? - уточнили ребята.</w:t>
      </w:r>
      <w:r w:rsidRPr="00ED28E8">
        <w:rPr>
          <w:rFonts w:eastAsia="Times New Roman"/>
        </w:rPr>
        <w:br/>
        <w:t>- Когда Кошечка по привычке будет поучать или ябедничать, ваша задача - спокойным голосом, с ласковой улыбкой ответить ей с благодарностью, что она это заметила. И предложить найти путь или средство это исправить, - завершил свою мысль Учитель-</w:t>
      </w:r>
      <w:r w:rsidR="00AD38B3">
        <w:rPr>
          <w:rFonts w:eastAsia="Times New Roman"/>
        </w:rPr>
        <w:t>Ёж</w:t>
      </w:r>
      <w:r w:rsidRPr="00ED28E8">
        <w:rPr>
          <w:rFonts w:eastAsia="Times New Roman"/>
        </w:rPr>
        <w:t>.</w:t>
      </w:r>
      <w:r w:rsidRPr="00ED28E8">
        <w:rPr>
          <w:rFonts w:eastAsia="Times New Roman"/>
        </w:rPr>
        <w:br/>
        <w:t>- Так она обрадуется и станет дальше всех поучать! - возмутилась Белочка.</w:t>
      </w:r>
      <w:r w:rsidRPr="00ED28E8">
        <w:rPr>
          <w:rFonts w:eastAsia="Times New Roman"/>
        </w:rPr>
        <w:br/>
        <w:t>- А давайте попробуем! - загорелся Волчонок.</w:t>
      </w:r>
      <w:r w:rsidRPr="00ED28E8">
        <w:rPr>
          <w:rFonts w:eastAsia="Times New Roman"/>
        </w:rPr>
        <w:br/>
        <w:t>- Только вот не знаю, как насчет улыбки? У меня может не получиться! - засомневался Зайчонок.</w:t>
      </w:r>
      <w:r w:rsidRPr="00ED28E8">
        <w:rPr>
          <w:rFonts w:eastAsia="Times New Roman"/>
        </w:rPr>
        <w:br/>
        <w:t>- А ты попробуй! Добрая сила улыбки всем известна! - предложил маленький Енот.</w:t>
      </w:r>
      <w:r w:rsidRPr="00ED28E8">
        <w:rPr>
          <w:rFonts w:eastAsia="Times New Roman"/>
        </w:rPr>
        <w:br/>
        <w:t xml:space="preserve">Волчонок поспешил проверить новый метод общения. Подойдя к зареванной Кошечке, он с </w:t>
      </w:r>
      <w:r w:rsidR="001619E1">
        <w:rPr>
          <w:rFonts w:eastAsia="Times New Roman"/>
        </w:rPr>
        <w:t>нежно</w:t>
      </w:r>
      <w:r w:rsidRPr="00ED28E8">
        <w:rPr>
          <w:rFonts w:eastAsia="Times New Roman"/>
        </w:rPr>
        <w:t xml:space="preserve">й улыбкой позвал </w:t>
      </w:r>
      <w:r w:rsidR="001619E1">
        <w:rPr>
          <w:rFonts w:eastAsia="Times New Roman"/>
        </w:rPr>
        <w:t>её</w:t>
      </w:r>
      <w:r w:rsidRPr="00ED28E8">
        <w:rPr>
          <w:rFonts w:eastAsia="Times New Roman"/>
        </w:rPr>
        <w:t xml:space="preserve"> играть. В ответ он услышал:</w:t>
      </w:r>
      <w:r w:rsidRPr="00ED28E8">
        <w:rPr>
          <w:rFonts w:eastAsia="Times New Roman"/>
        </w:rPr>
        <w:br/>
        <w:t>- Я с такими лохматыми не играю!</w:t>
      </w:r>
      <w:r w:rsidRPr="00ED28E8">
        <w:rPr>
          <w:rFonts w:eastAsia="Times New Roman"/>
        </w:rPr>
        <w:br/>
        <w:t>- Помоги мне стать таким же аккуратным, как ты! - продолжил эксперимент Волчонок.</w:t>
      </w:r>
      <w:r w:rsidRPr="00ED28E8">
        <w:rPr>
          <w:rFonts w:eastAsia="Times New Roman"/>
        </w:rPr>
        <w:br/>
      </w:r>
      <w:r w:rsidRPr="00ED28E8">
        <w:rPr>
          <w:rFonts w:eastAsia="Times New Roman"/>
        </w:rPr>
        <w:lastRenderedPageBreak/>
        <w:t>- Хорошо, я попробую, - неуверенно ответила Кошечка. - А у тебя, Волчонок, есть расческа?</w:t>
      </w:r>
      <w:r w:rsidRPr="00ED28E8">
        <w:rPr>
          <w:rFonts w:eastAsia="Times New Roman"/>
        </w:rPr>
        <w:br/>
        <w:t>- Конечно! - обрадовался Волчонок, доставая расческу из кармана и подмигивая своим друзьям.</w:t>
      </w:r>
      <w:r w:rsidRPr="00ED28E8">
        <w:rPr>
          <w:rFonts w:eastAsia="Times New Roman"/>
        </w:rPr>
        <w:br/>
        <w:t>- А почему ты дружишь с Белочкой? - спросила Кошечка, старательно расчесывая своего нового друга</w:t>
      </w:r>
      <w:r w:rsidR="00A77882" w:rsidRPr="00ED28E8">
        <w:rPr>
          <w:rFonts w:eastAsia="Times New Roman"/>
        </w:rPr>
        <w:t>.</w:t>
      </w:r>
      <w:r w:rsidRPr="00ED28E8">
        <w:rPr>
          <w:rFonts w:eastAsia="Times New Roman"/>
        </w:rPr>
        <w:br/>
        <w:t>- Она веселая! - не задумываясь, ответил Волчонок.</w:t>
      </w:r>
      <w:r w:rsidRPr="00ED28E8">
        <w:rPr>
          <w:rFonts w:eastAsia="Times New Roman"/>
        </w:rPr>
        <w:br/>
        <w:t xml:space="preserve">- Да? А мне она кажется грубой и легкомысленной, - вспомнила Кошечка </w:t>
      </w:r>
      <w:r w:rsidR="001619E1">
        <w:rPr>
          <w:rFonts w:eastAsia="Times New Roman"/>
        </w:rPr>
        <w:t>её</w:t>
      </w:r>
      <w:r w:rsidRPr="00ED28E8">
        <w:rPr>
          <w:rFonts w:eastAsia="Times New Roman"/>
        </w:rPr>
        <w:t xml:space="preserve"> реплику.</w:t>
      </w:r>
      <w:r w:rsidRPr="00ED28E8">
        <w:rPr>
          <w:rFonts w:eastAsia="Times New Roman"/>
        </w:rPr>
        <w:br/>
        <w:t>- А ты скажи сама ей, что тебе не понравилось, как она назвала тебя, только лучше, когда вы будете</w:t>
      </w:r>
      <w:r w:rsidR="00A77882" w:rsidRPr="00ED28E8">
        <w:rPr>
          <w:rFonts w:eastAsia="Times New Roman"/>
        </w:rPr>
        <w:t xml:space="preserve"> </w:t>
      </w:r>
      <w:r w:rsidRPr="00ED28E8">
        <w:rPr>
          <w:rFonts w:eastAsia="Times New Roman"/>
        </w:rPr>
        <w:t>с Белочкой одни, - посоветовал ей Волчонок. - Да, не забудь про один секрет.</w:t>
      </w:r>
      <w:r w:rsidRPr="00ED28E8">
        <w:rPr>
          <w:rFonts w:eastAsia="Times New Roman"/>
        </w:rPr>
        <w:br/>
        <w:t xml:space="preserve">- Что это </w:t>
      </w:r>
      <w:r w:rsidR="00AD38B3">
        <w:rPr>
          <w:rFonts w:eastAsia="Times New Roman"/>
        </w:rPr>
        <w:t>ещё</w:t>
      </w:r>
      <w:r w:rsidRPr="00ED28E8">
        <w:rPr>
          <w:rFonts w:eastAsia="Times New Roman"/>
        </w:rPr>
        <w:t xml:space="preserve"> за секрет? - удивилась Кошечка.</w:t>
      </w:r>
      <w:r w:rsidRPr="00ED28E8">
        <w:rPr>
          <w:rFonts w:eastAsia="Times New Roman"/>
        </w:rPr>
        <w:br/>
        <w:t>- Н</w:t>
      </w:r>
      <w:r w:rsidR="00990145">
        <w:rPr>
          <w:rFonts w:eastAsia="Times New Roman"/>
        </w:rPr>
        <w:t>еж</w:t>
      </w:r>
      <w:r w:rsidRPr="00ED28E8">
        <w:rPr>
          <w:rFonts w:eastAsia="Times New Roman"/>
        </w:rPr>
        <w:t>ная улыбка, - ответил Волчонок, широко улыбнувшись новенькой.</w:t>
      </w:r>
      <w:r w:rsidRPr="00ED28E8">
        <w:rPr>
          <w:rFonts w:eastAsia="Times New Roman"/>
        </w:rPr>
        <w:br/>
        <w:t>И в ответ Кошечка ему тоже улыбнулась.</w:t>
      </w:r>
      <w:r w:rsidRPr="00ED28E8">
        <w:rPr>
          <w:rFonts w:eastAsia="Times New Roman"/>
        </w:rPr>
        <w:br/>
        <w:t>- А Волчонок-то справился с этим новым методом общения! - шепотом произнесла Белочка.</w:t>
      </w:r>
    </w:p>
    <w:p w14:paraId="5618C7A0" w14:textId="77777777" w:rsidR="00624106" w:rsidRPr="00ED28E8" w:rsidRDefault="00083EA8" w:rsidP="00E42B6D">
      <w:pPr>
        <w:pStyle w:val="2"/>
      </w:pPr>
      <w:r w:rsidRPr="00ED28E8">
        <w:rPr>
          <w:rFonts w:eastAsia="Times New Roman"/>
        </w:rPr>
        <w:lastRenderedPageBreak/>
        <w:t xml:space="preserve">Двадцать вторая сказка. Шапка-невидимка (демонстративное </w:t>
      </w:r>
      <w:r w:rsidRPr="00E42B6D">
        <w:t>поведение</w:t>
      </w:r>
      <w:r w:rsidRPr="00ED28E8">
        <w:rPr>
          <w:rFonts w:eastAsia="Times New Roman"/>
        </w:rPr>
        <w:t>)</w:t>
      </w:r>
    </w:p>
    <w:p w14:paraId="0FAF32D3" w14:textId="2C37A977" w:rsidR="00624106" w:rsidRPr="00ED28E8" w:rsidRDefault="00083EA8">
      <w:pPr>
        <w:pStyle w:val="a3"/>
        <w:spacing w:after="0" w:line="100" w:lineRule="atLeast"/>
        <w:ind w:firstLine="737"/>
      </w:pPr>
      <w:r w:rsidRPr="00ED28E8">
        <w:rPr>
          <w:rFonts w:ascii="Times New Roman" w:eastAsia="Times New Roman" w:hAnsi="Times New Roman"/>
          <w:i/>
          <w:sz w:val="24"/>
          <w:szCs w:val="24"/>
        </w:rPr>
        <w:t xml:space="preserve">Когда первоклассники приходят в школу, то для них наступает новая пора. И адаптация детей зависит от подготовительного этапа (детского сада, подготовительного класса, установок взрослых). Можно сразу выделить детей, которых родители, педагоги мучили усиленной подготовкой и чрезмерным вниманием к себе. Очень рано такие дети познакомились с системой "уроков". Взрослые постарались! И что же? Быстро разобравшись в требованиях учителя, они начинают чувствовать, что им слишком легко и даже скучно. Дети ищут дополнительных развлечений, стремятся доиграть упущенное, демонстрируют свое поведение, требуют постоянного внимания со стороны учителя и сверстников. Замечания педагога, смех новых товарищей порой закрепляют негативные формы поведения на уроке. На ребенка "вешают ярлык" баловника, хулигана и пр. </w:t>
      </w:r>
      <w:r w:rsidRPr="00ED28E8">
        <w:rPr>
          <w:rFonts w:ascii="Times New Roman" w:eastAsia="Times New Roman" w:hAnsi="Times New Roman"/>
          <w:i/>
          <w:sz w:val="24"/>
          <w:szCs w:val="24"/>
        </w:rPr>
        <w:br/>
        <w:t>Учитель борется за порядок в классе, а ученик за лидерство, за социальное признание. Сроки и средства такой борьбы различны, а результаты неутешительны. Проигрывают обе стороны, так как нет взаимопонимания, доверия и уважения друг к другу, возникают проблемы в обучении. Попробуем помочь ребенку понять неадекватность своего поведения и поискать позитивные модели с помощью сказочного персонажа. Итак, предлагаем первоклассникам коррекционную сказку. Используя сказкотерапию, учитель может предложить игру "Шапка-невидимка" после прослушивания данной сказки. И результаты более заметны, чем после постоянных окриков, угроз, записей в дневнике.</w:t>
      </w:r>
      <w:r w:rsidRPr="00ED28E8">
        <w:rPr>
          <w:rFonts w:ascii="Times New Roman" w:eastAsia="Times New Roman" w:hAnsi="Times New Roman"/>
          <w:i/>
          <w:sz w:val="24"/>
          <w:szCs w:val="24"/>
        </w:rPr>
        <w:br/>
      </w:r>
      <w:r w:rsidRPr="00ED28E8">
        <w:rPr>
          <w:rFonts w:ascii="Times New Roman" w:eastAsia="Times New Roman" w:hAnsi="Times New Roman"/>
          <w:sz w:val="24"/>
          <w:szCs w:val="24"/>
        </w:rPr>
        <w:t xml:space="preserve">В Лесной школе появился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один новый ученик. Это Мышонок. Мышонок был очень способным ребенком. Об этом ему постоянно говорили мама с папой, а дедушка с бабушкой всегда восхищались им. "Самый умный, самый находчивый, самый веселый..." - твердили они ему. Пропищит Мышонок пронзительно, а дедушка ликует: "Ты просто соловей у нас!" Перекувырнется Мышонок через хвостик, а бабушка радуется: "Ой, акробат!" Да и родители говорили, что он точно будет отличником, ведь учится почти с пеленок и все уже знает. И Мышонку на самом деле стало казаться, что он исключительный. Осталось только дождаться того дня, когда будет возможность это доказать всем жителям леса.</w:t>
      </w:r>
      <w:r w:rsidRPr="00ED28E8">
        <w:rPr>
          <w:rFonts w:ascii="Times New Roman" w:eastAsia="Times New Roman" w:hAnsi="Times New Roman"/>
          <w:sz w:val="24"/>
          <w:szCs w:val="24"/>
        </w:rPr>
        <w:br/>
        <w:t xml:space="preserve">В Лесной школе почему-то приняли его без восторгов и восхищения. Учитель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спрашивал всех учеников. Если Мышонок выкрикивал ответ, перебивая школьников, Учитель расстраивался и, все равно, дожидался ответа других учеников. Мышонок, конечно, тоже отвечал, но ему казалось, что недостаточно часто. И если ответ был верный, то Мышонок гордо вертелся во все стороны, чтобы насладиться вниманием одноклассников. Но ожидания не оправдывались, и ученики, и Учитель не замечали "гениальности" Мышонка.</w:t>
      </w:r>
      <w:r w:rsidRPr="00ED28E8">
        <w:rPr>
          <w:rFonts w:ascii="Times New Roman" w:eastAsia="Times New Roman" w:hAnsi="Times New Roman"/>
          <w:sz w:val="24"/>
          <w:szCs w:val="24"/>
        </w:rPr>
        <w:br/>
        <w:t xml:space="preserve">Тогда Мышонок решил удивить всех своим "соловьиным" писком. И это ему удалось! Учитель внимательно и строго посмотрел на Мышонка, а ученики громко рассмеялись. "Вот, наконец-то, - думал Мышонок, - все заметили меня!" Он, забыв об уроке, начал мучительно думать, чем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поразить окружающих. Особенно Мышонку понравилось, когда Белочка рассмеялась над его прыжком через хвостик во время урока. Только Учитель не улыбался, он подошел и тихо спросил проказника:</w:t>
      </w:r>
      <w:r w:rsidRPr="00ED28E8">
        <w:rPr>
          <w:rFonts w:ascii="Times New Roman" w:eastAsia="Times New Roman" w:hAnsi="Times New Roman"/>
          <w:sz w:val="24"/>
          <w:szCs w:val="24"/>
        </w:rPr>
        <w:br/>
        <w:t>- Почему ты нам мешаешь?</w:t>
      </w:r>
      <w:r w:rsidRPr="00ED28E8">
        <w:rPr>
          <w:rFonts w:ascii="Times New Roman" w:eastAsia="Times New Roman" w:hAnsi="Times New Roman"/>
          <w:sz w:val="24"/>
          <w:szCs w:val="24"/>
        </w:rPr>
        <w:br/>
        <w:t>Но вместо ответа все услышали пронзительный писк Мышонка. Ребята-зверята смеялись, и Мышонок был счастлив. Когда пришли за первоклассниками родители, новый ученик чувствовал себя героем.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спросил у мамы и папы Мышонка, что могут означать его действия. Но, увидев восхищение своим сыном в глазах у родителей, он призадумался:</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Что же делать? Как помочь Мышонку стать настоящим учеником Лесной школы? Ведь пока он поступает, как маленький ребенок, а не как ученик! Как научить его быть терпеливым и выполнять школьные правила? Как научить Мышонка веселить всех на перемене, а не на уроке? Как научить его помогать, а не мешать своим товарищам? Как научить его радоваться успехам своих новых друзей?"</w:t>
      </w:r>
      <w:r w:rsidRPr="00ED28E8">
        <w:rPr>
          <w:rFonts w:ascii="Times New Roman" w:eastAsia="Times New Roman" w:hAnsi="Times New Roman"/>
          <w:sz w:val="24"/>
          <w:szCs w:val="24"/>
        </w:rPr>
        <w:br/>
        <w:t>На следующий день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начал урок с истории о "Шапке-невидимке", которая хранилась в самом секретном месте в кабинете у директора школы. Это шапка - невидимая, и она делает невидимыми тех, кто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надевает.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держал"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в своих руках и готовился надеть на голову ученику, который всем мешает учиться. Мышонок захотел, чтобы надели ему, в ней он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больше поразит окружающих.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с грустью подошел к парте Мышонка и дотронулся до его головы. Казалось, что ничего особенного не произошло, только ребята-зверята перестали обращать внимание на кривляния Мышонка, да и на звуки тоже. Мышонок старался проказничать изо всех сил, но потом ему это надоело (ведь никто уже не смеялся, не обращал на него внимания). Через некоторое время он стал прислушиваться к заданиям Учителя. Пытался их выполнить правильно и захотел выйти с ответом к доске. Но его желания никто не заметил. Мышонок обиделся и надул щеки: "Ну и пусть, они все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пожалеют!" Наконец прозвенел звонок, началась перемена! Когда ученики ушли играть в коридор, Учитель вновь дотронулся до головы Мышонка и "снял" шапку.</w:t>
      </w:r>
      <w:r w:rsidRPr="00ED28E8">
        <w:rPr>
          <w:rFonts w:ascii="Times New Roman" w:eastAsia="Times New Roman" w:hAnsi="Times New Roman"/>
          <w:sz w:val="24"/>
          <w:szCs w:val="24"/>
        </w:rPr>
        <w:br/>
        <w:t xml:space="preserve">- Правда, грустно чувствовать себя в одиночестве, - тихо сказа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и добавил: - Порадуй ребят на перемене, поиграй, отдохни вместе с ними, а когда прозвенит звонок на урок, "Шапка-невидимка"</w:t>
      </w:r>
      <w:r w:rsidRPr="00ED28E8">
        <w:rPr>
          <w:rFonts w:ascii="Times New Roman" w:eastAsia="Times New Roman" w:hAnsi="Times New Roman"/>
          <w:sz w:val="24"/>
          <w:szCs w:val="24"/>
        </w:rPr>
        <w:br/>
        <w:t>вновь вернется к тебе, пока ты не научишься помогать друзьям в учебе, а не мешать им.</w:t>
      </w:r>
      <w:r w:rsidRPr="00ED28E8">
        <w:rPr>
          <w:rFonts w:ascii="Times New Roman" w:eastAsia="Times New Roman" w:hAnsi="Times New Roman"/>
          <w:sz w:val="24"/>
          <w:szCs w:val="24"/>
        </w:rPr>
        <w:br/>
        <w:t>Мышонок сидел молча и к ребятам играть не пошел. Он думал...</w:t>
      </w:r>
      <w:r w:rsidRPr="00ED28E8">
        <w:rPr>
          <w:rFonts w:ascii="Times New Roman" w:eastAsia="Times New Roman" w:hAnsi="Times New Roman"/>
          <w:sz w:val="24"/>
          <w:szCs w:val="24"/>
        </w:rPr>
        <w:br/>
        <w:t xml:space="preserve">Так прошла перемена, потом </w:t>
      </w:r>
      <w:r w:rsidR="001619E1">
        <w:rPr>
          <w:rFonts w:ascii="Times New Roman" w:eastAsia="Times New Roman" w:hAnsi="Times New Roman"/>
          <w:sz w:val="24"/>
          <w:szCs w:val="24"/>
        </w:rPr>
        <w:t>прошёл</w:t>
      </w:r>
      <w:r w:rsidRPr="00ED28E8">
        <w:rPr>
          <w:rFonts w:ascii="Times New Roman" w:eastAsia="Times New Roman" w:hAnsi="Times New Roman"/>
          <w:sz w:val="24"/>
          <w:szCs w:val="24"/>
        </w:rPr>
        <w:t xml:space="preserve"> урок, на котором всем было интересно. Перед уроком математики Мышонок вновь остался в классе, не играл с ребятами и чувствовал себя самым несчастным. Но вдруг он заметил Белочку, которая никак не могла решить домашнюю задачку.</w:t>
      </w:r>
      <w:r w:rsidRPr="00ED28E8">
        <w:rPr>
          <w:rFonts w:ascii="Times New Roman" w:eastAsia="Times New Roman" w:hAnsi="Times New Roman"/>
          <w:sz w:val="24"/>
          <w:szCs w:val="24"/>
        </w:rPr>
        <w:br/>
        <w:t>- Что, пропрыгала дома, а теперь пытаешься задачку решить? - ехидно спросил Мышонок.</w:t>
      </w:r>
      <w:r w:rsidRPr="00ED28E8">
        <w:rPr>
          <w:rFonts w:ascii="Times New Roman" w:eastAsia="Times New Roman" w:hAnsi="Times New Roman"/>
          <w:sz w:val="24"/>
          <w:szCs w:val="24"/>
        </w:rPr>
        <w:br/>
        <w:t>- Нет, я вчера весь вечер решала, но ничего не получается! - обиженно ответила Белочка.</w:t>
      </w:r>
      <w:r w:rsidRPr="00ED28E8">
        <w:rPr>
          <w:rFonts w:ascii="Times New Roman" w:eastAsia="Times New Roman" w:hAnsi="Times New Roman"/>
          <w:sz w:val="24"/>
          <w:szCs w:val="24"/>
        </w:rPr>
        <w:br/>
        <w:t xml:space="preserve">Мышонок подошел к Белочке и посмотрел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решение:</w:t>
      </w:r>
      <w:r w:rsidRPr="00ED28E8">
        <w:rPr>
          <w:rFonts w:ascii="Times New Roman" w:eastAsia="Times New Roman" w:hAnsi="Times New Roman"/>
          <w:sz w:val="24"/>
          <w:szCs w:val="24"/>
        </w:rPr>
        <w:br/>
        <w:t>- Хочешь, я помогу тебе?</w:t>
      </w:r>
      <w:r w:rsidRPr="00ED28E8">
        <w:rPr>
          <w:rFonts w:ascii="Times New Roman" w:eastAsia="Times New Roman" w:hAnsi="Times New Roman"/>
          <w:sz w:val="24"/>
          <w:szCs w:val="24"/>
        </w:rPr>
        <w:br/>
        <w:t xml:space="preserve">Белочка молча кивнула. Они вместе справились с задачкой, и Мышонок вновь услышал звонкий, радостный смех Белочки и увидел благодарность в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глазах! Никогда Мышонок не чувствовал себя таким нужным и взрослым! Ему было очень приятно!</w:t>
      </w:r>
      <w:r w:rsidRPr="00ED28E8">
        <w:rPr>
          <w:rFonts w:ascii="Times New Roman" w:eastAsia="Times New Roman" w:hAnsi="Times New Roman"/>
          <w:sz w:val="24"/>
          <w:szCs w:val="24"/>
        </w:rPr>
        <w:br/>
        <w:t>На уроке математики Зайчонок отвечал у доски, а помогать ему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ригласил Мышонка. И вновь Мышонок почувствовал себя нужным и увидел благодарность в глазах Зайчонка! Ведь он не отвечал за товарища, не перебивал его, а добавлял и вопросами помогал быстрее вспомнить необходимое. После того как Учитель поблагодарил Зайчонка и Мышонка за хорошую работу и пригласил их сесть на места, Мышонок вдруг вспомнил про "Шапку-невидимку".</w:t>
      </w:r>
      <w:r w:rsidRPr="00ED28E8">
        <w:rPr>
          <w:rFonts w:ascii="Times New Roman" w:eastAsia="Times New Roman" w:hAnsi="Times New Roman"/>
          <w:sz w:val="24"/>
          <w:szCs w:val="24"/>
        </w:rPr>
        <w:br/>
        <w:t>- Что же с ней случилось, почему и куда она исчезла? - удивлялся Мышонок.</w:t>
      </w:r>
      <w:r w:rsidRPr="00ED28E8">
        <w:rPr>
          <w:rFonts w:ascii="Times New Roman" w:eastAsia="Times New Roman" w:hAnsi="Times New Roman"/>
          <w:sz w:val="24"/>
          <w:szCs w:val="24"/>
        </w:rPr>
        <w:br/>
        <w:t>А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и ребята-зверята дружелюбно улыбались...</w:t>
      </w:r>
    </w:p>
    <w:p w14:paraId="4F3D7921" w14:textId="77777777" w:rsidR="00624106" w:rsidRPr="00ED28E8" w:rsidRDefault="00083EA8" w:rsidP="00E42B6D">
      <w:pPr>
        <w:pStyle w:val="2"/>
      </w:pPr>
      <w:r w:rsidRPr="00ED28E8">
        <w:rPr>
          <w:rFonts w:eastAsia="Times New Roman"/>
        </w:rPr>
        <w:lastRenderedPageBreak/>
        <w:t xml:space="preserve">Двадцать </w:t>
      </w:r>
      <w:r w:rsidRPr="00E42B6D">
        <w:t>третья</w:t>
      </w:r>
      <w:r w:rsidRPr="00ED28E8">
        <w:rPr>
          <w:rFonts w:eastAsia="Times New Roman"/>
        </w:rPr>
        <w:t xml:space="preserve"> сказка. Задача для Лисенка (ложь)</w:t>
      </w:r>
    </w:p>
    <w:p w14:paraId="045CD4D6" w14:textId="31520301"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 семье старого Лиса стали часто происходить конфликты. Причиной разногласий было воспитание маленького Лисенка. На самом деле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был уже достаточно взрослым, но папа-Лис и дедушка-Лис его называли маленьким. Вероятно, потому, что взрослые порой не замечают, как вырастают их дети.</w:t>
      </w:r>
      <w:r w:rsidRPr="00ED28E8">
        <w:rPr>
          <w:rFonts w:ascii="Times New Roman" w:eastAsia="Times New Roman" w:hAnsi="Times New Roman"/>
          <w:sz w:val="24"/>
          <w:szCs w:val="24"/>
        </w:rPr>
        <w:br/>
        <w:t>Так вот, дедушка считал, что воспитать настоящего Лиса очень сложное дело, так как Лис должен знать три правила хитрости:</w:t>
      </w:r>
      <w:r w:rsidRPr="00ED28E8">
        <w:rPr>
          <w:rFonts w:ascii="Times New Roman" w:eastAsia="Times New Roman" w:hAnsi="Times New Roman"/>
          <w:sz w:val="24"/>
          <w:szCs w:val="24"/>
        </w:rPr>
        <w:br/>
        <w:t>1. Во всем находить собственную выгоду.</w:t>
      </w:r>
      <w:r w:rsidRPr="00ED28E8">
        <w:rPr>
          <w:rFonts w:ascii="Times New Roman" w:eastAsia="Times New Roman" w:hAnsi="Times New Roman"/>
          <w:sz w:val="24"/>
          <w:szCs w:val="24"/>
        </w:rPr>
        <w:br/>
        <w:t>2. Уметь ловко обмануть.</w:t>
      </w:r>
      <w:r w:rsidRPr="00ED28E8">
        <w:rPr>
          <w:rFonts w:ascii="Times New Roman" w:eastAsia="Times New Roman" w:hAnsi="Times New Roman"/>
          <w:sz w:val="24"/>
          <w:szCs w:val="24"/>
        </w:rPr>
        <w:br/>
        <w:t>3. Уметь из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ть неприятностей, "выйти сухим из воды".</w:t>
      </w:r>
      <w:r w:rsidRPr="00ED28E8">
        <w:rPr>
          <w:rFonts w:ascii="Times New Roman" w:eastAsia="Times New Roman" w:hAnsi="Times New Roman"/>
          <w:sz w:val="24"/>
          <w:szCs w:val="24"/>
        </w:rPr>
        <w:br/>
        <w:t>Папа-Лис был противником такой хитрости. Он твердил, что это правила для одиночек. А сейчас другое время, когда одному живется трудно, нужна помощь друзей и близких. Поэтому Лис может использовать не хитрость, а фантазию, чтобы радовать друзей новыми играми и историями.</w:t>
      </w:r>
      <w:r w:rsidRPr="00ED28E8">
        <w:rPr>
          <w:rFonts w:ascii="Times New Roman" w:eastAsia="Times New Roman" w:hAnsi="Times New Roman"/>
          <w:sz w:val="24"/>
          <w:szCs w:val="24"/>
        </w:rPr>
        <w:br/>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часто прислушивался к этим спорам и размышлял: "Кто же из них прав, дедушка или папа?"</w:t>
      </w:r>
      <w:r w:rsidRPr="00ED28E8">
        <w:rPr>
          <w:rFonts w:ascii="Times New Roman" w:eastAsia="Times New Roman" w:hAnsi="Times New Roman"/>
          <w:sz w:val="24"/>
          <w:szCs w:val="24"/>
        </w:rPr>
        <w:br/>
        <w:t xml:space="preserve">Что касается дедушки, то он действительно одиночка-Лис, его считали самым хитрым Лисом во всей округе. Друзей у него не было, кому же понравится, чтобы его постоянно дурачили. Дедушка твердил, что никто ему не нужен, но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то понимал, что это от гордости или от отчаянья, и порой замечал у старого Лиса грустный тоскливый взгляд в пустоту.</w:t>
      </w:r>
      <w:r w:rsidRPr="00ED28E8">
        <w:rPr>
          <w:rFonts w:ascii="Times New Roman" w:eastAsia="Times New Roman" w:hAnsi="Times New Roman"/>
          <w:sz w:val="24"/>
          <w:szCs w:val="24"/>
        </w:rPr>
        <w:br/>
        <w:t xml:space="preserve">У папы все по-другому. Обманывать, как дедушка, папа совсем не умеет. Сам папа объяснял, что просто этого он не хочет делать, так как ложь всегда становится явью, то есть обнаруживается окружающими, даже у мастера лжи. А для папы очень важно, чтобы ему доверяли его друзья и близкие. И папу за это многие любят, а больше всех, конечно,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Но иногда Лисенка одолевают сомнения, и он пытается использовать правила хитрости старого Лиса, да и фантастические истории, как папа, тоже любит рассказывать своим друзьям.</w:t>
      </w:r>
      <w:r w:rsidRPr="00ED28E8">
        <w:rPr>
          <w:rFonts w:ascii="Times New Roman" w:eastAsia="Times New Roman" w:hAnsi="Times New Roman"/>
          <w:sz w:val="24"/>
          <w:szCs w:val="24"/>
        </w:rPr>
        <w:br/>
        <w:t xml:space="preserve">- Может быть, соединить в себе хитрость и фантазию? - как-то высказал свою позицию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вслух.</w:t>
      </w:r>
      <w:r w:rsidRPr="00ED28E8">
        <w:rPr>
          <w:rFonts w:ascii="Times New Roman" w:eastAsia="Times New Roman" w:hAnsi="Times New Roman"/>
          <w:sz w:val="24"/>
          <w:szCs w:val="24"/>
        </w:rPr>
        <w:br/>
        <w:t>- И будешь Лисом-одиночкой! - протрещала в ответ Сорока.</w:t>
      </w:r>
      <w:r w:rsidRPr="00ED28E8">
        <w:rPr>
          <w:rFonts w:ascii="Times New Roman" w:eastAsia="Times New Roman" w:hAnsi="Times New Roman"/>
          <w:sz w:val="24"/>
          <w:szCs w:val="24"/>
        </w:rPr>
        <w:br/>
        <w:t xml:space="preserve">- Как же мне быть? - спросил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Я ведь уже научился врать, хитрить, значит, обратной дороги нет?</w:t>
      </w:r>
      <w:r w:rsidRPr="00ED28E8">
        <w:rPr>
          <w:rFonts w:ascii="Times New Roman" w:eastAsia="Times New Roman" w:hAnsi="Times New Roman"/>
          <w:sz w:val="24"/>
          <w:szCs w:val="24"/>
        </w:rPr>
        <w:br/>
        <w:t xml:space="preserve">- Маленький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засмеялась Сорока, - выбор за тобой, твое решение и будет новой дорогой. Но торопись, слава лгуна быстро и навсегда может прилипнуть к тебе.</w:t>
      </w:r>
      <w:r w:rsidRPr="00ED28E8">
        <w:rPr>
          <w:rFonts w:ascii="Times New Roman" w:eastAsia="Times New Roman" w:hAnsi="Times New Roman"/>
          <w:sz w:val="24"/>
          <w:szCs w:val="24"/>
        </w:rPr>
        <w:br/>
        <w:t xml:space="preserve">- Я подумаю над этим завтра! - реш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и стало ему легко от того, что он перехитрил свою проблему, перенес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на другой день.</w:t>
      </w:r>
      <w:r w:rsidRPr="00ED28E8">
        <w:rPr>
          <w:rFonts w:ascii="Times New Roman" w:eastAsia="Times New Roman" w:hAnsi="Times New Roman"/>
          <w:sz w:val="24"/>
          <w:szCs w:val="24"/>
        </w:rPr>
        <w:br/>
        <w:t>Но вот наступил этот день, а проблема осталась.</w:t>
      </w:r>
      <w:r w:rsidRPr="00ED28E8">
        <w:rPr>
          <w:rFonts w:ascii="Times New Roman" w:eastAsia="Times New Roman" w:hAnsi="Times New Roman"/>
          <w:sz w:val="24"/>
          <w:szCs w:val="24"/>
        </w:rPr>
        <w:br/>
        <w:t xml:space="preserve">- Как же быть, что выбрать? - вновь задал себе вопрос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В школе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был очень рассеянным. При решении задач на уроке он допустил много ошибок. У Лисенка раньше никогда не было трудностей с математикой, поэтому ребята и учитель очень удивились.</w:t>
      </w:r>
      <w:r w:rsidRPr="00ED28E8">
        <w:rPr>
          <w:rFonts w:ascii="Times New Roman" w:eastAsia="Times New Roman" w:hAnsi="Times New Roman"/>
          <w:sz w:val="24"/>
          <w:szCs w:val="24"/>
        </w:rPr>
        <w:br/>
        <w:t>- Что с тобой случилось, ты не заболел? - забеспокоился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Я? Нет! Не заболел! А вот мой дедушка чуть живой, - почему-то вырвалось у Лисенка.</w:t>
      </w:r>
      <w:r w:rsidRPr="00ED28E8">
        <w:rPr>
          <w:rFonts w:ascii="Times New Roman" w:eastAsia="Times New Roman" w:hAnsi="Times New Roman"/>
          <w:sz w:val="24"/>
          <w:szCs w:val="24"/>
        </w:rPr>
        <w:br/>
        <w:t>- Твой дедушка болен? - спросили ребята.</w:t>
      </w:r>
      <w:r w:rsidRPr="00ED28E8">
        <w:rPr>
          <w:rFonts w:ascii="Times New Roman" w:eastAsia="Times New Roman" w:hAnsi="Times New Roman"/>
          <w:sz w:val="24"/>
          <w:szCs w:val="24"/>
        </w:rPr>
        <w:br/>
        <w:t xml:space="preserve">- Да, очень! Я за ним всю ночь ухаживал! Он сильно ослаб, - продолжал придумывать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w:t>
      </w:r>
      <w:r w:rsidRPr="00ED28E8">
        <w:rPr>
          <w:rFonts w:ascii="Times New Roman" w:eastAsia="Times New Roman" w:hAnsi="Times New Roman"/>
          <w:sz w:val="24"/>
          <w:szCs w:val="24"/>
        </w:rPr>
        <w:br/>
        <w:t xml:space="preserve">И чем больше он сочинял, тем больше увлекался и утопал в трясине лжи, а все ученики </w:t>
      </w:r>
      <w:r w:rsidRPr="00ED28E8">
        <w:rPr>
          <w:rFonts w:ascii="Times New Roman" w:eastAsia="Times New Roman" w:hAnsi="Times New Roman"/>
          <w:sz w:val="24"/>
          <w:szCs w:val="24"/>
        </w:rPr>
        <w:lastRenderedPageBreak/>
        <w:t>верили и сочувствовали Лисенку.</w:t>
      </w:r>
      <w:r w:rsidRPr="00ED28E8">
        <w:rPr>
          <w:rFonts w:ascii="Times New Roman" w:eastAsia="Times New Roman" w:hAnsi="Times New Roman"/>
          <w:sz w:val="24"/>
          <w:szCs w:val="24"/>
        </w:rPr>
        <w:br/>
        <w:t xml:space="preserve">- Знаешь что,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иди сейчас домой, - предложил Учитель. - Твой дедушка сейчас особенно</w:t>
      </w:r>
      <w:r w:rsidRPr="00ED28E8">
        <w:rPr>
          <w:rFonts w:ascii="Times New Roman" w:eastAsia="Times New Roman" w:hAnsi="Times New Roman"/>
          <w:sz w:val="24"/>
          <w:szCs w:val="24"/>
        </w:rPr>
        <w:br/>
        <w:t>нуждается в тебе. Больному любовь и забота помогают выздоравливать.</w:t>
      </w:r>
      <w:r w:rsidRPr="00ED28E8">
        <w:rPr>
          <w:rFonts w:ascii="Times New Roman" w:eastAsia="Times New Roman" w:hAnsi="Times New Roman"/>
          <w:sz w:val="24"/>
          <w:szCs w:val="24"/>
        </w:rPr>
        <w:br/>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собрал свои вещи в портфель и вышел из класса.</w:t>
      </w:r>
      <w:r w:rsidRPr="00ED28E8">
        <w:rPr>
          <w:rFonts w:ascii="Times New Roman" w:eastAsia="Times New Roman" w:hAnsi="Times New Roman"/>
          <w:sz w:val="24"/>
          <w:szCs w:val="24"/>
        </w:rPr>
        <w:br/>
        <w:t xml:space="preserve">По пути домой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уже забыл о своей выдуманной истории, глубоко вздохнул зимнюю св</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есть, стал лепить с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ки и бросать их в цель. Снег скрипел под ногами, было очень весело. Домой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вошел беззаботным.</w:t>
      </w:r>
      <w:r w:rsidRPr="00ED28E8">
        <w:rPr>
          <w:rFonts w:ascii="Times New Roman" w:eastAsia="Times New Roman" w:hAnsi="Times New Roman"/>
          <w:sz w:val="24"/>
          <w:szCs w:val="24"/>
        </w:rPr>
        <w:br/>
        <w:t>- Почему ты так рано пришел? - спросил внука дедушка Лис. Он в это время что-то мастерил и удивился, увидев Лисенка.</w:t>
      </w:r>
      <w:r w:rsidRPr="00ED28E8">
        <w:rPr>
          <w:rFonts w:ascii="Times New Roman" w:eastAsia="Times New Roman" w:hAnsi="Times New Roman"/>
          <w:sz w:val="24"/>
          <w:szCs w:val="24"/>
        </w:rPr>
        <w:br/>
        <w:t xml:space="preserve">- Я?.. - растеря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Наш учитель заболел! - прошептал он.</w:t>
      </w:r>
      <w:r w:rsidRPr="00ED28E8">
        <w:rPr>
          <w:rFonts w:ascii="Times New Roman" w:eastAsia="Times New Roman" w:hAnsi="Times New Roman"/>
          <w:sz w:val="24"/>
          <w:szCs w:val="24"/>
        </w:rPr>
        <w:br/>
        <w:t>- Как, заболел? Что-то серьезное? - забеспокоился старый Лис.</w:t>
      </w:r>
      <w:r w:rsidRPr="00ED28E8">
        <w:rPr>
          <w:rFonts w:ascii="Times New Roman" w:eastAsia="Times New Roman" w:hAnsi="Times New Roman"/>
          <w:sz w:val="24"/>
          <w:szCs w:val="24"/>
        </w:rPr>
        <w:br/>
        <w:t xml:space="preserve">- Да, наверное! - продолжа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удивляясь своей сообразительности и находчивости.</w:t>
      </w:r>
      <w:r w:rsidRPr="00ED28E8">
        <w:rPr>
          <w:rFonts w:ascii="Times New Roman" w:eastAsia="Times New Roman" w:hAnsi="Times New Roman"/>
          <w:sz w:val="24"/>
          <w:szCs w:val="24"/>
        </w:rPr>
        <w:br/>
        <w:t>- Плохо, очень плохо, - проворчал дедушка, - жаль мне Учителя-</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 пусть выздоравливает поскорее!</w:t>
      </w:r>
      <w:r w:rsidRPr="00ED28E8">
        <w:rPr>
          <w:rFonts w:ascii="Times New Roman" w:eastAsia="Times New Roman" w:hAnsi="Times New Roman"/>
          <w:sz w:val="24"/>
          <w:szCs w:val="24"/>
        </w:rPr>
        <w:br/>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немного покрутился около дедушки, наблюдая за ремонтом стула, а потом занялся делами, довольный своей удачной выдумкой.</w:t>
      </w:r>
      <w:r w:rsidRPr="00ED28E8">
        <w:rPr>
          <w:rFonts w:ascii="Times New Roman" w:eastAsia="Times New Roman" w:hAnsi="Times New Roman"/>
          <w:sz w:val="24"/>
          <w:szCs w:val="24"/>
        </w:rPr>
        <w:br/>
        <w:t xml:space="preserve">А тем временем в школе закончились уроки, и Учитель решил проведать больного старого Лиса. Собрав немного гостинцев, он поспешил к лисьему дому. Подойдя ближе,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услышал, что кто-то весело насвистывает песенку. Учитель немного удивился, подумал, что ему показалось, ведь как можно веселиться, если болен любимый человек. Однако песенка продолжала звучать, и сбитый с толку Учитель увидел в открытой двери старого Лиса, который закончил свою работу и с гордостью оценивал результат, упражняясь в художественном свисте.</w:t>
      </w:r>
      <w:r w:rsidRPr="00ED28E8">
        <w:rPr>
          <w:rFonts w:ascii="Times New Roman" w:eastAsia="Times New Roman" w:hAnsi="Times New Roman"/>
          <w:sz w:val="24"/>
          <w:szCs w:val="24"/>
        </w:rPr>
        <w:br/>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встал как вкопанный.</w:t>
      </w:r>
      <w:r w:rsidRPr="00ED28E8">
        <w:rPr>
          <w:rFonts w:ascii="Times New Roman" w:eastAsia="Times New Roman" w:hAnsi="Times New Roman"/>
          <w:sz w:val="24"/>
          <w:szCs w:val="24"/>
        </w:rPr>
        <w:br/>
        <w:t>Лис заметил гостя и тоже с трудом понимал происходящее.</w:t>
      </w:r>
      <w:r w:rsidRPr="00ED28E8">
        <w:rPr>
          <w:rFonts w:ascii="Times New Roman" w:eastAsia="Times New Roman" w:hAnsi="Times New Roman"/>
          <w:sz w:val="24"/>
          <w:szCs w:val="24"/>
        </w:rPr>
        <w:br/>
        <w:t xml:space="preserve">- Я рад, что вам уже лучше! -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наконец-то Учитель.</w:t>
      </w:r>
      <w:r w:rsidRPr="00ED28E8">
        <w:rPr>
          <w:rFonts w:ascii="Times New Roman" w:eastAsia="Times New Roman" w:hAnsi="Times New Roman"/>
          <w:sz w:val="24"/>
          <w:szCs w:val="24"/>
        </w:rPr>
        <w:br/>
        <w:t>- А вам? - спросил удивленный дедушка.</w:t>
      </w:r>
      <w:r w:rsidRPr="00ED28E8">
        <w:rPr>
          <w:rFonts w:ascii="Times New Roman" w:eastAsia="Times New Roman" w:hAnsi="Times New Roman"/>
          <w:sz w:val="24"/>
          <w:szCs w:val="24"/>
        </w:rPr>
        <w:br/>
        <w:t xml:space="preserve">В этот момент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услышал голоса и с любопытством выглянул во двор. Но, сообразив, что произошло, решил не показывать носа, быстро шмыгнул в свою комнату, прыгнул на кровать.</w:t>
      </w:r>
      <w:r w:rsidRPr="00ED28E8">
        <w:rPr>
          <w:rFonts w:ascii="Times New Roman" w:eastAsia="Times New Roman" w:hAnsi="Times New Roman"/>
          <w:sz w:val="24"/>
          <w:szCs w:val="24"/>
        </w:rPr>
        <w:br/>
        <w:t xml:space="preserve">- Сейчас что-то будет! - шепта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 Ой, пусть это будет сон! Хочу, чтобы это мне только приснилось! Да я сейчас проснусь, и все будет, как п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де, - пытался успокоить он себя.</w:t>
      </w:r>
      <w:r w:rsidRPr="00ED28E8">
        <w:rPr>
          <w:rFonts w:ascii="Times New Roman" w:eastAsia="Times New Roman" w:hAnsi="Times New Roman"/>
          <w:sz w:val="24"/>
          <w:szCs w:val="24"/>
        </w:rPr>
        <w:br/>
        <w:t xml:space="preserve">Но это не был сон, а была самая настоящая реальность.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онимал это, на всякий случай даже ущипнул себя, но, кроме боли, он ничего не почувствовал. Слезы сами покатились по пушистым щечкам Лисенка, чувство стыда и страха поселилось в душе.</w:t>
      </w:r>
      <w:r w:rsidRPr="00ED28E8">
        <w:rPr>
          <w:rFonts w:ascii="Times New Roman" w:eastAsia="Times New Roman" w:hAnsi="Times New Roman"/>
          <w:sz w:val="24"/>
          <w:szCs w:val="24"/>
        </w:rPr>
        <w:br/>
        <w:t xml:space="preserve">- Что же там происходит? О чем они говорят? Что собираются со мной делать? - спрашивал сам себ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Учитель и дедушка уже сидели на кухне и тихо разговаривал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слышал только слова, которые повторял несколько раз старый Лис:</w:t>
      </w:r>
      <w:r w:rsidRPr="00ED28E8">
        <w:rPr>
          <w:rFonts w:ascii="Times New Roman" w:eastAsia="Times New Roman" w:hAnsi="Times New Roman"/>
          <w:sz w:val="24"/>
          <w:szCs w:val="24"/>
        </w:rPr>
        <w:br/>
        <w:t>- Да, что посеешь - то и пожнешь!</w:t>
      </w:r>
      <w:r w:rsidRPr="00ED28E8">
        <w:rPr>
          <w:rFonts w:ascii="Times New Roman" w:eastAsia="Times New Roman" w:hAnsi="Times New Roman"/>
          <w:sz w:val="24"/>
          <w:szCs w:val="24"/>
        </w:rPr>
        <w:br/>
        <w:t xml:space="preserve">Что отвеча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испуганному Лисенку не удалось разобрать, он мог только догадывать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раз горько всхлипнул и накрыл свою голову подушкой, чтобы ничего не слышать.</w:t>
      </w:r>
      <w:r w:rsidRPr="00ED28E8">
        <w:rPr>
          <w:rFonts w:ascii="Times New Roman" w:eastAsia="Times New Roman" w:hAnsi="Times New Roman"/>
          <w:sz w:val="24"/>
          <w:szCs w:val="24"/>
        </w:rPr>
        <w:br/>
        <w:t>Вдруг он почувствовал, что его кто-то коснулся.</w:t>
      </w:r>
      <w:r w:rsidRPr="00ED28E8">
        <w:rPr>
          <w:rFonts w:ascii="Times New Roman" w:eastAsia="Times New Roman" w:hAnsi="Times New Roman"/>
          <w:sz w:val="24"/>
          <w:szCs w:val="24"/>
        </w:rPr>
        <w:br/>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риподнял голову и увидел Учителя.</w:t>
      </w:r>
      <w:r w:rsidRPr="00ED28E8">
        <w:rPr>
          <w:rFonts w:ascii="Times New Roman" w:eastAsia="Times New Roman" w:hAnsi="Times New Roman"/>
          <w:sz w:val="24"/>
          <w:szCs w:val="24"/>
        </w:rPr>
        <w:br/>
        <w:t xml:space="preserve">- Ложь похожа на паука, который, пробравшись украдкой, начинает плести липкую паутину, - тих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Учитель. - Сначала это может показаться забавной игрой, но потом каждый начинает понимать, что запутался, а выбраться не хватает сил и храбрости. </w:t>
      </w:r>
      <w:r w:rsidRPr="00ED28E8">
        <w:rPr>
          <w:rFonts w:ascii="Times New Roman" w:eastAsia="Times New Roman" w:hAnsi="Times New Roman"/>
          <w:sz w:val="24"/>
          <w:szCs w:val="24"/>
        </w:rPr>
        <w:lastRenderedPageBreak/>
        <w:t>И чем дольше продолжается вранье, тем крепче становится паутина. Если ты хочешь вырасти свободным и счастливым, прогони паука, разорви паутину!</w:t>
      </w:r>
      <w:r w:rsidRPr="00ED28E8">
        <w:rPr>
          <w:rFonts w:ascii="Times New Roman" w:eastAsia="Times New Roman" w:hAnsi="Times New Roman"/>
          <w:sz w:val="24"/>
          <w:szCs w:val="24"/>
        </w:rPr>
        <w:br/>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не смог ничего ответить Учителю, потому что ком в горле мешал произнести слова. Но он уже понимал, что ложь причиняет вред, п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де всего, самому лжецу. 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сделал свой выбор...</w:t>
      </w:r>
      <w:r w:rsidRPr="00ED28E8">
        <w:rPr>
          <w:rFonts w:ascii="Times New Roman" w:eastAsia="Times New Roman" w:hAnsi="Times New Roman"/>
          <w:sz w:val="24"/>
          <w:szCs w:val="24"/>
        </w:rPr>
        <w:br/>
        <w:t>- Я буду стараться быть честным!!! - пообещал он Учителю.</w:t>
      </w:r>
      <w:r w:rsidRPr="00ED28E8">
        <w:rPr>
          <w:rFonts w:ascii="Times New Roman" w:eastAsia="Times New Roman" w:hAnsi="Times New Roman"/>
          <w:sz w:val="24"/>
          <w:szCs w:val="24"/>
        </w:rPr>
        <w:br/>
        <w:t xml:space="preserve">- Я верю в тебя! - ответ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В школе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сознался в своем обмане, и ученики простили его. С тех пор, как только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о привычке хочет сказать неправду, он представляет себе огромного паука, липкую паутину и говорит правду.</w:t>
      </w:r>
    </w:p>
    <w:p w14:paraId="785DD428" w14:textId="77777777" w:rsidR="00624106" w:rsidRPr="00ED28E8" w:rsidRDefault="00083EA8" w:rsidP="00E42B6D">
      <w:pPr>
        <w:pStyle w:val="2"/>
      </w:pPr>
      <w:r w:rsidRPr="00ED28E8">
        <w:rPr>
          <w:rFonts w:eastAsia="Times New Roman"/>
        </w:rPr>
        <w:lastRenderedPageBreak/>
        <w:t xml:space="preserve">Двадцать </w:t>
      </w:r>
      <w:r w:rsidRPr="00E42B6D">
        <w:t>четвертая</w:t>
      </w:r>
      <w:r w:rsidRPr="00ED28E8">
        <w:rPr>
          <w:rFonts w:eastAsia="Times New Roman"/>
        </w:rPr>
        <w:t xml:space="preserve"> сказка. Спорщик</w:t>
      </w:r>
    </w:p>
    <w:p w14:paraId="42A0E822" w14:textId="68A95B39" w:rsidR="00624106" w:rsidRPr="00ED28E8" w:rsidRDefault="00083EA8">
      <w:pPr>
        <w:pStyle w:val="a3"/>
        <w:spacing w:after="0" w:line="100" w:lineRule="atLeast"/>
        <w:ind w:firstLine="737"/>
      </w:pPr>
      <w:r w:rsidRPr="00ED28E8">
        <w:rPr>
          <w:rFonts w:ascii="Times New Roman" w:eastAsia="Times New Roman" w:hAnsi="Times New Roman"/>
          <w:sz w:val="24"/>
          <w:szCs w:val="24"/>
        </w:rPr>
        <w:t>У Мышонка появилась привычка спорить со всеми по любому поводу. Все перемены он проводил в горячих спорах со своими друзьями.</w:t>
      </w:r>
      <w:r w:rsidRPr="00ED28E8">
        <w:rPr>
          <w:rFonts w:ascii="Times New Roman" w:eastAsia="Times New Roman" w:hAnsi="Times New Roman"/>
          <w:sz w:val="24"/>
          <w:szCs w:val="24"/>
        </w:rPr>
        <w:br/>
        <w:t>- Мышонок, ты зачем со всеми споришь? - спросил его Зайчонок.</w:t>
      </w:r>
      <w:r w:rsidRPr="00ED28E8">
        <w:rPr>
          <w:rFonts w:ascii="Times New Roman" w:eastAsia="Times New Roman" w:hAnsi="Times New Roman"/>
          <w:sz w:val="24"/>
          <w:szCs w:val="24"/>
        </w:rPr>
        <w:br/>
        <w:t>- Я не спорю, а веду дискуссию, - важно ответил Мышонок.</w:t>
      </w:r>
      <w:r w:rsidRPr="00ED28E8">
        <w:rPr>
          <w:rFonts w:ascii="Times New Roman" w:eastAsia="Times New Roman" w:hAnsi="Times New Roman"/>
          <w:sz w:val="24"/>
          <w:szCs w:val="24"/>
        </w:rPr>
        <w:br/>
        <w:t>- Дискуссия - это немного другое, - улыбаясь, объяснил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Во-первых, каждый участник дискуссии уважает собеседника, дает ему возможность полностью высказаться.</w:t>
      </w:r>
      <w:r w:rsidRPr="00ED28E8">
        <w:rPr>
          <w:rFonts w:ascii="Times New Roman" w:eastAsia="Times New Roman" w:hAnsi="Times New Roman"/>
          <w:sz w:val="24"/>
          <w:szCs w:val="24"/>
        </w:rPr>
        <w:br/>
        <w:t>- А ты, Мышонок, нас постоянно перебиваешь, - вмешался Волчонок.</w:t>
      </w:r>
      <w:r w:rsidRPr="00ED28E8">
        <w:rPr>
          <w:rFonts w:ascii="Times New Roman" w:eastAsia="Times New Roman" w:hAnsi="Times New Roman"/>
          <w:sz w:val="24"/>
          <w:szCs w:val="24"/>
        </w:rPr>
        <w:br/>
        <w:t>- Во-вторых, - продолжал Учитель, - в дискуссии необходимо предлагать факты, которые подтверждали бы твою точку зрения.</w:t>
      </w:r>
      <w:r w:rsidRPr="00ED28E8">
        <w:rPr>
          <w:rFonts w:ascii="Times New Roman" w:eastAsia="Times New Roman" w:hAnsi="Times New Roman"/>
          <w:sz w:val="24"/>
          <w:szCs w:val="24"/>
        </w:rPr>
        <w:br/>
        <w:t>- Зачем мне эти факты, если я и так знаю, что прав, а их мнения отрицаю! - уверенно заявил Мышонок.</w:t>
      </w:r>
      <w:r w:rsidRPr="00ED28E8">
        <w:rPr>
          <w:rFonts w:ascii="Times New Roman" w:eastAsia="Times New Roman" w:hAnsi="Times New Roman"/>
          <w:sz w:val="24"/>
          <w:szCs w:val="24"/>
        </w:rPr>
        <w:br/>
        <w:t>- Мне наш Мышонок напоминает одного знакомого лесного гнома, - вспомнил Зайчонок.</w:t>
      </w:r>
      <w:r w:rsidRPr="00ED28E8">
        <w:rPr>
          <w:rFonts w:ascii="Times New Roman" w:eastAsia="Times New Roman" w:hAnsi="Times New Roman"/>
          <w:sz w:val="24"/>
          <w:szCs w:val="24"/>
        </w:rPr>
        <w:br/>
        <w:t xml:space="preserve">- Какого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гнома? - недовольно спросил Мышонок.</w:t>
      </w:r>
      <w:r w:rsidRPr="00ED28E8">
        <w:rPr>
          <w:rFonts w:ascii="Times New Roman" w:eastAsia="Times New Roman" w:hAnsi="Times New Roman"/>
          <w:sz w:val="24"/>
          <w:szCs w:val="24"/>
        </w:rPr>
        <w:br/>
        <w:t>- Рядом с моим домом, в дупле старого дуба живут два гнома-близнеца, - начал свой рассказ</w:t>
      </w:r>
      <w:r w:rsidRPr="00ED28E8">
        <w:rPr>
          <w:rFonts w:ascii="Times New Roman" w:eastAsia="Times New Roman" w:hAnsi="Times New Roman"/>
          <w:sz w:val="24"/>
          <w:szCs w:val="24"/>
        </w:rPr>
        <w:br/>
        <w:t>Зайчонок. - Одного гнома зовут Удивлялка. Он очень забавный, с блестящими круглыми глазками, с приветливым лицом и всегда приоткрытым ротиком.</w:t>
      </w:r>
      <w:r w:rsidRPr="00ED28E8">
        <w:rPr>
          <w:rFonts w:ascii="Times New Roman" w:eastAsia="Times New Roman" w:hAnsi="Times New Roman"/>
          <w:sz w:val="24"/>
          <w:szCs w:val="24"/>
        </w:rPr>
        <w:br/>
        <w:t>Весь мир его радует и удивляет. Деревья, грибы и цветы любят рассказывать ему свои секреты:</w:t>
      </w:r>
      <w:r w:rsidRPr="00ED28E8">
        <w:rPr>
          <w:rFonts w:ascii="Times New Roman" w:eastAsia="Times New Roman" w:hAnsi="Times New Roman"/>
          <w:sz w:val="24"/>
          <w:szCs w:val="24"/>
        </w:rPr>
        <w:br/>
        <w:t>- Ух-ты! И такое бывает! - удивляется гном.</w:t>
      </w:r>
      <w:r w:rsidRPr="00ED28E8">
        <w:rPr>
          <w:rFonts w:ascii="Times New Roman" w:eastAsia="Times New Roman" w:hAnsi="Times New Roman"/>
          <w:sz w:val="24"/>
          <w:szCs w:val="24"/>
        </w:rPr>
        <w:br/>
        <w:t xml:space="preserve">Его брат, хоть и близнец, но совсем на него не похож. С маленьким ротиком и сощуренными глазками он большой любитель спорить и все отрицать. Его так и зовут Отрицалкой. Он считает, что все на свете знает, и вряд ли существуют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в мире какие-то загадки. Когда Удивлялка делится своими впечатлениями с братом, то в ответ слышит:</w:t>
      </w:r>
      <w:r w:rsidRPr="00ED28E8">
        <w:rPr>
          <w:rFonts w:ascii="Times New Roman" w:eastAsia="Times New Roman" w:hAnsi="Times New Roman"/>
          <w:sz w:val="24"/>
          <w:szCs w:val="24"/>
        </w:rPr>
        <w:br/>
        <w:t>- Подумаешь, я это давно знал!</w:t>
      </w:r>
      <w:r w:rsidRPr="00ED28E8">
        <w:rPr>
          <w:rFonts w:ascii="Times New Roman" w:eastAsia="Times New Roman" w:hAnsi="Times New Roman"/>
          <w:sz w:val="24"/>
          <w:szCs w:val="24"/>
        </w:rPr>
        <w:br/>
        <w:t>Жители леса обходят стороной Отрицалку, очень трудно общаться с ним. Слушать он не умеет, да и сам мало рассказывает. А если кто за советом к нему пожалует, то Отрицалка ему говорит:</w:t>
      </w:r>
      <w:r w:rsidRPr="00ED28E8">
        <w:rPr>
          <w:rFonts w:ascii="Times New Roman" w:eastAsia="Times New Roman" w:hAnsi="Times New Roman"/>
          <w:sz w:val="24"/>
          <w:szCs w:val="24"/>
        </w:rPr>
        <w:br/>
        <w:t>-Что же ты такую ерунду не знаешь?</w:t>
      </w:r>
      <w:r w:rsidRPr="00ED28E8">
        <w:rPr>
          <w:rFonts w:ascii="Times New Roman" w:eastAsia="Times New Roman" w:hAnsi="Times New Roman"/>
          <w:sz w:val="24"/>
          <w:szCs w:val="24"/>
        </w:rPr>
        <w:br/>
        <w:t>Пристыдит, а ничем и не поможет, не посоветует.</w:t>
      </w:r>
      <w:r w:rsidRPr="00ED28E8">
        <w:rPr>
          <w:rFonts w:ascii="Times New Roman" w:eastAsia="Times New Roman" w:hAnsi="Times New Roman"/>
          <w:sz w:val="24"/>
          <w:szCs w:val="24"/>
        </w:rPr>
        <w:br/>
        <w:t>Легко и свободно живется Удивлялке. Хоть он уже взрослый гном, но выглядит юным, как ребенок. У него много друзей и увлечений.</w:t>
      </w:r>
      <w:r w:rsidRPr="00ED28E8">
        <w:rPr>
          <w:rFonts w:ascii="Times New Roman" w:eastAsia="Times New Roman" w:hAnsi="Times New Roman"/>
          <w:sz w:val="24"/>
          <w:szCs w:val="24"/>
        </w:rPr>
        <w:br/>
        <w:t>Трудно живется его брату-близнецу. От постоянного брюзжания его лицо быстро сморщилось и состарилось, а друзей совсем нет.</w:t>
      </w:r>
      <w:r w:rsidRPr="00ED28E8">
        <w:rPr>
          <w:rFonts w:ascii="Times New Roman" w:eastAsia="Times New Roman" w:hAnsi="Times New Roman"/>
          <w:sz w:val="24"/>
          <w:szCs w:val="24"/>
        </w:rPr>
        <w:br/>
        <w:t>- А я встречала его в лесу! - воскликнула Белочка. - Он похож на сморщенный сушеный гриб!</w:t>
      </w:r>
      <w:r w:rsidRPr="00ED28E8">
        <w:rPr>
          <w:rFonts w:ascii="Times New Roman" w:eastAsia="Times New Roman" w:hAnsi="Times New Roman"/>
          <w:sz w:val="24"/>
          <w:szCs w:val="24"/>
        </w:rPr>
        <w:br/>
        <w:t>- Да, - подтвердил Учитель. - Живут эти гномы у нас в лесу, только сейчас и братьями их никто не называет, а что они близнецы, поверить трудно, уж очень они разными стали. А тебе, Мышонок, это хороший пример,</w:t>
      </w:r>
      <w:r w:rsidRPr="00ED28E8">
        <w:rPr>
          <w:rFonts w:ascii="Times New Roman" w:eastAsia="Times New Roman" w:hAnsi="Times New Roman"/>
          <w:sz w:val="24"/>
          <w:szCs w:val="24"/>
        </w:rPr>
        <w:br/>
        <w:t>для того чтобы научиться общаться с друзьями.</w:t>
      </w:r>
      <w:r w:rsidRPr="00ED28E8">
        <w:rPr>
          <w:rFonts w:ascii="Times New Roman" w:eastAsia="Times New Roman" w:hAnsi="Times New Roman"/>
          <w:sz w:val="24"/>
          <w:szCs w:val="24"/>
        </w:rPr>
        <w:br/>
        <w:t>- А как бы мне научиться дегустировать, ой нет, дискуссировать? - смутился Мышонок.</w:t>
      </w:r>
      <w:r w:rsidRPr="00ED28E8">
        <w:rPr>
          <w:rFonts w:ascii="Times New Roman" w:eastAsia="Times New Roman" w:hAnsi="Times New Roman"/>
          <w:sz w:val="24"/>
          <w:szCs w:val="24"/>
        </w:rPr>
        <w:br/>
        <w:t>- Дискутировать! Поупражняемся, все вместе! - обещал Учитель.</w:t>
      </w:r>
    </w:p>
    <w:p w14:paraId="31F645E1" w14:textId="77777777" w:rsidR="00624106" w:rsidRPr="00ED28E8" w:rsidRDefault="00083EA8">
      <w:pPr>
        <w:pStyle w:val="a3"/>
        <w:spacing w:after="0" w:line="100" w:lineRule="atLeast"/>
        <w:ind w:firstLine="737"/>
      </w:pPr>
      <w:r w:rsidRPr="00ED28E8">
        <w:rPr>
          <w:rFonts w:ascii="Times New Roman" w:eastAsia="Times New Roman" w:hAnsi="Times New Roman"/>
          <w:i/>
          <w:sz w:val="24"/>
          <w:szCs w:val="24"/>
        </w:rPr>
        <w:t>После этой сказки можно предложить школьникам любую нейтральную тему для дискуссии, например: Какие лучшие игры? Книги и др.? Напомните правила ведения дискуссии (см. текст сказки) и введите для самоконтроля "мяч-переходник" (можно использовать любой предмет для передачи слова товарищу). Наиболее эффективно использовать видеозапись, которую сразу после дискуссии можно доброжелательно проанализировать вместе с детьми.</w:t>
      </w:r>
    </w:p>
    <w:p w14:paraId="4FE3A74C" w14:textId="77777777" w:rsidR="00624106" w:rsidRPr="00ED28E8" w:rsidRDefault="00083EA8" w:rsidP="00E42B6D">
      <w:pPr>
        <w:pStyle w:val="2"/>
      </w:pPr>
      <w:r w:rsidRPr="00ED28E8">
        <w:rPr>
          <w:rFonts w:eastAsia="Times New Roman"/>
        </w:rPr>
        <w:lastRenderedPageBreak/>
        <w:t>Двадцать пятая сказка. Обида</w:t>
      </w:r>
    </w:p>
    <w:p w14:paraId="6B95F14A" w14:textId="5B66C5BB" w:rsidR="00624106" w:rsidRPr="00ED28E8" w:rsidRDefault="00083EA8">
      <w:pPr>
        <w:pStyle w:val="a3"/>
        <w:spacing w:after="0" w:line="100" w:lineRule="atLeast"/>
        <w:ind w:firstLine="737"/>
      </w:pPr>
      <w:r w:rsidRPr="00ED28E8">
        <w:rPr>
          <w:rFonts w:ascii="Times New Roman" w:eastAsia="Times New Roman" w:hAnsi="Times New Roman"/>
          <w:sz w:val="24"/>
          <w:szCs w:val="24"/>
        </w:rPr>
        <w:t>Кошечка подружилась со всеми ребятами в классе. Больше всех ей нравилось играть с Зайчонком и Белочкой. Правда, на Белочку она продолжала обижаться. Не то чтобы была серьезная причина разногласий, просто трудно Кошечке понять Беличьи шутки. Скажет Белочка что-то веселое и насмешливое, а Кошечке кажется, что это про нее шуточки. Надует она щечки, отвернется от друзей и молчит.</w:t>
      </w:r>
      <w:r w:rsidRPr="00ED28E8">
        <w:rPr>
          <w:rFonts w:ascii="Times New Roman" w:eastAsia="Times New Roman" w:hAnsi="Times New Roman"/>
          <w:sz w:val="24"/>
          <w:szCs w:val="24"/>
        </w:rPr>
        <w:br/>
        <w:t xml:space="preserve">- Что случилось? Почему ты молчишь, Кошечка? - интересуются друзья. </w:t>
      </w:r>
      <w:r w:rsidRPr="00ED28E8">
        <w:rPr>
          <w:rFonts w:ascii="Times New Roman" w:eastAsia="Times New Roman" w:hAnsi="Times New Roman"/>
          <w:sz w:val="24"/>
          <w:szCs w:val="24"/>
        </w:rPr>
        <w:br/>
        <w:t xml:space="preserve">Но Кошечка молчит, ничего не отвечает. </w:t>
      </w:r>
      <w:r w:rsidRPr="00ED28E8">
        <w:rPr>
          <w:rFonts w:ascii="Times New Roman" w:eastAsia="Times New Roman" w:hAnsi="Times New Roman"/>
          <w:sz w:val="24"/>
          <w:szCs w:val="24"/>
        </w:rPr>
        <w:br/>
        <w:t>Так может день промолчать, другой, пока самой не надоест. А когда заговорит, ничего толком не объясняет, причины не открывает.</w:t>
      </w:r>
      <w:r w:rsidRPr="00ED28E8">
        <w:rPr>
          <w:rFonts w:ascii="Times New Roman" w:eastAsia="Times New Roman" w:hAnsi="Times New Roman"/>
          <w:sz w:val="24"/>
          <w:szCs w:val="24"/>
        </w:rPr>
        <w:br/>
        <w:t>- Сами догадайтесь, чем меня обидели! - промолвит Кошечка тихонечко.</w:t>
      </w:r>
      <w:r w:rsidRPr="00ED28E8">
        <w:rPr>
          <w:rFonts w:ascii="Times New Roman" w:eastAsia="Times New Roman" w:hAnsi="Times New Roman"/>
          <w:sz w:val="24"/>
          <w:szCs w:val="24"/>
        </w:rPr>
        <w:br/>
        <w:t xml:space="preserve">Думают Зайчонок с Белочкой, гадают, перед Кошечкой извиняются, но чем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обижают, так и не понимают. Надоело им Кошечку без конца уговаривать, решили без нее в игры играть, события обсуждать. А Кошечка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больше надулась, распушилась от обиды и сидит помалкивает одна-одинешенька.</w:t>
      </w:r>
      <w:r w:rsidRPr="00ED28E8">
        <w:rPr>
          <w:rFonts w:ascii="Times New Roman" w:eastAsia="Times New Roman" w:hAnsi="Times New Roman"/>
          <w:sz w:val="24"/>
          <w:szCs w:val="24"/>
        </w:rPr>
        <w:br/>
        <w:t>Подошли к Кошечке Волчонок с Лисенком, спрашивают:</w:t>
      </w:r>
      <w:r w:rsidRPr="00ED28E8">
        <w:rPr>
          <w:rFonts w:ascii="Times New Roman" w:eastAsia="Times New Roman" w:hAnsi="Times New Roman"/>
          <w:sz w:val="24"/>
          <w:szCs w:val="24"/>
        </w:rPr>
        <w:br/>
        <w:t>- Кто тебя обидел, Кошечка?</w:t>
      </w:r>
      <w:r w:rsidRPr="00ED28E8">
        <w:rPr>
          <w:rFonts w:ascii="Times New Roman" w:eastAsia="Times New Roman" w:hAnsi="Times New Roman"/>
          <w:sz w:val="24"/>
          <w:szCs w:val="24"/>
        </w:rPr>
        <w:br/>
        <w:t>- Белочка с Зайчонком! - отвечает она. - Они со мной не играют.</w:t>
      </w:r>
      <w:r w:rsidRPr="00ED28E8">
        <w:rPr>
          <w:rFonts w:ascii="Times New Roman" w:eastAsia="Times New Roman" w:hAnsi="Times New Roman"/>
          <w:sz w:val="24"/>
          <w:szCs w:val="24"/>
        </w:rPr>
        <w:br/>
        <w:t>- Как же с ней играть, когда она непонятно на что обижается и молчит? - возмущается Белочка.</w:t>
      </w:r>
      <w:r w:rsidRPr="00ED28E8">
        <w:rPr>
          <w:rFonts w:ascii="Times New Roman" w:eastAsia="Times New Roman" w:hAnsi="Times New Roman"/>
          <w:sz w:val="24"/>
          <w:szCs w:val="24"/>
        </w:rPr>
        <w:br/>
        <w:t>- Сказала бы, что ей не нравится, мы постарались бы этого не делать, - предложил Зайчонок.</w:t>
      </w:r>
      <w:r w:rsidRPr="00ED28E8">
        <w:rPr>
          <w:rFonts w:ascii="Times New Roman" w:eastAsia="Times New Roman" w:hAnsi="Times New Roman"/>
          <w:sz w:val="24"/>
          <w:szCs w:val="24"/>
        </w:rPr>
        <w:br/>
        <w:t>Но Кошечка отвернулась, ничего не ответила. Подошел к ней маленький Енот: </w:t>
      </w:r>
      <w:r w:rsidRPr="00ED28E8">
        <w:rPr>
          <w:rFonts w:ascii="Times New Roman" w:eastAsia="Times New Roman" w:hAnsi="Times New Roman"/>
          <w:sz w:val="24"/>
          <w:szCs w:val="24"/>
        </w:rPr>
        <w:br/>
        <w:t>- Когда я был маленьким, часто обижался на всех, а моя мама мне сказку рассказала.</w:t>
      </w:r>
      <w:r w:rsidRPr="00ED28E8">
        <w:rPr>
          <w:rFonts w:ascii="Times New Roman" w:eastAsia="Times New Roman" w:hAnsi="Times New Roman"/>
          <w:sz w:val="24"/>
          <w:szCs w:val="24"/>
        </w:rPr>
        <w:br/>
        <w:t>"Жил-был купец в одном городе, в южной стране, где солнце жаркое, пустыня огромная. Часто путешествовал купец, свой товар продавал, диковинки покупал. Купил он как-то жеребца стройного и быстрого для себя и ослика веселого, озорного для своей любимой дочери. Прибыл он домой, жеребца и ослика в конюшню поставил, вкусного зерна дал. А ослик с жеребцом разговор м</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 собой начали.</w:t>
      </w:r>
      <w:r w:rsidRPr="00ED28E8">
        <w:rPr>
          <w:rFonts w:ascii="Times New Roman" w:eastAsia="Times New Roman" w:hAnsi="Times New Roman"/>
          <w:sz w:val="24"/>
          <w:szCs w:val="24"/>
        </w:rPr>
        <w:br/>
        <w:t>- Что ты за зверь - не лошадь, не заяц? Тебя из жалости хозяин купил, а мною весь город любоваться будет! - сказал жеребец ослику.</w:t>
      </w:r>
      <w:r w:rsidRPr="00ED28E8">
        <w:rPr>
          <w:rFonts w:ascii="Times New Roman" w:eastAsia="Times New Roman" w:hAnsi="Times New Roman"/>
          <w:sz w:val="24"/>
          <w:szCs w:val="24"/>
        </w:rPr>
        <w:br/>
        <w:t>- Нет, он для дочки меня купил, потому что я веселый и добрый,</w:t>
      </w:r>
      <w:r w:rsidR="00837C84" w:rsidRPr="00ED28E8">
        <w:rPr>
          <w:rFonts w:ascii="Times New Roman" w:eastAsia="Times New Roman" w:hAnsi="Times New Roman"/>
          <w:sz w:val="24"/>
          <w:szCs w:val="24"/>
        </w:rPr>
        <w:t xml:space="preserve"> и рост у меня для нее удобный, </w:t>
      </w:r>
      <w:r w:rsidRPr="00ED28E8">
        <w:rPr>
          <w:rFonts w:ascii="Times New Roman" w:eastAsia="Times New Roman" w:hAnsi="Times New Roman"/>
          <w:sz w:val="24"/>
          <w:szCs w:val="24"/>
        </w:rPr>
        <w:t>безопасный, - ответил ослик, а самому от слов жеребца грустно стало, мысли невеселые в голову пришли.</w:t>
      </w:r>
      <w:r w:rsidRPr="00ED28E8">
        <w:rPr>
          <w:rFonts w:ascii="Times New Roman" w:eastAsia="Times New Roman" w:hAnsi="Times New Roman"/>
          <w:sz w:val="24"/>
          <w:szCs w:val="24"/>
        </w:rPr>
        <w:br/>
        <w:t>Утром вывел жеребца купец из конюшни, все так и ахнули:</w:t>
      </w:r>
      <w:r w:rsidRPr="00ED28E8">
        <w:rPr>
          <w:rFonts w:ascii="Times New Roman" w:eastAsia="Times New Roman" w:hAnsi="Times New Roman"/>
          <w:sz w:val="24"/>
          <w:szCs w:val="24"/>
        </w:rPr>
        <w:br/>
        <w:t>- Ой, красавец, стройный, быстрый, молодой!!!</w:t>
      </w:r>
      <w:r w:rsidRPr="00ED28E8">
        <w:rPr>
          <w:rFonts w:ascii="Times New Roman" w:eastAsia="Times New Roman" w:hAnsi="Times New Roman"/>
          <w:sz w:val="24"/>
          <w:szCs w:val="24"/>
        </w:rPr>
        <w:br/>
        <w:t>Вывела дочка купеческая ослика, раздался смех гостей:</w:t>
      </w:r>
      <w:r w:rsidRPr="00ED28E8">
        <w:rPr>
          <w:rFonts w:ascii="Times New Roman" w:eastAsia="Times New Roman" w:hAnsi="Times New Roman"/>
          <w:sz w:val="24"/>
          <w:szCs w:val="24"/>
        </w:rPr>
        <w:br/>
        <w:t xml:space="preserve">- Что же это за лошадка ушастая? Такой смешной не видали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А девочка гладит его по спинке:</w:t>
      </w:r>
      <w:r w:rsidRPr="00ED28E8">
        <w:rPr>
          <w:rFonts w:ascii="Times New Roman" w:eastAsia="Times New Roman" w:hAnsi="Times New Roman"/>
          <w:sz w:val="24"/>
          <w:szCs w:val="24"/>
        </w:rPr>
        <w:br/>
        <w:t>- Если кто смеется, значит, им весело; порадуйся, ослик, за них. А я ведь знаю, что ты у меня самый добрый, веселый ослик на свете. Покатай меня, пожалуйста!</w:t>
      </w:r>
      <w:r w:rsidRPr="00ED28E8">
        <w:rPr>
          <w:rFonts w:ascii="Times New Roman" w:eastAsia="Times New Roman" w:hAnsi="Times New Roman"/>
          <w:sz w:val="24"/>
          <w:szCs w:val="24"/>
        </w:rPr>
        <w:br/>
        <w:t xml:space="preserve">Но ослик обиделся и стоит как вкопанный. Стала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больше уговаривать девочка ослика, гладить, ласковые слова приговаривать, а он опять стоит, обижается.</w:t>
      </w:r>
      <w:r w:rsidRPr="00ED28E8">
        <w:rPr>
          <w:rFonts w:ascii="Times New Roman" w:eastAsia="Times New Roman" w:hAnsi="Times New Roman"/>
          <w:sz w:val="24"/>
          <w:szCs w:val="24"/>
        </w:rPr>
        <w:br/>
        <w:t>Тут народ увидел упрямство ослика, и опять все стали смеяться. Расстроилась девочка и ушла к подружкам. А купец стал думать, что же ему с осликом делать? А потом придумал: раз он дочку катать не хочет, будет воду возить. Вот и по сей день из-за своих обид ослики в той стране воду возят. С той поры и говорят: "На обиженных воду возят!"</w:t>
      </w:r>
      <w:r w:rsidRPr="00ED28E8">
        <w:rPr>
          <w:rFonts w:ascii="Times New Roman" w:eastAsia="Times New Roman" w:hAnsi="Times New Roman"/>
          <w:sz w:val="24"/>
          <w:szCs w:val="24"/>
        </w:rPr>
        <w:br/>
        <w:t>- А могло бы быть все по-другому, - размышляла Кошечка. - Девочку бы катал, весело играл. А то и подружку потерял, и себя наказал.</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 Я рад, что ты все поняла, Кошечка! - закончил сказку Енот.</w:t>
      </w:r>
      <w:r w:rsidRPr="00ED28E8">
        <w:rPr>
          <w:rFonts w:ascii="Times New Roman" w:eastAsia="Times New Roman" w:hAnsi="Times New Roman"/>
          <w:sz w:val="24"/>
          <w:szCs w:val="24"/>
        </w:rPr>
        <w:br/>
        <w:t>- Конечно, пойду я к своим друзьям, а то они меня заждались давно! - улыбнулась Кошечка.</w:t>
      </w:r>
    </w:p>
    <w:p w14:paraId="72568630" w14:textId="2A30773B" w:rsidR="00624106" w:rsidRPr="00ED28E8" w:rsidRDefault="00083EA8" w:rsidP="00E42B6D">
      <w:pPr>
        <w:pStyle w:val="2"/>
      </w:pPr>
      <w:r w:rsidRPr="00ED28E8">
        <w:rPr>
          <w:rFonts w:eastAsia="Times New Roman"/>
        </w:rPr>
        <w:lastRenderedPageBreak/>
        <w:t>Двадцать шестая сказка. Хвосты (м</w:t>
      </w:r>
      <w:r w:rsidR="00990145">
        <w:rPr>
          <w:rFonts w:eastAsia="Times New Roman"/>
        </w:rPr>
        <w:t>еж</w:t>
      </w:r>
      <w:r w:rsidRPr="00ED28E8">
        <w:rPr>
          <w:rFonts w:eastAsia="Times New Roman"/>
        </w:rPr>
        <w:t>групповые конфликты)</w:t>
      </w:r>
    </w:p>
    <w:p w14:paraId="7C66C543" w14:textId="1850FB20" w:rsidR="00624106" w:rsidRPr="00ED28E8" w:rsidRDefault="00083EA8">
      <w:pPr>
        <w:pStyle w:val="a3"/>
        <w:spacing w:after="0" w:line="100" w:lineRule="atLeast"/>
        <w:ind w:firstLine="737"/>
      </w:pPr>
      <w:r w:rsidRPr="00ED28E8">
        <w:rPr>
          <w:rFonts w:ascii="Times New Roman" w:eastAsia="Times New Roman" w:hAnsi="Times New Roman"/>
          <w:sz w:val="24"/>
          <w:szCs w:val="24"/>
        </w:rPr>
        <w:t>В классе по разным причинам могут возникать "враждующие лагеря" (национальные группы, фанаты и болельщики и другие). Педагогам стоит большого труда организовывать специальные беседы, объединяющие игры для работы с коллективом. Под надзором педагогов дети сдерживаются от шумных конфликтов, но продолжают проявлять внутреннюю агрессию, тихо терпят друг друга, но в дружный коллектив не объединяются. Трансформировать такие уб</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дения традиционными педагогическими методами практически невозможно. Так как дети твердо верят в свои групповые принципы и следуют девизу "Один за всех и все за одного!", ситуация далеко не безнад</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на. Повлиять на нее можно при помощи сказки.</w:t>
      </w:r>
    </w:p>
    <w:p w14:paraId="0DAA95DA" w14:textId="3DC394EA" w:rsidR="00624106" w:rsidRPr="00ED28E8" w:rsidRDefault="00083EA8">
      <w:pPr>
        <w:pStyle w:val="a3"/>
        <w:spacing w:after="0" w:line="100" w:lineRule="atLeast"/>
        <w:ind w:firstLine="737"/>
      </w:pPr>
      <w:r w:rsidRPr="00ED28E8">
        <w:rPr>
          <w:rFonts w:ascii="Times New Roman" w:eastAsia="Times New Roman" w:hAnsi="Times New Roman"/>
          <w:sz w:val="24"/>
          <w:szCs w:val="24"/>
        </w:rPr>
        <w:t xml:space="preserve">В Лесной школе учились разные звери: Белка, Заяц, Волчонок,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Мышонок, Енот, Кошечка и другие животные и птицы. Звери помогали друг другу, ведь у каждого что-то получалось лучше, чем у другого: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был самым сильным, поэтому, когда надо было что-то поднять или передвинуть, то на помощь звали его. У Лисенка лучше всех получались логические задачки, и он помогал другим справляться с математикой. Белка лучше всех вытирала доску. Все звери были дружелюбными, и хотя споры у них возникали, но быстро наступало перемирие. Каждый ученик пытался понять и принять другого таким, какой он есть. К зиме некоторые звери меняли свои шубки. Белка тоже поменяла и никак не могла налюбоваться своим новым нарядом, а особенно пушистым хвостом. На перемене звери играли в чехарду, и Заяц случайно наступил Белке на хвостик. Раздался громкий крик. Белка заплакала, а Заяц извинился дрожащим голосом:</w:t>
      </w:r>
      <w:r w:rsidRPr="00ED28E8">
        <w:rPr>
          <w:rFonts w:ascii="Times New Roman" w:eastAsia="Times New Roman" w:hAnsi="Times New Roman"/>
          <w:sz w:val="24"/>
          <w:szCs w:val="24"/>
        </w:rPr>
        <w:br/>
        <w:t>- Я нечаянно, прости меня, пожалуйста.</w:t>
      </w:r>
      <w:r w:rsidRPr="00ED28E8">
        <w:rPr>
          <w:rFonts w:ascii="Times New Roman" w:eastAsia="Times New Roman" w:hAnsi="Times New Roman"/>
          <w:sz w:val="24"/>
          <w:szCs w:val="24"/>
        </w:rPr>
        <w:br/>
        <w:t>- Нет, не прощу! - с обидой ответила Белка.</w:t>
      </w:r>
      <w:r w:rsidRPr="00ED28E8">
        <w:rPr>
          <w:rFonts w:ascii="Times New Roman" w:eastAsia="Times New Roman" w:hAnsi="Times New Roman"/>
          <w:sz w:val="24"/>
          <w:szCs w:val="24"/>
        </w:rPr>
        <w:br/>
        <w:t xml:space="preserve">- Но почему? - испугался Заяц. </w:t>
      </w:r>
      <w:r w:rsidRPr="00ED28E8">
        <w:rPr>
          <w:rFonts w:ascii="Times New Roman" w:eastAsia="Times New Roman" w:hAnsi="Times New Roman"/>
          <w:sz w:val="24"/>
          <w:szCs w:val="24"/>
        </w:rPr>
        <w:br/>
        <w:t>- Потому что ты это сделал нарочно! Да, да. Ты...завидуешь мне. Ведь у тебя нет такого красивого</w:t>
      </w:r>
      <w:r w:rsidRPr="00ED28E8">
        <w:rPr>
          <w:rFonts w:ascii="Times New Roman" w:eastAsia="Times New Roman" w:hAnsi="Times New Roman"/>
          <w:sz w:val="24"/>
          <w:szCs w:val="24"/>
        </w:rPr>
        <w:br/>
        <w:t>пушистого хвостика!</w:t>
      </w:r>
      <w:r w:rsidRPr="00ED28E8">
        <w:rPr>
          <w:rFonts w:ascii="Times New Roman" w:eastAsia="Times New Roman" w:hAnsi="Times New Roman"/>
          <w:sz w:val="24"/>
          <w:szCs w:val="24"/>
        </w:rPr>
        <w:br/>
        <w:t>- Это неправда! - закричал Заяц. - Я не завидую, и мне очень нравится мой хвостик.</w:t>
      </w:r>
      <w:r w:rsidRPr="00ED28E8">
        <w:rPr>
          <w:rFonts w:ascii="Times New Roman" w:eastAsia="Times New Roman" w:hAnsi="Times New Roman"/>
          <w:sz w:val="24"/>
          <w:szCs w:val="24"/>
        </w:rPr>
        <w:br/>
        <w:t xml:space="preserve">- Но ведь у Белки и у меня хвост лучше, чем у тебя, Заяц. Признайся в этом! - вмешалс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Зайцу не нужен длинный хвост, - пытался убедить всех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А у теб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тоже хвост не удался, - в один голос крикнули Белка с Лисенком.</w:t>
      </w:r>
      <w:r w:rsidRPr="00ED28E8">
        <w:rPr>
          <w:rFonts w:ascii="Times New Roman" w:eastAsia="Times New Roman" w:hAnsi="Times New Roman"/>
          <w:sz w:val="24"/>
          <w:szCs w:val="24"/>
        </w:rPr>
        <w:br/>
        <w:t>Начался настоящий спор.</w:t>
      </w:r>
      <w:r w:rsidRPr="00ED28E8">
        <w:rPr>
          <w:rFonts w:ascii="Times New Roman" w:eastAsia="Times New Roman" w:hAnsi="Times New Roman"/>
          <w:sz w:val="24"/>
          <w:szCs w:val="24"/>
        </w:rPr>
        <w:br/>
        <w:t>Все звери защищали только свои хвосты. Они кричали, пытаясь убедить друг друга. Но прозвенел звонок на урок... И вошел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осмотрев на учеников,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заметил, что произошел какой-то конфликт.</w:t>
      </w:r>
      <w:r w:rsidRPr="00ED28E8">
        <w:rPr>
          <w:rFonts w:ascii="Times New Roman" w:eastAsia="Times New Roman" w:hAnsi="Times New Roman"/>
          <w:sz w:val="24"/>
          <w:szCs w:val="24"/>
        </w:rPr>
        <w:br/>
        <w:t>- Что случилось? - спросил Учитель. - Чем вы рассержены и почему пересели на чужие места?</w:t>
      </w:r>
      <w:r w:rsidRPr="00ED28E8">
        <w:rPr>
          <w:rFonts w:ascii="Times New Roman" w:eastAsia="Times New Roman" w:hAnsi="Times New Roman"/>
          <w:sz w:val="24"/>
          <w:szCs w:val="24"/>
        </w:rPr>
        <w:br/>
        <w:t>- Я не буду сидеть с Зайцем, потому что у него хвост маленький, - сказала Белка.</w:t>
      </w:r>
      <w:r w:rsidRPr="00ED28E8">
        <w:rPr>
          <w:rFonts w:ascii="Times New Roman" w:eastAsia="Times New Roman" w:hAnsi="Times New Roman"/>
          <w:sz w:val="24"/>
          <w:szCs w:val="24"/>
        </w:rPr>
        <w:br/>
        <w:t xml:space="preserve">- И я не буду сидеть с Волчонком, потому что он обижает мой хвостик, -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Так вас поссорили хвосты? - удивился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Мы не дружим с бесхвостыми! - крикну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 А, так, значит, с сегодняшнего дня в классе учатся "хвостатые" и "бесхвостые"? - не спеша продолжа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 Но только вы неправильно поделились.</w:t>
      </w:r>
      <w:r w:rsidRPr="00ED28E8">
        <w:rPr>
          <w:rFonts w:ascii="Times New Roman" w:eastAsia="Times New Roman" w:hAnsi="Times New Roman"/>
          <w:sz w:val="24"/>
          <w:szCs w:val="24"/>
        </w:rPr>
        <w:br/>
        <w:t>- Почему? - возмутились звери.</w:t>
      </w:r>
      <w:r w:rsidRPr="00ED28E8">
        <w:rPr>
          <w:rFonts w:ascii="Times New Roman" w:eastAsia="Times New Roman" w:hAnsi="Times New Roman"/>
          <w:sz w:val="24"/>
          <w:szCs w:val="24"/>
        </w:rPr>
        <w:br/>
        <w:t xml:space="preserve">- Вам надо было делиться на больших и маленьких, на хищников и травоядных, не забудьте про цвет шерсти, глаз и другие различия. -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внимательно смотрел каждому </w:t>
      </w:r>
      <w:r w:rsidRPr="00ED28E8">
        <w:rPr>
          <w:rFonts w:ascii="Times New Roman" w:eastAsia="Times New Roman" w:hAnsi="Times New Roman"/>
          <w:sz w:val="24"/>
          <w:szCs w:val="24"/>
        </w:rPr>
        <w:lastRenderedPageBreak/>
        <w:t>ученику в глаза. Он видел там и стыд, и обиду, и грусть. - И много останется у вас друзей после такого раздела? Вы будете одиноки.</w:t>
      </w:r>
      <w:r w:rsidRPr="00ED28E8">
        <w:rPr>
          <w:rFonts w:ascii="Times New Roman" w:eastAsia="Times New Roman" w:hAnsi="Times New Roman"/>
          <w:sz w:val="24"/>
          <w:szCs w:val="24"/>
        </w:rPr>
        <w:br/>
        <w:t>Все зверята молчали.</w:t>
      </w:r>
      <w:r w:rsidRPr="00ED28E8">
        <w:rPr>
          <w:rFonts w:ascii="Times New Roman" w:eastAsia="Times New Roman" w:hAnsi="Times New Roman"/>
          <w:sz w:val="24"/>
          <w:szCs w:val="24"/>
        </w:rPr>
        <w:br/>
        <w:t xml:space="preserve">Школьный день продолжался. Были уроки, перемены. Но Белка теперь не играла с Зайцем, а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уже не помогал "хвостатым".</w:t>
      </w:r>
      <w:r w:rsidRPr="00ED28E8">
        <w:rPr>
          <w:rFonts w:ascii="Times New Roman" w:eastAsia="Times New Roman" w:hAnsi="Times New Roman"/>
          <w:sz w:val="24"/>
          <w:szCs w:val="24"/>
        </w:rPr>
        <w:br/>
        <w:t>Продолжали звучать насмешки и обидные прозвища. Домой хвостатые и бесхвостые ученики пошли разными дорогами.</w:t>
      </w:r>
      <w:r w:rsidRPr="00ED28E8">
        <w:rPr>
          <w:rFonts w:ascii="Times New Roman" w:eastAsia="Times New Roman" w:hAnsi="Times New Roman"/>
          <w:sz w:val="24"/>
          <w:szCs w:val="24"/>
        </w:rPr>
        <w:br/>
        <w:t>Волчонок ушел из школы после всех. Он шел не спеша, наслаждаясь солнцем, теплым ветром, запахом растений, цветов...</w:t>
      </w:r>
      <w:r w:rsidRPr="00ED28E8">
        <w:rPr>
          <w:rFonts w:ascii="Times New Roman" w:eastAsia="Times New Roman" w:hAnsi="Times New Roman"/>
          <w:sz w:val="24"/>
          <w:szCs w:val="24"/>
        </w:rPr>
        <w:br/>
        <w:t>Пройдя половину дороги, он услышал странный звук. Похожий на лай собак. Звук приближался очень быстро, и Волчонок увидел разъяренных псов. Изо всех сил он бросился 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ть. Собаки стремительно приближались к нему. Вот уже чувствовалось их горячее дыхание и слышался лязг зубов. Но дом совсем рядом! Волчонок сделал последний рывок. Он спасен!</w:t>
      </w:r>
      <w:r w:rsidRPr="00ED28E8">
        <w:rPr>
          <w:rFonts w:ascii="Times New Roman" w:eastAsia="Times New Roman" w:hAnsi="Times New Roman"/>
          <w:sz w:val="24"/>
          <w:szCs w:val="24"/>
        </w:rPr>
        <w:br/>
        <w:t xml:space="preserve">Волчонок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сидел с закрытыми глазами и слышал, как от его дома удаляются непрошеные гости. "Неужели я живой?!! - подумал Волчонок. - Голова, лапы целы. А хвост? Где же хвост? Как же я буду бесхвостым?" Рыдая, Волчонок с ужасом представлял, как в школе над ним будут смеяться друзья. "Как же быть? С кем мне теперь дружить? А с кем я завтра сяду за парту?" - с этими мыслями Волчонок заснул...</w:t>
      </w:r>
    </w:p>
    <w:p w14:paraId="64437F12" w14:textId="77777777" w:rsidR="00624106" w:rsidRPr="00ED28E8" w:rsidRDefault="00083EA8">
      <w:pPr>
        <w:pStyle w:val="a3"/>
        <w:spacing w:after="0" w:line="100" w:lineRule="atLeast"/>
        <w:ind w:firstLine="737"/>
      </w:pPr>
      <w:r w:rsidRPr="00ED28E8">
        <w:rPr>
          <w:rFonts w:ascii="Times New Roman" w:eastAsia="Times New Roman" w:hAnsi="Times New Roman"/>
          <w:i/>
          <w:sz w:val="24"/>
          <w:szCs w:val="24"/>
        </w:rPr>
        <w:t>В этом месте прервите сказку. Дайте детям предположить, чем она может закончиться. Без комментариев и оценок. А после того как школьники выскажут свое мнение, продолжите сказку.</w:t>
      </w:r>
    </w:p>
    <w:p w14:paraId="0C6EBC32" w14:textId="7DAB0610" w:rsidR="00624106" w:rsidRPr="00ED28E8" w:rsidRDefault="00083EA8">
      <w:pPr>
        <w:pStyle w:val="a3"/>
        <w:spacing w:after="0" w:line="100" w:lineRule="atLeast"/>
        <w:ind w:firstLine="737"/>
      </w:pPr>
      <w:r w:rsidRPr="00ED28E8">
        <w:rPr>
          <w:rFonts w:ascii="Times New Roman" w:eastAsia="Times New Roman" w:hAnsi="Times New Roman"/>
          <w:sz w:val="24"/>
          <w:szCs w:val="24"/>
        </w:rPr>
        <w:t>Наступило утро. Волчонок медленно приближался к школе.</w:t>
      </w:r>
      <w:r w:rsidRPr="00ED28E8">
        <w:rPr>
          <w:rFonts w:ascii="Times New Roman" w:eastAsia="Times New Roman" w:hAnsi="Times New Roman"/>
          <w:sz w:val="24"/>
          <w:szCs w:val="24"/>
        </w:rPr>
        <w:br/>
        <w:t xml:space="preserve">- Иди к нам! - позвал друга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Опустив глаза, Волчонок сел к "бесхвостым" зверям. В классе наступила тишина. "Что с Волчонком?</w:t>
      </w:r>
    </w:p>
    <w:p w14:paraId="0F3677CC" w14:textId="32CA6359" w:rsidR="00624106" w:rsidRPr="00ED28E8" w:rsidRDefault="00083EA8">
      <w:pPr>
        <w:pStyle w:val="a3"/>
        <w:spacing w:after="0" w:line="100" w:lineRule="atLeast"/>
        <w:ind w:firstLine="737"/>
      </w:pPr>
      <w:r w:rsidRPr="00ED28E8">
        <w:rPr>
          <w:rFonts w:ascii="Times New Roman" w:eastAsia="Times New Roman" w:hAnsi="Times New Roman"/>
          <w:sz w:val="24"/>
          <w:szCs w:val="24"/>
        </w:rPr>
        <w:t>Почему он так странно себя ведет? - подумали ученики. - "Неужели с ним случилась беда?"</w:t>
      </w:r>
      <w:r w:rsidRPr="00ED28E8">
        <w:rPr>
          <w:rFonts w:ascii="Times New Roman" w:eastAsia="Times New Roman" w:hAnsi="Times New Roman"/>
          <w:sz w:val="24"/>
          <w:szCs w:val="24"/>
        </w:rPr>
        <w:br/>
        <w:t>В полной тишине Волчонок рассказал все, что с ним произошло, поделился своими пе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ваниями и мыслями. Хвостатые и бесхвостые звери с ужасом представили эти события, а потом бросились обнимать своего друга.</w:t>
      </w:r>
      <w:r w:rsidRPr="00ED28E8">
        <w:rPr>
          <w:rFonts w:ascii="Times New Roman" w:eastAsia="Times New Roman" w:hAnsi="Times New Roman"/>
          <w:sz w:val="24"/>
          <w:szCs w:val="24"/>
        </w:rPr>
        <w:br/>
        <w:t>- Ты живой! Живой! И ты вместе с нами! А все остальное не имеет значения.</w:t>
      </w:r>
      <w:r w:rsidRPr="00ED28E8">
        <w:rPr>
          <w:rFonts w:ascii="Times New Roman" w:eastAsia="Times New Roman" w:hAnsi="Times New Roman"/>
          <w:sz w:val="24"/>
          <w:szCs w:val="24"/>
        </w:rPr>
        <w:br/>
        <w:t>- Неужели только такая беда может вам доказать, что важнее всего на свете? - спрашивал учеников Учитель.</w:t>
      </w:r>
      <w:r w:rsidRPr="00ED28E8">
        <w:rPr>
          <w:rFonts w:ascii="Times New Roman" w:eastAsia="Times New Roman" w:hAnsi="Times New Roman"/>
          <w:sz w:val="24"/>
          <w:szCs w:val="24"/>
        </w:rPr>
        <w:br/>
        <w:t xml:space="preserve">- Мы хотим, чтобы в Лесной школе все ученики снова стали вместе играть, вместе учиться, помогая друг другу и поддерживая в трудную минуту, - ответи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и все ребята полностью согласились с ним.</w:t>
      </w:r>
      <w:r w:rsidRPr="00ED28E8">
        <w:rPr>
          <w:rFonts w:ascii="Times New Roman" w:eastAsia="Times New Roman" w:hAnsi="Times New Roman"/>
          <w:sz w:val="24"/>
          <w:szCs w:val="24"/>
        </w:rPr>
        <w:br/>
        <w:t xml:space="preserve">- Я думаю, что в ваших силах выполнить это желание! - улыбнулся Учитель и торжественно </w:t>
      </w:r>
      <w:r w:rsidR="001619E1">
        <w:rPr>
          <w:rFonts w:ascii="Times New Roman" w:eastAsia="Times New Roman" w:hAnsi="Times New Roman"/>
          <w:sz w:val="24"/>
          <w:szCs w:val="24"/>
        </w:rPr>
        <w:t>произнёс</w:t>
      </w:r>
      <w:r w:rsidRPr="00ED28E8">
        <w:rPr>
          <w:rFonts w:ascii="Times New Roman" w:eastAsia="Times New Roman" w:hAnsi="Times New Roman"/>
          <w:sz w:val="24"/>
          <w:szCs w:val="24"/>
        </w:rPr>
        <w:t>: -</w:t>
      </w:r>
      <w:r w:rsidRPr="00ED28E8">
        <w:rPr>
          <w:rFonts w:ascii="Times New Roman" w:eastAsia="Times New Roman" w:hAnsi="Times New Roman"/>
          <w:sz w:val="24"/>
          <w:szCs w:val="24"/>
        </w:rPr>
        <w:br/>
        <w:t>Так тому и быть!</w:t>
      </w:r>
      <w:r w:rsidRPr="00ED28E8">
        <w:rPr>
          <w:rFonts w:ascii="Times New Roman" w:eastAsia="Times New Roman" w:hAnsi="Times New Roman"/>
          <w:sz w:val="24"/>
          <w:szCs w:val="24"/>
        </w:rPr>
        <w:br/>
        <w:t>"Как хорошо, что мы все такие разные, что есть чему поучиться друг у друга", - думали звери, играя друг с другом и принимая всех такими, какими они были.</w:t>
      </w:r>
    </w:p>
    <w:p w14:paraId="379E9857" w14:textId="77777777" w:rsidR="00624106" w:rsidRPr="00ED28E8" w:rsidRDefault="00083EA8">
      <w:pPr>
        <w:pStyle w:val="a3"/>
        <w:spacing w:after="0" w:line="100" w:lineRule="atLeast"/>
        <w:ind w:firstLine="737"/>
      </w:pPr>
      <w:r w:rsidRPr="00ED28E8">
        <w:rPr>
          <w:rFonts w:ascii="Times New Roman" w:eastAsia="Times New Roman" w:hAnsi="Times New Roman"/>
          <w:i/>
          <w:sz w:val="24"/>
          <w:szCs w:val="24"/>
        </w:rPr>
        <w:t>Заканчивается сказка, заканчивается урок без обсуждений и без вопросов. Дети по-разному усваивают смысл сказки. Для кого-то должно пройти длительное время, а некоторые уже на следующей перемене в свободной игре пытаются строить новые отношения.</w:t>
      </w:r>
    </w:p>
    <w:p w14:paraId="5A47032B" w14:textId="77777777" w:rsidR="00624106" w:rsidRPr="00ED28E8" w:rsidRDefault="00083EA8" w:rsidP="00E42B6D">
      <w:pPr>
        <w:pStyle w:val="2"/>
      </w:pPr>
      <w:r w:rsidRPr="00ED28E8">
        <w:rPr>
          <w:rFonts w:eastAsia="Times New Roman"/>
        </w:rPr>
        <w:lastRenderedPageBreak/>
        <w:t xml:space="preserve">Двадцать седьмая </w:t>
      </w:r>
      <w:r w:rsidRPr="00E42B6D">
        <w:t>сказка</w:t>
      </w:r>
      <w:r w:rsidRPr="00ED28E8">
        <w:rPr>
          <w:rFonts w:eastAsia="Times New Roman"/>
        </w:rPr>
        <w:t>. Драки</w:t>
      </w:r>
    </w:p>
    <w:p w14:paraId="71515FFC" w14:textId="7BA50378" w:rsidR="00624106" w:rsidRPr="00ED28E8" w:rsidRDefault="00083EA8">
      <w:pPr>
        <w:pStyle w:val="a3"/>
        <w:spacing w:after="0" w:line="100" w:lineRule="atLeast"/>
        <w:ind w:firstLine="737"/>
      </w:pPr>
      <w:r w:rsidRPr="00ED28E8">
        <w:rPr>
          <w:rFonts w:ascii="Times New Roman" w:eastAsia="Times New Roman" w:hAnsi="Times New Roman"/>
          <w:sz w:val="24"/>
          <w:szCs w:val="24"/>
        </w:rPr>
        <w:t>"Сколько мне пришлось пер</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ить неприятностей, - думает Волчонок. - История с хвостом, поссорился с младшим братом, папа наказал, мама отругала. А за что? Только то и сделал, что отшлепал братика, чтобы не трогал мои вещи".</w:t>
      </w:r>
      <w:r w:rsidRPr="00ED28E8">
        <w:rPr>
          <w:rFonts w:ascii="Times New Roman" w:eastAsia="Times New Roman" w:hAnsi="Times New Roman"/>
          <w:sz w:val="24"/>
          <w:szCs w:val="24"/>
        </w:rPr>
        <w:br/>
        <w:t xml:space="preserve">- Эй, Волчонок, пойдем играть в футбол, - позвал друга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Хорошо, может, и отвлекусь, забуду свои беды", - решил Волчонок.</w:t>
      </w:r>
      <w:r w:rsidRPr="00ED28E8">
        <w:rPr>
          <w:rFonts w:ascii="Times New Roman" w:eastAsia="Times New Roman" w:hAnsi="Times New Roman"/>
          <w:sz w:val="24"/>
          <w:szCs w:val="24"/>
        </w:rPr>
        <w:br/>
        <w:t xml:space="preserve">Стали друзья в футбол играть, да Волчонок стал проигрывать, рассердился он на друга и давай его тумаками угощать.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защищаться стал, кулачками тоже крепко Волчонка разукрасил. Хорошо мимо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рогуливался. Как увидел он драчунов, как крикнет:</w:t>
      </w:r>
    </w:p>
    <w:p w14:paraId="59DC3ECE" w14:textId="32BCF622" w:rsidR="00624106" w:rsidRPr="00ED28E8" w:rsidRDefault="00083EA8">
      <w:pPr>
        <w:pStyle w:val="a3"/>
        <w:spacing w:after="0" w:line="100" w:lineRule="atLeast"/>
        <w:ind w:firstLine="737"/>
      </w:pPr>
      <w:r w:rsidRPr="00ED28E8">
        <w:rPr>
          <w:rFonts w:ascii="Times New Roman" w:eastAsia="Times New Roman" w:hAnsi="Times New Roman"/>
          <w:sz w:val="24"/>
          <w:szCs w:val="24"/>
        </w:rPr>
        <w:t>- Это что за петухи?</w:t>
      </w:r>
      <w:r w:rsidRPr="00ED28E8">
        <w:rPr>
          <w:rFonts w:ascii="Times New Roman" w:eastAsia="Times New Roman" w:hAnsi="Times New Roman"/>
          <w:sz w:val="24"/>
          <w:szCs w:val="24"/>
        </w:rPr>
        <w:br/>
        <w:t xml:space="preserve">Услышали голос Учителя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с Волчонком, драться перестали, стоят, смотрят, чумазые, зареванные и злые друг на друга. А Учитель и говорит:</w:t>
      </w:r>
      <w:r w:rsidRPr="00ED28E8">
        <w:rPr>
          <w:rFonts w:ascii="Times New Roman" w:eastAsia="Times New Roman" w:hAnsi="Times New Roman"/>
          <w:sz w:val="24"/>
          <w:szCs w:val="24"/>
        </w:rPr>
        <w:br/>
        <w:t xml:space="preserve">- Кто драку затеял, не буду выяснять, знаю, что каждый по-своему рассказывать будет. А вот что делать, чтобы злость прогнать, скажу, да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и других научу.</w:t>
      </w:r>
      <w:r w:rsidRPr="00ED28E8">
        <w:rPr>
          <w:rFonts w:ascii="Times New Roman" w:eastAsia="Times New Roman" w:hAnsi="Times New Roman"/>
          <w:sz w:val="24"/>
          <w:szCs w:val="24"/>
        </w:rPr>
        <w:br/>
        <w:t xml:space="preserve">Повел Учитель драчунов в школу, помог умыться, синяки и царапины зеленкой намазал. Вроде успокоились немного Волчонок 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да все равно друг на друга сердито смотрят, кулачки сжимают.</w:t>
      </w:r>
      <w:r w:rsidRPr="00ED28E8">
        <w:rPr>
          <w:rFonts w:ascii="Times New Roman" w:eastAsia="Times New Roman" w:hAnsi="Times New Roman"/>
          <w:sz w:val="24"/>
          <w:szCs w:val="24"/>
        </w:rPr>
        <w:br/>
        <w:t>- Есть у меня "Сердитая подушка", давно в шкафу л</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 xml:space="preserve">ит, своего часа дожидается. Мне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Леший год назад подарил. Она уже ему не нужна стала, видно, подобрел старичок. Так вот, у кого злинки да упрямки появляются, тот в эту подушку их выбивать будет.</w:t>
      </w:r>
      <w:r w:rsidRPr="00ED28E8">
        <w:rPr>
          <w:rFonts w:ascii="Times New Roman" w:eastAsia="Times New Roman" w:hAnsi="Times New Roman"/>
          <w:sz w:val="24"/>
          <w:szCs w:val="24"/>
        </w:rPr>
        <w:br/>
        <w:t>- Как это? - недоверчиво спросили ребята.</w:t>
      </w:r>
      <w:r w:rsidRPr="00ED28E8">
        <w:rPr>
          <w:rFonts w:ascii="Times New Roman" w:eastAsia="Times New Roman" w:hAnsi="Times New Roman"/>
          <w:sz w:val="24"/>
          <w:szCs w:val="24"/>
        </w:rPr>
        <w:br/>
        <w:t xml:space="preserve">- Сейчас покажу! Кто первый хочет от своих злинок избавиться? - спрос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Ну, давайте я попробую, - осторожно подошел к подушке Волчонок.</w:t>
      </w:r>
      <w:r w:rsidRPr="00ED28E8">
        <w:rPr>
          <w:rFonts w:ascii="Times New Roman" w:eastAsia="Times New Roman" w:hAnsi="Times New Roman"/>
          <w:sz w:val="24"/>
          <w:szCs w:val="24"/>
        </w:rPr>
        <w:br/>
        <w:t xml:space="preserve">- Чем ты дрался, кулаками? Вот и будешь кулаками со всей силы подушку выколачивать да посмеиваться, с каждым ударом "ха" выкрикивать. Тогда злинки все выскочат! - объяснил Учитель. - А ты,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помогай другу, говори слова-заклинания: "Сильнее, сильнее, сильнее!" Всем задания понятны?</w:t>
      </w:r>
      <w:r w:rsidRPr="00ED28E8">
        <w:rPr>
          <w:rFonts w:ascii="Times New Roman" w:eastAsia="Times New Roman" w:hAnsi="Times New Roman"/>
          <w:sz w:val="24"/>
          <w:szCs w:val="24"/>
        </w:rPr>
        <w:br/>
        <w:t>- Вроде бы понятны, - ответили ребята.</w:t>
      </w:r>
      <w:r w:rsidRPr="00ED28E8">
        <w:rPr>
          <w:rFonts w:ascii="Times New Roman" w:eastAsia="Times New Roman" w:hAnsi="Times New Roman"/>
          <w:sz w:val="24"/>
          <w:szCs w:val="24"/>
        </w:rPr>
        <w:br/>
        <w:t xml:space="preserve">- Тогда, как только я сигнал подам, пропищит моя игрушка-зверушка, тогда и начнем. А когда пропищит два раза, значит, пора останавливаться, - продолжил свои инструкции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Волчонок 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стояли в ожидании. Сигнал пропищал, и Волчонок стал подушку кулаками бить, да звук "ха" выкрикивать. А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омогает, кричит "Сильнее, сильнее, сильнее" и пританцовывает. Шуму было на весь лес, с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лись все ученики, стоят, смотрят, диву даются. Что происходит, не понимают. Прозвучал двойной сигнал. Все замерли.</w:t>
      </w:r>
      <w:r w:rsidRPr="00ED28E8">
        <w:rPr>
          <w:rFonts w:ascii="Times New Roman" w:eastAsia="Times New Roman" w:hAnsi="Times New Roman"/>
          <w:sz w:val="24"/>
          <w:szCs w:val="24"/>
        </w:rPr>
        <w:br/>
        <w:t>- А теперь послушай, Волчонок, как поживают твои злинки в подушке, что делают? - предложил</w:t>
      </w:r>
      <w:r w:rsidRPr="00ED28E8">
        <w:rPr>
          <w:rFonts w:ascii="Times New Roman" w:eastAsia="Times New Roman" w:hAnsi="Times New Roman"/>
          <w:sz w:val="24"/>
          <w:szCs w:val="24"/>
        </w:rPr>
        <w:br/>
        <w:t>Учитель.</w:t>
      </w:r>
      <w:r w:rsidRPr="00ED28E8">
        <w:rPr>
          <w:rFonts w:ascii="Times New Roman" w:eastAsia="Times New Roman" w:hAnsi="Times New Roman"/>
          <w:sz w:val="24"/>
          <w:szCs w:val="24"/>
        </w:rPr>
        <w:br/>
        <w:t>- Тихо сидят! - еле отдышавшись, ответил Волчонок.</w:t>
      </w:r>
      <w:r w:rsidRPr="00ED28E8">
        <w:rPr>
          <w:rFonts w:ascii="Times New Roman" w:eastAsia="Times New Roman" w:hAnsi="Times New Roman"/>
          <w:sz w:val="24"/>
          <w:szCs w:val="24"/>
        </w:rPr>
        <w:br/>
        <w:t xml:space="preserve">- Тогда поменяйтесь местами, пора тебе,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свои злинки выбивать! Начали! - скомандовал</w:t>
      </w:r>
      <w:r w:rsidRPr="00ED28E8">
        <w:rPr>
          <w:rFonts w:ascii="Times New Roman" w:eastAsia="Times New Roman" w:hAnsi="Times New Roman"/>
          <w:sz w:val="24"/>
          <w:szCs w:val="24"/>
        </w:rPr>
        <w:br/>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и посигналил.</w:t>
      </w:r>
      <w:r w:rsidRPr="00ED28E8">
        <w:rPr>
          <w:rFonts w:ascii="Times New Roman" w:eastAsia="Times New Roman" w:hAnsi="Times New Roman"/>
          <w:sz w:val="24"/>
          <w:szCs w:val="24"/>
        </w:rPr>
        <w:br/>
        <w:t xml:space="preserve">Тут и все ученики подключились, стали вместе кричать слова-заклинания, да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и в ладоши прихлопывать. Прозвучал двойной сигнал.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прислушивается к подушке, смеется:</w:t>
      </w:r>
      <w:r w:rsidRPr="00ED28E8">
        <w:rPr>
          <w:rFonts w:ascii="Times New Roman" w:eastAsia="Times New Roman" w:hAnsi="Times New Roman"/>
          <w:sz w:val="24"/>
          <w:szCs w:val="24"/>
        </w:rPr>
        <w:br/>
        <w:t>- А мои злинки сидят, разговаривают!</w:t>
      </w:r>
      <w:r w:rsidRPr="00ED28E8">
        <w:rPr>
          <w:rFonts w:ascii="Times New Roman" w:eastAsia="Times New Roman" w:hAnsi="Times New Roman"/>
          <w:sz w:val="24"/>
          <w:szCs w:val="24"/>
        </w:rPr>
        <w:br/>
        <w:t>- Все злинки у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 xml:space="preserve">ли или остались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 спросил Учитель.</w:t>
      </w:r>
      <w:r w:rsidRPr="00ED28E8">
        <w:rPr>
          <w:rFonts w:ascii="Times New Roman" w:eastAsia="Times New Roman" w:hAnsi="Times New Roman"/>
          <w:sz w:val="24"/>
          <w:szCs w:val="24"/>
        </w:rPr>
        <w:br/>
        <w:t>- Все уб</w:t>
      </w:r>
      <w:r w:rsidR="00990145">
        <w:rPr>
          <w:rFonts w:ascii="Times New Roman" w:eastAsia="Times New Roman" w:hAnsi="Times New Roman"/>
          <w:sz w:val="24"/>
          <w:szCs w:val="24"/>
        </w:rPr>
        <w:t>еж</w:t>
      </w:r>
      <w:r w:rsidR="00AD38B3">
        <w:rPr>
          <w:rFonts w:ascii="Times New Roman" w:eastAsia="Times New Roman" w:hAnsi="Times New Roman"/>
          <w:sz w:val="24"/>
          <w:szCs w:val="24"/>
        </w:rPr>
        <w:t>а</w:t>
      </w:r>
      <w:r w:rsidRPr="00ED28E8">
        <w:rPr>
          <w:rFonts w:ascii="Times New Roman" w:eastAsia="Times New Roman" w:hAnsi="Times New Roman"/>
          <w:sz w:val="24"/>
          <w:szCs w:val="24"/>
        </w:rPr>
        <w:t xml:space="preserve">ли!!! - радостно ответили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xml:space="preserve"> с Волчонком.</w:t>
      </w:r>
      <w:r w:rsidRPr="00ED28E8">
        <w:rPr>
          <w:rFonts w:ascii="Times New Roman" w:eastAsia="Times New Roman" w:hAnsi="Times New Roman"/>
          <w:sz w:val="24"/>
          <w:szCs w:val="24"/>
        </w:rPr>
        <w:br/>
      </w:r>
      <w:r w:rsidRPr="00ED28E8">
        <w:rPr>
          <w:rFonts w:ascii="Times New Roman" w:eastAsia="Times New Roman" w:hAnsi="Times New Roman"/>
          <w:sz w:val="24"/>
          <w:szCs w:val="24"/>
        </w:rPr>
        <w:lastRenderedPageBreak/>
        <w:t>- А можно и нам попробовать? - робко спросил Зайчонок.</w:t>
      </w:r>
      <w:r w:rsidRPr="00ED28E8">
        <w:rPr>
          <w:rFonts w:ascii="Times New Roman" w:eastAsia="Times New Roman" w:hAnsi="Times New Roman"/>
          <w:sz w:val="24"/>
          <w:szCs w:val="24"/>
        </w:rPr>
        <w:br/>
        <w:t xml:space="preserve">- Конечно, можно, но по очереди! - разрешил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xml:space="preserve">Когда каждый ученик попробовал свои злинки и упрямки прогнать, </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одозвал всех к себе поближе и сказал:</w:t>
      </w:r>
      <w:r w:rsidRPr="00ED28E8">
        <w:rPr>
          <w:rFonts w:ascii="Times New Roman" w:eastAsia="Times New Roman" w:hAnsi="Times New Roman"/>
          <w:sz w:val="24"/>
          <w:szCs w:val="24"/>
        </w:rPr>
        <w:br/>
        <w:t>- По разным причинам появляются злинки, накапливаются, но теперь мы знаем секрет, как прогнать их. Эта "Сердитая подушка" будет в школе вам помогать, ваши злинки да упрямки собирать.</w:t>
      </w:r>
    </w:p>
    <w:p w14:paraId="71625334" w14:textId="49A2A0A2" w:rsidR="00624106" w:rsidRPr="00ED28E8" w:rsidRDefault="00083EA8">
      <w:pPr>
        <w:pStyle w:val="a3"/>
        <w:spacing w:after="0" w:line="100" w:lineRule="atLeast"/>
        <w:ind w:firstLine="737"/>
      </w:pPr>
      <w:r w:rsidRPr="00ED28E8">
        <w:rPr>
          <w:rFonts w:ascii="Times New Roman" w:eastAsia="Times New Roman" w:hAnsi="Times New Roman"/>
          <w:sz w:val="24"/>
          <w:szCs w:val="24"/>
        </w:rPr>
        <w:t>После этой сказки вместе с детьми проверьте эффективность метода "Сердитая подушка", дайте возможность максимально выразить свою накопившуюся агрессию каждому ученику. Соблюдайте инструкции Учителя-</w:t>
      </w:r>
      <w:r w:rsidR="00AD38B3">
        <w:rPr>
          <w:rFonts w:ascii="Times New Roman" w:eastAsia="Times New Roman" w:hAnsi="Times New Roman"/>
          <w:sz w:val="24"/>
          <w:szCs w:val="24"/>
        </w:rPr>
        <w:t>Ежа</w:t>
      </w:r>
      <w:r w:rsidRPr="00ED28E8">
        <w:rPr>
          <w:rFonts w:ascii="Times New Roman" w:eastAsia="Times New Roman" w:hAnsi="Times New Roman"/>
          <w:sz w:val="24"/>
          <w:szCs w:val="24"/>
        </w:rPr>
        <w:t xml:space="preserve">. Хорошо в классе такую подушку предлагать детям по необходимости, под руководством взрослого. Многие дети после таких игр просят родителей завести "Сердитую подушку" и дома. Особенно в семье, где детей несколько, такая эмоциональная разрядка дает возможность снизить напряжение в отношениях, добавить юмора и физической активности. </w:t>
      </w:r>
    </w:p>
    <w:p w14:paraId="641EE115" w14:textId="77777777" w:rsidR="00624106" w:rsidRPr="00ED28E8" w:rsidRDefault="00083EA8" w:rsidP="00E42B6D">
      <w:pPr>
        <w:pStyle w:val="2"/>
      </w:pPr>
      <w:r w:rsidRPr="00ED28E8">
        <w:rPr>
          <w:rFonts w:eastAsia="Times New Roman"/>
        </w:rPr>
        <w:lastRenderedPageBreak/>
        <w:t xml:space="preserve">Двадцать восьмая </w:t>
      </w:r>
      <w:r w:rsidRPr="00E42B6D">
        <w:t>сказка</w:t>
      </w:r>
      <w:r w:rsidRPr="00ED28E8">
        <w:rPr>
          <w:rFonts w:eastAsia="Times New Roman"/>
        </w:rPr>
        <w:t>. Грубые слова</w:t>
      </w:r>
    </w:p>
    <w:p w14:paraId="0FADD1C0" w14:textId="77777777" w:rsidR="00324826" w:rsidRPr="00ED28E8" w:rsidRDefault="00083EA8" w:rsidP="00A77882">
      <w:pPr>
        <w:rPr>
          <w:rFonts w:eastAsia="Times New Roman"/>
        </w:rPr>
      </w:pPr>
      <w:r w:rsidRPr="00ED28E8">
        <w:rPr>
          <w:rFonts w:eastAsia="Times New Roman"/>
        </w:rPr>
        <w:t>В классе стояла рабочая тишина, ученики проверяли ошибки в диктанте. Вдруг у кого-то из учеников выскочило грубое слово. Конечно, от перенапряжения, да и от расстройства, что глупую ошибку сделал, кто-то не сдержался, выругался на весь класс. В ужасе ученики смотрели на Учителя и ждали его реакции. Никто не хотел признаваться, да Учитель этого и не требовал. Он спокойно попросил закончить проверку диктанта и приготовиться к новому уроку. Перемена прошла напряженно, проблему надо было решать прямо сейчас.</w:t>
      </w:r>
    </w:p>
    <w:p w14:paraId="1A54748A" w14:textId="77777777" w:rsidR="00EA6D07" w:rsidRPr="00ED28E8" w:rsidRDefault="00083EA8" w:rsidP="00A77882">
      <w:pPr>
        <w:rPr>
          <w:rFonts w:eastAsia="Times New Roman"/>
        </w:rPr>
      </w:pPr>
      <w:r w:rsidRPr="00ED28E8">
        <w:rPr>
          <w:rFonts w:eastAsia="Times New Roman"/>
        </w:rPr>
        <w:t>Когда прозвенел звонок на урок, ребята от Учителя ждали строгих слов или новой сказки, а он вдруг объявил всем, что сегодня урок "В школе клоунов".</w:t>
      </w:r>
      <w:r w:rsidRPr="00ED28E8">
        <w:rPr>
          <w:rFonts w:eastAsia="Times New Roman"/>
        </w:rPr>
        <w:br/>
        <w:t>- Началом урока будет "Ругательство овощами и фруктами". Каждый с соседом по парте начнет ругать друг друга только овощами и фруктами по моему сигналу и по сигналу закончит ругаться.</w:t>
      </w:r>
    </w:p>
    <w:p w14:paraId="3507980B" w14:textId="064E6C8D" w:rsidR="00EA6D07" w:rsidRPr="00ED28E8" w:rsidRDefault="00083EA8" w:rsidP="00A77882">
      <w:pPr>
        <w:rPr>
          <w:rFonts w:eastAsia="Times New Roman"/>
        </w:rPr>
      </w:pPr>
      <w:r w:rsidRPr="00ED28E8">
        <w:rPr>
          <w:rFonts w:eastAsia="Times New Roman"/>
        </w:rPr>
        <w:t xml:space="preserve">Ребята думали, что Учитель шутит, но он совершенно серьезно просигналил старт, и ученики робко, но сердито стали обзывать друг друга "капустой", "картошкой", "морковью", "яблоком" и прочими "съедобными" словами. Иногда к этому непонятному занятию подключался сам Учитель и поругивал робких учеников "свеклой", "апельсином", "репкой" и пр. В ответ его тоже старались как следует "отругать". Если кто-то использовал другие слова или касался своего соседа, то игра останавливалась, отмечалось нарушение, а затем вновь продолжали ругаться по всем правилам. После сигнала Учитель предложил похвалить друг друга с ласковой интонацией цветами: розочками, тюльпанчиками, колокольчиками и др. И вновь игра продолжилась. Но некоторым ребятам хотелось </w:t>
      </w:r>
      <w:r w:rsidR="00AD38B3">
        <w:rPr>
          <w:rFonts w:eastAsia="Times New Roman"/>
        </w:rPr>
        <w:t>ещё</w:t>
      </w:r>
      <w:r w:rsidRPr="00ED28E8">
        <w:rPr>
          <w:rFonts w:eastAsia="Times New Roman"/>
        </w:rPr>
        <w:t xml:space="preserve"> поругаться, и Учитель повторил парное "Ругательство овощами и фруктами", а затем вновь все перешли к "Цветочным ласкам". Некоторые ученики во второй раз обращались уже не к своему соседу, а выбирали себе другого напарника. Учитель их понимал и разрешал менять пару.</w:t>
      </w:r>
    </w:p>
    <w:p w14:paraId="7F60A387" w14:textId="6A803CF3" w:rsidR="00EA6D07" w:rsidRPr="00ED28E8" w:rsidRDefault="00083EA8" w:rsidP="00A77882">
      <w:pPr>
        <w:rPr>
          <w:rFonts w:eastAsia="Times New Roman"/>
        </w:rPr>
      </w:pPr>
      <w:r w:rsidRPr="00ED28E8">
        <w:rPr>
          <w:rFonts w:eastAsia="Times New Roman"/>
        </w:rPr>
        <w:t>Как следует отругавшись и похвалив друг друга, ребята перешли к следующему уроку "Школы клоунов".</w:t>
      </w:r>
      <w:r w:rsidR="00EA6D07" w:rsidRPr="00ED28E8">
        <w:rPr>
          <w:rFonts w:eastAsia="Times New Roman"/>
        </w:rPr>
        <w:t xml:space="preserve"> </w:t>
      </w:r>
      <w:r w:rsidRPr="00ED28E8">
        <w:rPr>
          <w:rFonts w:eastAsia="Times New Roman"/>
        </w:rPr>
        <w:t xml:space="preserve">Выбирался по желанию клоун, который должен рассмешить весь класс. Захотел попробовать свои силы Мышонок. Ему дали три попытки, он старательно корчил рожицы, но, подсчитав рассмеявшихся, ученики отметили, что этому клоуну </w:t>
      </w:r>
      <w:r w:rsidR="00AD38B3">
        <w:rPr>
          <w:rFonts w:eastAsia="Times New Roman"/>
        </w:rPr>
        <w:t>ещё</w:t>
      </w:r>
      <w:r w:rsidRPr="00ED28E8">
        <w:rPr>
          <w:rFonts w:eastAsia="Times New Roman"/>
        </w:rPr>
        <w:t xml:space="preserve"> надо учиться смешить.</w:t>
      </w:r>
    </w:p>
    <w:p w14:paraId="396E6176" w14:textId="33F8DC99" w:rsidR="00624106" w:rsidRPr="00ED28E8" w:rsidRDefault="00083EA8" w:rsidP="00A77882">
      <w:r w:rsidRPr="00ED28E8">
        <w:rPr>
          <w:rFonts w:eastAsia="Times New Roman"/>
        </w:rPr>
        <w:t xml:space="preserve">Следующим клоуном стал </w:t>
      </w:r>
      <w:r w:rsidR="001619E1">
        <w:rPr>
          <w:rFonts w:eastAsia="Times New Roman"/>
        </w:rPr>
        <w:t>Лисёнок</w:t>
      </w:r>
      <w:r w:rsidRPr="00ED28E8">
        <w:rPr>
          <w:rFonts w:eastAsia="Times New Roman"/>
        </w:rPr>
        <w:t>, он рассказал историю, над которой все дружно смеялись.</w:t>
      </w:r>
      <w:r w:rsidR="00EA6D07" w:rsidRPr="00ED28E8">
        <w:rPr>
          <w:rFonts w:eastAsia="Times New Roman"/>
        </w:rPr>
        <w:t xml:space="preserve"> </w:t>
      </w:r>
      <w:r w:rsidRPr="00ED28E8">
        <w:rPr>
          <w:rFonts w:eastAsia="Times New Roman"/>
        </w:rPr>
        <w:t>А потом клоунами были Волчонок и Белочка, они разыграли пантомиму, тоже было очень весело.</w:t>
      </w:r>
      <w:r w:rsidRPr="00ED28E8">
        <w:rPr>
          <w:rFonts w:eastAsia="Times New Roman"/>
        </w:rPr>
        <w:br/>
      </w:r>
      <w:r w:rsidRPr="00ED28E8">
        <w:rPr>
          <w:rFonts w:eastAsia="Times New Roman"/>
        </w:rPr>
        <w:lastRenderedPageBreak/>
        <w:t>- А теперь, ребята, пора из "Школы клоунов" вернуться в нашу школу, в наш класс. Когда мы устаем, то задорный смех возвращает нам силы. Меньше хочется произносить грубых слов после таких игр. Давайте иногда на переменах или на прогулке вспоминать эти игры, прогонять обиды, радовать друг друга.</w:t>
      </w:r>
    </w:p>
    <w:p w14:paraId="5A9DC99A" w14:textId="77777777" w:rsidR="00624106" w:rsidRPr="00ED28E8" w:rsidRDefault="00083EA8" w:rsidP="00A77882">
      <w:pPr>
        <w:rPr>
          <w:rStyle w:val="af5"/>
          <w:color w:val="auto"/>
        </w:rPr>
      </w:pPr>
      <w:r w:rsidRPr="00ED28E8">
        <w:rPr>
          <w:rStyle w:val="af5"/>
          <w:color w:val="auto"/>
        </w:rPr>
        <w:t>Эта сказка, как и предыдущая, помогает ввести новый способ реагирования на агрессивное поведение, обучает эмоциональной разрядке. Эти игровые методы можно использовать в школе и в семье. Однако хочется отметить, что сказкотерапия является средством снятия старых стереотипов, а новые позитивные модели поведения необходимо систематически прививать педагогам, психологам и родителям.</w:t>
      </w:r>
    </w:p>
    <w:p w14:paraId="724BFBB3" w14:textId="7CC2567F" w:rsidR="00624106" w:rsidRPr="00ED28E8" w:rsidRDefault="00083EA8" w:rsidP="00E42B6D">
      <w:pPr>
        <w:pStyle w:val="2"/>
      </w:pPr>
      <w:r w:rsidRPr="00ED28E8">
        <w:rPr>
          <w:rFonts w:eastAsia="Times New Roman"/>
        </w:rPr>
        <w:lastRenderedPageBreak/>
        <w:t xml:space="preserve">Двадцать девятая сказка. Дружная </w:t>
      </w:r>
      <w:r w:rsidRPr="00E42B6D">
        <w:t>страна</w:t>
      </w:r>
      <w:r w:rsidRPr="00ED28E8">
        <w:rPr>
          <w:rFonts w:eastAsia="Times New Roman"/>
        </w:rPr>
        <w:t xml:space="preserve"> (м</w:t>
      </w:r>
      <w:r w:rsidR="00990145">
        <w:rPr>
          <w:rFonts w:eastAsia="Times New Roman"/>
        </w:rPr>
        <w:t>еж</w:t>
      </w:r>
      <w:r w:rsidRPr="00ED28E8">
        <w:rPr>
          <w:rFonts w:eastAsia="Times New Roman"/>
        </w:rPr>
        <w:t>половые конфликты)</w:t>
      </w:r>
    </w:p>
    <w:p w14:paraId="6803EB4D" w14:textId="77777777" w:rsidR="00624106" w:rsidRPr="00ED28E8" w:rsidRDefault="00083EA8">
      <w:pPr>
        <w:pStyle w:val="a3"/>
        <w:spacing w:after="0" w:line="100" w:lineRule="atLeast"/>
        <w:ind w:firstLine="737"/>
      </w:pPr>
      <w:bookmarkStart w:id="3" w:name="%D0%9E%D1%82%D1%81%D1%82%D1%83%D0%BF%D0%"/>
      <w:bookmarkEnd w:id="3"/>
      <w:r w:rsidRPr="00ED28E8">
        <w:rPr>
          <w:rFonts w:ascii="Times New Roman" w:eastAsia="Times New Roman" w:hAnsi="Times New Roman"/>
          <w:i/>
          <w:sz w:val="24"/>
          <w:szCs w:val="24"/>
        </w:rPr>
        <w:t>Половая идентификация происходит в старшем дошкольном возрасте, но соперничество в группах характерно уже для начальной школы. Поэтому здесь очень важно поведение учителя. Дети чутко реагируют на учительские замечания, расположение к отдельным ученикам, а если педагог необоснованно делит класс на мальчиков и девочек, половые конфликты возникнут почти наверняка. Чтобы детям осознать положительные стороны совместного женско-мужского общения, психологи в начальной школе могут использовать сказки, которые дают возможность детям отвлечься от своих личных обид, осознать причины конфликта, понять необходимость мирного сосуществования, сотрудничества и взаимопонимания.</w:t>
      </w:r>
    </w:p>
    <w:p w14:paraId="7966CAC0" w14:textId="74A73137" w:rsidR="00624106" w:rsidRPr="00ED28E8" w:rsidRDefault="00083EA8">
      <w:pPr>
        <w:pStyle w:val="a3"/>
        <w:spacing w:after="0" w:line="100" w:lineRule="atLeast"/>
        <w:ind w:firstLine="737"/>
      </w:pPr>
      <w:r w:rsidRPr="00ED28E8">
        <w:rPr>
          <w:rFonts w:ascii="Times New Roman" w:eastAsia="Times New Roman" w:hAnsi="Times New Roman"/>
          <w:sz w:val="24"/>
          <w:szCs w:val="24"/>
        </w:rPr>
        <w:t>В Лесной школе все почувствовали наступление весны. Ветерок в класс приносил запахи первых весенних ароматов. Пахло цветами и св</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естью... Солнечные зайчики прыгали в тетрадках, отвлекая учеников от серьезных занятий.</w:t>
      </w:r>
      <w:r w:rsidRPr="00ED28E8">
        <w:rPr>
          <w:rFonts w:ascii="Times New Roman" w:eastAsia="Times New Roman" w:hAnsi="Times New Roman"/>
          <w:sz w:val="24"/>
          <w:szCs w:val="24"/>
        </w:rPr>
        <w:br/>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проснулся и вновь пришел в школу. После зимней спячки он все время приставал на переменах к товарищам с задиристыми играми, уж очень хотелось ему размяться, побороться и поваляться. А звери опасались его неуклюжести и тяжелой лапы. Другим ученикам тоже хотелось чего-нибудь веселого и озорного. Учитель-</w:t>
      </w:r>
      <w:r w:rsidR="00AD38B3">
        <w:rPr>
          <w:rFonts w:ascii="Times New Roman" w:eastAsia="Times New Roman" w:hAnsi="Times New Roman"/>
          <w:sz w:val="24"/>
          <w:szCs w:val="24"/>
        </w:rPr>
        <w:t>Ёж</w:t>
      </w:r>
      <w:r w:rsidRPr="00ED28E8">
        <w:rPr>
          <w:rFonts w:ascii="Times New Roman" w:eastAsia="Times New Roman" w:hAnsi="Times New Roman"/>
          <w:sz w:val="24"/>
          <w:szCs w:val="24"/>
        </w:rPr>
        <w:t xml:space="preserve"> понимал это и прощал активную возню на перемене.</w:t>
      </w:r>
      <w:r w:rsidRPr="00ED28E8">
        <w:rPr>
          <w:rFonts w:ascii="Times New Roman" w:eastAsia="Times New Roman" w:hAnsi="Times New Roman"/>
          <w:sz w:val="24"/>
          <w:szCs w:val="24"/>
        </w:rPr>
        <w:br/>
        <w:t xml:space="preserve">Как-то раз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не рассчитал свою силу и больно "осалил" Волчонка. Волчонку было очень больно, но он сдержался, не заплакал, а только потирал бок лапой. Хот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видел это, но не подошел, не извинился, а продолжил игру как ни в чем не бывало. Вдруг упала Белочка,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толкну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и тоже не извинился. Белочка стала возмущаться.</w:t>
      </w:r>
      <w:r w:rsidRPr="00ED28E8">
        <w:rPr>
          <w:rFonts w:ascii="Times New Roman" w:eastAsia="Times New Roman" w:hAnsi="Times New Roman"/>
          <w:sz w:val="24"/>
          <w:szCs w:val="24"/>
        </w:rPr>
        <w:br/>
        <w:t xml:space="preserve">- Опять ты скандалишь, Белочка?! - заявил ей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 Я не скандалю, я хочу, чтобы ты извинился и не толкался больше. Мне больно!</w:t>
      </w:r>
      <w:r w:rsidRPr="00ED28E8">
        <w:rPr>
          <w:rFonts w:ascii="Times New Roman" w:eastAsia="Times New Roman" w:hAnsi="Times New Roman"/>
          <w:sz w:val="24"/>
          <w:szCs w:val="24"/>
        </w:rPr>
        <w:br/>
        <w:t>- Тоже мне, девчонка-н</w:t>
      </w:r>
      <w:r w:rsidR="00990145">
        <w:rPr>
          <w:rFonts w:ascii="Times New Roman" w:eastAsia="Times New Roman" w:hAnsi="Times New Roman"/>
          <w:sz w:val="24"/>
          <w:szCs w:val="24"/>
        </w:rPr>
        <w:t>еж</w:t>
      </w:r>
      <w:r w:rsidRPr="00ED28E8">
        <w:rPr>
          <w:rFonts w:ascii="Times New Roman" w:eastAsia="Times New Roman" w:hAnsi="Times New Roman"/>
          <w:sz w:val="24"/>
          <w:szCs w:val="24"/>
        </w:rPr>
        <w:t>енка, вон я Волчонка нечаянно ударил, он даже не охнул, настоящий мужской характер. А все девчонки - противные капризные плаксы!</w:t>
      </w:r>
      <w:r w:rsidRPr="00ED28E8">
        <w:rPr>
          <w:rFonts w:ascii="Times New Roman" w:eastAsia="Times New Roman" w:hAnsi="Times New Roman"/>
          <w:sz w:val="24"/>
          <w:szCs w:val="24"/>
        </w:rPr>
        <w:br/>
        <w:t>- Что?! - возмутились девочки. - А вы, мальчишки, глупые и злые, только двойки получаете и в футбол гоняете!</w:t>
      </w:r>
      <w:r w:rsidRPr="00ED28E8">
        <w:rPr>
          <w:rFonts w:ascii="Times New Roman" w:eastAsia="Times New Roman" w:hAnsi="Times New Roman"/>
          <w:sz w:val="24"/>
          <w:szCs w:val="24"/>
        </w:rPr>
        <w:br/>
        <w:t>Поднялся шум. Сколько несправедливых и обидных прозвищ услышали звери друг от друга! Девочкам легко удавалось придумывать обидные прозвища, которые задевали мальчиков за живое. Мальчишкам хотелось сразу броситься в драку, но пока они только сжимали кулаки и бормотали: "Ну, мы им покажем!"</w:t>
      </w:r>
      <w:r w:rsidRPr="00ED28E8">
        <w:rPr>
          <w:rFonts w:ascii="Times New Roman" w:eastAsia="Times New Roman" w:hAnsi="Times New Roman"/>
          <w:sz w:val="24"/>
          <w:szCs w:val="24"/>
        </w:rPr>
        <w:br/>
        <w:t>Мальчики больше не играли с девочками. А если вдруг Зайчику хотелось попрыгать с Белочкой через скакалку, то кто-нибудь из мальчишек ему кричал: "Эй ты, девчонка!", и Зайчик с грустью возвращался к другим, "мужским", развлечениям.</w:t>
      </w:r>
      <w:r w:rsidRPr="00ED28E8">
        <w:rPr>
          <w:rFonts w:ascii="Times New Roman" w:eastAsia="Times New Roman" w:hAnsi="Times New Roman"/>
          <w:sz w:val="24"/>
          <w:szCs w:val="24"/>
        </w:rPr>
        <w:br/>
        <w:t>Школьникам было дано задание подготовить концерт для родителей.</w:t>
      </w:r>
      <w:r w:rsidRPr="00ED28E8">
        <w:rPr>
          <w:rFonts w:ascii="Times New Roman" w:eastAsia="Times New Roman" w:hAnsi="Times New Roman"/>
          <w:sz w:val="24"/>
          <w:szCs w:val="24"/>
        </w:rPr>
        <w:br/>
        <w:t xml:space="preserve">- Пусть девчонки трудятся, раз они такие умные, - проворчал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w:t>
      </w:r>
      <w:r w:rsidRPr="00ED28E8">
        <w:rPr>
          <w:rFonts w:ascii="Times New Roman" w:eastAsia="Times New Roman" w:hAnsi="Times New Roman"/>
          <w:sz w:val="24"/>
          <w:szCs w:val="24"/>
        </w:rPr>
        <w:br/>
        <w:t>Девочки не отказались и приготовили целый спектакль "Сказка о стране Неделя".</w:t>
      </w:r>
      <w:r w:rsidRPr="00ED28E8">
        <w:rPr>
          <w:rFonts w:ascii="Times New Roman" w:eastAsia="Times New Roman" w:hAnsi="Times New Roman"/>
          <w:sz w:val="24"/>
          <w:szCs w:val="24"/>
        </w:rPr>
        <w:br/>
        <w:t>"В одной стране жили семь маленьких волшебников. Они были очень добрыми. Эти волшебники - мальчики и девочки: Понедельник, Вторник, Среда, Четверг, Пятница, Суббота, Воскресенье. Они помогали друг другу, вместе веселились и отдыхали. Мальчики и девочки там никогда не ссорились. Ведь в спорах они могли потерять свою волшебную силу, и тогда бы страна Неделя погибла. Чтобы сохранить мир и покой, друзья были внимательны друг к другу, умели договариваться и объясняться, уважали себя и, других, не выясняли, кто из них лучший. Ведь какая Неделя может быть без девочек: Среды, Пятницы, Субботы, Воскресенья или без мальчиков: Понедельника, Вторника, Четверга. Все они были важными и нужными в этой волшебной стране".</w:t>
      </w:r>
      <w:r w:rsidRPr="00ED28E8">
        <w:rPr>
          <w:rFonts w:ascii="Times New Roman" w:eastAsia="Times New Roman" w:hAnsi="Times New Roman"/>
          <w:sz w:val="24"/>
          <w:szCs w:val="24"/>
        </w:rPr>
        <w:br/>
        <w:t xml:space="preserve">Родителям и учителям сказка очень понравилась. Мальчикам тоже было интересно, но </w:t>
      </w:r>
      <w:r w:rsidRPr="00ED28E8">
        <w:rPr>
          <w:rFonts w:ascii="Times New Roman" w:eastAsia="Times New Roman" w:hAnsi="Times New Roman"/>
          <w:sz w:val="24"/>
          <w:szCs w:val="24"/>
        </w:rPr>
        <w:lastRenderedPageBreak/>
        <w:t xml:space="preserve">было </w:t>
      </w:r>
      <w:r w:rsidR="00AD38B3">
        <w:rPr>
          <w:rFonts w:ascii="Times New Roman" w:eastAsia="Times New Roman" w:hAnsi="Times New Roman"/>
          <w:sz w:val="24"/>
          <w:szCs w:val="24"/>
        </w:rPr>
        <w:t>ещё</w:t>
      </w:r>
      <w:r w:rsidRPr="00ED28E8">
        <w:rPr>
          <w:rFonts w:ascii="Times New Roman" w:eastAsia="Times New Roman" w:hAnsi="Times New Roman"/>
          <w:sz w:val="24"/>
          <w:szCs w:val="24"/>
        </w:rPr>
        <w:t xml:space="preserve"> и грустно. Грустно потому, что не научились они договариваться и дружить, как девочки и мальчики в этой волшебной стране.</w:t>
      </w:r>
      <w:r w:rsidRPr="00ED28E8">
        <w:rPr>
          <w:rFonts w:ascii="Times New Roman" w:eastAsia="Times New Roman" w:hAnsi="Times New Roman"/>
          <w:sz w:val="24"/>
          <w:szCs w:val="24"/>
        </w:rPr>
        <w:br/>
        <w:t xml:space="preserve">После спектакля </w:t>
      </w:r>
      <w:r w:rsidR="001619E1">
        <w:rPr>
          <w:rFonts w:ascii="Times New Roman" w:eastAsia="Times New Roman" w:hAnsi="Times New Roman"/>
          <w:sz w:val="24"/>
          <w:szCs w:val="24"/>
        </w:rPr>
        <w:t>Медвежонок</w:t>
      </w:r>
      <w:r w:rsidRPr="00ED28E8">
        <w:rPr>
          <w:rFonts w:ascii="Times New Roman" w:eastAsia="Times New Roman" w:hAnsi="Times New Roman"/>
          <w:sz w:val="24"/>
          <w:szCs w:val="24"/>
        </w:rPr>
        <w:t xml:space="preserve">, </w:t>
      </w:r>
      <w:r w:rsidR="001619E1">
        <w:rPr>
          <w:rFonts w:ascii="Times New Roman" w:eastAsia="Times New Roman" w:hAnsi="Times New Roman"/>
          <w:sz w:val="24"/>
          <w:szCs w:val="24"/>
        </w:rPr>
        <w:t>Лисёнок</w:t>
      </w:r>
      <w:r w:rsidRPr="00ED28E8">
        <w:rPr>
          <w:rFonts w:ascii="Times New Roman" w:eastAsia="Times New Roman" w:hAnsi="Times New Roman"/>
          <w:sz w:val="24"/>
          <w:szCs w:val="24"/>
        </w:rPr>
        <w:t>, Волчонок и другие мальчики подошли к девочкам и поблагодарили их за сказку. А Белочка предложила:</w:t>
      </w:r>
      <w:r w:rsidRPr="00ED28E8">
        <w:rPr>
          <w:rFonts w:ascii="Times New Roman" w:eastAsia="Times New Roman" w:hAnsi="Times New Roman"/>
          <w:sz w:val="24"/>
          <w:szCs w:val="24"/>
        </w:rPr>
        <w:br/>
        <w:t xml:space="preserve">- Давайте придумаем другую сказку все вместе и покажем </w:t>
      </w:r>
      <w:r w:rsidR="001619E1">
        <w:rPr>
          <w:rFonts w:ascii="Times New Roman" w:eastAsia="Times New Roman" w:hAnsi="Times New Roman"/>
          <w:sz w:val="24"/>
          <w:szCs w:val="24"/>
        </w:rPr>
        <w:t>её</w:t>
      </w:r>
      <w:r w:rsidRPr="00ED28E8">
        <w:rPr>
          <w:rFonts w:ascii="Times New Roman" w:eastAsia="Times New Roman" w:hAnsi="Times New Roman"/>
          <w:sz w:val="24"/>
          <w:szCs w:val="24"/>
        </w:rPr>
        <w:t xml:space="preserve"> родителям?!</w:t>
      </w:r>
      <w:r w:rsidRPr="00ED28E8">
        <w:rPr>
          <w:rFonts w:ascii="Times New Roman" w:eastAsia="Times New Roman" w:hAnsi="Times New Roman"/>
          <w:sz w:val="24"/>
          <w:szCs w:val="24"/>
        </w:rPr>
        <w:br/>
        <w:t>- Давайте! - обрадовались мальчики. И они все вместе стали обсуждать новую сказку, новые мечты и новые отношения с друзьями.</w:t>
      </w:r>
    </w:p>
    <w:p w14:paraId="777D2986" w14:textId="77777777" w:rsidR="00624106" w:rsidRPr="00ED28E8" w:rsidRDefault="00083EA8">
      <w:pPr>
        <w:pStyle w:val="a3"/>
        <w:spacing w:after="0" w:line="100" w:lineRule="atLeast"/>
        <w:ind w:firstLine="737"/>
        <w:rPr>
          <w:rStyle w:val="af5"/>
          <w:color w:val="auto"/>
        </w:rPr>
      </w:pPr>
      <w:r w:rsidRPr="00ED28E8">
        <w:rPr>
          <w:rStyle w:val="af5"/>
          <w:color w:val="auto"/>
        </w:rPr>
        <w:t>Завершая тему конфликтов и агрессии, вспомним, что для коррекционной работы необходим комплексный подход к личности ребенка. В общении с агрессивными детьми рекомендуют следовать следующим правилам.</w:t>
      </w:r>
    </w:p>
    <w:p w14:paraId="17AEEA99" w14:textId="77777777" w:rsidR="00624106" w:rsidRPr="00ED28E8" w:rsidRDefault="00083EA8">
      <w:pPr>
        <w:pStyle w:val="a3"/>
        <w:spacing w:after="0" w:line="100" w:lineRule="atLeast"/>
        <w:ind w:firstLine="737"/>
        <w:rPr>
          <w:rStyle w:val="af5"/>
          <w:b/>
          <w:color w:val="auto"/>
        </w:rPr>
      </w:pPr>
      <w:r w:rsidRPr="00ED28E8">
        <w:rPr>
          <w:rStyle w:val="af5"/>
          <w:b/>
          <w:color w:val="auto"/>
        </w:rPr>
        <w:t>Правила работы с агрессивными детьми:</w:t>
      </w:r>
    </w:p>
    <w:p w14:paraId="2C6ABF3B" w14:textId="2A78499B" w:rsidR="00624106" w:rsidRPr="00ED28E8" w:rsidRDefault="00083EA8" w:rsidP="00C22283">
      <w:pPr>
        <w:pStyle w:val="a3"/>
        <w:numPr>
          <w:ilvl w:val="0"/>
          <w:numId w:val="13"/>
        </w:numPr>
        <w:spacing w:after="0" w:line="100" w:lineRule="atLeast"/>
        <w:rPr>
          <w:rStyle w:val="af5"/>
          <w:color w:val="auto"/>
        </w:rPr>
      </w:pPr>
      <w:r w:rsidRPr="00ED28E8">
        <w:rPr>
          <w:rStyle w:val="af5"/>
          <w:color w:val="auto"/>
        </w:rPr>
        <w:t>Выяснить причину поступка, выработать другие пути достижения цели (расширять социальные модели поведения).</w:t>
      </w:r>
      <w:r w:rsidRPr="00ED28E8">
        <w:rPr>
          <w:rStyle w:val="af5"/>
          <w:color w:val="auto"/>
        </w:rPr>
        <w:br/>
        <w:t>2. Проявлять недовольство именно действием, поступком, принимая личность ребенка в целом (продолжая любить).</w:t>
      </w:r>
      <w:r w:rsidRPr="00ED28E8">
        <w:rPr>
          <w:rStyle w:val="af5"/>
          <w:color w:val="auto"/>
        </w:rPr>
        <w:br/>
        <w:t>3. Установить запрет, объясняя причины (кратко излагать свое объективное недовольство), и вводить социальные правила (в доступной форме).</w:t>
      </w:r>
      <w:r w:rsidRPr="00ED28E8">
        <w:rPr>
          <w:rStyle w:val="af5"/>
          <w:color w:val="auto"/>
        </w:rPr>
        <w:br/>
        <w:t>4. Отметить отсутствие выгоды негативного поступка для личности ребенка (неотвратимость наказания, социальная изоляция, возвращение зла и др.).</w:t>
      </w:r>
      <w:r w:rsidRPr="00ED28E8">
        <w:rPr>
          <w:rStyle w:val="af5"/>
          <w:color w:val="auto"/>
        </w:rPr>
        <w:br/>
        <w:t>5. Беседовать с ребенком о его поступке без свидетелей (класса, родственников и др.).</w:t>
      </w:r>
      <w:r w:rsidRPr="00ED28E8">
        <w:rPr>
          <w:rStyle w:val="af5"/>
          <w:color w:val="auto"/>
        </w:rPr>
        <w:br/>
        <w:t>6. В беседе использовать меньше эмоциональных слов (стыдно и др.) и собственных чувств (тревоги, страха, желания наказать и др.).</w:t>
      </w:r>
      <w:r w:rsidRPr="00ED28E8">
        <w:rPr>
          <w:rStyle w:val="af5"/>
          <w:color w:val="auto"/>
        </w:rPr>
        <w:br/>
        <w:t>7. Дать возможность самому ребенку исправить ситуацию, предлагать позитивные модели поведения.</w:t>
      </w:r>
      <w:r w:rsidRPr="00ED28E8">
        <w:rPr>
          <w:rStyle w:val="af5"/>
          <w:color w:val="auto"/>
        </w:rPr>
        <w:br/>
        <w:t>8. Учить ребенка предвосхищать последствия своих негативных действий.</w:t>
      </w:r>
      <w:r w:rsidRPr="00ED28E8">
        <w:rPr>
          <w:rStyle w:val="af5"/>
          <w:color w:val="auto"/>
        </w:rPr>
        <w:br/>
        <w:t>9. Исключить ситуации, провоцирующие негативное поведение ребенка.</w:t>
      </w:r>
      <w:r w:rsidRPr="00ED28E8">
        <w:rPr>
          <w:rStyle w:val="af5"/>
          <w:color w:val="auto"/>
        </w:rPr>
        <w:br/>
        <w:t>10. Больше проявлять эмоционального тепла (обнимать не менее четырех раз в день), чаще использовать положительную стимуляцию, позитивные формы воспитания: отмечать и радоваться успехам, достижениям ребенка.</w:t>
      </w:r>
      <w:r w:rsidRPr="00ED28E8">
        <w:rPr>
          <w:rStyle w:val="af5"/>
          <w:color w:val="auto"/>
        </w:rPr>
        <w:br/>
        <w:t>11. Дать возможность ребенку получить эмоциональную разрядку в игре, спорте и т.д.</w:t>
      </w:r>
      <w:r w:rsidRPr="00ED28E8">
        <w:rPr>
          <w:rStyle w:val="af5"/>
          <w:color w:val="auto"/>
        </w:rPr>
        <w:br/>
        <w:t>12. Разработать единый систематический подход родителей и педагогов к ребенку. Противоречия в уб</w:t>
      </w:r>
      <w:r w:rsidR="00990145">
        <w:rPr>
          <w:rStyle w:val="af5"/>
          <w:color w:val="auto"/>
        </w:rPr>
        <w:t>еж</w:t>
      </w:r>
      <w:r w:rsidRPr="00ED28E8">
        <w:rPr>
          <w:rStyle w:val="af5"/>
          <w:color w:val="auto"/>
        </w:rPr>
        <w:t>дениях и требованиях взрослых способствуют закреплению негативного поведения у ребенка.</w:t>
      </w:r>
    </w:p>
    <w:p w14:paraId="1637177F" w14:textId="77777777" w:rsidR="00624106" w:rsidRPr="00ED28E8" w:rsidRDefault="00083EA8" w:rsidP="00E42B6D">
      <w:pPr>
        <w:pStyle w:val="2"/>
      </w:pPr>
      <w:r w:rsidRPr="00ED28E8">
        <w:rPr>
          <w:rFonts w:eastAsia="Times New Roman"/>
        </w:rPr>
        <w:lastRenderedPageBreak/>
        <w:t>Заключительная тридцатая сказка. Гордость школы</w:t>
      </w:r>
    </w:p>
    <w:p w14:paraId="5A8D2D8A" w14:textId="241FAB13" w:rsidR="00624106" w:rsidRPr="00ED28E8" w:rsidRDefault="00083EA8" w:rsidP="008F1BDB">
      <w:r w:rsidRPr="00ED28E8">
        <w:rPr>
          <w:rFonts w:eastAsia="Times New Roman"/>
        </w:rPr>
        <w:t>К концу учебного года ученики готовили сюрприз своему Учителю. После уроков они оставались, шептались, репетировали.</w:t>
      </w:r>
      <w:r w:rsidRPr="00ED28E8">
        <w:rPr>
          <w:rFonts w:eastAsia="Times New Roman"/>
        </w:rPr>
        <w:br/>
        <w:t>Перед летними каникулами дети вновь пригласили своих родителей и вместе с ними дружно поприветствовали Учителя-</w:t>
      </w:r>
      <w:r w:rsidR="00AD38B3">
        <w:rPr>
          <w:rFonts w:eastAsia="Times New Roman"/>
        </w:rPr>
        <w:t>Ежа</w:t>
      </w:r>
      <w:r w:rsidRPr="00ED28E8">
        <w:rPr>
          <w:rFonts w:eastAsia="Times New Roman"/>
        </w:rPr>
        <w:t>. Выключили в зале свет, в полной темноте зрители ожидали сказочного спектакля. Занавес раскрылся, вся сцена была осв</w:t>
      </w:r>
      <w:r w:rsidR="00AD38B3">
        <w:rPr>
          <w:rFonts w:eastAsia="Times New Roman"/>
        </w:rPr>
        <w:t>ещ</w:t>
      </w:r>
      <w:r w:rsidR="00990145">
        <w:rPr>
          <w:rFonts w:eastAsia="Times New Roman"/>
        </w:rPr>
        <w:t>е</w:t>
      </w:r>
      <w:r w:rsidRPr="00ED28E8">
        <w:rPr>
          <w:rFonts w:eastAsia="Times New Roman"/>
        </w:rPr>
        <w:t xml:space="preserve">на в светло-зеленых тонах. Но что это? На сцене стоят парты, висит доска? Да это точная копия нашей школы! А вот и Учитель вошел, его роль досталась Еноту. Лисенка играл Волчонок, а Волчонка играл </w:t>
      </w:r>
      <w:r w:rsidR="001619E1">
        <w:rPr>
          <w:rFonts w:eastAsia="Times New Roman"/>
        </w:rPr>
        <w:t>Лисёнок</w:t>
      </w:r>
      <w:r w:rsidRPr="00ED28E8">
        <w:rPr>
          <w:rFonts w:eastAsia="Times New Roman"/>
        </w:rPr>
        <w:t>, Белочка играла Зайчонка, а он Белочку. Ребята играли друг друга, копировали манеры, подчеркивали достоинства и по-доброму отражали недостатки. Играли все прекрасно! Самые яркие события ученики включили в спектакль. Каждому на этом спектакле удалось увидеть себя со стороны. Учитель и родители были в восторге, под веселый смех, рукоплескания одно событие сменялось другим. Учебный год на сцене и в реальной жизни завершился криками "Браво!". Это кричал Учитель своим ученикам, которые успешно постигали школьную науку, где важно терпение и старание, уважение и любовь, умение исправлять свои ошибки и радоваться успехам!</w:t>
      </w:r>
      <w:r w:rsidRPr="00ED28E8">
        <w:rPr>
          <w:rFonts w:eastAsia="Times New Roman"/>
        </w:rPr>
        <w:br/>
        <w:t>После спектакля Учитель пригласил всех пить чай с ароматными пирогами. Проходя мимо "Школьной газеты", родители и ученики с интересом рассматривали школьную доску почета "Гордость школы". Про каждого ученика можно было прочитать положительные отзывы, этот сюрприз подготовил Учитель, а помогали ему Сорока и Сторож-Крот. Цветные фотографии делали газету похожей на праздничный цветок. А в центре этого цветка - загадки, которые отгадывали родители и дети. Попробуем отгадать их и мы с вами.</w:t>
      </w:r>
    </w:p>
    <w:p w14:paraId="7518EF21" w14:textId="77090191" w:rsidR="00624106" w:rsidRPr="00ED28E8" w:rsidRDefault="00083EA8" w:rsidP="008F1BDB">
      <w:r w:rsidRPr="00ED28E8">
        <w:rPr>
          <w:rFonts w:eastAsia="Times New Roman"/>
        </w:rPr>
        <w:t xml:space="preserve">Он умеет рассмешить </w:t>
      </w:r>
      <w:r w:rsidRPr="00ED28E8">
        <w:rPr>
          <w:rFonts w:eastAsia="Times New Roman"/>
        </w:rPr>
        <w:br/>
        <w:t>И с ребятами дружить! (</w:t>
      </w:r>
      <w:r w:rsidR="001619E1">
        <w:rPr>
          <w:rFonts w:eastAsia="Times New Roman"/>
        </w:rPr>
        <w:t>Лисёнок</w:t>
      </w:r>
      <w:r w:rsidRPr="00ED28E8">
        <w:rPr>
          <w:rFonts w:eastAsia="Times New Roman"/>
        </w:rPr>
        <w:t>)</w:t>
      </w:r>
    </w:p>
    <w:p w14:paraId="589AC9AF" w14:textId="77777777" w:rsidR="00624106" w:rsidRPr="00ED28E8" w:rsidRDefault="00083EA8" w:rsidP="008F1BDB">
      <w:r w:rsidRPr="00ED28E8">
        <w:rPr>
          <w:rFonts w:eastAsia="Times New Roman"/>
        </w:rPr>
        <w:t xml:space="preserve">Любит прыгать, веселиться </w:t>
      </w:r>
      <w:r w:rsidRPr="00ED28E8">
        <w:rPr>
          <w:rFonts w:eastAsia="Times New Roman"/>
        </w:rPr>
        <w:br/>
        <w:t>И в уборке мастерица! (Белочка)</w:t>
      </w:r>
    </w:p>
    <w:p w14:paraId="453832CA" w14:textId="153DA24B" w:rsidR="00624106" w:rsidRPr="00ED28E8" w:rsidRDefault="00083EA8" w:rsidP="008F1BDB">
      <w:r w:rsidRPr="00ED28E8">
        <w:rPr>
          <w:rFonts w:eastAsia="Times New Roman"/>
        </w:rPr>
        <w:t>Друг наш очень добрый,</w:t>
      </w:r>
      <w:r w:rsidRPr="00ED28E8">
        <w:rPr>
          <w:rFonts w:eastAsia="Times New Roman"/>
        </w:rPr>
        <w:br/>
        <w:t>Сильный, но спокойный! (</w:t>
      </w:r>
      <w:r w:rsidR="001619E1">
        <w:rPr>
          <w:rFonts w:eastAsia="Times New Roman"/>
        </w:rPr>
        <w:t>Медвежонок</w:t>
      </w:r>
      <w:r w:rsidRPr="00ED28E8">
        <w:rPr>
          <w:rFonts w:eastAsia="Times New Roman"/>
        </w:rPr>
        <w:t>)</w:t>
      </w:r>
    </w:p>
    <w:p w14:paraId="18013EA9" w14:textId="77777777" w:rsidR="00624106" w:rsidRPr="00ED28E8" w:rsidRDefault="00083EA8" w:rsidP="008F1BDB">
      <w:r w:rsidRPr="00ED28E8">
        <w:rPr>
          <w:rFonts w:eastAsia="Times New Roman"/>
        </w:rPr>
        <w:t xml:space="preserve">Смог он злинки победить </w:t>
      </w:r>
      <w:r w:rsidRPr="00ED28E8">
        <w:rPr>
          <w:rFonts w:eastAsia="Times New Roman"/>
        </w:rPr>
        <w:br/>
        <w:t>И за яблоко простить! (Волчонок)</w:t>
      </w:r>
    </w:p>
    <w:p w14:paraId="02CD939E" w14:textId="77777777" w:rsidR="00624106" w:rsidRPr="00ED28E8" w:rsidRDefault="00083EA8" w:rsidP="008F1BDB">
      <w:r w:rsidRPr="00ED28E8">
        <w:rPr>
          <w:rFonts w:eastAsia="Times New Roman"/>
        </w:rPr>
        <w:t xml:space="preserve">Он смелее стал сейчас, - </w:t>
      </w:r>
      <w:r w:rsidRPr="00ED28E8">
        <w:rPr>
          <w:rFonts w:eastAsia="Times New Roman"/>
        </w:rPr>
        <w:br/>
        <w:t>Бегать может целый час! (Зайчонок)</w:t>
      </w:r>
    </w:p>
    <w:p w14:paraId="23A4CD0C" w14:textId="77777777" w:rsidR="00624106" w:rsidRPr="00ED28E8" w:rsidRDefault="00083EA8" w:rsidP="008F1BDB">
      <w:r w:rsidRPr="00ED28E8">
        <w:rPr>
          <w:rFonts w:eastAsia="Times New Roman"/>
        </w:rPr>
        <w:lastRenderedPageBreak/>
        <w:t xml:space="preserve">Про улыбку рассказал </w:t>
      </w:r>
      <w:r w:rsidRPr="00ED28E8">
        <w:rPr>
          <w:rFonts w:eastAsia="Times New Roman"/>
        </w:rPr>
        <w:br/>
        <w:t xml:space="preserve">И конфету Зайцу дал! (Енот) </w:t>
      </w:r>
    </w:p>
    <w:p w14:paraId="045B0521" w14:textId="77777777" w:rsidR="00624106" w:rsidRPr="00ED28E8" w:rsidRDefault="00083EA8" w:rsidP="008F1BDB">
      <w:r w:rsidRPr="00ED28E8">
        <w:rPr>
          <w:rFonts w:eastAsia="Times New Roman"/>
        </w:rPr>
        <w:t xml:space="preserve">Обижаться перестала, </w:t>
      </w:r>
      <w:r w:rsidRPr="00ED28E8">
        <w:rPr>
          <w:rFonts w:eastAsia="Times New Roman"/>
        </w:rPr>
        <w:br/>
        <w:t xml:space="preserve">С Белкой весело играла! (Кошечка) </w:t>
      </w:r>
    </w:p>
    <w:p w14:paraId="32E07D35" w14:textId="77777777" w:rsidR="00624106" w:rsidRPr="00ED28E8" w:rsidRDefault="00083EA8" w:rsidP="008F1BDB">
      <w:r w:rsidRPr="00ED28E8">
        <w:rPr>
          <w:rFonts w:eastAsia="Times New Roman"/>
        </w:rPr>
        <w:t xml:space="preserve">Хвастать, спорить он любил, </w:t>
      </w:r>
      <w:r w:rsidRPr="00ED28E8">
        <w:rPr>
          <w:rFonts w:eastAsia="Times New Roman"/>
        </w:rPr>
        <w:br/>
        <w:t>Стал сейчас совсем другим! (Мышонок)</w:t>
      </w:r>
    </w:p>
    <w:p w14:paraId="69303943" w14:textId="77777777" w:rsidR="00624106" w:rsidRPr="00ED28E8" w:rsidRDefault="00083EA8" w:rsidP="008F1BDB">
      <w:r w:rsidRPr="00ED28E8">
        <w:rPr>
          <w:rFonts w:eastAsia="Times New Roman"/>
        </w:rPr>
        <w:t>Он умеет всех лечить,</w:t>
      </w:r>
      <w:r w:rsidRPr="00ED28E8">
        <w:rPr>
          <w:rFonts w:eastAsia="Times New Roman"/>
        </w:rPr>
        <w:br/>
        <w:t>О здоровье говорить! (Доктор-Филин)</w:t>
      </w:r>
    </w:p>
    <w:p w14:paraId="7A11A577" w14:textId="77777777" w:rsidR="00624106" w:rsidRPr="00ED28E8" w:rsidRDefault="00083EA8" w:rsidP="008F1BDB">
      <w:r w:rsidRPr="00ED28E8">
        <w:rPr>
          <w:rFonts w:eastAsia="Times New Roman"/>
        </w:rPr>
        <w:t xml:space="preserve">Дверь откроет и закроет </w:t>
      </w:r>
      <w:r w:rsidRPr="00ED28E8">
        <w:rPr>
          <w:rFonts w:eastAsia="Times New Roman"/>
        </w:rPr>
        <w:br/>
        <w:t>И ребят домой проводит! (Сторож-Крот)</w:t>
      </w:r>
    </w:p>
    <w:p w14:paraId="1205B62D" w14:textId="77777777" w:rsidR="00624106" w:rsidRPr="00ED28E8" w:rsidRDefault="00083EA8" w:rsidP="008F1BDB">
      <w:r w:rsidRPr="00ED28E8">
        <w:rPr>
          <w:rFonts w:eastAsia="Times New Roman"/>
        </w:rPr>
        <w:t xml:space="preserve">На урок звонит, с урока, </w:t>
      </w:r>
      <w:r w:rsidRPr="00ED28E8">
        <w:rPr>
          <w:rFonts w:eastAsia="Times New Roman"/>
        </w:rPr>
        <w:br/>
        <w:t>Наша звонкая... (Сорока)</w:t>
      </w:r>
    </w:p>
    <w:p w14:paraId="78B821D3" w14:textId="22CEEF3F" w:rsidR="00715C3B" w:rsidRPr="00ED28E8" w:rsidRDefault="00083EA8" w:rsidP="00990145">
      <w:r w:rsidRPr="00ED28E8">
        <w:rPr>
          <w:rFonts w:eastAsia="Times New Roman"/>
        </w:rPr>
        <w:t xml:space="preserve">Он и учит, и играет, </w:t>
      </w:r>
      <w:r w:rsidRPr="00ED28E8">
        <w:rPr>
          <w:rFonts w:eastAsia="Times New Roman"/>
        </w:rPr>
        <w:br/>
        <w:t>И от бед всех защищает,</w:t>
      </w:r>
      <w:r w:rsidRPr="00ED28E8">
        <w:rPr>
          <w:rFonts w:eastAsia="Times New Roman"/>
        </w:rPr>
        <w:br/>
        <w:t>Сказки сказывать хорош, Дорогой Учитель... (</w:t>
      </w:r>
      <w:r w:rsidR="00AD38B3">
        <w:rPr>
          <w:rFonts w:eastAsia="Times New Roman"/>
        </w:rPr>
        <w:t>Ёж</w:t>
      </w:r>
      <w:r w:rsidRPr="00ED28E8">
        <w:rPr>
          <w:rFonts w:eastAsia="Times New Roman"/>
        </w:rPr>
        <w:t>)</w:t>
      </w:r>
      <w:r w:rsidRPr="00ED28E8">
        <w:rPr>
          <w:rFonts w:eastAsia="Times New Roman"/>
        </w:rPr>
        <w:br/>
      </w:r>
      <w:r w:rsidRPr="00ED28E8">
        <w:rPr>
          <w:rStyle w:val="af5"/>
          <w:color w:val="auto"/>
        </w:rPr>
        <w:t xml:space="preserve">В заключение хочется </w:t>
      </w:r>
      <w:r w:rsidR="00AD38B3">
        <w:rPr>
          <w:rStyle w:val="af5"/>
          <w:color w:val="auto"/>
        </w:rPr>
        <w:t>ещё</w:t>
      </w:r>
      <w:r w:rsidRPr="00ED28E8">
        <w:rPr>
          <w:rStyle w:val="af5"/>
          <w:color w:val="auto"/>
        </w:rPr>
        <w:t xml:space="preserve"> раз отметить, что предлагаемые тридцать сказок - это начало ваших педагогических бесед. Далее вы можете сами придумать продолжение приключений учеников Лесной школы. С помощью данных образов детям легче будет понять взрослые требования. Однако каждый герой имеет типичные черты характера, которые встречаются у всех детей. Желательно, чтобы эти черты находил в себе ребенок сам, без подсказки, и стремился развиваться, изменяться в лучшую сторону.</w:t>
      </w:r>
      <w:bookmarkStart w:id="4" w:name="%D0%9E%D0%B1%D0%9E%D1%82%D0%BD%D0%BE%D1%"/>
      <w:bookmarkEnd w:id="2"/>
      <w:bookmarkEnd w:id="4"/>
    </w:p>
    <w:sectPr w:rsidR="00715C3B" w:rsidRPr="00ED28E8">
      <w:footerReference w:type="default" r:id="rId8"/>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D301" w14:textId="77777777" w:rsidR="00C52AF2" w:rsidRDefault="00C52AF2">
      <w:pPr>
        <w:spacing w:after="0"/>
      </w:pPr>
      <w:r>
        <w:separator/>
      </w:r>
    </w:p>
  </w:endnote>
  <w:endnote w:type="continuationSeparator" w:id="0">
    <w:p w14:paraId="0B8483A1" w14:textId="77777777" w:rsidR="00C52AF2" w:rsidRDefault="00C52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Liberation Sans;Arial">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6B4" w14:textId="77777777" w:rsidR="001619E1" w:rsidRDefault="001619E1">
    <w:pPr>
      <w:pStyle w:val="af"/>
      <w:jc w:val="right"/>
    </w:pPr>
    <w:r>
      <w:rPr>
        <w:color w:val="632423"/>
      </w:rPr>
      <w:fldChar w:fldCharType="begin"/>
    </w:r>
    <w:r>
      <w:instrText>PAGE</w:instrText>
    </w:r>
    <w:r>
      <w:fldChar w:fldCharType="separate"/>
    </w:r>
    <w:r>
      <w:rPr>
        <w:noProof/>
      </w:rPr>
      <w:t>63</w:t>
    </w:r>
    <w:r>
      <w:fldChar w:fldCharType="end"/>
    </w:r>
  </w:p>
  <w:p w14:paraId="43EF2D69" w14:textId="77777777" w:rsidR="001619E1" w:rsidRDefault="001619E1">
    <w:pPr>
      <w:pStyle w:val="af"/>
      <w:tabs>
        <w:tab w:val="left" w:pos="6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CBDB" w14:textId="77777777" w:rsidR="00C52AF2" w:rsidRDefault="00C52AF2">
      <w:pPr>
        <w:spacing w:after="0"/>
      </w:pPr>
      <w:r>
        <w:separator/>
      </w:r>
    </w:p>
  </w:footnote>
  <w:footnote w:type="continuationSeparator" w:id="0">
    <w:p w14:paraId="126B4EF7" w14:textId="77777777" w:rsidR="00C52AF2" w:rsidRDefault="00C52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797"/>
    <w:multiLevelType w:val="multilevel"/>
    <w:tmpl w:val="A7A2795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15:restartNumberingAfterBreak="0">
    <w:nsid w:val="102E67B4"/>
    <w:multiLevelType w:val="hybridMultilevel"/>
    <w:tmpl w:val="5E02E042"/>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 w15:restartNumberingAfterBreak="0">
    <w:nsid w:val="127B1E98"/>
    <w:multiLevelType w:val="hybridMultilevel"/>
    <w:tmpl w:val="C0BC9FF2"/>
    <w:lvl w:ilvl="0" w:tplc="B8B6C2BC">
      <w:start w:val="1"/>
      <w:numFmt w:val="decimal"/>
      <w:lvlText w:val="%1."/>
      <w:lvlJc w:val="left"/>
      <w:pPr>
        <w:ind w:left="360" w:hanging="360"/>
      </w:pPr>
      <w:rPr>
        <w:rFonts w:hint="default"/>
      </w:r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3" w15:restartNumberingAfterBreak="0">
    <w:nsid w:val="14BF0DDD"/>
    <w:multiLevelType w:val="multilevel"/>
    <w:tmpl w:val="21D0A4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DE9357C"/>
    <w:multiLevelType w:val="multilevel"/>
    <w:tmpl w:val="1E4A6CB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15:restartNumberingAfterBreak="0">
    <w:nsid w:val="31815520"/>
    <w:multiLevelType w:val="multilevel"/>
    <w:tmpl w:val="DBE453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22D2E0B"/>
    <w:multiLevelType w:val="hybridMultilevel"/>
    <w:tmpl w:val="52D05D16"/>
    <w:lvl w:ilvl="0" w:tplc="B8B6C2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534B2ECF"/>
    <w:multiLevelType w:val="hybridMultilevel"/>
    <w:tmpl w:val="0A907CF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15:restartNumberingAfterBreak="0">
    <w:nsid w:val="553E05F7"/>
    <w:multiLevelType w:val="multilevel"/>
    <w:tmpl w:val="F7A86A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15:restartNumberingAfterBreak="0">
    <w:nsid w:val="68B233AF"/>
    <w:multiLevelType w:val="multilevel"/>
    <w:tmpl w:val="ED4AAD8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15:restartNumberingAfterBreak="0">
    <w:nsid w:val="6C886399"/>
    <w:multiLevelType w:val="hybridMultilevel"/>
    <w:tmpl w:val="721C3CB4"/>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 w15:restartNumberingAfterBreak="0">
    <w:nsid w:val="6FFD0FFA"/>
    <w:multiLevelType w:val="multilevel"/>
    <w:tmpl w:val="483A50B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15:restartNumberingAfterBreak="0">
    <w:nsid w:val="774608A8"/>
    <w:multiLevelType w:val="multilevel"/>
    <w:tmpl w:val="6B9803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9"/>
  </w:num>
  <w:num w:numId="2">
    <w:abstractNumId w:val="8"/>
  </w:num>
  <w:num w:numId="3">
    <w:abstractNumId w:val="4"/>
  </w:num>
  <w:num w:numId="4">
    <w:abstractNumId w:val="12"/>
  </w:num>
  <w:num w:numId="5">
    <w:abstractNumId w:val="11"/>
  </w:num>
  <w:num w:numId="6">
    <w:abstractNumId w:val="0"/>
  </w:num>
  <w:num w:numId="7">
    <w:abstractNumId w:val="5"/>
  </w:num>
  <w:num w:numId="8">
    <w:abstractNumId w:val="3"/>
  </w:num>
  <w:num w:numId="9">
    <w:abstractNumId w:val="10"/>
  </w:num>
  <w:num w:numId="10">
    <w:abstractNumId w:val="7"/>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06"/>
    <w:rsid w:val="00083EA8"/>
    <w:rsid w:val="000E78D3"/>
    <w:rsid w:val="001619E1"/>
    <w:rsid w:val="001C3EAB"/>
    <w:rsid w:val="002B3B93"/>
    <w:rsid w:val="002B7A2E"/>
    <w:rsid w:val="002D1C56"/>
    <w:rsid w:val="00324826"/>
    <w:rsid w:val="00397BCC"/>
    <w:rsid w:val="004E593E"/>
    <w:rsid w:val="00525250"/>
    <w:rsid w:val="005F34B4"/>
    <w:rsid w:val="00624106"/>
    <w:rsid w:val="0064635F"/>
    <w:rsid w:val="006F566C"/>
    <w:rsid w:val="007135EF"/>
    <w:rsid w:val="00715C3B"/>
    <w:rsid w:val="00747A24"/>
    <w:rsid w:val="00792EBB"/>
    <w:rsid w:val="00795BF7"/>
    <w:rsid w:val="00837C84"/>
    <w:rsid w:val="008F1BDB"/>
    <w:rsid w:val="00932A04"/>
    <w:rsid w:val="00990145"/>
    <w:rsid w:val="009959BE"/>
    <w:rsid w:val="00A77882"/>
    <w:rsid w:val="00AD38B3"/>
    <w:rsid w:val="00BA2BC6"/>
    <w:rsid w:val="00C22283"/>
    <w:rsid w:val="00C52AF2"/>
    <w:rsid w:val="00E42B6D"/>
    <w:rsid w:val="00EA6D07"/>
    <w:rsid w:val="00ED28E8"/>
    <w:rsid w:val="00F30F95"/>
    <w:rsid w:val="00FF1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826"/>
    <w:pPr>
      <w:spacing w:after="120" w:line="240" w:lineRule="auto"/>
      <w:ind w:firstLine="709"/>
    </w:pPr>
    <w:rPr>
      <w:sz w:val="28"/>
    </w:rPr>
  </w:style>
  <w:style w:type="paragraph" w:styleId="1">
    <w:name w:val="heading 1"/>
    <w:basedOn w:val="a"/>
    <w:next w:val="a"/>
    <w:link w:val="10"/>
    <w:uiPriority w:val="9"/>
    <w:qFormat/>
    <w:rsid w:val="00932A04"/>
    <w:pPr>
      <w:keepNext/>
      <w:keepLines/>
      <w:pageBreakBefore/>
      <w:spacing w:before="240" w:after="240"/>
      <w:ind w:firstLine="0"/>
      <w:jc w:val="center"/>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D28E8"/>
    <w:pPr>
      <w:keepNext/>
      <w:keepLines/>
      <w:pageBreakBefore/>
      <w:spacing w:before="200" w:after="240"/>
      <w:ind w:firstLine="0"/>
      <w:jc w:val="center"/>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8"/>
      </w:tabs>
      <w:suppressAutoHyphens/>
      <w:spacing w:line="276" w:lineRule="atLeast"/>
    </w:pPr>
    <w:rPr>
      <w:rFonts w:ascii="Calibri" w:eastAsia="Calibri" w:hAnsi="Calibri" w:cs="Calibri"/>
      <w:lang w:eastAsia="zh-CN"/>
    </w:rPr>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11">
    <w:name w:val="Основной шрифт абзаца1"/>
  </w:style>
  <w:style w:type="character" w:customStyle="1" w:styleId="titlemain">
    <w:name w:val="titlemain"/>
    <w:basedOn w:val="11"/>
  </w:style>
  <w:style w:type="character" w:customStyle="1" w:styleId="titlemain2">
    <w:name w:val="titlemain2"/>
    <w:basedOn w:val="11"/>
  </w:style>
  <w:style w:type="character" w:customStyle="1" w:styleId="-">
    <w:name w:val="Интернет-ссылка"/>
    <w:basedOn w:val="11"/>
    <w:rPr>
      <w:color w:val="0000FF"/>
      <w:u w:val="single"/>
    </w:rPr>
  </w:style>
  <w:style w:type="character" w:customStyle="1" w:styleId="a4">
    <w:name w:val="Верхний колонтитул Знак"/>
    <w:basedOn w:val="11"/>
    <w:rPr>
      <w:sz w:val="22"/>
      <w:szCs w:val="22"/>
    </w:rPr>
  </w:style>
  <w:style w:type="character" w:customStyle="1" w:styleId="a5">
    <w:name w:val="Нижний колонтитул Знак"/>
    <w:basedOn w:val="11"/>
    <w:rPr>
      <w:sz w:val="22"/>
      <w:szCs w:val="22"/>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paragraph" w:customStyle="1" w:styleId="12">
    <w:name w:val="Заголовок1"/>
    <w:basedOn w:val="a3"/>
    <w:next w:val="a8"/>
    <w:pPr>
      <w:keepNext/>
      <w:spacing w:before="240" w:after="120"/>
    </w:pPr>
    <w:rPr>
      <w:rFonts w:ascii="Liberation Sans;Arial" w:eastAsia="DejaVu Sans" w:hAnsi="Liberation Sans;Arial" w:cs="DejaVu Sans"/>
      <w:sz w:val="28"/>
      <w:szCs w:val="28"/>
    </w:rPr>
  </w:style>
  <w:style w:type="paragraph" w:styleId="a8">
    <w:name w:val="Body Text"/>
    <w:basedOn w:val="a3"/>
    <w:pPr>
      <w:spacing w:after="120"/>
    </w:pPr>
  </w:style>
  <w:style w:type="paragraph" w:customStyle="1" w:styleId="21">
    <w:name w:val="Заголовок2"/>
    <w:basedOn w:val="12"/>
    <w:next w:val="a9"/>
  </w:style>
  <w:style w:type="paragraph" w:styleId="a9">
    <w:name w:val="Subtitle"/>
    <w:basedOn w:val="12"/>
    <w:next w:val="a8"/>
    <w:pPr>
      <w:jc w:val="center"/>
    </w:pPr>
    <w:rPr>
      <w:i/>
      <w:iCs/>
    </w:rPr>
  </w:style>
  <w:style w:type="paragraph" w:styleId="aa">
    <w:name w:val="List"/>
    <w:basedOn w:val="a8"/>
  </w:style>
  <w:style w:type="paragraph" w:styleId="ab">
    <w:name w:val="Title"/>
    <w:basedOn w:val="a3"/>
    <w:pPr>
      <w:suppressLineNumbers/>
      <w:spacing w:before="120" w:after="120"/>
    </w:pPr>
    <w:rPr>
      <w:rFonts w:cs="Lohit Hindi"/>
      <w:i/>
      <w:iCs/>
      <w:sz w:val="24"/>
      <w:szCs w:val="24"/>
    </w:rPr>
  </w:style>
  <w:style w:type="paragraph" w:styleId="ac">
    <w:name w:val="index heading"/>
    <w:basedOn w:val="a3"/>
    <w:pPr>
      <w:suppressLineNumbers/>
    </w:pPr>
    <w:rPr>
      <w:rFonts w:cs="Lohit Hindi"/>
    </w:rPr>
  </w:style>
  <w:style w:type="paragraph" w:customStyle="1" w:styleId="13">
    <w:name w:val="Название1"/>
    <w:basedOn w:val="a3"/>
    <w:pPr>
      <w:suppressLineNumbers/>
      <w:spacing w:before="120" w:after="120"/>
    </w:pPr>
    <w:rPr>
      <w:i/>
      <w:iCs/>
      <w:sz w:val="24"/>
      <w:szCs w:val="24"/>
    </w:rPr>
  </w:style>
  <w:style w:type="paragraph" w:customStyle="1" w:styleId="14">
    <w:name w:val="Указатель1"/>
    <w:basedOn w:val="a3"/>
    <w:pPr>
      <w:suppressLineNumbers/>
    </w:pPr>
  </w:style>
  <w:style w:type="paragraph" w:styleId="ad">
    <w:name w:val="Normal (Web)"/>
    <w:basedOn w:val="a3"/>
    <w:pPr>
      <w:spacing w:before="280" w:after="280" w:line="100" w:lineRule="atLeast"/>
    </w:pPr>
    <w:rPr>
      <w:rFonts w:ascii="Times New Roman" w:eastAsia="Times New Roman" w:hAnsi="Times New Roman" w:cs="Times New Roman"/>
      <w:sz w:val="24"/>
      <w:szCs w:val="24"/>
    </w:rPr>
  </w:style>
  <w:style w:type="paragraph" w:customStyle="1" w:styleId="titlemain21">
    <w:name w:val="titlemain21"/>
    <w:basedOn w:val="a3"/>
    <w:pPr>
      <w:spacing w:before="280" w:after="280" w:line="100" w:lineRule="atLeast"/>
    </w:pPr>
    <w:rPr>
      <w:rFonts w:ascii="Times New Roman" w:eastAsia="Times New Roman" w:hAnsi="Times New Roman" w:cs="Times New Roman"/>
      <w:sz w:val="24"/>
      <w:szCs w:val="24"/>
    </w:rPr>
  </w:style>
  <w:style w:type="paragraph" w:styleId="ae">
    <w:name w:val="header"/>
    <w:basedOn w:val="a3"/>
    <w:pPr>
      <w:tabs>
        <w:tab w:val="center" w:pos="4677"/>
        <w:tab w:val="right" w:pos="9355"/>
      </w:tabs>
    </w:pPr>
  </w:style>
  <w:style w:type="paragraph" w:styleId="af">
    <w:name w:val="footer"/>
    <w:basedOn w:val="a3"/>
    <w:pPr>
      <w:tabs>
        <w:tab w:val="center" w:pos="4677"/>
        <w:tab w:val="right" w:pos="9355"/>
      </w:tabs>
    </w:pPr>
  </w:style>
  <w:style w:type="paragraph" w:customStyle="1" w:styleId="af0">
    <w:name w:val="Содержимое таблицы"/>
    <w:basedOn w:val="a3"/>
    <w:pPr>
      <w:suppressLineNumbers/>
    </w:pPr>
  </w:style>
  <w:style w:type="paragraph" w:customStyle="1" w:styleId="af1">
    <w:name w:val="Заголовок таблицы"/>
    <w:basedOn w:val="af0"/>
    <w:pPr>
      <w:jc w:val="center"/>
    </w:pPr>
    <w:rPr>
      <w:b/>
      <w:bCs/>
    </w:rPr>
  </w:style>
  <w:style w:type="paragraph" w:styleId="af2">
    <w:name w:val="Balloon Text"/>
    <w:basedOn w:val="a"/>
    <w:link w:val="af3"/>
    <w:uiPriority w:val="99"/>
    <w:semiHidden/>
    <w:unhideWhenUsed/>
    <w:rsid w:val="00A77882"/>
    <w:pPr>
      <w:spacing w:after="0"/>
    </w:pPr>
    <w:rPr>
      <w:rFonts w:ascii="Tahoma" w:hAnsi="Tahoma" w:cs="Tahoma"/>
      <w:sz w:val="16"/>
      <w:szCs w:val="16"/>
    </w:rPr>
  </w:style>
  <w:style w:type="character" w:customStyle="1" w:styleId="af3">
    <w:name w:val="Текст выноски Знак"/>
    <w:basedOn w:val="a0"/>
    <w:link w:val="af2"/>
    <w:uiPriority w:val="99"/>
    <w:semiHidden/>
    <w:rsid w:val="00A77882"/>
    <w:rPr>
      <w:rFonts w:ascii="Tahoma" w:hAnsi="Tahoma" w:cs="Tahoma"/>
      <w:sz w:val="16"/>
      <w:szCs w:val="16"/>
    </w:rPr>
  </w:style>
  <w:style w:type="character" w:customStyle="1" w:styleId="10">
    <w:name w:val="Заголовок 1 Знак"/>
    <w:basedOn w:val="a0"/>
    <w:link w:val="1"/>
    <w:uiPriority w:val="9"/>
    <w:rsid w:val="00932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28E8"/>
    <w:rPr>
      <w:rFonts w:asciiTheme="majorHAnsi" w:eastAsiaTheme="majorEastAsia" w:hAnsiTheme="majorHAnsi" w:cstheme="majorBidi"/>
      <w:b/>
      <w:bCs/>
      <w:color w:val="4F81BD" w:themeColor="accent1"/>
      <w:sz w:val="26"/>
      <w:szCs w:val="26"/>
    </w:rPr>
  </w:style>
  <w:style w:type="character" w:styleId="af4">
    <w:name w:val="Book Title"/>
    <w:basedOn w:val="a0"/>
    <w:uiPriority w:val="33"/>
    <w:qFormat/>
    <w:rsid w:val="00A77882"/>
    <w:rPr>
      <w:b/>
      <w:bCs/>
      <w:smallCaps/>
      <w:spacing w:val="5"/>
    </w:rPr>
  </w:style>
  <w:style w:type="character" w:styleId="af5">
    <w:name w:val="Subtle Emphasis"/>
    <w:basedOn w:val="a0"/>
    <w:uiPriority w:val="19"/>
    <w:qFormat/>
    <w:rsid w:val="00EA6D07"/>
    <w:rPr>
      <w:i/>
      <w:iCs/>
      <w:color w:val="808080" w:themeColor="text1" w:themeTint="7F"/>
    </w:rPr>
  </w:style>
  <w:style w:type="paragraph" w:styleId="af6">
    <w:name w:val="TOC Heading"/>
    <w:basedOn w:val="1"/>
    <w:next w:val="a"/>
    <w:uiPriority w:val="39"/>
    <w:unhideWhenUsed/>
    <w:qFormat/>
    <w:rsid w:val="00715C3B"/>
    <w:pPr>
      <w:pageBreakBefore w:val="0"/>
      <w:spacing w:after="0" w:line="259" w:lineRule="auto"/>
      <w:jc w:val="left"/>
      <w:outlineLvl w:val="9"/>
    </w:pPr>
    <w:rPr>
      <w:b w:val="0"/>
      <w:bCs w:val="0"/>
      <w:sz w:val="32"/>
      <w:szCs w:val="32"/>
    </w:rPr>
  </w:style>
  <w:style w:type="paragraph" w:styleId="15">
    <w:name w:val="toc 1"/>
    <w:basedOn w:val="a"/>
    <w:next w:val="a"/>
    <w:autoRedefine/>
    <w:uiPriority w:val="39"/>
    <w:unhideWhenUsed/>
    <w:rsid w:val="00715C3B"/>
    <w:pPr>
      <w:spacing w:after="100"/>
    </w:pPr>
  </w:style>
  <w:style w:type="paragraph" w:styleId="22">
    <w:name w:val="toc 2"/>
    <w:basedOn w:val="a"/>
    <w:next w:val="a"/>
    <w:autoRedefine/>
    <w:uiPriority w:val="39"/>
    <w:unhideWhenUsed/>
    <w:rsid w:val="00715C3B"/>
    <w:pPr>
      <w:spacing w:after="100"/>
      <w:ind w:left="280"/>
    </w:pPr>
  </w:style>
  <w:style w:type="character" w:styleId="af7">
    <w:name w:val="Hyperlink"/>
    <w:basedOn w:val="a0"/>
    <w:uiPriority w:val="99"/>
    <w:unhideWhenUsed/>
    <w:rsid w:val="00715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60FD-0F06-4FD8-9544-58A02F8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96</Words>
  <Characters>108278</Characters>
  <Application>Microsoft Office Word</Application>
  <DocSecurity>0</DocSecurity>
  <Lines>902</Lines>
  <Paragraphs>254</Paragraphs>
  <ScaleCrop>false</ScaleCrop>
  <Company/>
  <LinksUpToDate>false</LinksUpToDate>
  <CharactersWithSpaces>1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5T09:57:00Z</dcterms:created>
  <dcterms:modified xsi:type="dcterms:W3CDTF">2021-06-25T09:59:00Z</dcterms:modified>
</cp:coreProperties>
</file>